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FD8C" w14:textId="1EB1CFA9" w:rsidR="00555DC8" w:rsidRPr="00D26084" w:rsidRDefault="00555DC8" w:rsidP="5064CFCA">
      <w:pPr>
        <w:jc w:val="center"/>
        <w:rPr>
          <w:b/>
          <w:bCs/>
        </w:rPr>
      </w:pPr>
      <w:r w:rsidRPr="00D26084">
        <w:rPr>
          <w:b/>
          <w:bCs/>
        </w:rPr>
        <w:t>USING NATURAL LANGUAGE PROCESSING TO IMPROVE CAREER PROSPECTS FOR COMPUTER STUDENTS</w:t>
      </w:r>
    </w:p>
    <w:p w14:paraId="2888D917" w14:textId="5C5BF9CC" w:rsidR="00555DC8" w:rsidRPr="00D26084" w:rsidRDefault="006A77DC" w:rsidP="00BB5239">
      <w:pPr>
        <w:shd w:val="clear" w:color="auto" w:fill="FFFFFF"/>
        <w:jc w:val="center"/>
        <w:rPr>
          <w:b/>
          <w:bCs/>
        </w:rPr>
      </w:pPr>
      <w:r w:rsidRPr="00D26084">
        <w:rPr>
          <w:b/>
          <w:bCs/>
        </w:rPr>
        <w:t xml:space="preserve">BY </w:t>
      </w:r>
    </w:p>
    <w:p w14:paraId="7ED3B935" w14:textId="4826F9DD" w:rsidR="00555DC8" w:rsidRPr="00D26084" w:rsidRDefault="006A77DC" w:rsidP="00BB5239">
      <w:pPr>
        <w:jc w:val="center"/>
        <w:rPr>
          <w:b/>
          <w:bCs/>
        </w:rPr>
      </w:pPr>
      <w:r w:rsidRPr="00D26084">
        <w:rPr>
          <w:b/>
          <w:bCs/>
        </w:rPr>
        <w:t>JOSHUA KIPRONO</w:t>
      </w:r>
    </w:p>
    <w:p w14:paraId="1A4C7C1D" w14:textId="77777777" w:rsidR="006A77DC" w:rsidRPr="00D26084" w:rsidRDefault="006A77DC" w:rsidP="00BB5239">
      <w:pPr>
        <w:jc w:val="center"/>
        <w:rPr>
          <w:b/>
          <w:bCs/>
          <w:color w:val="000000" w:themeColor="text1"/>
          <w:shd w:val="clear" w:color="auto" w:fill="F8F9FA"/>
        </w:rPr>
      </w:pPr>
    </w:p>
    <w:p w14:paraId="61270C32" w14:textId="77777777" w:rsidR="006A77DC" w:rsidRPr="00D26084" w:rsidRDefault="006A77DC" w:rsidP="006A77DC">
      <w:pPr>
        <w:pStyle w:val="NoSpacing"/>
        <w:jc w:val="center"/>
        <w:rPr>
          <w:rFonts w:ascii="Times New Roman" w:hAnsi="Times New Roman" w:cs="Times New Roman"/>
          <w:b/>
          <w:bCs/>
          <w:sz w:val="24"/>
          <w:szCs w:val="24"/>
        </w:rPr>
      </w:pPr>
      <w:r w:rsidRPr="00D26084">
        <w:rPr>
          <w:rFonts w:ascii="Times New Roman" w:hAnsi="Times New Roman" w:cs="Times New Roman"/>
          <w:b/>
          <w:bCs/>
          <w:sz w:val="24"/>
          <w:szCs w:val="24"/>
        </w:rPr>
        <w:t>A Thesis Submitted in Partial Fulfillment of the Requirements</w:t>
      </w:r>
    </w:p>
    <w:p w14:paraId="320BB714" w14:textId="77777777" w:rsidR="006A77DC" w:rsidRPr="00D26084" w:rsidRDefault="006A77DC" w:rsidP="006A77DC">
      <w:pPr>
        <w:pStyle w:val="NoSpacing"/>
        <w:jc w:val="center"/>
        <w:rPr>
          <w:rFonts w:ascii="Times New Roman" w:hAnsi="Times New Roman" w:cs="Times New Roman"/>
          <w:b/>
          <w:bCs/>
          <w:sz w:val="24"/>
          <w:szCs w:val="24"/>
        </w:rPr>
      </w:pPr>
      <w:r w:rsidRPr="00D26084">
        <w:rPr>
          <w:rFonts w:ascii="Times New Roman" w:hAnsi="Times New Roman" w:cs="Times New Roman"/>
          <w:b/>
          <w:bCs/>
          <w:sz w:val="24"/>
          <w:szCs w:val="24"/>
        </w:rPr>
        <w:t>For the Degree of Bachelor of Science in The</w:t>
      </w:r>
    </w:p>
    <w:p w14:paraId="067B36BD" w14:textId="77777777" w:rsidR="006A77DC" w:rsidRPr="00D26084" w:rsidRDefault="006A77DC" w:rsidP="006A77DC">
      <w:pPr>
        <w:pStyle w:val="NoSpacing"/>
        <w:jc w:val="center"/>
        <w:rPr>
          <w:rFonts w:ascii="Times New Roman" w:hAnsi="Times New Roman" w:cs="Times New Roman"/>
          <w:b/>
          <w:bCs/>
          <w:sz w:val="24"/>
          <w:szCs w:val="24"/>
        </w:rPr>
      </w:pPr>
      <w:r w:rsidRPr="00D26084">
        <w:rPr>
          <w:rFonts w:ascii="Times New Roman" w:hAnsi="Times New Roman" w:cs="Times New Roman"/>
          <w:b/>
          <w:bCs/>
          <w:sz w:val="24"/>
          <w:szCs w:val="24"/>
        </w:rPr>
        <w:t>Department of Mathematics and Computer Science</w:t>
      </w:r>
    </w:p>
    <w:p w14:paraId="3FEF942D" w14:textId="77777777" w:rsidR="006A77DC" w:rsidRPr="00D26084" w:rsidRDefault="006A77DC" w:rsidP="006A77DC">
      <w:pPr>
        <w:pStyle w:val="NoSpacing"/>
        <w:jc w:val="center"/>
        <w:rPr>
          <w:rFonts w:ascii="Times New Roman" w:hAnsi="Times New Roman" w:cs="Times New Roman"/>
          <w:b/>
          <w:bCs/>
          <w:sz w:val="24"/>
          <w:szCs w:val="24"/>
        </w:rPr>
      </w:pPr>
    </w:p>
    <w:p w14:paraId="65145FEE" w14:textId="77777777" w:rsidR="006A77DC" w:rsidRPr="00D26084" w:rsidRDefault="006A77DC" w:rsidP="006A77DC">
      <w:pPr>
        <w:pStyle w:val="NoSpacing"/>
        <w:jc w:val="center"/>
        <w:rPr>
          <w:rFonts w:ascii="Times New Roman" w:hAnsi="Times New Roman" w:cs="Times New Roman"/>
          <w:b/>
          <w:bCs/>
          <w:sz w:val="24"/>
          <w:szCs w:val="24"/>
        </w:rPr>
      </w:pPr>
      <w:r w:rsidRPr="00D26084">
        <w:rPr>
          <w:rFonts w:ascii="Times New Roman" w:hAnsi="Times New Roman" w:cs="Times New Roman"/>
          <w:b/>
          <w:bCs/>
          <w:sz w:val="24"/>
          <w:szCs w:val="24"/>
        </w:rPr>
        <w:t>Claflin University</w:t>
      </w:r>
    </w:p>
    <w:p w14:paraId="59B128A4" w14:textId="77777777" w:rsidR="006A77DC" w:rsidRPr="00D26084" w:rsidRDefault="006A77DC" w:rsidP="006A77DC">
      <w:pPr>
        <w:pStyle w:val="NoSpacing"/>
        <w:jc w:val="center"/>
        <w:rPr>
          <w:rFonts w:ascii="Times New Roman" w:hAnsi="Times New Roman" w:cs="Times New Roman"/>
          <w:b/>
          <w:bCs/>
          <w:sz w:val="24"/>
          <w:szCs w:val="24"/>
        </w:rPr>
      </w:pPr>
    </w:p>
    <w:p w14:paraId="7C710D17" w14:textId="77777777" w:rsidR="006A77DC" w:rsidRPr="00D26084" w:rsidRDefault="006A77DC" w:rsidP="006A77DC">
      <w:pPr>
        <w:pStyle w:val="NoSpacing"/>
        <w:jc w:val="center"/>
        <w:rPr>
          <w:rFonts w:ascii="Times New Roman" w:hAnsi="Times New Roman" w:cs="Times New Roman"/>
          <w:b/>
          <w:bCs/>
          <w:sz w:val="24"/>
          <w:szCs w:val="24"/>
        </w:rPr>
      </w:pPr>
      <w:r w:rsidRPr="00D26084">
        <w:rPr>
          <w:rFonts w:ascii="Times New Roman" w:hAnsi="Times New Roman" w:cs="Times New Roman"/>
          <w:b/>
          <w:bCs/>
          <w:sz w:val="24"/>
          <w:szCs w:val="24"/>
        </w:rPr>
        <w:t>Orangeburg, South Carolina</w:t>
      </w:r>
    </w:p>
    <w:p w14:paraId="181032AE" w14:textId="21EE46AD" w:rsidR="006A77DC" w:rsidRPr="00D26084" w:rsidRDefault="00010AF8" w:rsidP="006A77DC">
      <w:pPr>
        <w:pStyle w:val="NoSpacing"/>
        <w:jc w:val="center"/>
        <w:rPr>
          <w:rFonts w:ascii="Times New Roman" w:hAnsi="Times New Roman" w:cs="Times New Roman"/>
          <w:b/>
          <w:bCs/>
          <w:sz w:val="24"/>
          <w:szCs w:val="24"/>
        </w:rPr>
      </w:pPr>
      <w:r w:rsidRPr="00D26084">
        <w:rPr>
          <w:rFonts w:ascii="Times New Roman" w:hAnsi="Times New Roman" w:cs="Times New Roman"/>
          <w:b/>
          <w:bCs/>
          <w:sz w:val="24"/>
          <w:szCs w:val="24"/>
        </w:rPr>
        <w:t xml:space="preserve">MARCH </w:t>
      </w:r>
      <w:r w:rsidR="006A77DC" w:rsidRPr="00D26084">
        <w:rPr>
          <w:rFonts w:ascii="Times New Roman" w:hAnsi="Times New Roman" w:cs="Times New Roman"/>
          <w:b/>
          <w:bCs/>
          <w:sz w:val="24"/>
          <w:szCs w:val="24"/>
        </w:rPr>
        <w:t>2023</w:t>
      </w:r>
    </w:p>
    <w:p w14:paraId="668A70D6" w14:textId="6817B129" w:rsidR="006A77DC" w:rsidRPr="00D26084" w:rsidRDefault="006A77DC" w:rsidP="006A77DC">
      <w:pPr>
        <w:pStyle w:val="NoSpacing"/>
        <w:rPr>
          <w:rFonts w:ascii="Times New Roman" w:hAnsi="Times New Roman" w:cs="Times New Roman"/>
          <w:b/>
          <w:bCs/>
          <w:sz w:val="24"/>
          <w:szCs w:val="24"/>
        </w:rPr>
      </w:pPr>
    </w:p>
    <w:p w14:paraId="3DD8E7FB" w14:textId="4548707C" w:rsidR="006A77DC" w:rsidRPr="00D26084" w:rsidRDefault="006A77DC" w:rsidP="00F2007D">
      <w:pPr>
        <w:pStyle w:val="NoSpacing"/>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891"/>
        <w:gridCol w:w="3865"/>
      </w:tblGrid>
      <w:tr w:rsidR="006A77DC" w:rsidRPr="00D26084" w14:paraId="64878D80" w14:textId="77777777" w:rsidTr="068E7BF2">
        <w:tc>
          <w:tcPr>
            <w:tcW w:w="4140" w:type="dxa"/>
            <w:tcBorders>
              <w:top w:val="single" w:sz="4" w:space="0" w:color="auto"/>
            </w:tcBorders>
          </w:tcPr>
          <w:p w14:paraId="0F97C67C" w14:textId="27D959D1" w:rsidR="006A77DC" w:rsidRPr="00D26084" w:rsidRDefault="006A77DC" w:rsidP="00523293">
            <w:pPr>
              <w:pStyle w:val="NoSpacing"/>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DR. SHRIKANT PAWAR</w:t>
            </w:r>
          </w:p>
        </w:tc>
        <w:tc>
          <w:tcPr>
            <w:tcW w:w="990" w:type="dxa"/>
          </w:tcPr>
          <w:p w14:paraId="4CA64CDA" w14:textId="77777777" w:rsidR="006A77DC" w:rsidRPr="00D26084" w:rsidRDefault="006A77DC" w:rsidP="00523293">
            <w:pPr>
              <w:pStyle w:val="NoSpacing"/>
              <w:rPr>
                <w:rFonts w:ascii="Times New Roman" w:hAnsi="Times New Roman" w:cs="Times New Roman"/>
                <w:b/>
                <w:bCs/>
                <w:color w:val="000000" w:themeColor="text1"/>
                <w:sz w:val="24"/>
                <w:szCs w:val="24"/>
              </w:rPr>
            </w:pPr>
          </w:p>
        </w:tc>
        <w:tc>
          <w:tcPr>
            <w:tcW w:w="4230" w:type="dxa"/>
            <w:tcBorders>
              <w:top w:val="single" w:sz="4" w:space="0" w:color="auto"/>
              <w:left w:val="nil"/>
            </w:tcBorders>
          </w:tcPr>
          <w:p w14:paraId="22DF1DD1" w14:textId="364EB25D" w:rsidR="006A77DC" w:rsidRPr="00D26084" w:rsidRDefault="002626F6" w:rsidP="00523293">
            <w:pPr>
              <w:pStyle w:val="NoSpacing"/>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DR. WEI WAN</w:t>
            </w:r>
          </w:p>
        </w:tc>
      </w:tr>
      <w:tr w:rsidR="006A77DC" w:rsidRPr="00D26084" w14:paraId="1620E95D" w14:textId="77777777" w:rsidTr="068E7BF2">
        <w:tc>
          <w:tcPr>
            <w:tcW w:w="4140" w:type="dxa"/>
          </w:tcPr>
          <w:p w14:paraId="3F4C58A4" w14:textId="77777777" w:rsidR="006A77DC" w:rsidRPr="00D26084" w:rsidRDefault="006A77DC" w:rsidP="00523293">
            <w:pPr>
              <w:pStyle w:val="NoSpacing"/>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Thesis Advisor</w:t>
            </w:r>
          </w:p>
        </w:tc>
        <w:tc>
          <w:tcPr>
            <w:tcW w:w="990" w:type="dxa"/>
          </w:tcPr>
          <w:p w14:paraId="6EF1700E" w14:textId="77777777" w:rsidR="006A77DC" w:rsidRPr="00D26084" w:rsidRDefault="006A77DC" w:rsidP="00523293">
            <w:pPr>
              <w:pStyle w:val="NoSpacing"/>
              <w:rPr>
                <w:rFonts w:ascii="Times New Roman" w:hAnsi="Times New Roman" w:cs="Times New Roman"/>
                <w:b/>
                <w:bCs/>
                <w:color w:val="000000" w:themeColor="text1"/>
                <w:sz w:val="24"/>
                <w:szCs w:val="24"/>
              </w:rPr>
            </w:pPr>
          </w:p>
        </w:tc>
        <w:tc>
          <w:tcPr>
            <w:tcW w:w="4230" w:type="dxa"/>
            <w:tcBorders>
              <w:left w:val="nil"/>
            </w:tcBorders>
          </w:tcPr>
          <w:p w14:paraId="3F64B92E" w14:textId="77777777" w:rsidR="006A77DC" w:rsidRPr="00D26084" w:rsidRDefault="006A77DC" w:rsidP="00523293">
            <w:pPr>
              <w:pStyle w:val="NoSpacing"/>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Committee Member</w:t>
            </w:r>
          </w:p>
        </w:tc>
      </w:tr>
      <w:tr w:rsidR="006A77DC" w:rsidRPr="00D26084" w14:paraId="6D3B6F43" w14:textId="77777777" w:rsidTr="068E7BF2">
        <w:tc>
          <w:tcPr>
            <w:tcW w:w="4140" w:type="dxa"/>
            <w:tcBorders>
              <w:bottom w:val="single" w:sz="4" w:space="0" w:color="auto"/>
            </w:tcBorders>
          </w:tcPr>
          <w:p w14:paraId="07A54B7D" w14:textId="77777777" w:rsidR="006A77DC" w:rsidRPr="00D26084" w:rsidRDefault="006A77DC" w:rsidP="00523293">
            <w:pPr>
              <w:pStyle w:val="NoSpacing"/>
              <w:jc w:val="center"/>
              <w:rPr>
                <w:rFonts w:ascii="Times New Roman" w:hAnsi="Times New Roman" w:cs="Times New Roman"/>
                <w:color w:val="000000" w:themeColor="text1"/>
                <w:sz w:val="24"/>
                <w:szCs w:val="24"/>
              </w:rPr>
            </w:pPr>
          </w:p>
          <w:p w14:paraId="6B4D9E73" w14:textId="77777777" w:rsidR="006A77DC" w:rsidRPr="00D26084" w:rsidRDefault="006A77DC" w:rsidP="00523293">
            <w:pPr>
              <w:pStyle w:val="NoSpacing"/>
              <w:rPr>
                <w:rFonts w:ascii="Times New Roman" w:hAnsi="Times New Roman" w:cs="Times New Roman"/>
                <w:color w:val="000000" w:themeColor="text1"/>
                <w:sz w:val="24"/>
                <w:szCs w:val="24"/>
              </w:rPr>
            </w:pPr>
          </w:p>
        </w:tc>
        <w:tc>
          <w:tcPr>
            <w:tcW w:w="990" w:type="dxa"/>
          </w:tcPr>
          <w:p w14:paraId="1BC489C8" w14:textId="77777777" w:rsidR="006A77DC" w:rsidRPr="00D26084" w:rsidRDefault="006A77DC" w:rsidP="00523293">
            <w:pPr>
              <w:pStyle w:val="NoSpacing"/>
              <w:rPr>
                <w:rFonts w:ascii="Times New Roman" w:hAnsi="Times New Roman" w:cs="Times New Roman"/>
                <w:color w:val="000000" w:themeColor="text1"/>
                <w:sz w:val="24"/>
                <w:szCs w:val="24"/>
              </w:rPr>
            </w:pPr>
          </w:p>
        </w:tc>
        <w:tc>
          <w:tcPr>
            <w:tcW w:w="4230" w:type="dxa"/>
            <w:tcBorders>
              <w:left w:val="nil"/>
              <w:bottom w:val="single" w:sz="4" w:space="0" w:color="auto"/>
            </w:tcBorders>
          </w:tcPr>
          <w:p w14:paraId="5DE675A0" w14:textId="77777777" w:rsidR="006A77DC" w:rsidRPr="00D26084" w:rsidRDefault="006A77DC" w:rsidP="00523293">
            <w:pPr>
              <w:pStyle w:val="NoSpacing"/>
              <w:rPr>
                <w:rFonts w:ascii="Times New Roman" w:hAnsi="Times New Roman" w:cs="Times New Roman"/>
                <w:color w:val="000000" w:themeColor="text1"/>
                <w:sz w:val="24"/>
                <w:szCs w:val="24"/>
              </w:rPr>
            </w:pPr>
          </w:p>
        </w:tc>
      </w:tr>
      <w:tr w:rsidR="006A77DC" w:rsidRPr="00D26084" w14:paraId="7421C1C1" w14:textId="77777777" w:rsidTr="068E7BF2">
        <w:tc>
          <w:tcPr>
            <w:tcW w:w="4140" w:type="dxa"/>
            <w:tcBorders>
              <w:top w:val="single" w:sz="4" w:space="0" w:color="auto"/>
            </w:tcBorders>
          </w:tcPr>
          <w:p w14:paraId="1C284C03" w14:textId="7E06E094" w:rsidR="006A77DC" w:rsidRPr="00D26084" w:rsidRDefault="002626F6" w:rsidP="00523293">
            <w:pPr>
              <w:pStyle w:val="NoSpacing"/>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 xml:space="preserve">DR. </w:t>
            </w:r>
            <w:r w:rsidR="00010AF8" w:rsidRPr="00D26084">
              <w:rPr>
                <w:rFonts w:ascii="Times New Roman" w:hAnsi="Times New Roman" w:cs="Times New Roman"/>
                <w:b/>
                <w:bCs/>
                <w:color w:val="000000" w:themeColor="text1"/>
                <w:sz w:val="24"/>
                <w:szCs w:val="24"/>
              </w:rPr>
              <w:t>ABDELRAHMAN</w:t>
            </w:r>
            <w:r w:rsidRPr="00D26084">
              <w:rPr>
                <w:rFonts w:ascii="Times New Roman" w:hAnsi="Times New Roman" w:cs="Times New Roman"/>
                <w:b/>
                <w:bCs/>
                <w:color w:val="000000" w:themeColor="text1"/>
                <w:sz w:val="24"/>
                <w:szCs w:val="24"/>
              </w:rPr>
              <w:t xml:space="preserve"> DESOKY</w:t>
            </w:r>
          </w:p>
        </w:tc>
        <w:tc>
          <w:tcPr>
            <w:tcW w:w="990" w:type="dxa"/>
          </w:tcPr>
          <w:p w14:paraId="50F8CD81" w14:textId="77777777" w:rsidR="006A77DC" w:rsidRPr="00D26084" w:rsidRDefault="006A77DC" w:rsidP="00523293">
            <w:pPr>
              <w:pStyle w:val="NoSpacing"/>
              <w:rPr>
                <w:rFonts w:ascii="Times New Roman" w:hAnsi="Times New Roman" w:cs="Times New Roman"/>
                <w:color w:val="000000" w:themeColor="text1"/>
                <w:sz w:val="24"/>
                <w:szCs w:val="24"/>
              </w:rPr>
            </w:pPr>
          </w:p>
        </w:tc>
        <w:tc>
          <w:tcPr>
            <w:tcW w:w="4230" w:type="dxa"/>
            <w:tcBorders>
              <w:top w:val="single" w:sz="4" w:space="0" w:color="auto"/>
              <w:left w:val="nil"/>
            </w:tcBorders>
          </w:tcPr>
          <w:p w14:paraId="73F0B377" w14:textId="628EC6EF" w:rsidR="006A77DC" w:rsidRPr="00D26084" w:rsidRDefault="002626F6" w:rsidP="00523293">
            <w:pPr>
              <w:pStyle w:val="NoSpacing"/>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DR. RAMAIER SRIRAM</w:t>
            </w:r>
          </w:p>
        </w:tc>
      </w:tr>
      <w:tr w:rsidR="006A77DC" w:rsidRPr="00D26084" w14:paraId="76F1290C" w14:textId="77777777" w:rsidTr="068E7BF2">
        <w:trPr>
          <w:trHeight w:val="63"/>
        </w:trPr>
        <w:tc>
          <w:tcPr>
            <w:tcW w:w="4140" w:type="dxa"/>
          </w:tcPr>
          <w:p w14:paraId="4E130E1C" w14:textId="77777777" w:rsidR="006A77DC" w:rsidRPr="00D26084" w:rsidRDefault="006A77DC" w:rsidP="00523293">
            <w:pPr>
              <w:pStyle w:val="NoSpacing"/>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Committee Member</w:t>
            </w:r>
          </w:p>
        </w:tc>
        <w:tc>
          <w:tcPr>
            <w:tcW w:w="990" w:type="dxa"/>
          </w:tcPr>
          <w:p w14:paraId="4C1131E5" w14:textId="77777777" w:rsidR="006A77DC" w:rsidRPr="00D26084" w:rsidRDefault="006A77DC" w:rsidP="00523293">
            <w:pPr>
              <w:pStyle w:val="NoSpacing"/>
              <w:rPr>
                <w:rFonts w:ascii="Times New Roman" w:hAnsi="Times New Roman" w:cs="Times New Roman"/>
                <w:b/>
                <w:bCs/>
                <w:color w:val="000000" w:themeColor="text1"/>
                <w:sz w:val="24"/>
                <w:szCs w:val="24"/>
              </w:rPr>
            </w:pPr>
          </w:p>
        </w:tc>
        <w:tc>
          <w:tcPr>
            <w:tcW w:w="4230" w:type="dxa"/>
            <w:tcBorders>
              <w:left w:val="nil"/>
            </w:tcBorders>
          </w:tcPr>
          <w:p w14:paraId="4AB40358" w14:textId="77777777" w:rsidR="006A77DC" w:rsidRPr="00D26084" w:rsidRDefault="006A77DC" w:rsidP="00523293">
            <w:pPr>
              <w:pStyle w:val="NoSpacing"/>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Academic Advisor</w:t>
            </w:r>
          </w:p>
        </w:tc>
      </w:tr>
    </w:tbl>
    <w:p w14:paraId="33EC0DF3" w14:textId="77777777" w:rsidR="006A77DC" w:rsidRPr="00D26084" w:rsidRDefault="006A77DC" w:rsidP="00E86309">
      <w:pPr>
        <w:rPr>
          <w:b/>
          <w:caps/>
        </w:rPr>
      </w:pPr>
    </w:p>
    <w:tbl>
      <w:tblPr>
        <w:tblStyle w:val="TableGrid"/>
        <w:tblW w:w="0" w:type="auto"/>
        <w:tblLook w:val="04A0" w:firstRow="1" w:lastRow="0" w:firstColumn="1" w:lastColumn="0" w:noHBand="0" w:noVBand="1"/>
      </w:tblPr>
      <w:tblGrid>
        <w:gridCol w:w="1705"/>
        <w:gridCol w:w="2969"/>
        <w:gridCol w:w="996"/>
        <w:gridCol w:w="3680"/>
      </w:tblGrid>
      <w:tr w:rsidR="006A77DC" w:rsidRPr="00D26084" w14:paraId="23B2E8B2" w14:textId="77777777" w:rsidTr="00523293">
        <w:tc>
          <w:tcPr>
            <w:tcW w:w="1705" w:type="dxa"/>
            <w:tcBorders>
              <w:top w:val="nil"/>
              <w:left w:val="nil"/>
              <w:bottom w:val="nil"/>
              <w:right w:val="nil"/>
            </w:tcBorders>
          </w:tcPr>
          <w:p w14:paraId="01DFEB4A" w14:textId="77777777" w:rsidR="006A77DC" w:rsidRPr="00D26084" w:rsidRDefault="006A77DC" w:rsidP="00523293">
            <w:pPr>
              <w:rPr>
                <w:b/>
              </w:rPr>
            </w:pPr>
            <w:r w:rsidRPr="00D26084">
              <w:rPr>
                <w:b/>
              </w:rPr>
              <w:t>Received by:</w:t>
            </w:r>
          </w:p>
        </w:tc>
        <w:tc>
          <w:tcPr>
            <w:tcW w:w="2969" w:type="dxa"/>
            <w:tcBorders>
              <w:top w:val="nil"/>
              <w:left w:val="nil"/>
              <w:bottom w:val="single" w:sz="4" w:space="0" w:color="auto"/>
              <w:right w:val="nil"/>
            </w:tcBorders>
          </w:tcPr>
          <w:p w14:paraId="0652185B" w14:textId="77777777" w:rsidR="006A77DC" w:rsidRPr="00D26084" w:rsidRDefault="006A77DC" w:rsidP="00523293">
            <w:pPr>
              <w:rPr>
                <w:b/>
                <w:caps/>
              </w:rPr>
            </w:pPr>
          </w:p>
        </w:tc>
        <w:tc>
          <w:tcPr>
            <w:tcW w:w="996" w:type="dxa"/>
            <w:tcBorders>
              <w:top w:val="nil"/>
              <w:left w:val="nil"/>
              <w:bottom w:val="nil"/>
              <w:right w:val="nil"/>
            </w:tcBorders>
          </w:tcPr>
          <w:p w14:paraId="167CFD75" w14:textId="77777777" w:rsidR="006A77DC" w:rsidRPr="00D26084" w:rsidRDefault="006A77DC" w:rsidP="00523293">
            <w:pPr>
              <w:rPr>
                <w:b/>
                <w:smallCaps/>
              </w:rPr>
            </w:pPr>
            <w:r w:rsidRPr="00D26084">
              <w:rPr>
                <w:b/>
                <w:smallCaps/>
              </w:rPr>
              <w:t>Date:</w:t>
            </w:r>
          </w:p>
        </w:tc>
        <w:tc>
          <w:tcPr>
            <w:tcW w:w="3680" w:type="dxa"/>
            <w:tcBorders>
              <w:top w:val="nil"/>
              <w:left w:val="nil"/>
              <w:bottom w:val="single" w:sz="4" w:space="0" w:color="auto"/>
              <w:right w:val="nil"/>
            </w:tcBorders>
          </w:tcPr>
          <w:p w14:paraId="541423EC" w14:textId="77777777" w:rsidR="006A77DC" w:rsidRPr="00D26084" w:rsidRDefault="006A77DC" w:rsidP="00523293">
            <w:pPr>
              <w:rPr>
                <w:b/>
                <w:caps/>
              </w:rPr>
            </w:pPr>
          </w:p>
        </w:tc>
      </w:tr>
      <w:tr w:rsidR="006A77DC" w:rsidRPr="00D26084" w14:paraId="4E745980" w14:textId="77777777" w:rsidTr="00523293">
        <w:tc>
          <w:tcPr>
            <w:tcW w:w="9350" w:type="dxa"/>
            <w:gridSpan w:val="4"/>
            <w:tcBorders>
              <w:top w:val="nil"/>
              <w:left w:val="nil"/>
              <w:bottom w:val="nil"/>
              <w:right w:val="nil"/>
            </w:tcBorders>
          </w:tcPr>
          <w:p w14:paraId="2195A944" w14:textId="77777777" w:rsidR="006A77DC" w:rsidRPr="00D26084" w:rsidRDefault="006A77DC" w:rsidP="00523293">
            <w:pPr>
              <w:rPr>
                <w:b/>
              </w:rPr>
            </w:pPr>
            <w:r w:rsidRPr="00D26084">
              <w:rPr>
                <w:b/>
              </w:rPr>
              <w:t>Dr. Karina Liles, Chairperson, Department of Mathematics and Computer Science</w:t>
            </w:r>
          </w:p>
          <w:p w14:paraId="058B5CD0" w14:textId="77777777" w:rsidR="006A77DC" w:rsidRPr="00D26084" w:rsidRDefault="006A77DC" w:rsidP="00523293">
            <w:pPr>
              <w:rPr>
                <w:b/>
              </w:rPr>
            </w:pPr>
          </w:p>
        </w:tc>
      </w:tr>
      <w:tr w:rsidR="006A77DC" w:rsidRPr="00D26084" w14:paraId="06053636" w14:textId="77777777" w:rsidTr="00523293">
        <w:tc>
          <w:tcPr>
            <w:tcW w:w="1705" w:type="dxa"/>
            <w:tcBorders>
              <w:top w:val="nil"/>
              <w:left w:val="nil"/>
              <w:bottom w:val="nil"/>
              <w:right w:val="nil"/>
            </w:tcBorders>
          </w:tcPr>
          <w:p w14:paraId="609A5758" w14:textId="77777777" w:rsidR="006A77DC" w:rsidRPr="00D26084" w:rsidRDefault="006A77DC" w:rsidP="00523293">
            <w:pPr>
              <w:rPr>
                <w:b/>
              </w:rPr>
            </w:pPr>
            <w:r w:rsidRPr="00D26084">
              <w:rPr>
                <w:b/>
              </w:rPr>
              <w:t>Received by:</w:t>
            </w:r>
          </w:p>
        </w:tc>
        <w:tc>
          <w:tcPr>
            <w:tcW w:w="2969" w:type="dxa"/>
            <w:tcBorders>
              <w:top w:val="nil"/>
              <w:left w:val="nil"/>
              <w:bottom w:val="single" w:sz="4" w:space="0" w:color="auto"/>
              <w:right w:val="nil"/>
            </w:tcBorders>
          </w:tcPr>
          <w:p w14:paraId="1C15AEA0" w14:textId="77777777" w:rsidR="006A77DC" w:rsidRPr="00D26084" w:rsidRDefault="006A77DC" w:rsidP="00523293">
            <w:pPr>
              <w:rPr>
                <w:b/>
                <w:caps/>
              </w:rPr>
            </w:pPr>
          </w:p>
        </w:tc>
        <w:tc>
          <w:tcPr>
            <w:tcW w:w="996" w:type="dxa"/>
            <w:tcBorders>
              <w:top w:val="nil"/>
              <w:left w:val="nil"/>
              <w:bottom w:val="nil"/>
              <w:right w:val="nil"/>
            </w:tcBorders>
          </w:tcPr>
          <w:p w14:paraId="06D8F9EF" w14:textId="77777777" w:rsidR="006A77DC" w:rsidRPr="00D26084" w:rsidRDefault="006A77DC" w:rsidP="00523293">
            <w:pPr>
              <w:rPr>
                <w:b/>
                <w:smallCaps/>
              </w:rPr>
            </w:pPr>
            <w:r w:rsidRPr="00D26084">
              <w:rPr>
                <w:b/>
                <w:smallCaps/>
              </w:rPr>
              <w:t>Date:</w:t>
            </w:r>
          </w:p>
        </w:tc>
        <w:tc>
          <w:tcPr>
            <w:tcW w:w="3680" w:type="dxa"/>
            <w:tcBorders>
              <w:top w:val="nil"/>
              <w:left w:val="nil"/>
              <w:bottom w:val="single" w:sz="4" w:space="0" w:color="auto"/>
              <w:right w:val="nil"/>
            </w:tcBorders>
          </w:tcPr>
          <w:p w14:paraId="4CF8F614" w14:textId="77777777" w:rsidR="006A77DC" w:rsidRPr="00D26084" w:rsidRDefault="006A77DC" w:rsidP="00523293">
            <w:pPr>
              <w:rPr>
                <w:b/>
                <w:caps/>
              </w:rPr>
            </w:pPr>
          </w:p>
        </w:tc>
      </w:tr>
      <w:tr w:rsidR="006A77DC" w:rsidRPr="00D26084" w14:paraId="0F01A4B3" w14:textId="77777777" w:rsidTr="00523293">
        <w:tc>
          <w:tcPr>
            <w:tcW w:w="9350" w:type="dxa"/>
            <w:gridSpan w:val="4"/>
            <w:tcBorders>
              <w:top w:val="nil"/>
              <w:left w:val="nil"/>
              <w:bottom w:val="nil"/>
              <w:right w:val="nil"/>
            </w:tcBorders>
          </w:tcPr>
          <w:p w14:paraId="10FD5A09" w14:textId="77777777" w:rsidR="006A77DC" w:rsidRPr="00D26084" w:rsidRDefault="006A77DC" w:rsidP="00523293">
            <w:pPr>
              <w:rPr>
                <w:b/>
              </w:rPr>
            </w:pPr>
            <w:r w:rsidRPr="00D26084">
              <w:rPr>
                <w:b/>
              </w:rPr>
              <w:t>Dr. Verlie Tisdale, Acting Dean, School of Natural Sciences and Mathematics</w:t>
            </w:r>
          </w:p>
          <w:p w14:paraId="6273C962" w14:textId="77777777" w:rsidR="006A77DC" w:rsidRPr="00D26084" w:rsidRDefault="006A77DC" w:rsidP="00523293">
            <w:pPr>
              <w:rPr>
                <w:b/>
              </w:rPr>
            </w:pPr>
          </w:p>
        </w:tc>
      </w:tr>
      <w:tr w:rsidR="006A77DC" w:rsidRPr="00D26084" w14:paraId="66D96ED4" w14:textId="77777777" w:rsidTr="00523293">
        <w:tc>
          <w:tcPr>
            <w:tcW w:w="1705" w:type="dxa"/>
            <w:tcBorders>
              <w:top w:val="nil"/>
              <w:left w:val="nil"/>
              <w:bottom w:val="nil"/>
              <w:right w:val="nil"/>
            </w:tcBorders>
          </w:tcPr>
          <w:p w14:paraId="4D181050" w14:textId="77777777" w:rsidR="006A77DC" w:rsidRPr="00D26084" w:rsidRDefault="006A77DC" w:rsidP="00523293">
            <w:pPr>
              <w:rPr>
                <w:b/>
              </w:rPr>
            </w:pPr>
            <w:r w:rsidRPr="00D26084">
              <w:rPr>
                <w:b/>
              </w:rPr>
              <w:t>Received by:</w:t>
            </w:r>
          </w:p>
        </w:tc>
        <w:tc>
          <w:tcPr>
            <w:tcW w:w="2969" w:type="dxa"/>
            <w:tcBorders>
              <w:top w:val="nil"/>
              <w:left w:val="nil"/>
              <w:bottom w:val="single" w:sz="4" w:space="0" w:color="auto"/>
              <w:right w:val="nil"/>
            </w:tcBorders>
          </w:tcPr>
          <w:p w14:paraId="2F36AA20" w14:textId="77777777" w:rsidR="006A77DC" w:rsidRPr="00D26084" w:rsidRDefault="006A77DC" w:rsidP="00523293">
            <w:pPr>
              <w:rPr>
                <w:b/>
                <w:caps/>
              </w:rPr>
            </w:pPr>
          </w:p>
        </w:tc>
        <w:tc>
          <w:tcPr>
            <w:tcW w:w="996" w:type="dxa"/>
            <w:tcBorders>
              <w:top w:val="nil"/>
              <w:left w:val="nil"/>
              <w:bottom w:val="nil"/>
              <w:right w:val="nil"/>
            </w:tcBorders>
          </w:tcPr>
          <w:p w14:paraId="5F295807" w14:textId="77777777" w:rsidR="006A77DC" w:rsidRPr="00D26084" w:rsidRDefault="006A77DC" w:rsidP="00523293">
            <w:pPr>
              <w:rPr>
                <w:b/>
                <w:smallCaps/>
              </w:rPr>
            </w:pPr>
            <w:r w:rsidRPr="00D26084">
              <w:rPr>
                <w:b/>
                <w:smallCaps/>
              </w:rPr>
              <w:t>Date:</w:t>
            </w:r>
          </w:p>
        </w:tc>
        <w:tc>
          <w:tcPr>
            <w:tcW w:w="3680" w:type="dxa"/>
            <w:tcBorders>
              <w:top w:val="nil"/>
              <w:left w:val="nil"/>
              <w:bottom w:val="single" w:sz="4" w:space="0" w:color="auto"/>
              <w:right w:val="nil"/>
            </w:tcBorders>
          </w:tcPr>
          <w:p w14:paraId="5022EC8B" w14:textId="77777777" w:rsidR="006A77DC" w:rsidRPr="00D26084" w:rsidRDefault="006A77DC" w:rsidP="00523293">
            <w:pPr>
              <w:rPr>
                <w:b/>
                <w:caps/>
              </w:rPr>
            </w:pPr>
          </w:p>
        </w:tc>
      </w:tr>
      <w:tr w:rsidR="006A77DC" w:rsidRPr="00D26084" w14:paraId="76B559D6" w14:textId="77777777" w:rsidTr="002626F6">
        <w:trPr>
          <w:trHeight w:val="53"/>
        </w:trPr>
        <w:tc>
          <w:tcPr>
            <w:tcW w:w="9350" w:type="dxa"/>
            <w:gridSpan w:val="4"/>
            <w:tcBorders>
              <w:top w:val="nil"/>
              <w:left w:val="nil"/>
              <w:bottom w:val="nil"/>
              <w:right w:val="nil"/>
            </w:tcBorders>
          </w:tcPr>
          <w:p w14:paraId="3E7DAF28" w14:textId="77777777" w:rsidR="006A77DC" w:rsidRPr="00D26084" w:rsidRDefault="006A77DC" w:rsidP="00523293">
            <w:pPr>
              <w:rPr>
                <w:b/>
              </w:rPr>
            </w:pPr>
            <w:r w:rsidRPr="00D26084">
              <w:rPr>
                <w:b/>
              </w:rPr>
              <w:t>Dr. Verlie Tisdale, Interim Vice Provost for Academic Affairs</w:t>
            </w:r>
          </w:p>
        </w:tc>
      </w:tr>
    </w:tbl>
    <w:p w14:paraId="071018E5" w14:textId="77777777" w:rsidR="006A77DC" w:rsidRPr="00D26084" w:rsidRDefault="006A77DC" w:rsidP="006A77DC">
      <w:pPr>
        <w:pStyle w:val="NoSpacing"/>
        <w:jc w:val="center"/>
        <w:rPr>
          <w:rFonts w:ascii="Times New Roman" w:hAnsi="Times New Roman" w:cs="Times New Roman"/>
          <w:b/>
          <w:bCs/>
          <w:sz w:val="24"/>
          <w:szCs w:val="24"/>
        </w:rPr>
      </w:pPr>
    </w:p>
    <w:p w14:paraId="350E9999" w14:textId="77777777" w:rsidR="00ED3C22" w:rsidRPr="00D26084" w:rsidRDefault="00ED3C22">
      <w:pPr>
        <w:rPr>
          <w:b/>
          <w:bCs/>
        </w:rPr>
      </w:pPr>
      <w:bookmarkStart w:id="0" w:name="_Toc112781807"/>
      <w:r w:rsidRPr="00D26084">
        <w:rPr>
          <w:b/>
          <w:bCs/>
        </w:rPr>
        <w:br w:type="page"/>
      </w:r>
    </w:p>
    <w:p w14:paraId="213AF4FF" w14:textId="3DC476CE" w:rsidR="002626F6" w:rsidRPr="00D26084" w:rsidRDefault="002626F6" w:rsidP="002626F6">
      <w:pPr>
        <w:pStyle w:val="APALevel0"/>
        <w:rPr>
          <w:b/>
          <w:bCs/>
        </w:rPr>
      </w:pPr>
      <w:r w:rsidRPr="00D26084">
        <w:rPr>
          <w:b/>
          <w:bCs/>
        </w:rPr>
        <w:lastRenderedPageBreak/>
        <w:t>ACKNOWLEDGEMENTS</w:t>
      </w:r>
      <w:bookmarkEnd w:id="0"/>
    </w:p>
    <w:p w14:paraId="6B465BE6" w14:textId="77777777" w:rsidR="008A7B26" w:rsidRPr="008A7B26" w:rsidRDefault="008A7B26" w:rsidP="008A7B26">
      <w:pPr>
        <w:pStyle w:val="NormalWeb"/>
        <w:spacing w:line="480" w:lineRule="auto"/>
        <w:ind w:firstLine="720"/>
      </w:pPr>
      <w:r w:rsidRPr="008A7B26">
        <w:t>I would like to extend my sincere gratitude to Dr. Shrikant Pawar who served as my thesis advisor, for his continuous support, direction, and mentorship during my thesis project. His priceless comments, helpful critique, and professional guidance have greatly influenced my study and assisted me in reaching my thesis objectives.</w:t>
      </w:r>
    </w:p>
    <w:p w14:paraId="05408A22" w14:textId="1C6FB778" w:rsidR="008A7B26" w:rsidRPr="008A7B26" w:rsidRDefault="008A7B26" w:rsidP="008A7B26">
      <w:pPr>
        <w:pStyle w:val="NormalWeb"/>
        <w:spacing w:line="480" w:lineRule="auto"/>
        <w:ind w:firstLine="720"/>
      </w:pPr>
      <w:r w:rsidRPr="008A7B26">
        <w:t xml:space="preserve">I also want to thank my thesis committee, for their constructive criticism, perceptive remarks, and helpful recommendations as my thesis </w:t>
      </w:r>
      <w:r>
        <w:t>was</w:t>
      </w:r>
      <w:r w:rsidRPr="008A7B26">
        <w:t xml:space="preserve"> being developed. I am extremely appreciative of their support and contributions, which have been essential to the success of my thesis.</w:t>
      </w:r>
    </w:p>
    <w:p w14:paraId="2A248D4E" w14:textId="00A925EC" w:rsidR="008A7B26" w:rsidRDefault="008A7B26" w:rsidP="008A7B26">
      <w:pPr>
        <w:pStyle w:val="NormalWeb"/>
        <w:spacing w:line="480" w:lineRule="auto"/>
        <w:ind w:firstLine="720"/>
      </w:pPr>
      <w:r w:rsidRPr="008A7B26">
        <w:t xml:space="preserve">In addition, Dr. Sriram, who has been a continual source of inspiration and encouragement for me throughout my academic career, deserves recognition for the advice and help he has given. His advice and support have been crucial in assisting me in </w:t>
      </w:r>
      <w:r w:rsidRPr="008A7B26">
        <w:t>overcoming hurdles</w:t>
      </w:r>
      <w:r w:rsidRPr="008A7B26">
        <w:t xml:space="preserve"> and achieving my academic objectives.</w:t>
      </w:r>
    </w:p>
    <w:p w14:paraId="25D0E223" w14:textId="6ABA567E" w:rsidR="00BB5239" w:rsidRPr="00D26084" w:rsidRDefault="008A7B26" w:rsidP="008A7B26">
      <w:pPr>
        <w:pStyle w:val="NormalWeb"/>
        <w:spacing w:line="480" w:lineRule="auto"/>
        <w:ind w:firstLine="720"/>
      </w:pPr>
      <w:r w:rsidRPr="008A7B26">
        <w:t>Finally, I want to express my gratitude to my family and friends for their constant support and inspiration during my academic career. They have provided me with inspiration and motivation, and I am incredibly appreciative of their presence in my life.</w:t>
      </w:r>
      <w:r>
        <w:t xml:space="preserve"> </w:t>
      </w:r>
    </w:p>
    <w:p w14:paraId="23F85C17" w14:textId="09F1A95D" w:rsidR="00BB5239" w:rsidRPr="00D26084" w:rsidRDefault="00BB5239" w:rsidP="00BB5239">
      <w:pPr>
        <w:pStyle w:val="NormalWeb"/>
        <w:jc w:val="center"/>
      </w:pPr>
    </w:p>
    <w:p w14:paraId="16FB0172" w14:textId="36732FC8" w:rsidR="00BB5239" w:rsidRPr="00D26084" w:rsidRDefault="00BB5239" w:rsidP="00BB5239">
      <w:pPr>
        <w:pStyle w:val="NormalWeb"/>
        <w:jc w:val="center"/>
      </w:pPr>
    </w:p>
    <w:p w14:paraId="365FC5B1" w14:textId="77777777" w:rsidR="00ED3C22" w:rsidRPr="00D26084" w:rsidRDefault="00ED3C22">
      <w:pPr>
        <w:rPr>
          <w:b/>
          <w:bCs/>
        </w:rPr>
      </w:pPr>
      <w:r w:rsidRPr="00D26084">
        <w:rPr>
          <w:b/>
          <w:bCs/>
        </w:rPr>
        <w:br w:type="page"/>
      </w:r>
    </w:p>
    <w:p w14:paraId="55CA847A" w14:textId="26A58158" w:rsidR="00C63032" w:rsidRPr="00D26084" w:rsidRDefault="00C63032" w:rsidP="00C63032">
      <w:pPr>
        <w:pStyle w:val="APALevel0"/>
        <w:rPr>
          <w:b/>
          <w:bCs/>
        </w:rPr>
      </w:pPr>
      <w:r w:rsidRPr="00D26084">
        <w:rPr>
          <w:b/>
          <w:bCs/>
        </w:rPr>
        <w:lastRenderedPageBreak/>
        <w:t>THESIS STATEMENT</w:t>
      </w:r>
    </w:p>
    <w:p w14:paraId="55492020" w14:textId="77777777" w:rsidR="00C63032" w:rsidRPr="00D26084" w:rsidRDefault="00C63032" w:rsidP="00C63032">
      <w:pPr>
        <w:spacing w:line="480" w:lineRule="auto"/>
      </w:pPr>
    </w:p>
    <w:p w14:paraId="61BF3B86" w14:textId="04DE2BDF" w:rsidR="00C63032" w:rsidRPr="00D26084" w:rsidRDefault="00C63032" w:rsidP="00707008">
      <w:pPr>
        <w:spacing w:line="480" w:lineRule="auto"/>
        <w:ind w:firstLine="720"/>
      </w:pPr>
      <w:r w:rsidRPr="00D26084">
        <w:t>The increasing demand for computer science graduates in today's job market has created a fiercely competitive landscape, making it difficult for graduates to effectively communicate their skills and experience to potential employers through traditional resumes. According to a recent survey by the National Association of Colleges and Employers (2020), only 24% of employers consider GPA and coursework to be the most important factors when evaluating candidates, while 77% rank relevant work experience as the top priority. This research project aims to bridge the gap between job seekers and employers by leveraging Natural Language Processing (NLP) techniques to match the skills and qualifications listed on resumes with relevant job opportunities while providing career advisors with an efficient and effective way to manage and review resumes.</w:t>
      </w:r>
    </w:p>
    <w:p w14:paraId="005B5D86" w14:textId="51B13BD4" w:rsidR="00C63032" w:rsidRPr="00D26084" w:rsidRDefault="00C63032" w:rsidP="00707008">
      <w:pPr>
        <w:spacing w:line="480" w:lineRule="auto"/>
        <w:ind w:firstLine="720"/>
      </w:pPr>
      <w:r w:rsidRPr="00D26084">
        <w:t xml:space="preserve">Previous research has shown that </w:t>
      </w:r>
      <w:r w:rsidR="000B5E3B" w:rsidRPr="00D26084">
        <w:t>Natural Language Processing (NLP)</w:t>
      </w:r>
      <w:r w:rsidRPr="00D26084">
        <w:t xml:space="preserve"> can effectively extract and classify information from resumes and job postings (Lin &amp; Huang, 2019), and Machine Learning algorithms can accurately match skills and job requirements (Garg et al., 2018). However, there is still a lack of research that focuses on using </w:t>
      </w:r>
      <w:r w:rsidR="000B5E3B" w:rsidRPr="00D26084">
        <w:t>Natural Language Processing (NLP)</w:t>
      </w:r>
      <w:r w:rsidR="000B5E3B">
        <w:t xml:space="preserve"> </w:t>
      </w:r>
      <w:r w:rsidR="000B5E3B" w:rsidRPr="00D26084">
        <w:t>to</w:t>
      </w:r>
      <w:r w:rsidRPr="00D26084">
        <w:t xml:space="preserve"> match the skills and qualifications of computer science graduates with relevant job opportunities. By building upon previous research findings primarily focused on </w:t>
      </w:r>
      <w:r w:rsidR="000B5E3B" w:rsidRPr="00D26084">
        <w:t>Natural Language Processing (NLP)</w:t>
      </w:r>
      <w:r w:rsidR="000B5E3B">
        <w:t xml:space="preserve"> </w:t>
      </w:r>
      <w:r w:rsidR="000B5E3B" w:rsidRPr="00D26084">
        <w:t>and</w:t>
      </w:r>
      <w:r w:rsidRPr="00D26084">
        <w:t xml:space="preserve"> Machine Learning algorithms in the last 5 years, the project aims to address the meaningful gap in the current research literature and demonstrate the potential of </w:t>
      </w:r>
      <w:r w:rsidR="000B5E3B" w:rsidRPr="00D26084">
        <w:t>Natural Language Processing (NLP)</w:t>
      </w:r>
      <w:r w:rsidR="000B5E3B">
        <w:t xml:space="preserve"> </w:t>
      </w:r>
      <w:r w:rsidRPr="00D26084">
        <w:t>in simplifying the job search process for computer science graduates and streamlining the resume review process for career advisors.</w:t>
      </w:r>
    </w:p>
    <w:p w14:paraId="3EC36B4C" w14:textId="77777777" w:rsidR="00C63032" w:rsidRPr="00D26084" w:rsidRDefault="00C63032" w:rsidP="00C63032">
      <w:pPr>
        <w:pStyle w:val="NormalWeb"/>
        <w:rPr>
          <w:vanish/>
        </w:rPr>
      </w:pPr>
      <w:r w:rsidRPr="00D26084">
        <w:rPr>
          <w:vanish/>
        </w:rPr>
        <w:lastRenderedPageBreak/>
        <w:t>Bottom of Form</w:t>
      </w:r>
    </w:p>
    <w:p w14:paraId="4F04E603" w14:textId="77777777" w:rsidR="00BB5239" w:rsidRPr="00D26084" w:rsidRDefault="00BB5239" w:rsidP="00C63032">
      <w:pPr>
        <w:pStyle w:val="Heading1"/>
        <w:rPr>
          <w:rFonts w:ascii="Times New Roman" w:hAnsi="Times New Roman" w:cs="Times New Roman"/>
          <w:b/>
          <w:bCs/>
          <w:color w:val="000000" w:themeColor="text1"/>
          <w:sz w:val="24"/>
          <w:szCs w:val="24"/>
        </w:rPr>
      </w:pPr>
      <w:bookmarkStart w:id="1" w:name="_Toc125143489"/>
    </w:p>
    <w:bookmarkEnd w:id="1"/>
    <w:p w14:paraId="1E2A0D38" w14:textId="77777777" w:rsidR="00707008" w:rsidRPr="00D26084" w:rsidRDefault="00707008" w:rsidP="00707008">
      <w:pPr>
        <w:spacing w:line="480" w:lineRule="auto"/>
        <w:jc w:val="center"/>
        <w:rPr>
          <w:b/>
          <w:bCs/>
          <w:color w:val="000000" w:themeColor="text1"/>
        </w:rPr>
      </w:pPr>
    </w:p>
    <w:p w14:paraId="19FB5A69" w14:textId="01406331" w:rsidR="006A77DC" w:rsidRPr="00D26084" w:rsidRDefault="006A77DC" w:rsidP="00BB6A49">
      <w:pPr>
        <w:spacing w:line="480" w:lineRule="auto"/>
        <w:jc w:val="center"/>
        <w:rPr>
          <w:b/>
          <w:bCs/>
          <w:color w:val="000000" w:themeColor="text1"/>
        </w:rPr>
      </w:pPr>
      <w:r w:rsidRPr="00D26084">
        <w:rPr>
          <w:b/>
          <w:bCs/>
          <w:color w:val="000000" w:themeColor="text1"/>
        </w:rPr>
        <w:t>ABSTRACT</w:t>
      </w:r>
    </w:p>
    <w:p w14:paraId="321D1D4D" w14:textId="0CF25185" w:rsidR="00707008" w:rsidRPr="00707008" w:rsidRDefault="00707008" w:rsidP="00B96732">
      <w:pPr>
        <w:spacing w:line="480" w:lineRule="auto"/>
        <w:ind w:firstLine="720"/>
      </w:pPr>
      <w:r w:rsidRPr="00707008">
        <w:t xml:space="preserve">As technology advances, the job market for Computer Science graduates has become highly competitive, making it essential for students to have the technical skills and the ability to communicate their qualifications and experience to potential employers through their resumes. Career advisors face the challenge of managing and tracking students' resumes to help them find the best job opportunities. To address this, </w:t>
      </w:r>
      <w:r w:rsidR="00B96732" w:rsidRPr="00D26084">
        <w:t>this</w:t>
      </w:r>
      <w:r w:rsidRPr="00707008">
        <w:t xml:space="preserve"> research project has been developed </w:t>
      </w:r>
      <w:r w:rsidR="00E86309">
        <w:t>to</w:t>
      </w:r>
      <w:r w:rsidRPr="00707008">
        <w:t xml:space="preserve"> assist students in identifying job opportunities that align with their skills and experience while simplifying the process for career advisors.</w:t>
      </w:r>
    </w:p>
    <w:p w14:paraId="21F9E7DE" w14:textId="40870F8C" w:rsidR="00707008" w:rsidRPr="00707008" w:rsidRDefault="00707008" w:rsidP="00B96732">
      <w:pPr>
        <w:spacing w:line="480" w:lineRule="auto"/>
        <w:ind w:firstLine="720"/>
      </w:pPr>
      <w:r w:rsidRPr="00707008">
        <w:t xml:space="preserve">The project uses Natural Language Processing (NLP) techniques, starting with entity recognition on students' resumes to identify and classify named entities such as skills, qualifications, and experience, and </w:t>
      </w:r>
      <w:r w:rsidR="00BB6A49">
        <w:t>organize</w:t>
      </w:r>
      <w:r w:rsidRPr="00707008">
        <w:t xml:space="preserve"> them into structured data. Machine Learning algorithms are used to match the skills extracted from the resume with the requirements listed in the job postings, providing a ranked list of job recommendations to the job seeker.</w:t>
      </w:r>
    </w:p>
    <w:p w14:paraId="0B4101C6" w14:textId="77777777" w:rsidR="00707008" w:rsidRPr="00707008" w:rsidRDefault="00707008" w:rsidP="00B96732">
      <w:pPr>
        <w:spacing w:line="480" w:lineRule="auto"/>
        <w:ind w:firstLine="720"/>
      </w:pPr>
      <w:r w:rsidRPr="00707008">
        <w:t>The prototype was tested on resumes reviewed by the Claflin University Career Services department, and it proved successful in identifying career paths and job opportunities. A user study conducted by the Claflin University Computer Department found that the project improved the career matching process, making it more efficient and presenting job opportunities that were better aligned with the skills and qualifications outlined on the resumes.</w:t>
      </w:r>
    </w:p>
    <w:p w14:paraId="57EDBF67" w14:textId="463C8BD0" w:rsidR="00707008" w:rsidRPr="00707008" w:rsidRDefault="00707008" w:rsidP="00B96732">
      <w:pPr>
        <w:spacing w:line="480" w:lineRule="auto"/>
        <w:ind w:firstLine="720"/>
      </w:pPr>
      <w:r w:rsidRPr="00707008">
        <w:t xml:space="preserve">The project offers a convenient and efficient way for students to identify job opportunities that align with their skills and experience and streamlines the resume review process for career advisors. The project demonstrates the potential of </w:t>
      </w:r>
      <w:r w:rsidR="000B5E3B" w:rsidRPr="00D26084">
        <w:t xml:space="preserve">Natural Language </w:t>
      </w:r>
      <w:r w:rsidR="000B5E3B" w:rsidRPr="00D26084">
        <w:lastRenderedPageBreak/>
        <w:t>Processing (</w:t>
      </w:r>
      <w:proofErr w:type="gramStart"/>
      <w:r w:rsidR="000B5E3B" w:rsidRPr="00D26084">
        <w:t>NLP)</w:t>
      </w:r>
      <w:r w:rsidR="000B5E3B">
        <w:t xml:space="preserve"> </w:t>
      </w:r>
      <w:r w:rsidRPr="00707008">
        <w:t xml:space="preserve"> to</w:t>
      </w:r>
      <w:proofErr w:type="gramEnd"/>
      <w:r w:rsidRPr="00707008">
        <w:t xml:space="preserve"> facilitate the job search process and improve the matching of skills and job requirements.</w:t>
      </w:r>
    </w:p>
    <w:p w14:paraId="015F4DE2" w14:textId="403B75BF" w:rsidR="00C63032" w:rsidRPr="00D26084" w:rsidRDefault="00C63032" w:rsidP="006A77DC">
      <w:pPr>
        <w:spacing w:line="480" w:lineRule="auto"/>
      </w:pPr>
    </w:p>
    <w:p w14:paraId="44210564" w14:textId="41D8ACF0" w:rsidR="00C63032" w:rsidRPr="00D26084" w:rsidRDefault="00C63032" w:rsidP="006A77DC">
      <w:pPr>
        <w:spacing w:line="480" w:lineRule="auto"/>
      </w:pPr>
    </w:p>
    <w:p w14:paraId="21063DBE" w14:textId="591AC90C" w:rsidR="000B1287" w:rsidRPr="00D26084" w:rsidRDefault="000B1287">
      <w:pPr>
        <w:rPr>
          <w:b/>
          <w:bCs/>
        </w:rPr>
      </w:pPr>
      <w:bookmarkStart w:id="2" w:name="_Toc112781810"/>
    </w:p>
    <w:p w14:paraId="379D6638" w14:textId="65DB16CA" w:rsidR="00C63032" w:rsidRPr="00D26084" w:rsidRDefault="00C63032" w:rsidP="00C63032">
      <w:pPr>
        <w:pStyle w:val="APALevel0"/>
        <w:rPr>
          <w:b/>
          <w:bCs/>
        </w:rPr>
      </w:pPr>
      <w:r w:rsidRPr="00D26084">
        <w:rPr>
          <w:b/>
          <w:bCs/>
        </w:rPr>
        <w:t>KEYWORDS AND ABBREVIATIONS</w:t>
      </w:r>
      <w:bookmarkEnd w:id="2"/>
    </w:p>
    <w:p w14:paraId="47D9AE8F" w14:textId="77777777" w:rsidR="00C63032" w:rsidRPr="00D26084" w:rsidRDefault="00C63032" w:rsidP="00C63032">
      <w:pPr>
        <w:spacing w:line="480" w:lineRule="auto"/>
      </w:pPr>
      <w:r w:rsidRPr="00D26084">
        <w:t>AI – Artificial Intelligence</w:t>
      </w:r>
    </w:p>
    <w:p w14:paraId="60C02F0B" w14:textId="76CB7E74" w:rsidR="00C63032" w:rsidRPr="00D26084" w:rsidRDefault="00C63032" w:rsidP="006A77DC">
      <w:pPr>
        <w:spacing w:line="480" w:lineRule="auto"/>
      </w:pPr>
      <w:r w:rsidRPr="00D26084">
        <w:t>ATS – Applicant Tracking System</w:t>
      </w:r>
    </w:p>
    <w:p w14:paraId="306F4456" w14:textId="77BF1010" w:rsidR="00C63032" w:rsidRPr="00D26084" w:rsidRDefault="00C63032" w:rsidP="006A77DC">
      <w:pPr>
        <w:spacing w:line="480" w:lineRule="auto"/>
      </w:pPr>
      <w:r w:rsidRPr="00D26084">
        <w:t>NLP – Natural Language Processing</w:t>
      </w:r>
    </w:p>
    <w:p w14:paraId="77D8339D" w14:textId="665C23E2" w:rsidR="00C63032" w:rsidRPr="00D26084" w:rsidRDefault="00C63032" w:rsidP="006A77DC">
      <w:pPr>
        <w:spacing w:line="480" w:lineRule="auto"/>
      </w:pPr>
      <w:r w:rsidRPr="00D26084">
        <w:t xml:space="preserve">NLTK – Natural Language Toolkit </w:t>
      </w:r>
    </w:p>
    <w:p w14:paraId="2EA2C93F" w14:textId="77777777" w:rsidR="000B1287" w:rsidRPr="00D26084" w:rsidRDefault="000B1287">
      <w:pPr>
        <w:rPr>
          <w:b/>
          <w:bCs/>
        </w:rPr>
      </w:pPr>
      <w:bookmarkStart w:id="3" w:name="_Toc112781811"/>
      <w:r w:rsidRPr="00D26084">
        <w:rPr>
          <w:b/>
          <w:bCs/>
        </w:rPr>
        <w:br w:type="page"/>
      </w:r>
    </w:p>
    <w:p w14:paraId="679B2475" w14:textId="56FDFBD1" w:rsidR="00D9399A" w:rsidRDefault="00C63032" w:rsidP="004347F2">
      <w:pPr>
        <w:pStyle w:val="APALevel0"/>
        <w:rPr>
          <w:b/>
          <w:bCs/>
        </w:rPr>
      </w:pPr>
      <w:commentRangeStart w:id="4"/>
      <w:r w:rsidRPr="00D26084">
        <w:rPr>
          <w:b/>
          <w:bCs/>
        </w:rPr>
        <w:lastRenderedPageBreak/>
        <w:t>LIST OF TABLES</w:t>
      </w:r>
      <w:bookmarkEnd w:id="3"/>
      <w:commentRangeEnd w:id="4"/>
      <w:r w:rsidR="00D9399A" w:rsidRPr="00D26084">
        <w:rPr>
          <w:rStyle w:val="CommentReference"/>
          <w:rFonts w:eastAsiaTheme="minorHAnsi"/>
          <w:sz w:val="24"/>
          <w:szCs w:val="24"/>
        </w:rPr>
        <w:commentReference w:id="4"/>
      </w:r>
      <w:bookmarkStart w:id="5" w:name="_Toc112781812"/>
    </w:p>
    <w:p w14:paraId="6A93C763" w14:textId="3A8F26CD" w:rsidR="004347F2" w:rsidRPr="00EA5057" w:rsidRDefault="00B84688" w:rsidP="004347F2">
      <w:pPr>
        <w:pStyle w:val="BodyText"/>
        <w:tabs>
          <w:tab w:val="right" w:leader="dot" w:pos="8640"/>
        </w:tabs>
        <w:ind w:firstLine="0"/>
        <w:rPr>
          <w:color w:val="000000" w:themeColor="text1"/>
          <w:u w:val="single"/>
        </w:rPr>
      </w:pPr>
      <w:hyperlink w:anchor="Table_1" w:history="1">
        <w:r w:rsidR="004347F2" w:rsidRPr="00EA5057">
          <w:rPr>
            <w:rStyle w:val="Hyperlink"/>
            <w:color w:val="000000" w:themeColor="text1"/>
          </w:rPr>
          <w:t xml:space="preserve">Table 1. </w:t>
        </w:r>
        <w:r w:rsidRPr="00EA5057">
          <w:rPr>
            <w:rStyle w:val="Hyperlink"/>
            <w:color w:val="000000" w:themeColor="text1"/>
          </w:rPr>
          <w:t>Observed skills compared to retrieved Skills on test resume</w:t>
        </w:r>
        <w:r w:rsidR="004347F2" w:rsidRPr="00EA5057">
          <w:rPr>
            <w:rStyle w:val="Hyperlink"/>
            <w:color w:val="000000" w:themeColor="text1"/>
          </w:rPr>
          <w:tab/>
        </w:r>
        <w:r w:rsidRPr="00EA5057">
          <w:rPr>
            <w:rStyle w:val="Hyperlink"/>
            <w:color w:val="000000" w:themeColor="text1"/>
          </w:rPr>
          <w:t>15</w:t>
        </w:r>
      </w:hyperlink>
      <w:r w:rsidR="004347F2" w:rsidRPr="00EA5057">
        <w:rPr>
          <w:color w:val="000000" w:themeColor="text1"/>
          <w:u w:val="single"/>
        </w:rPr>
        <w:t xml:space="preserve"> </w:t>
      </w:r>
    </w:p>
    <w:p w14:paraId="2AC2707C" w14:textId="667609F0" w:rsidR="00B84688" w:rsidRPr="00EA5057" w:rsidRDefault="00B84688" w:rsidP="00B84688">
      <w:pPr>
        <w:pStyle w:val="BodyText"/>
        <w:tabs>
          <w:tab w:val="right" w:leader="dot" w:pos="8640"/>
        </w:tabs>
        <w:ind w:firstLine="0"/>
        <w:rPr>
          <w:color w:val="000000" w:themeColor="text1"/>
          <w:u w:val="single"/>
        </w:rPr>
      </w:pPr>
      <w:hyperlink w:anchor="Table_2" w:history="1">
        <w:r w:rsidRPr="00EA5057">
          <w:rPr>
            <w:rStyle w:val="Hyperlink"/>
            <w:color w:val="000000" w:themeColor="text1"/>
          </w:rPr>
          <w:t>Table 2. Observed skills compared to retrieved Skills on test resume</w:t>
        </w:r>
        <w:r w:rsidRPr="00EA5057">
          <w:rPr>
            <w:rStyle w:val="Hyperlink"/>
            <w:color w:val="000000" w:themeColor="text1"/>
          </w:rPr>
          <w:tab/>
          <w:t>15</w:t>
        </w:r>
      </w:hyperlink>
    </w:p>
    <w:p w14:paraId="71627C52" w14:textId="093AC5C5" w:rsidR="00B84688" w:rsidRPr="00EA5057" w:rsidRDefault="00B84688" w:rsidP="00B84688">
      <w:pPr>
        <w:pStyle w:val="BodyText"/>
        <w:tabs>
          <w:tab w:val="right" w:leader="dot" w:pos="8640"/>
        </w:tabs>
        <w:ind w:firstLine="0"/>
        <w:rPr>
          <w:color w:val="000000" w:themeColor="text1"/>
          <w:u w:val="single"/>
        </w:rPr>
      </w:pPr>
      <w:hyperlink w:anchor="Table_3" w:history="1">
        <w:r w:rsidRPr="00EA5057">
          <w:rPr>
            <w:rStyle w:val="Hyperlink"/>
            <w:color w:val="000000" w:themeColor="text1"/>
          </w:rPr>
          <w:t>Table 3. Observed skills compared to retrieved Skills on test resume</w:t>
        </w:r>
        <w:r w:rsidRPr="00EA5057">
          <w:rPr>
            <w:rStyle w:val="Hyperlink"/>
            <w:color w:val="000000" w:themeColor="text1"/>
          </w:rPr>
          <w:tab/>
          <w:t>16</w:t>
        </w:r>
      </w:hyperlink>
    </w:p>
    <w:p w14:paraId="1B5C234A" w14:textId="2E14F170" w:rsidR="00B84688" w:rsidRPr="00EA5057" w:rsidRDefault="00B84688" w:rsidP="00B84688">
      <w:pPr>
        <w:pStyle w:val="BodyText"/>
        <w:tabs>
          <w:tab w:val="right" w:leader="dot" w:pos="8640"/>
        </w:tabs>
        <w:ind w:firstLine="0"/>
        <w:rPr>
          <w:color w:val="000000" w:themeColor="text1"/>
          <w:u w:val="single"/>
        </w:rPr>
      </w:pPr>
      <w:hyperlink w:anchor="Table_4" w:history="1">
        <w:r w:rsidRPr="00EA5057">
          <w:rPr>
            <w:rStyle w:val="Hyperlink"/>
            <w:color w:val="000000" w:themeColor="text1"/>
          </w:rPr>
          <w:t>Table 4. Observed skills compared to retrieved Skills on test resume</w:t>
        </w:r>
        <w:r w:rsidRPr="00EA5057">
          <w:rPr>
            <w:rStyle w:val="Hyperlink"/>
            <w:color w:val="000000" w:themeColor="text1"/>
          </w:rPr>
          <w:tab/>
          <w:t>17</w:t>
        </w:r>
      </w:hyperlink>
      <w:r w:rsidRPr="00EA5057">
        <w:rPr>
          <w:color w:val="000000" w:themeColor="text1"/>
          <w:u w:val="single"/>
        </w:rPr>
        <w:t xml:space="preserve"> </w:t>
      </w:r>
    </w:p>
    <w:p w14:paraId="50E4289B" w14:textId="72D85001" w:rsidR="00B84688" w:rsidRPr="00EA5057" w:rsidRDefault="00B84688" w:rsidP="00B84688">
      <w:pPr>
        <w:pStyle w:val="BodyText"/>
        <w:tabs>
          <w:tab w:val="right" w:leader="dot" w:pos="8640"/>
        </w:tabs>
        <w:ind w:firstLine="0"/>
        <w:rPr>
          <w:color w:val="000000" w:themeColor="text1"/>
          <w:u w:val="single"/>
        </w:rPr>
      </w:pPr>
      <w:hyperlink w:anchor="Table_5" w:history="1">
        <w:r w:rsidRPr="00EA5057">
          <w:rPr>
            <w:rStyle w:val="Hyperlink"/>
            <w:color w:val="000000" w:themeColor="text1"/>
          </w:rPr>
          <w:t>Table 5. Observed skills compared to retrieved Skills on test resume</w:t>
        </w:r>
        <w:r w:rsidRPr="00EA5057">
          <w:rPr>
            <w:rStyle w:val="Hyperlink"/>
            <w:color w:val="000000" w:themeColor="text1"/>
          </w:rPr>
          <w:tab/>
          <w:t>18</w:t>
        </w:r>
      </w:hyperlink>
      <w:r w:rsidRPr="00EA5057">
        <w:rPr>
          <w:color w:val="000000" w:themeColor="text1"/>
          <w:u w:val="single"/>
        </w:rPr>
        <w:t xml:space="preserve"> </w:t>
      </w:r>
    </w:p>
    <w:p w14:paraId="5947BED2" w14:textId="5D54D960" w:rsidR="00B84688" w:rsidRPr="00EA5057" w:rsidRDefault="00B84688" w:rsidP="00B84688">
      <w:pPr>
        <w:pStyle w:val="BodyText"/>
        <w:tabs>
          <w:tab w:val="right" w:leader="dot" w:pos="8640"/>
        </w:tabs>
        <w:ind w:firstLine="0"/>
        <w:rPr>
          <w:color w:val="000000" w:themeColor="text1"/>
          <w:u w:val="single"/>
        </w:rPr>
      </w:pPr>
      <w:hyperlink w:anchor="Table_6" w:history="1">
        <w:r w:rsidRPr="00EA5057">
          <w:rPr>
            <w:rStyle w:val="Hyperlink"/>
            <w:color w:val="000000" w:themeColor="text1"/>
          </w:rPr>
          <w:t>Table 6. Observed skills compared to retrieved Skills on test resume</w:t>
        </w:r>
        <w:r w:rsidRPr="00EA5057">
          <w:rPr>
            <w:rStyle w:val="Hyperlink"/>
            <w:color w:val="000000" w:themeColor="text1"/>
          </w:rPr>
          <w:tab/>
          <w:t>19</w:t>
        </w:r>
      </w:hyperlink>
      <w:r w:rsidRPr="00EA5057">
        <w:rPr>
          <w:color w:val="000000" w:themeColor="text1"/>
          <w:u w:val="single"/>
        </w:rPr>
        <w:t xml:space="preserve"> </w:t>
      </w:r>
    </w:p>
    <w:p w14:paraId="07ACFBAC" w14:textId="569A6F80" w:rsidR="00B84688" w:rsidRPr="00EA5057" w:rsidRDefault="00B84688" w:rsidP="00B84688">
      <w:pPr>
        <w:pStyle w:val="BodyText"/>
        <w:tabs>
          <w:tab w:val="right" w:leader="dot" w:pos="8640"/>
        </w:tabs>
        <w:ind w:firstLine="0"/>
        <w:rPr>
          <w:color w:val="000000" w:themeColor="text1"/>
          <w:u w:val="single"/>
        </w:rPr>
      </w:pPr>
      <w:hyperlink w:anchor="Table_7" w:history="1">
        <w:r w:rsidRPr="00EA5057">
          <w:rPr>
            <w:rStyle w:val="Hyperlink"/>
            <w:color w:val="000000" w:themeColor="text1"/>
          </w:rPr>
          <w:t>Table 7. Observed skills compared to retrieved Skills on test resume</w:t>
        </w:r>
        <w:r w:rsidRPr="00EA5057">
          <w:rPr>
            <w:rStyle w:val="Hyperlink"/>
            <w:color w:val="000000" w:themeColor="text1"/>
          </w:rPr>
          <w:tab/>
          <w:t>20</w:t>
        </w:r>
      </w:hyperlink>
    </w:p>
    <w:p w14:paraId="35D26BF1" w14:textId="684E62F0" w:rsidR="00B84688" w:rsidRPr="00EA5057" w:rsidRDefault="00B84688" w:rsidP="00B84688">
      <w:pPr>
        <w:pStyle w:val="BodyText"/>
        <w:tabs>
          <w:tab w:val="right" w:leader="dot" w:pos="8640"/>
        </w:tabs>
        <w:ind w:firstLine="0"/>
        <w:rPr>
          <w:color w:val="000000" w:themeColor="text1"/>
          <w:u w:val="single"/>
        </w:rPr>
      </w:pPr>
      <w:hyperlink w:anchor="Table_8" w:history="1">
        <w:r w:rsidRPr="00EA5057">
          <w:rPr>
            <w:rStyle w:val="Hyperlink"/>
            <w:color w:val="000000" w:themeColor="text1"/>
          </w:rPr>
          <w:t>Table 8. Observed skills compared to retrieved Skills on test resume</w:t>
        </w:r>
        <w:r w:rsidRPr="00EA5057">
          <w:rPr>
            <w:rStyle w:val="Hyperlink"/>
            <w:color w:val="000000" w:themeColor="text1"/>
          </w:rPr>
          <w:tab/>
          <w:t>21</w:t>
        </w:r>
      </w:hyperlink>
      <w:r w:rsidRPr="00EA5057">
        <w:rPr>
          <w:color w:val="000000" w:themeColor="text1"/>
          <w:u w:val="single"/>
        </w:rPr>
        <w:t xml:space="preserve"> </w:t>
      </w:r>
    </w:p>
    <w:p w14:paraId="53BE8E2E" w14:textId="69ACB44F" w:rsidR="00B84688" w:rsidRPr="00EA5057" w:rsidRDefault="00B84688" w:rsidP="00B84688">
      <w:pPr>
        <w:pStyle w:val="BodyText"/>
        <w:tabs>
          <w:tab w:val="right" w:leader="dot" w:pos="8640"/>
        </w:tabs>
        <w:ind w:firstLine="0"/>
        <w:rPr>
          <w:color w:val="000000" w:themeColor="text1"/>
          <w:u w:val="single"/>
        </w:rPr>
      </w:pPr>
      <w:hyperlink w:anchor="Table_9" w:history="1">
        <w:r w:rsidRPr="00EA5057">
          <w:rPr>
            <w:rStyle w:val="Hyperlink"/>
            <w:color w:val="000000" w:themeColor="text1"/>
          </w:rPr>
          <w:t>Table 9. Observed skills compared to retrieved Skills on test resume</w:t>
        </w:r>
        <w:r w:rsidRPr="00EA5057">
          <w:rPr>
            <w:rStyle w:val="Hyperlink"/>
            <w:color w:val="000000" w:themeColor="text1"/>
          </w:rPr>
          <w:tab/>
          <w:t>22</w:t>
        </w:r>
      </w:hyperlink>
      <w:r w:rsidRPr="00EA5057">
        <w:rPr>
          <w:color w:val="000000" w:themeColor="text1"/>
          <w:u w:val="single"/>
        </w:rPr>
        <w:t xml:space="preserve"> </w:t>
      </w:r>
    </w:p>
    <w:p w14:paraId="3B81968E" w14:textId="34596614" w:rsidR="00B84688" w:rsidRPr="00EA5057" w:rsidRDefault="00B84688" w:rsidP="00B84688">
      <w:pPr>
        <w:pStyle w:val="BodyText"/>
        <w:tabs>
          <w:tab w:val="right" w:leader="dot" w:pos="8640"/>
        </w:tabs>
        <w:ind w:firstLine="0"/>
        <w:rPr>
          <w:color w:val="000000" w:themeColor="text1"/>
          <w:u w:val="single"/>
        </w:rPr>
      </w:pPr>
      <w:hyperlink w:anchor="Table_10" w:history="1">
        <w:r w:rsidRPr="00EA5057">
          <w:rPr>
            <w:rStyle w:val="Hyperlink"/>
            <w:color w:val="000000" w:themeColor="text1"/>
          </w:rPr>
          <w:t>Table 10. Observed skills compared to retrieved Skills on test resume</w:t>
        </w:r>
        <w:r w:rsidRPr="00EA5057">
          <w:rPr>
            <w:rStyle w:val="Hyperlink"/>
            <w:color w:val="000000" w:themeColor="text1"/>
          </w:rPr>
          <w:tab/>
          <w:t>23</w:t>
        </w:r>
      </w:hyperlink>
      <w:r w:rsidRPr="00EA5057">
        <w:rPr>
          <w:color w:val="000000" w:themeColor="text1"/>
          <w:u w:val="single"/>
        </w:rPr>
        <w:t xml:space="preserve"> </w:t>
      </w:r>
    </w:p>
    <w:p w14:paraId="00FB815C" w14:textId="77777777" w:rsidR="004347F2" w:rsidRPr="004347F2" w:rsidRDefault="004347F2" w:rsidP="004347F2">
      <w:pPr>
        <w:pStyle w:val="APALevel0"/>
        <w:rPr>
          <w:b/>
          <w:bCs/>
        </w:rPr>
      </w:pPr>
    </w:p>
    <w:p w14:paraId="38DBBF92" w14:textId="77777777" w:rsidR="00D9399A" w:rsidRPr="00D26084" w:rsidRDefault="00D9399A">
      <w:r w:rsidRPr="00D26084">
        <w:br w:type="page"/>
      </w:r>
    </w:p>
    <w:p w14:paraId="2B2E2B35" w14:textId="45D288ED" w:rsidR="00D8258F" w:rsidRPr="00D26084" w:rsidRDefault="00D8258F" w:rsidP="00D8258F">
      <w:pPr>
        <w:pStyle w:val="APALevel0"/>
        <w:rPr>
          <w:b/>
          <w:bCs/>
        </w:rPr>
      </w:pPr>
      <w:commentRangeStart w:id="6"/>
      <w:r w:rsidRPr="00D26084">
        <w:rPr>
          <w:b/>
          <w:bCs/>
        </w:rPr>
        <w:lastRenderedPageBreak/>
        <w:t>LIST OF FIGURES</w:t>
      </w:r>
      <w:bookmarkEnd w:id="5"/>
      <w:commentRangeEnd w:id="6"/>
      <w:r w:rsidR="00D9399A" w:rsidRPr="00D26084">
        <w:rPr>
          <w:rStyle w:val="CommentReference"/>
          <w:rFonts w:eastAsiaTheme="minorHAnsi"/>
          <w:sz w:val="24"/>
          <w:szCs w:val="24"/>
        </w:rPr>
        <w:commentReference w:id="6"/>
      </w:r>
    </w:p>
    <w:p w14:paraId="253C679F" w14:textId="778EC691" w:rsidR="00D8258F" w:rsidRPr="00384A4B" w:rsidRDefault="00D8258F" w:rsidP="00D8258F">
      <w:pPr>
        <w:pStyle w:val="BodyText"/>
        <w:tabs>
          <w:tab w:val="right" w:leader="dot" w:pos="8640"/>
        </w:tabs>
        <w:ind w:firstLine="0"/>
        <w:rPr>
          <w:color w:val="000000" w:themeColor="text1"/>
        </w:rPr>
      </w:pPr>
      <w:r w:rsidRPr="00384A4B">
        <w:rPr>
          <w:color w:val="000000" w:themeColor="text1"/>
        </w:rPr>
        <w:t xml:space="preserve">Figure 1. </w:t>
      </w:r>
      <w:r w:rsidR="00C2231F" w:rsidRPr="00384A4B">
        <w:rPr>
          <w:i/>
          <w:iCs/>
          <w:color w:val="000000" w:themeColor="text1"/>
        </w:rPr>
        <w:t>The process of extracting meaningful text from a text corpus</w:t>
      </w:r>
      <w:r w:rsidRPr="00384A4B">
        <w:rPr>
          <w:color w:val="000000" w:themeColor="text1"/>
        </w:rPr>
        <w:tab/>
      </w:r>
      <w:r w:rsidR="004347F2" w:rsidRPr="00384A4B">
        <w:rPr>
          <w:color w:val="000000" w:themeColor="text1"/>
        </w:rPr>
        <w:t xml:space="preserve">9 </w:t>
      </w:r>
    </w:p>
    <w:p w14:paraId="28EBAE2E" w14:textId="7B774DDB" w:rsidR="000F43C0" w:rsidRPr="00384A4B" w:rsidRDefault="000F43C0" w:rsidP="00D8258F">
      <w:pPr>
        <w:pStyle w:val="BodyText"/>
        <w:tabs>
          <w:tab w:val="right" w:leader="dot" w:pos="8640"/>
        </w:tabs>
        <w:ind w:firstLine="0"/>
        <w:rPr>
          <w:color w:val="000000" w:themeColor="text1"/>
        </w:rPr>
      </w:pPr>
      <w:hyperlink w:anchor="Image_2" w:history="1">
        <w:r w:rsidRPr="00384A4B">
          <w:rPr>
            <w:rStyle w:val="Hyperlink"/>
            <w:color w:val="000000" w:themeColor="text1"/>
            <w:u w:val="none"/>
          </w:rPr>
          <w:t xml:space="preserve">Figure </w:t>
        </w:r>
        <w:r w:rsidR="00C2231F" w:rsidRPr="00384A4B">
          <w:rPr>
            <w:rStyle w:val="Hyperlink"/>
            <w:color w:val="000000" w:themeColor="text1"/>
            <w:u w:val="none"/>
          </w:rPr>
          <w:t>2</w:t>
        </w:r>
        <w:r w:rsidRPr="00384A4B">
          <w:rPr>
            <w:rStyle w:val="Hyperlink"/>
            <w:color w:val="000000" w:themeColor="text1"/>
            <w:u w:val="none"/>
          </w:rPr>
          <w:t xml:space="preserve">. </w:t>
        </w:r>
        <w:r w:rsidR="00C2231F" w:rsidRPr="00384A4B">
          <w:rPr>
            <w:rStyle w:val="Hyperlink"/>
            <w:color w:val="000000" w:themeColor="text1"/>
            <w:u w:val="none"/>
          </w:rPr>
          <w:t xml:space="preserve">Pie Chart showing </w:t>
        </w:r>
        <w:r w:rsidR="00C2231F" w:rsidRPr="00384A4B">
          <w:rPr>
            <w:i/>
            <w:iCs/>
            <w:color w:val="000000" w:themeColor="text1"/>
          </w:rPr>
          <w:t>t</w:t>
        </w:r>
        <w:commentRangeStart w:id="7"/>
        <w:r w:rsidR="00C2231F" w:rsidRPr="00384A4B">
          <w:rPr>
            <w:i/>
            <w:iCs/>
            <w:color w:val="000000" w:themeColor="text1"/>
          </w:rPr>
          <w:t>o</w:t>
        </w:r>
        <w:r w:rsidR="00C2231F" w:rsidRPr="00384A4B">
          <w:rPr>
            <w:i/>
            <w:iCs/>
            <w:color w:val="000000" w:themeColor="text1"/>
          </w:rPr>
          <w:t>p</w:t>
        </w:r>
        <w:commentRangeEnd w:id="7"/>
        <w:r w:rsidR="00C2231F" w:rsidRPr="00384A4B">
          <w:rPr>
            <w:rStyle w:val="CommentReference"/>
            <w:rFonts w:eastAsiaTheme="minorHAnsi"/>
            <w:i/>
            <w:iCs/>
            <w:color w:val="000000" w:themeColor="text1"/>
            <w:sz w:val="24"/>
            <w:szCs w:val="24"/>
          </w:rPr>
          <w:commentReference w:id="7"/>
        </w:r>
        <w:r w:rsidR="00C2231F" w:rsidRPr="00384A4B">
          <w:rPr>
            <w:i/>
            <w:iCs/>
            <w:color w:val="000000" w:themeColor="text1"/>
          </w:rPr>
          <w:t xml:space="preserve"> 5 career intere</w:t>
        </w:r>
        <w:r w:rsidR="00C2231F" w:rsidRPr="00384A4B">
          <w:rPr>
            <w:i/>
            <w:iCs/>
            <w:color w:val="000000" w:themeColor="text1"/>
          </w:rPr>
          <w:t>s</w:t>
        </w:r>
        <w:r w:rsidR="00C2231F" w:rsidRPr="00384A4B">
          <w:rPr>
            <w:i/>
            <w:iCs/>
            <w:color w:val="000000" w:themeColor="text1"/>
          </w:rPr>
          <w:t>t</w:t>
        </w:r>
        <w:r w:rsidR="00C2231F" w:rsidRPr="00384A4B">
          <w:rPr>
            <w:i/>
            <w:iCs/>
            <w:color w:val="000000" w:themeColor="text1"/>
          </w:rPr>
          <w:t xml:space="preserve"> matches</w:t>
        </w:r>
        <w:r w:rsidRPr="00384A4B">
          <w:rPr>
            <w:rStyle w:val="Hyperlink"/>
            <w:color w:val="000000" w:themeColor="text1"/>
            <w:u w:val="none"/>
          </w:rPr>
          <w:tab/>
          <w:t>24</w:t>
        </w:r>
      </w:hyperlink>
    </w:p>
    <w:p w14:paraId="009CA284" w14:textId="0E15A38C" w:rsidR="000F43C0" w:rsidRPr="00384A4B" w:rsidRDefault="000F43C0" w:rsidP="00D8258F">
      <w:pPr>
        <w:pStyle w:val="BodyText"/>
        <w:tabs>
          <w:tab w:val="right" w:leader="dot" w:pos="8640"/>
        </w:tabs>
        <w:ind w:firstLine="0"/>
        <w:rPr>
          <w:color w:val="000000" w:themeColor="text1"/>
        </w:rPr>
      </w:pPr>
      <w:hyperlink w:anchor="Image_3" w:history="1">
        <w:r w:rsidRPr="00384A4B">
          <w:rPr>
            <w:rStyle w:val="Hyperlink"/>
            <w:color w:val="000000" w:themeColor="text1"/>
            <w:u w:val="none"/>
          </w:rPr>
          <w:t xml:space="preserve">Figure </w:t>
        </w:r>
        <w:r w:rsidR="00C2231F" w:rsidRPr="00384A4B">
          <w:rPr>
            <w:rStyle w:val="Hyperlink"/>
            <w:color w:val="000000" w:themeColor="text1"/>
            <w:u w:val="none"/>
          </w:rPr>
          <w:t>3</w:t>
        </w:r>
        <w:r w:rsidRPr="00384A4B">
          <w:rPr>
            <w:rStyle w:val="Hyperlink"/>
            <w:color w:val="000000" w:themeColor="text1"/>
            <w:u w:val="none"/>
          </w:rPr>
          <w:t xml:space="preserve">. </w:t>
        </w:r>
        <w:r w:rsidR="00C2231F" w:rsidRPr="00384A4B">
          <w:rPr>
            <w:i/>
            <w:iCs/>
            <w:color w:val="000000" w:themeColor="text1"/>
          </w:rPr>
          <w:t xml:space="preserve">Pie Chart showing satisfaction </w:t>
        </w:r>
        <w:r w:rsidR="00BB6A49">
          <w:rPr>
            <w:i/>
            <w:iCs/>
            <w:color w:val="000000" w:themeColor="text1"/>
          </w:rPr>
          <w:t>with</w:t>
        </w:r>
        <w:r w:rsidR="00C2231F" w:rsidRPr="00384A4B">
          <w:rPr>
            <w:i/>
            <w:iCs/>
            <w:color w:val="000000" w:themeColor="text1"/>
          </w:rPr>
          <w:t xml:space="preserve"> search results</w:t>
        </w:r>
        <w:r w:rsidRPr="00384A4B">
          <w:rPr>
            <w:rStyle w:val="Hyperlink"/>
            <w:color w:val="000000" w:themeColor="text1"/>
            <w:u w:val="none"/>
          </w:rPr>
          <w:tab/>
          <w:t>25</w:t>
        </w:r>
      </w:hyperlink>
    </w:p>
    <w:p w14:paraId="64D99D94" w14:textId="1ADCED29" w:rsidR="000F43C0" w:rsidRPr="00384A4B" w:rsidRDefault="000F43C0" w:rsidP="00D8258F">
      <w:pPr>
        <w:pStyle w:val="BodyText"/>
        <w:tabs>
          <w:tab w:val="right" w:leader="dot" w:pos="8640"/>
        </w:tabs>
        <w:ind w:firstLine="0"/>
        <w:rPr>
          <w:color w:val="000000" w:themeColor="text1"/>
        </w:rPr>
      </w:pPr>
      <w:hyperlink w:anchor="Image_4" w:history="1">
        <w:r w:rsidRPr="00384A4B">
          <w:rPr>
            <w:rStyle w:val="Hyperlink"/>
            <w:color w:val="000000" w:themeColor="text1"/>
            <w:u w:val="none"/>
          </w:rPr>
          <w:t xml:space="preserve">Figure </w:t>
        </w:r>
        <w:r w:rsidR="00C2231F" w:rsidRPr="00384A4B">
          <w:rPr>
            <w:rStyle w:val="Hyperlink"/>
            <w:color w:val="000000" w:themeColor="text1"/>
            <w:u w:val="none"/>
          </w:rPr>
          <w:t>4</w:t>
        </w:r>
        <w:r w:rsidRPr="00384A4B">
          <w:rPr>
            <w:rStyle w:val="Hyperlink"/>
            <w:color w:val="000000" w:themeColor="text1"/>
            <w:u w:val="none"/>
          </w:rPr>
          <w:t xml:space="preserve">. </w:t>
        </w:r>
        <w:r w:rsidR="00C2231F" w:rsidRPr="00384A4B">
          <w:rPr>
            <w:i/>
            <w:iCs/>
            <w:color w:val="000000" w:themeColor="text1"/>
          </w:rPr>
          <w:t xml:space="preserve">Pie chart showing satisfaction </w:t>
        </w:r>
        <w:r w:rsidR="00BB6A49">
          <w:rPr>
            <w:i/>
            <w:iCs/>
            <w:color w:val="000000" w:themeColor="text1"/>
          </w:rPr>
          <w:t>with</w:t>
        </w:r>
        <w:r w:rsidR="00C2231F" w:rsidRPr="00384A4B">
          <w:rPr>
            <w:i/>
            <w:iCs/>
            <w:color w:val="000000" w:themeColor="text1"/>
          </w:rPr>
          <w:t xml:space="preserve"> search results</w:t>
        </w:r>
        <w:r w:rsidRPr="00384A4B">
          <w:rPr>
            <w:rStyle w:val="Hyperlink"/>
            <w:color w:val="000000" w:themeColor="text1"/>
            <w:u w:val="none"/>
          </w:rPr>
          <w:tab/>
          <w:t>26</w:t>
        </w:r>
      </w:hyperlink>
    </w:p>
    <w:p w14:paraId="14DFFD94" w14:textId="0BD2D8EC" w:rsidR="000F43C0" w:rsidRPr="00384A4B" w:rsidRDefault="000F43C0" w:rsidP="00D8258F">
      <w:pPr>
        <w:pStyle w:val="BodyText"/>
        <w:tabs>
          <w:tab w:val="right" w:leader="dot" w:pos="8640"/>
        </w:tabs>
        <w:ind w:firstLine="0"/>
        <w:rPr>
          <w:color w:val="000000" w:themeColor="text1"/>
        </w:rPr>
      </w:pPr>
      <w:hyperlink w:anchor="Image_5" w:history="1">
        <w:r w:rsidRPr="00384A4B">
          <w:rPr>
            <w:rStyle w:val="Hyperlink"/>
            <w:color w:val="000000" w:themeColor="text1"/>
            <w:u w:val="none"/>
          </w:rPr>
          <w:t xml:space="preserve">Figure </w:t>
        </w:r>
        <w:r w:rsidR="00C2231F" w:rsidRPr="00384A4B">
          <w:rPr>
            <w:rStyle w:val="Hyperlink"/>
            <w:color w:val="000000" w:themeColor="text1"/>
            <w:u w:val="none"/>
          </w:rPr>
          <w:t>5</w:t>
        </w:r>
        <w:r w:rsidRPr="00384A4B">
          <w:rPr>
            <w:rStyle w:val="Hyperlink"/>
            <w:color w:val="000000" w:themeColor="text1"/>
            <w:u w:val="none"/>
          </w:rPr>
          <w:t xml:space="preserve">. </w:t>
        </w:r>
        <w:r w:rsidR="00C2231F" w:rsidRPr="00384A4B">
          <w:rPr>
            <w:i/>
            <w:iCs/>
            <w:color w:val="000000" w:themeColor="text1"/>
          </w:rPr>
          <w:t xml:space="preserve">Pie chart showing </w:t>
        </w:r>
        <w:r w:rsidR="008A7B26">
          <w:rPr>
            <w:i/>
            <w:iCs/>
            <w:color w:val="000000" w:themeColor="text1"/>
          </w:rPr>
          <w:t xml:space="preserve">the </w:t>
        </w:r>
        <w:r w:rsidR="00C2231F" w:rsidRPr="00384A4B">
          <w:rPr>
            <w:i/>
            <w:iCs/>
            <w:color w:val="000000" w:themeColor="text1"/>
          </w:rPr>
          <w:t>likelihood of using the application.</w:t>
        </w:r>
        <w:r w:rsidRPr="00384A4B">
          <w:rPr>
            <w:rStyle w:val="Hyperlink"/>
            <w:color w:val="000000" w:themeColor="text1"/>
            <w:u w:val="none"/>
          </w:rPr>
          <w:tab/>
        </w:r>
        <w:r w:rsidRPr="00384A4B">
          <w:rPr>
            <w:rStyle w:val="Hyperlink"/>
            <w:color w:val="000000" w:themeColor="text1"/>
            <w:u w:val="none"/>
          </w:rPr>
          <w:t>27</w:t>
        </w:r>
      </w:hyperlink>
    </w:p>
    <w:p w14:paraId="6E8EAA85" w14:textId="427E1AAB" w:rsidR="000F43C0" w:rsidRPr="00384A4B" w:rsidRDefault="000F43C0" w:rsidP="000F43C0">
      <w:pPr>
        <w:pStyle w:val="BodyText"/>
        <w:tabs>
          <w:tab w:val="right" w:leader="dot" w:pos="8640"/>
        </w:tabs>
        <w:ind w:firstLine="0"/>
        <w:rPr>
          <w:color w:val="000000" w:themeColor="text1"/>
        </w:rPr>
      </w:pPr>
      <w:hyperlink w:anchor="Image_6" w:history="1">
        <w:r w:rsidRPr="00384A4B">
          <w:rPr>
            <w:rStyle w:val="Hyperlink"/>
            <w:color w:val="000000" w:themeColor="text1"/>
            <w:u w:val="none"/>
          </w:rPr>
          <w:t xml:space="preserve">Figure </w:t>
        </w:r>
        <w:r w:rsidR="00C2231F" w:rsidRPr="00384A4B">
          <w:rPr>
            <w:rStyle w:val="Hyperlink"/>
            <w:color w:val="000000" w:themeColor="text1"/>
            <w:u w:val="none"/>
          </w:rPr>
          <w:t>6</w:t>
        </w:r>
        <w:r w:rsidRPr="00384A4B">
          <w:rPr>
            <w:rStyle w:val="Hyperlink"/>
            <w:color w:val="000000" w:themeColor="text1"/>
            <w:u w:val="none"/>
          </w:rPr>
          <w:t xml:space="preserve">. </w:t>
        </w:r>
        <w:r w:rsidR="00C2231F" w:rsidRPr="00384A4B">
          <w:rPr>
            <w:i/>
            <w:iCs/>
            <w:color w:val="000000" w:themeColor="text1"/>
          </w:rPr>
          <w:t xml:space="preserve">Pie chart showing </w:t>
        </w:r>
        <w:r w:rsidR="00BB6A49">
          <w:rPr>
            <w:i/>
            <w:iCs/>
            <w:color w:val="000000" w:themeColor="text1"/>
          </w:rPr>
          <w:t xml:space="preserve">a </w:t>
        </w:r>
        <w:r w:rsidR="00C2231F" w:rsidRPr="00384A4B">
          <w:rPr>
            <w:i/>
            <w:iCs/>
            <w:color w:val="000000" w:themeColor="text1"/>
          </w:rPr>
          <w:t>likelihood of users sharing results of the analysis</w:t>
        </w:r>
        <w:r w:rsidRPr="00384A4B">
          <w:rPr>
            <w:rStyle w:val="Hyperlink"/>
            <w:color w:val="000000" w:themeColor="text1"/>
            <w:u w:val="none"/>
          </w:rPr>
          <w:tab/>
          <w:t>28</w:t>
        </w:r>
      </w:hyperlink>
    </w:p>
    <w:p w14:paraId="187A8B63" w14:textId="07C06B10" w:rsidR="00384A4B" w:rsidRPr="00384A4B" w:rsidRDefault="00384A4B" w:rsidP="00384A4B">
      <w:pPr>
        <w:pStyle w:val="BodyText"/>
        <w:tabs>
          <w:tab w:val="right" w:leader="dot" w:pos="8640"/>
        </w:tabs>
        <w:ind w:firstLine="0"/>
        <w:rPr>
          <w:color w:val="000000" w:themeColor="text1"/>
        </w:rPr>
      </w:pPr>
      <w:hyperlink w:anchor="Image_7" w:history="1">
        <w:r w:rsidRPr="00384A4B">
          <w:rPr>
            <w:rStyle w:val="Hyperlink"/>
            <w:color w:val="000000" w:themeColor="text1"/>
            <w:u w:val="none"/>
          </w:rPr>
          <w:t xml:space="preserve">Figure 7. </w:t>
        </w:r>
        <w:r w:rsidRPr="00384A4B">
          <w:rPr>
            <w:i/>
            <w:iCs/>
            <w:color w:val="000000" w:themeColor="text1"/>
          </w:rPr>
          <w:t xml:space="preserve">bar chart showing skill extraction </w:t>
        </w:r>
        <w:r w:rsidRPr="00384A4B">
          <w:rPr>
            <w:i/>
            <w:iCs/>
            <w:color w:val="000000" w:themeColor="text1"/>
          </w:rPr>
          <w:t>a</w:t>
        </w:r>
        <w:r w:rsidRPr="00384A4B">
          <w:rPr>
            <w:i/>
            <w:iCs/>
            <w:color w:val="000000" w:themeColor="text1"/>
          </w:rPr>
          <w:t>ccuracy for test resume</w:t>
        </w:r>
        <w:r w:rsidRPr="00384A4B">
          <w:rPr>
            <w:b/>
            <w:bCs/>
            <w:i/>
            <w:iCs/>
            <w:color w:val="000000" w:themeColor="text1"/>
          </w:rPr>
          <w:t>s.</w:t>
        </w:r>
        <w:r w:rsidRPr="00384A4B">
          <w:rPr>
            <w:rStyle w:val="Hyperlink"/>
            <w:color w:val="000000" w:themeColor="text1"/>
            <w:u w:val="none"/>
          </w:rPr>
          <w:tab/>
          <w:t>28</w:t>
        </w:r>
      </w:hyperlink>
    </w:p>
    <w:p w14:paraId="6B8E85D0" w14:textId="57023994" w:rsidR="00384A4B" w:rsidRPr="00384A4B" w:rsidRDefault="00384A4B" w:rsidP="00384A4B">
      <w:pPr>
        <w:pStyle w:val="BodyText"/>
        <w:tabs>
          <w:tab w:val="right" w:leader="dot" w:pos="8640"/>
        </w:tabs>
        <w:ind w:firstLine="0"/>
        <w:rPr>
          <w:color w:val="000000" w:themeColor="text1"/>
        </w:rPr>
      </w:pPr>
      <w:hyperlink w:anchor="Image_7" w:history="1">
        <w:r w:rsidRPr="00384A4B">
          <w:rPr>
            <w:rStyle w:val="Hyperlink"/>
            <w:color w:val="000000" w:themeColor="text1"/>
            <w:u w:val="none"/>
          </w:rPr>
          <w:t xml:space="preserve">Figure 8. </w:t>
        </w:r>
        <w:r w:rsidRPr="00384A4B">
          <w:rPr>
            <w:i/>
            <w:iCs/>
            <w:color w:val="000000" w:themeColor="text1"/>
          </w:rPr>
          <w:t xml:space="preserve">bar chart showing </w:t>
        </w:r>
        <w:r w:rsidR="00BB6A49">
          <w:rPr>
            <w:i/>
            <w:iCs/>
            <w:color w:val="000000" w:themeColor="text1"/>
          </w:rPr>
          <w:t xml:space="preserve">the </w:t>
        </w:r>
        <w:r w:rsidRPr="00384A4B">
          <w:rPr>
            <w:i/>
            <w:iCs/>
            <w:color w:val="000000" w:themeColor="text1"/>
          </w:rPr>
          <w:t>percentage of extra skills extracted from test resumes</w:t>
        </w:r>
        <w:r w:rsidRPr="00384A4B">
          <w:rPr>
            <w:b/>
            <w:bCs/>
            <w:i/>
            <w:iCs/>
            <w:color w:val="000000" w:themeColor="text1"/>
          </w:rPr>
          <w:t>.</w:t>
        </w:r>
        <w:r w:rsidRPr="00384A4B">
          <w:rPr>
            <w:rStyle w:val="Hyperlink"/>
            <w:color w:val="000000" w:themeColor="text1"/>
            <w:u w:val="none"/>
          </w:rPr>
          <w:tab/>
          <w:t>28</w:t>
        </w:r>
      </w:hyperlink>
    </w:p>
    <w:p w14:paraId="32E3513F" w14:textId="25880B12" w:rsidR="000F43C0" w:rsidRDefault="000F43C0" w:rsidP="00D8258F">
      <w:pPr>
        <w:pStyle w:val="BodyText"/>
        <w:tabs>
          <w:tab w:val="right" w:leader="dot" w:pos="8640"/>
        </w:tabs>
        <w:ind w:firstLine="0"/>
      </w:pPr>
    </w:p>
    <w:p w14:paraId="6F1D7E7D" w14:textId="77777777" w:rsidR="000F43C0" w:rsidRPr="00D26084" w:rsidRDefault="000F43C0" w:rsidP="00D8258F">
      <w:pPr>
        <w:pStyle w:val="BodyText"/>
        <w:tabs>
          <w:tab w:val="right" w:leader="dot" w:pos="8640"/>
        </w:tabs>
        <w:ind w:firstLine="0"/>
      </w:pPr>
    </w:p>
    <w:p w14:paraId="77D98BC9" w14:textId="196010A9" w:rsidR="00C63032" w:rsidRPr="00D26084" w:rsidRDefault="00C63032" w:rsidP="00D8258F">
      <w:pPr>
        <w:spacing w:line="480" w:lineRule="auto"/>
      </w:pPr>
    </w:p>
    <w:p w14:paraId="6B45FD86" w14:textId="77777777" w:rsidR="00D8258F" w:rsidRPr="00D26084" w:rsidRDefault="00D8258F" w:rsidP="00D8258F">
      <w:pPr>
        <w:spacing w:line="480" w:lineRule="auto"/>
        <w:jc w:val="center"/>
        <w:outlineLvl w:val="0"/>
        <w:rPr>
          <w:b/>
          <w:bCs/>
        </w:rPr>
      </w:pPr>
      <w:bookmarkStart w:id="8" w:name="_Toc112781813"/>
    </w:p>
    <w:p w14:paraId="052198B9" w14:textId="77777777" w:rsidR="00D8258F" w:rsidRPr="00D26084" w:rsidRDefault="00D8258F" w:rsidP="00D8258F">
      <w:pPr>
        <w:spacing w:line="480" w:lineRule="auto"/>
        <w:jc w:val="center"/>
        <w:outlineLvl w:val="0"/>
        <w:rPr>
          <w:b/>
          <w:bCs/>
        </w:rPr>
      </w:pPr>
    </w:p>
    <w:p w14:paraId="32B93ECD" w14:textId="77777777" w:rsidR="00D8258F" w:rsidRPr="00D26084" w:rsidRDefault="00D8258F" w:rsidP="00D8258F">
      <w:pPr>
        <w:spacing w:line="480" w:lineRule="auto"/>
        <w:jc w:val="center"/>
        <w:outlineLvl w:val="0"/>
        <w:rPr>
          <w:b/>
          <w:bCs/>
        </w:rPr>
      </w:pPr>
    </w:p>
    <w:p w14:paraId="4AFB7949" w14:textId="77777777" w:rsidR="00D8258F" w:rsidRPr="00D26084" w:rsidRDefault="00D8258F" w:rsidP="00D8258F">
      <w:pPr>
        <w:spacing w:line="480" w:lineRule="auto"/>
        <w:jc w:val="center"/>
        <w:outlineLvl w:val="0"/>
        <w:rPr>
          <w:b/>
          <w:bCs/>
        </w:rPr>
      </w:pPr>
    </w:p>
    <w:p w14:paraId="4873CA40" w14:textId="77777777" w:rsidR="00D8258F" w:rsidRPr="00D26084" w:rsidRDefault="00D8258F" w:rsidP="00D8258F">
      <w:pPr>
        <w:spacing w:line="480" w:lineRule="auto"/>
        <w:jc w:val="center"/>
        <w:outlineLvl w:val="0"/>
        <w:rPr>
          <w:b/>
          <w:bCs/>
        </w:rPr>
      </w:pPr>
    </w:p>
    <w:p w14:paraId="5C876556" w14:textId="77777777" w:rsidR="00D8258F" w:rsidRPr="00D26084" w:rsidRDefault="00D8258F" w:rsidP="00D8258F">
      <w:pPr>
        <w:spacing w:line="480" w:lineRule="auto"/>
        <w:jc w:val="center"/>
        <w:outlineLvl w:val="0"/>
        <w:rPr>
          <w:b/>
          <w:bCs/>
        </w:rPr>
      </w:pPr>
    </w:p>
    <w:p w14:paraId="3DD81BF9" w14:textId="77777777" w:rsidR="00D8258F" w:rsidRPr="00D26084" w:rsidRDefault="00D8258F" w:rsidP="00D8258F">
      <w:pPr>
        <w:spacing w:line="480" w:lineRule="auto"/>
        <w:jc w:val="center"/>
        <w:outlineLvl w:val="0"/>
        <w:rPr>
          <w:b/>
          <w:bCs/>
        </w:rPr>
      </w:pPr>
    </w:p>
    <w:p w14:paraId="4806341B" w14:textId="77777777" w:rsidR="00D9399A" w:rsidRPr="00D26084" w:rsidRDefault="00D9399A">
      <w:pPr>
        <w:rPr>
          <w:b/>
          <w:bCs/>
          <w:color w:val="000000" w:themeColor="text1"/>
        </w:rPr>
      </w:pPr>
      <w:r w:rsidRPr="00D26084">
        <w:rPr>
          <w:b/>
          <w:bCs/>
          <w:color w:val="000000" w:themeColor="text1"/>
        </w:rPr>
        <w:br w:type="page"/>
      </w:r>
    </w:p>
    <w:p w14:paraId="7A4BC458" w14:textId="447B44AB" w:rsidR="00D8258F" w:rsidRPr="00D26084" w:rsidRDefault="00D8258F" w:rsidP="00D8258F">
      <w:pPr>
        <w:spacing w:line="480" w:lineRule="auto"/>
        <w:jc w:val="center"/>
        <w:outlineLvl w:val="0"/>
        <w:rPr>
          <w:b/>
          <w:bCs/>
          <w:color w:val="000000" w:themeColor="text1"/>
        </w:rPr>
      </w:pPr>
      <w:commentRangeStart w:id="9"/>
      <w:r w:rsidRPr="00D26084">
        <w:rPr>
          <w:b/>
          <w:bCs/>
          <w:color w:val="000000" w:themeColor="text1"/>
        </w:rPr>
        <w:lastRenderedPageBreak/>
        <w:t>TABLE OF CONTENTS</w:t>
      </w:r>
      <w:bookmarkEnd w:id="8"/>
      <w:commentRangeEnd w:id="9"/>
      <w:r w:rsidR="00BC49FE" w:rsidRPr="00D26084">
        <w:rPr>
          <w:rStyle w:val="CommentReference"/>
          <w:rFonts w:eastAsiaTheme="minorHAnsi"/>
          <w:sz w:val="24"/>
          <w:szCs w:val="24"/>
        </w:rPr>
        <w:commentReference w:id="9"/>
      </w:r>
    </w:p>
    <w:p w14:paraId="47B86645" w14:textId="77777777" w:rsidR="00D8258F" w:rsidRPr="00D26084" w:rsidRDefault="00D8258F"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r w:rsidRPr="00D26084">
        <w:rPr>
          <w:b/>
          <w:bCs/>
          <w:noProof/>
          <w:color w:val="000000" w:themeColor="text1"/>
        </w:rPr>
        <w:fldChar w:fldCharType="begin"/>
      </w:r>
      <w:r w:rsidRPr="00D26084">
        <w:rPr>
          <w:b/>
          <w:bCs/>
          <w:noProof/>
          <w:color w:val="000000" w:themeColor="text1"/>
        </w:rPr>
        <w:instrText xml:space="preserve"> TOC \o "1-4" \h \z \u </w:instrText>
      </w:r>
      <w:r w:rsidRPr="00D26084">
        <w:rPr>
          <w:b/>
          <w:bCs/>
          <w:noProof/>
          <w:color w:val="000000" w:themeColor="text1"/>
        </w:rPr>
        <w:fldChar w:fldCharType="separate"/>
      </w:r>
      <w:hyperlink w:anchor="_Toc112781807" w:history="1">
        <w:r w:rsidRPr="00D26084">
          <w:rPr>
            <w:b/>
            <w:bCs/>
            <w:noProof/>
            <w:color w:val="000000" w:themeColor="text1"/>
          </w:rPr>
          <w:t>ACKNOWLEDGEMENTS</w:t>
        </w:r>
        <w:r w:rsidRPr="00D26084">
          <w:rPr>
            <w:noProof/>
            <w:webHidden/>
            <w:color w:val="000000" w:themeColor="text1"/>
          </w:rPr>
          <w:tab/>
        </w:r>
        <w:r w:rsidRPr="00D26084">
          <w:rPr>
            <w:noProof/>
            <w:webHidden/>
            <w:color w:val="000000" w:themeColor="text1"/>
          </w:rPr>
          <w:fldChar w:fldCharType="begin"/>
        </w:r>
        <w:r w:rsidRPr="00D26084">
          <w:rPr>
            <w:noProof/>
            <w:webHidden/>
            <w:color w:val="000000" w:themeColor="text1"/>
          </w:rPr>
          <w:instrText xml:space="preserve"> PAGEREF _Toc112781807 \h </w:instrText>
        </w:r>
        <w:r w:rsidRPr="00D26084">
          <w:rPr>
            <w:noProof/>
            <w:webHidden/>
            <w:color w:val="000000" w:themeColor="text1"/>
          </w:rPr>
        </w:r>
        <w:r w:rsidRPr="00D26084">
          <w:rPr>
            <w:noProof/>
            <w:webHidden/>
            <w:color w:val="000000" w:themeColor="text1"/>
          </w:rPr>
          <w:fldChar w:fldCharType="separate"/>
        </w:r>
        <w:r w:rsidRPr="00D26084">
          <w:rPr>
            <w:noProof/>
            <w:webHidden/>
            <w:color w:val="000000" w:themeColor="text1"/>
          </w:rPr>
          <w:t>i</w:t>
        </w:r>
        <w:r w:rsidRPr="00D26084">
          <w:rPr>
            <w:noProof/>
            <w:webHidden/>
            <w:color w:val="000000" w:themeColor="text1"/>
          </w:rPr>
          <w:fldChar w:fldCharType="end"/>
        </w:r>
      </w:hyperlink>
    </w:p>
    <w:p w14:paraId="08383A1D"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08" w:history="1">
        <w:r w:rsidR="00D8258F" w:rsidRPr="00D26084">
          <w:rPr>
            <w:b/>
            <w:bCs/>
            <w:noProof/>
            <w:color w:val="000000" w:themeColor="text1"/>
          </w:rPr>
          <w:t>THESIS STATEMENT</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08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ii</w:t>
        </w:r>
        <w:r w:rsidR="00D8258F" w:rsidRPr="00D26084">
          <w:rPr>
            <w:noProof/>
            <w:webHidden/>
            <w:color w:val="000000" w:themeColor="text1"/>
          </w:rPr>
          <w:fldChar w:fldCharType="end"/>
        </w:r>
      </w:hyperlink>
    </w:p>
    <w:p w14:paraId="701A243A"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09" w:history="1">
        <w:r w:rsidR="00D8258F" w:rsidRPr="00D26084">
          <w:rPr>
            <w:b/>
            <w:bCs/>
            <w:noProof/>
            <w:color w:val="000000" w:themeColor="text1"/>
          </w:rPr>
          <w:t>ABSTRACT</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09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iii</w:t>
        </w:r>
        <w:r w:rsidR="00D8258F" w:rsidRPr="00D26084">
          <w:rPr>
            <w:noProof/>
            <w:webHidden/>
            <w:color w:val="000000" w:themeColor="text1"/>
          </w:rPr>
          <w:fldChar w:fldCharType="end"/>
        </w:r>
      </w:hyperlink>
    </w:p>
    <w:p w14:paraId="35ECC007"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10" w:history="1">
        <w:r w:rsidR="00D8258F" w:rsidRPr="00D26084">
          <w:rPr>
            <w:b/>
            <w:bCs/>
            <w:noProof/>
            <w:color w:val="000000" w:themeColor="text1"/>
          </w:rPr>
          <w:t>KEYWORDS AND ABBREVIATION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0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iv</w:t>
        </w:r>
        <w:r w:rsidR="00D8258F" w:rsidRPr="00D26084">
          <w:rPr>
            <w:noProof/>
            <w:webHidden/>
            <w:color w:val="000000" w:themeColor="text1"/>
          </w:rPr>
          <w:fldChar w:fldCharType="end"/>
        </w:r>
      </w:hyperlink>
    </w:p>
    <w:p w14:paraId="568FA93A"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11" w:history="1">
        <w:r w:rsidR="00D8258F" w:rsidRPr="00D26084">
          <w:rPr>
            <w:b/>
            <w:bCs/>
            <w:noProof/>
            <w:color w:val="000000" w:themeColor="text1"/>
          </w:rPr>
          <w:t>LIST OF TABLE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1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v</w:t>
        </w:r>
        <w:r w:rsidR="00D8258F" w:rsidRPr="00D26084">
          <w:rPr>
            <w:noProof/>
            <w:webHidden/>
            <w:color w:val="000000" w:themeColor="text1"/>
          </w:rPr>
          <w:fldChar w:fldCharType="end"/>
        </w:r>
      </w:hyperlink>
    </w:p>
    <w:p w14:paraId="605C0A5B"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12" w:history="1">
        <w:r w:rsidR="00D8258F" w:rsidRPr="00D26084">
          <w:rPr>
            <w:b/>
            <w:bCs/>
            <w:noProof/>
            <w:color w:val="000000" w:themeColor="text1"/>
          </w:rPr>
          <w:t>LIST OF FIGURE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2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vi</w:t>
        </w:r>
        <w:r w:rsidR="00D8258F" w:rsidRPr="00D26084">
          <w:rPr>
            <w:noProof/>
            <w:webHidden/>
            <w:color w:val="000000" w:themeColor="text1"/>
          </w:rPr>
          <w:fldChar w:fldCharType="end"/>
        </w:r>
      </w:hyperlink>
    </w:p>
    <w:p w14:paraId="460641AA"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13" w:history="1">
        <w:r w:rsidR="00D8258F" w:rsidRPr="00D26084">
          <w:rPr>
            <w:b/>
            <w:bCs/>
            <w:noProof/>
            <w:color w:val="000000" w:themeColor="text1"/>
          </w:rPr>
          <w:t>TABLE OF CONTENT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3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vii</w:t>
        </w:r>
        <w:r w:rsidR="00D8258F" w:rsidRPr="00D26084">
          <w:rPr>
            <w:noProof/>
            <w:webHidden/>
            <w:color w:val="000000" w:themeColor="text1"/>
          </w:rPr>
          <w:fldChar w:fldCharType="end"/>
        </w:r>
      </w:hyperlink>
    </w:p>
    <w:p w14:paraId="7911F337"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14" w:history="1">
        <w:r w:rsidR="00D8258F" w:rsidRPr="00D26084">
          <w:rPr>
            <w:b/>
            <w:bCs/>
            <w:noProof/>
            <w:color w:val="000000" w:themeColor="text1"/>
          </w:rPr>
          <w:t>INTRODUCTION</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4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w:t>
        </w:r>
        <w:r w:rsidR="00D8258F" w:rsidRPr="00D26084">
          <w:rPr>
            <w:noProof/>
            <w:webHidden/>
            <w:color w:val="000000" w:themeColor="text1"/>
          </w:rPr>
          <w:fldChar w:fldCharType="end"/>
        </w:r>
      </w:hyperlink>
    </w:p>
    <w:p w14:paraId="40AC8ABA" w14:textId="0B67CB25"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15" w:history="1">
        <w:r w:rsidR="00D8258F" w:rsidRPr="00D26084">
          <w:rPr>
            <w:noProof/>
            <w:color w:val="000000" w:themeColor="text1"/>
          </w:rPr>
          <w:t>Background of Study</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5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w:t>
        </w:r>
        <w:r w:rsidR="00D8258F" w:rsidRPr="00D26084">
          <w:rPr>
            <w:noProof/>
            <w:webHidden/>
            <w:color w:val="000000" w:themeColor="text1"/>
          </w:rPr>
          <w:fldChar w:fldCharType="end"/>
        </w:r>
      </w:hyperlink>
    </w:p>
    <w:p w14:paraId="3652E440" w14:textId="27E8FEE5"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16" w:history="1">
        <w:r w:rsidR="00D8258F" w:rsidRPr="00D26084">
          <w:rPr>
            <w:noProof/>
            <w:color w:val="000000" w:themeColor="text1"/>
          </w:rPr>
          <w:t>Purpose of Study</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6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w:t>
        </w:r>
        <w:r w:rsidR="00D8258F" w:rsidRPr="00D26084">
          <w:rPr>
            <w:noProof/>
            <w:webHidden/>
            <w:color w:val="000000" w:themeColor="text1"/>
          </w:rPr>
          <w:fldChar w:fldCharType="end"/>
        </w:r>
      </w:hyperlink>
    </w:p>
    <w:p w14:paraId="250B4D8F"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r w:rsidRPr="00D26084">
        <w:fldChar w:fldCharType="begin"/>
      </w:r>
      <w:r w:rsidRPr="00D26084">
        <w:instrText>HYPERLINK \l "_Toc112781817"</w:instrText>
      </w:r>
      <w:r w:rsidRPr="00D26084">
        <w:fldChar w:fldCharType="separate"/>
      </w:r>
      <w:r w:rsidR="00D8258F" w:rsidRPr="00D26084">
        <w:rPr>
          <w:noProof/>
          <w:color w:val="000000" w:themeColor="text1"/>
        </w:rPr>
        <w:t>Research Question(s) and Hypothese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7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2</w:t>
      </w:r>
      <w:r w:rsidR="00D8258F" w:rsidRPr="00D26084">
        <w:rPr>
          <w:noProof/>
          <w:webHidden/>
          <w:color w:val="000000" w:themeColor="text1"/>
        </w:rPr>
        <w:fldChar w:fldCharType="end"/>
      </w:r>
      <w:r w:rsidRPr="00D26084">
        <w:rPr>
          <w:noProof/>
          <w:color w:val="000000" w:themeColor="text1"/>
        </w:rPr>
        <w:fldChar w:fldCharType="end"/>
      </w:r>
    </w:p>
    <w:p w14:paraId="3DAB266A"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18" w:history="1">
        <w:r w:rsidR="00D8258F" w:rsidRPr="00D26084">
          <w:rPr>
            <w:noProof/>
            <w:color w:val="000000" w:themeColor="text1"/>
          </w:rPr>
          <w:t>Summary</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8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2</w:t>
        </w:r>
        <w:r w:rsidR="00D8258F" w:rsidRPr="00D26084">
          <w:rPr>
            <w:noProof/>
            <w:webHidden/>
            <w:color w:val="000000" w:themeColor="text1"/>
          </w:rPr>
          <w:fldChar w:fldCharType="end"/>
        </w:r>
      </w:hyperlink>
    </w:p>
    <w:p w14:paraId="69ED8493"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19" w:history="1">
        <w:r w:rsidR="00D8258F" w:rsidRPr="00D26084">
          <w:rPr>
            <w:b/>
            <w:bCs/>
            <w:noProof/>
            <w:color w:val="000000" w:themeColor="text1"/>
          </w:rPr>
          <w:t>LITERATURE REVIEW</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19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3</w:t>
        </w:r>
        <w:r w:rsidR="00D8258F" w:rsidRPr="00D26084">
          <w:rPr>
            <w:noProof/>
            <w:webHidden/>
            <w:color w:val="000000" w:themeColor="text1"/>
          </w:rPr>
          <w:fldChar w:fldCharType="end"/>
        </w:r>
      </w:hyperlink>
    </w:p>
    <w:p w14:paraId="5803F3F6"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0" w:history="1">
        <w:r w:rsidR="00D8258F" w:rsidRPr="00D26084">
          <w:rPr>
            <w:noProof/>
            <w:color w:val="000000" w:themeColor="text1"/>
          </w:rPr>
          <w:t>Summary and Conclusion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0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3</w:t>
        </w:r>
        <w:r w:rsidR="00D8258F" w:rsidRPr="00D26084">
          <w:rPr>
            <w:noProof/>
            <w:webHidden/>
            <w:color w:val="000000" w:themeColor="text1"/>
          </w:rPr>
          <w:fldChar w:fldCharType="end"/>
        </w:r>
      </w:hyperlink>
    </w:p>
    <w:p w14:paraId="2AB3082C"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21" w:history="1">
        <w:r w:rsidR="00D8258F" w:rsidRPr="00D26084">
          <w:rPr>
            <w:b/>
            <w:bCs/>
            <w:noProof/>
            <w:color w:val="000000" w:themeColor="text1"/>
          </w:rPr>
          <w:t>METHODOLOGY</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1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4</w:t>
        </w:r>
        <w:r w:rsidR="00D8258F" w:rsidRPr="00D26084">
          <w:rPr>
            <w:noProof/>
            <w:webHidden/>
            <w:color w:val="000000" w:themeColor="text1"/>
          </w:rPr>
          <w:fldChar w:fldCharType="end"/>
        </w:r>
      </w:hyperlink>
    </w:p>
    <w:p w14:paraId="314D57BA"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2" w:history="1">
        <w:r w:rsidR="00D8258F" w:rsidRPr="00D26084">
          <w:rPr>
            <w:noProof/>
            <w:color w:val="000000" w:themeColor="text1"/>
          </w:rPr>
          <w:t>Population</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2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4</w:t>
        </w:r>
        <w:r w:rsidR="00D8258F" w:rsidRPr="00D26084">
          <w:rPr>
            <w:noProof/>
            <w:webHidden/>
            <w:color w:val="000000" w:themeColor="text1"/>
          </w:rPr>
          <w:fldChar w:fldCharType="end"/>
        </w:r>
      </w:hyperlink>
    </w:p>
    <w:p w14:paraId="7F2B48F1"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3" w:history="1">
        <w:r w:rsidR="00D8258F" w:rsidRPr="00D26084">
          <w:rPr>
            <w:noProof/>
            <w:color w:val="000000" w:themeColor="text1"/>
          </w:rPr>
          <w:t>Sampling and Sampling Procedure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3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4</w:t>
        </w:r>
        <w:r w:rsidR="00D8258F" w:rsidRPr="00D26084">
          <w:rPr>
            <w:noProof/>
            <w:webHidden/>
            <w:color w:val="000000" w:themeColor="text1"/>
          </w:rPr>
          <w:fldChar w:fldCharType="end"/>
        </w:r>
      </w:hyperlink>
    </w:p>
    <w:p w14:paraId="3A9A459B"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4" w:history="1">
        <w:r w:rsidR="00D8258F" w:rsidRPr="00D26084">
          <w:rPr>
            <w:noProof/>
            <w:color w:val="000000" w:themeColor="text1"/>
          </w:rPr>
          <w:t>Data Collection Procedure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4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4</w:t>
        </w:r>
        <w:r w:rsidR="00D8258F" w:rsidRPr="00D26084">
          <w:rPr>
            <w:noProof/>
            <w:webHidden/>
            <w:color w:val="000000" w:themeColor="text1"/>
          </w:rPr>
          <w:fldChar w:fldCharType="end"/>
        </w:r>
      </w:hyperlink>
    </w:p>
    <w:p w14:paraId="4B6D0F1E"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5" w:history="1">
        <w:r w:rsidR="00D8258F" w:rsidRPr="00D26084">
          <w:rPr>
            <w:noProof/>
            <w:color w:val="000000" w:themeColor="text1"/>
          </w:rPr>
          <w:t>Instrumentation (if applicable)</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5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5</w:t>
        </w:r>
        <w:r w:rsidR="00D8258F" w:rsidRPr="00D26084">
          <w:rPr>
            <w:noProof/>
            <w:webHidden/>
            <w:color w:val="000000" w:themeColor="text1"/>
          </w:rPr>
          <w:fldChar w:fldCharType="end"/>
        </w:r>
      </w:hyperlink>
    </w:p>
    <w:p w14:paraId="31E9DA80"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6" w:history="1">
        <w:r w:rsidR="00D8258F" w:rsidRPr="00D26084">
          <w:rPr>
            <w:noProof/>
            <w:color w:val="000000" w:themeColor="text1"/>
          </w:rPr>
          <w:t>Data Analysis Plan</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6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5</w:t>
        </w:r>
        <w:r w:rsidR="00D8258F" w:rsidRPr="00D26084">
          <w:rPr>
            <w:noProof/>
            <w:webHidden/>
            <w:color w:val="000000" w:themeColor="text1"/>
          </w:rPr>
          <w:fldChar w:fldCharType="end"/>
        </w:r>
      </w:hyperlink>
    </w:p>
    <w:p w14:paraId="737029DA"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7" w:history="1">
        <w:r w:rsidR="00D8258F" w:rsidRPr="00D26084">
          <w:rPr>
            <w:noProof/>
            <w:color w:val="000000" w:themeColor="text1"/>
          </w:rPr>
          <w:t>Limitation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7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6</w:t>
        </w:r>
        <w:r w:rsidR="00D8258F" w:rsidRPr="00D26084">
          <w:rPr>
            <w:noProof/>
            <w:webHidden/>
            <w:color w:val="000000" w:themeColor="text1"/>
          </w:rPr>
          <w:fldChar w:fldCharType="end"/>
        </w:r>
      </w:hyperlink>
    </w:p>
    <w:p w14:paraId="310289BB"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8" w:history="1">
        <w:r w:rsidR="00D8258F" w:rsidRPr="00D26084">
          <w:rPr>
            <w:noProof/>
            <w:color w:val="000000" w:themeColor="text1"/>
          </w:rPr>
          <w:t>Ethical Procedure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8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6</w:t>
        </w:r>
        <w:r w:rsidR="00D8258F" w:rsidRPr="00D26084">
          <w:rPr>
            <w:noProof/>
            <w:webHidden/>
            <w:color w:val="000000" w:themeColor="text1"/>
          </w:rPr>
          <w:fldChar w:fldCharType="end"/>
        </w:r>
      </w:hyperlink>
    </w:p>
    <w:p w14:paraId="496A9663"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29" w:history="1">
        <w:r w:rsidR="00D8258F" w:rsidRPr="00D26084">
          <w:rPr>
            <w:noProof/>
            <w:color w:val="000000" w:themeColor="text1"/>
          </w:rPr>
          <w:t>Summary</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29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7</w:t>
        </w:r>
        <w:r w:rsidR="00D8258F" w:rsidRPr="00D26084">
          <w:rPr>
            <w:noProof/>
            <w:webHidden/>
            <w:color w:val="000000" w:themeColor="text1"/>
          </w:rPr>
          <w:fldChar w:fldCharType="end"/>
        </w:r>
      </w:hyperlink>
    </w:p>
    <w:p w14:paraId="19182A6F"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30" w:history="1">
        <w:r w:rsidR="00D8258F" w:rsidRPr="00D26084">
          <w:rPr>
            <w:b/>
            <w:bCs/>
            <w:noProof/>
            <w:color w:val="000000" w:themeColor="text1"/>
          </w:rPr>
          <w:t>RESULT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0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8</w:t>
        </w:r>
        <w:r w:rsidR="00D8258F" w:rsidRPr="00D26084">
          <w:rPr>
            <w:noProof/>
            <w:webHidden/>
            <w:color w:val="000000" w:themeColor="text1"/>
          </w:rPr>
          <w:fldChar w:fldCharType="end"/>
        </w:r>
      </w:hyperlink>
    </w:p>
    <w:p w14:paraId="4F20AF54"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31" w:history="1">
        <w:r w:rsidR="00D8258F" w:rsidRPr="00D26084">
          <w:rPr>
            <w:noProof/>
            <w:color w:val="000000" w:themeColor="text1"/>
          </w:rPr>
          <w:t>Data Collection</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1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8</w:t>
        </w:r>
        <w:r w:rsidR="00D8258F" w:rsidRPr="00D26084">
          <w:rPr>
            <w:noProof/>
            <w:webHidden/>
            <w:color w:val="000000" w:themeColor="text1"/>
          </w:rPr>
          <w:fldChar w:fldCharType="end"/>
        </w:r>
      </w:hyperlink>
    </w:p>
    <w:p w14:paraId="33F2FC8A" w14:textId="1BAADBD4"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32" w:history="1">
        <w:r w:rsidR="00D8258F" w:rsidRPr="00D26084">
          <w:rPr>
            <w:noProof/>
            <w:color w:val="000000" w:themeColor="text1"/>
          </w:rPr>
          <w:t>Study Results</w:t>
        </w:r>
        <w:r w:rsidR="00BB6A49">
          <w:rPr>
            <w:noProof/>
            <w:color w:val="000000" w:themeColor="text1"/>
          </w:rPr>
          <w:t xml:space="preserve"> in</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2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8</w:t>
        </w:r>
        <w:r w:rsidR="00D8258F" w:rsidRPr="00D26084">
          <w:rPr>
            <w:noProof/>
            <w:webHidden/>
            <w:color w:val="000000" w:themeColor="text1"/>
          </w:rPr>
          <w:fldChar w:fldCharType="end"/>
        </w:r>
      </w:hyperlink>
    </w:p>
    <w:p w14:paraId="0BCEF781"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33" w:history="1">
        <w:r w:rsidR="00D8258F" w:rsidRPr="00D26084">
          <w:rPr>
            <w:noProof/>
            <w:color w:val="000000" w:themeColor="text1"/>
          </w:rPr>
          <w:t>Summary</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3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9</w:t>
        </w:r>
        <w:r w:rsidR="00D8258F" w:rsidRPr="00D26084">
          <w:rPr>
            <w:noProof/>
            <w:webHidden/>
            <w:color w:val="000000" w:themeColor="text1"/>
          </w:rPr>
          <w:fldChar w:fldCharType="end"/>
        </w:r>
      </w:hyperlink>
    </w:p>
    <w:p w14:paraId="1DF9BA46"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34" w:history="1">
        <w:r w:rsidR="00D8258F" w:rsidRPr="00D26084">
          <w:rPr>
            <w:b/>
            <w:bCs/>
            <w:noProof/>
            <w:color w:val="000000" w:themeColor="text1"/>
          </w:rPr>
          <w:t>DISCUSSION AND CONCLUSION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4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0</w:t>
        </w:r>
        <w:r w:rsidR="00D8258F" w:rsidRPr="00D26084">
          <w:rPr>
            <w:noProof/>
            <w:webHidden/>
            <w:color w:val="000000" w:themeColor="text1"/>
          </w:rPr>
          <w:fldChar w:fldCharType="end"/>
        </w:r>
      </w:hyperlink>
    </w:p>
    <w:p w14:paraId="106BE1EE"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35" w:history="1">
        <w:r w:rsidR="00D8258F" w:rsidRPr="00D26084">
          <w:rPr>
            <w:noProof/>
            <w:color w:val="000000" w:themeColor="text1"/>
          </w:rPr>
          <w:t>Summary of the Finding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5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0</w:t>
        </w:r>
        <w:r w:rsidR="00D8258F" w:rsidRPr="00D26084">
          <w:rPr>
            <w:noProof/>
            <w:webHidden/>
            <w:color w:val="000000" w:themeColor="text1"/>
          </w:rPr>
          <w:fldChar w:fldCharType="end"/>
        </w:r>
      </w:hyperlink>
    </w:p>
    <w:p w14:paraId="15C71A6A"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36" w:history="1">
        <w:r w:rsidR="00D8258F" w:rsidRPr="00D26084">
          <w:rPr>
            <w:noProof/>
            <w:color w:val="000000" w:themeColor="text1"/>
          </w:rPr>
          <w:t>Recommendation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6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0</w:t>
        </w:r>
        <w:r w:rsidR="00D8258F" w:rsidRPr="00D26084">
          <w:rPr>
            <w:noProof/>
            <w:webHidden/>
            <w:color w:val="000000" w:themeColor="text1"/>
          </w:rPr>
          <w:fldChar w:fldCharType="end"/>
        </w:r>
      </w:hyperlink>
    </w:p>
    <w:p w14:paraId="124D1BC5" w14:textId="77777777" w:rsidR="00D8258F" w:rsidRPr="00D26084" w:rsidRDefault="00000000" w:rsidP="00D8258F">
      <w:pPr>
        <w:tabs>
          <w:tab w:val="right" w:leader="dot" w:pos="8640"/>
        </w:tabs>
        <w:autoSpaceDE w:val="0"/>
        <w:autoSpaceDN w:val="0"/>
        <w:adjustRightInd w:val="0"/>
        <w:snapToGrid w:val="0"/>
        <w:spacing w:line="480" w:lineRule="auto"/>
        <w:ind w:left="1080" w:right="720" w:hanging="720"/>
        <w:rPr>
          <w:rFonts w:eastAsia="MS Mincho"/>
          <w:noProof/>
          <w:color w:val="000000" w:themeColor="text1"/>
        </w:rPr>
      </w:pPr>
      <w:hyperlink w:anchor="_Toc112781837" w:history="1">
        <w:r w:rsidR="00D8258F" w:rsidRPr="00D26084">
          <w:rPr>
            <w:noProof/>
            <w:color w:val="000000" w:themeColor="text1"/>
          </w:rPr>
          <w:t>Con</w:t>
        </w:r>
        <w:r w:rsidR="00D8258F" w:rsidRPr="00D26084">
          <w:rPr>
            <w:noProof/>
            <w:color w:val="000000" w:themeColor="text1"/>
          </w:rPr>
          <w:t>c</w:t>
        </w:r>
        <w:r w:rsidR="00D8258F" w:rsidRPr="00D26084">
          <w:rPr>
            <w:noProof/>
            <w:color w:val="000000" w:themeColor="text1"/>
          </w:rPr>
          <w:t>lusion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7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1</w:t>
        </w:r>
        <w:r w:rsidR="00D8258F" w:rsidRPr="00D26084">
          <w:rPr>
            <w:noProof/>
            <w:webHidden/>
            <w:color w:val="000000" w:themeColor="text1"/>
          </w:rPr>
          <w:fldChar w:fldCharType="end"/>
        </w:r>
      </w:hyperlink>
    </w:p>
    <w:p w14:paraId="332EFE14"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38" w:history="1">
        <w:r w:rsidR="00D8258F" w:rsidRPr="00D26084">
          <w:rPr>
            <w:b/>
            <w:bCs/>
            <w:noProof/>
            <w:color w:val="000000" w:themeColor="text1"/>
          </w:rPr>
          <w:t>REFERENCES</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8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2</w:t>
        </w:r>
        <w:r w:rsidR="00D8258F" w:rsidRPr="00D26084">
          <w:rPr>
            <w:noProof/>
            <w:webHidden/>
            <w:color w:val="000000" w:themeColor="text1"/>
          </w:rPr>
          <w:fldChar w:fldCharType="end"/>
        </w:r>
      </w:hyperlink>
    </w:p>
    <w:p w14:paraId="2CD610DF" w14:textId="77777777" w:rsidR="00D8258F" w:rsidRPr="00D26084" w:rsidRDefault="00000000" w:rsidP="00D8258F">
      <w:pPr>
        <w:tabs>
          <w:tab w:val="right" w:leader="dot" w:pos="8640"/>
        </w:tabs>
        <w:autoSpaceDE w:val="0"/>
        <w:autoSpaceDN w:val="0"/>
        <w:adjustRightInd w:val="0"/>
        <w:snapToGrid w:val="0"/>
        <w:spacing w:line="480" w:lineRule="auto"/>
        <w:ind w:left="720" w:right="720" w:hanging="720"/>
        <w:outlineLvl w:val="0"/>
        <w:rPr>
          <w:rFonts w:eastAsia="MS Mincho"/>
          <w:noProof/>
          <w:color w:val="000000" w:themeColor="text1"/>
        </w:rPr>
      </w:pPr>
      <w:hyperlink w:anchor="_Toc112781839" w:history="1">
        <w:r w:rsidR="00D8258F" w:rsidRPr="00D26084">
          <w:rPr>
            <w:b/>
            <w:bCs/>
            <w:noProof/>
            <w:color w:val="000000" w:themeColor="text1"/>
          </w:rPr>
          <w:t>Appendix A: Title of Appendix</w:t>
        </w:r>
        <w:r w:rsidR="00D8258F" w:rsidRPr="00D26084">
          <w:rPr>
            <w:noProof/>
            <w:webHidden/>
            <w:color w:val="000000" w:themeColor="text1"/>
          </w:rPr>
          <w:tab/>
        </w:r>
        <w:r w:rsidR="00D8258F" w:rsidRPr="00D26084">
          <w:rPr>
            <w:noProof/>
            <w:webHidden/>
            <w:color w:val="000000" w:themeColor="text1"/>
          </w:rPr>
          <w:fldChar w:fldCharType="begin"/>
        </w:r>
        <w:r w:rsidR="00D8258F" w:rsidRPr="00D26084">
          <w:rPr>
            <w:noProof/>
            <w:webHidden/>
            <w:color w:val="000000" w:themeColor="text1"/>
          </w:rPr>
          <w:instrText xml:space="preserve"> PAGEREF _Toc112781839 \h </w:instrText>
        </w:r>
        <w:r w:rsidR="00D8258F" w:rsidRPr="00D26084">
          <w:rPr>
            <w:noProof/>
            <w:webHidden/>
            <w:color w:val="000000" w:themeColor="text1"/>
          </w:rPr>
        </w:r>
        <w:r w:rsidR="00D8258F" w:rsidRPr="00D26084">
          <w:rPr>
            <w:noProof/>
            <w:webHidden/>
            <w:color w:val="000000" w:themeColor="text1"/>
          </w:rPr>
          <w:fldChar w:fldCharType="separate"/>
        </w:r>
        <w:r w:rsidR="00D8258F" w:rsidRPr="00D26084">
          <w:rPr>
            <w:noProof/>
            <w:webHidden/>
            <w:color w:val="000000" w:themeColor="text1"/>
          </w:rPr>
          <w:t>13</w:t>
        </w:r>
        <w:r w:rsidR="00D8258F" w:rsidRPr="00D26084">
          <w:rPr>
            <w:noProof/>
            <w:webHidden/>
            <w:color w:val="000000" w:themeColor="text1"/>
          </w:rPr>
          <w:fldChar w:fldCharType="end"/>
        </w:r>
      </w:hyperlink>
    </w:p>
    <w:p w14:paraId="10158C2F" w14:textId="77777777" w:rsidR="00BD57EC" w:rsidRPr="00D26084" w:rsidRDefault="00D8258F" w:rsidP="00D8258F">
      <w:pPr>
        <w:spacing w:line="480" w:lineRule="auto"/>
        <w:rPr>
          <w:b/>
          <w:bCs/>
          <w:noProof/>
          <w:color w:val="000000" w:themeColor="text1"/>
        </w:rPr>
        <w:sectPr w:rsidR="00BD57EC" w:rsidRPr="00D26084" w:rsidSect="0095230C">
          <w:headerReference w:type="default" r:id="rId15"/>
          <w:footerReference w:type="default" r:id="rId16"/>
          <w:pgSz w:w="12240" w:h="15840"/>
          <w:pgMar w:top="1440" w:right="1440" w:bottom="1440" w:left="1440" w:header="720" w:footer="720" w:gutter="0"/>
          <w:pgNumType w:fmt="lowerRoman" w:start="1"/>
          <w:cols w:space="720"/>
          <w:docGrid w:linePitch="360"/>
        </w:sectPr>
      </w:pPr>
      <w:r w:rsidRPr="00D26084">
        <w:rPr>
          <w:b/>
          <w:bCs/>
          <w:noProof/>
          <w:color w:val="000000" w:themeColor="text1"/>
        </w:rPr>
        <w:fldChar w:fldCharType="end"/>
      </w:r>
    </w:p>
    <w:p w14:paraId="7FD31393" w14:textId="77777777" w:rsidR="009E2498" w:rsidRDefault="00C63032" w:rsidP="009E2498">
      <w:pPr>
        <w:pStyle w:val="Heading1"/>
        <w:ind w:left="3600"/>
        <w:rPr>
          <w:rFonts w:ascii="Times New Roman" w:hAnsi="Times New Roman" w:cs="Times New Roman"/>
          <w:b/>
          <w:bCs/>
          <w:color w:val="000000" w:themeColor="text1"/>
          <w:sz w:val="24"/>
          <w:szCs w:val="24"/>
        </w:rPr>
      </w:pPr>
      <w:commentRangeStart w:id="10"/>
      <w:commentRangeStart w:id="11"/>
      <w:r w:rsidRPr="00D26084">
        <w:rPr>
          <w:rFonts w:ascii="Times New Roman" w:hAnsi="Times New Roman" w:cs="Times New Roman"/>
          <w:b/>
          <w:bCs/>
          <w:color w:val="000000" w:themeColor="text1"/>
          <w:sz w:val="24"/>
          <w:szCs w:val="24"/>
        </w:rPr>
        <w:lastRenderedPageBreak/>
        <w:t>INTRODUCTION</w:t>
      </w:r>
      <w:commentRangeEnd w:id="10"/>
      <w:r w:rsidRPr="00D26084">
        <w:rPr>
          <w:rStyle w:val="CommentReference"/>
          <w:rFonts w:ascii="Times New Roman" w:hAnsi="Times New Roman" w:cs="Times New Roman"/>
          <w:sz w:val="24"/>
          <w:szCs w:val="24"/>
        </w:rPr>
        <w:commentReference w:id="10"/>
      </w:r>
      <w:commentRangeEnd w:id="11"/>
      <w:r w:rsidRPr="00D26084">
        <w:rPr>
          <w:rStyle w:val="CommentReference"/>
          <w:rFonts w:ascii="Times New Roman" w:hAnsi="Times New Roman" w:cs="Times New Roman"/>
          <w:sz w:val="24"/>
          <w:szCs w:val="24"/>
        </w:rPr>
        <w:commentReference w:id="11"/>
      </w:r>
      <w:bookmarkStart w:id="12" w:name="_Toc112781815"/>
    </w:p>
    <w:p w14:paraId="1C37D156" w14:textId="60CBA703" w:rsidR="009E2498" w:rsidRPr="009E2498" w:rsidRDefault="009E2498" w:rsidP="00530893">
      <w:pPr>
        <w:pStyle w:val="Heading1"/>
        <w:ind w:left="2880"/>
        <w:rPr>
          <w:rFonts w:ascii="Times New Roman" w:hAnsi="Times New Roman" w:cs="Times New Roman"/>
          <w:b/>
          <w:bCs/>
          <w:color w:val="000000" w:themeColor="text1"/>
          <w:sz w:val="24"/>
          <w:szCs w:val="24"/>
        </w:rPr>
      </w:pPr>
      <w:r w:rsidRPr="009E2498">
        <w:rPr>
          <w:rFonts w:ascii="Times New Roman" w:hAnsi="Times New Roman" w:cs="Times New Roman"/>
          <w:b/>
          <w:bCs/>
          <w:color w:val="000000" w:themeColor="text1"/>
          <w:sz w:val="24"/>
          <w:szCs w:val="24"/>
        </w:rPr>
        <w:t>Background of the Study</w:t>
      </w:r>
      <w:bookmarkEnd w:id="12"/>
    </w:p>
    <w:p w14:paraId="18F16C8F" w14:textId="77777777" w:rsidR="009E2498" w:rsidRPr="009E2498" w:rsidRDefault="009E2498" w:rsidP="009E2498"/>
    <w:p w14:paraId="1710C1D5" w14:textId="77777777" w:rsidR="00C63032" w:rsidRPr="00D26084" w:rsidRDefault="00C63032" w:rsidP="00C63032">
      <w:pPr>
        <w:rPr>
          <w:color w:val="000000" w:themeColor="text1"/>
        </w:rPr>
      </w:pPr>
    </w:p>
    <w:p w14:paraId="78E8BF60" w14:textId="04C0185B" w:rsidR="00C63032" w:rsidRDefault="00C63032" w:rsidP="00C63032">
      <w:pPr>
        <w:spacing w:line="480" w:lineRule="auto"/>
        <w:ind w:firstLine="720"/>
        <w:rPr>
          <w:color w:val="000000" w:themeColor="text1"/>
        </w:rPr>
      </w:pPr>
      <w:r w:rsidRPr="00D26084">
        <w:rPr>
          <w:color w:val="000000" w:themeColor="text1"/>
        </w:rPr>
        <w:t>The rapid evolution of technology has led to the emergence of numerous new and specialized technical fields, creating an increasingly competitive job market for Computer Science college graduates. As a result, it has become imperative for students to not only possess the necessary technical skills but also to effectively communicate their qualifications and experience to potential employers through their resumes.</w:t>
      </w:r>
    </w:p>
    <w:p w14:paraId="2C858AD7" w14:textId="7F295CC2" w:rsidR="009E2498" w:rsidRDefault="009E2498" w:rsidP="009E2498">
      <w:pPr>
        <w:spacing w:line="480" w:lineRule="auto"/>
        <w:ind w:firstLine="720"/>
        <w:rPr>
          <w:color w:val="000000" w:themeColor="text1"/>
        </w:rPr>
      </w:pPr>
      <w:r w:rsidRPr="00D26084">
        <w:rPr>
          <w:color w:val="000000" w:themeColor="text1"/>
        </w:rPr>
        <w:t xml:space="preserve">Through a review of relevant literature and data analysis, this paper aims to provide insight into the current state of the job market and the specific technical fields that are in high demand. Additionally, this paper will also explore the use of </w:t>
      </w:r>
      <w:r w:rsidR="000B5E3B" w:rsidRPr="00D26084">
        <w:t>Natural Language Processing (NLP)</w:t>
      </w:r>
      <w:r w:rsidR="000B5E3B">
        <w:t xml:space="preserve"> </w:t>
      </w:r>
      <w:r w:rsidR="000B5E3B" w:rsidRPr="00D26084">
        <w:rPr>
          <w:color w:val="000000" w:themeColor="text1"/>
        </w:rPr>
        <w:t>techniques</w:t>
      </w:r>
      <w:r w:rsidRPr="00D26084">
        <w:rPr>
          <w:color w:val="000000" w:themeColor="text1"/>
        </w:rPr>
        <w:t xml:space="preserve"> to analyze resumes and job descriptions, identify patterns and keywords, and make suggestions for improving resumes. By utilizing </w:t>
      </w:r>
      <w:r w:rsidR="000B5E3B" w:rsidRPr="00D26084">
        <w:t>Natural Language Processing (NLP)</w:t>
      </w:r>
      <w:r w:rsidR="000B5E3B">
        <w:t xml:space="preserve"> </w:t>
      </w:r>
      <w:r w:rsidR="000B5E3B" w:rsidRPr="00D26084">
        <w:rPr>
          <w:color w:val="000000" w:themeColor="text1"/>
        </w:rPr>
        <w:t>techniques</w:t>
      </w:r>
      <w:r w:rsidRPr="00D26084">
        <w:rPr>
          <w:color w:val="000000" w:themeColor="text1"/>
        </w:rPr>
        <w:t>, students can stay up to date with the current trends in technical skills and tailor their resumes to match the requirements of the job market.</w:t>
      </w:r>
    </w:p>
    <w:p w14:paraId="1E9B9E2C" w14:textId="329F8386" w:rsidR="009E2498" w:rsidRPr="00D26084" w:rsidRDefault="009E2498" w:rsidP="009E2498">
      <w:pPr>
        <w:spacing w:line="480" w:lineRule="auto"/>
        <w:ind w:firstLine="720"/>
        <w:rPr>
          <w:color w:val="000000" w:themeColor="text1"/>
        </w:rPr>
      </w:pPr>
      <w:r w:rsidRPr="009E2498">
        <w:rPr>
          <w:color w:val="000000" w:themeColor="text1"/>
        </w:rPr>
        <w:t xml:space="preserve"> </w:t>
      </w:r>
      <w:r w:rsidRPr="00D26084">
        <w:rPr>
          <w:color w:val="000000" w:themeColor="text1"/>
        </w:rPr>
        <w:t>In conclusion, this paper aims to make a significant contribution to the ongoing conversation about the employability of college graduates in the rapidly evolving technology landscape. It is hoped that the findings of this study will inform future career development strategies and educational practices, ultimately leading to the better preparation of college graduates for the workforce by highlighting the importance of Natural Language Processing and Artificial Intelligence (AI) in general as a solution to help students adapt to the evolving trends in technical skills.</w:t>
      </w:r>
    </w:p>
    <w:p w14:paraId="2F2D3190" w14:textId="530FCEFB" w:rsidR="009E2498" w:rsidRPr="00D26084" w:rsidRDefault="009E2498" w:rsidP="009E2498">
      <w:pPr>
        <w:spacing w:line="480" w:lineRule="auto"/>
        <w:ind w:firstLine="720"/>
        <w:rPr>
          <w:color w:val="000000" w:themeColor="text1"/>
        </w:rPr>
      </w:pPr>
    </w:p>
    <w:p w14:paraId="19A369D9" w14:textId="77777777" w:rsidR="009E2498" w:rsidRDefault="009E2498" w:rsidP="00C63032">
      <w:pPr>
        <w:spacing w:line="480" w:lineRule="auto"/>
        <w:ind w:firstLine="720"/>
        <w:rPr>
          <w:color w:val="000000" w:themeColor="text1"/>
        </w:rPr>
      </w:pPr>
    </w:p>
    <w:p w14:paraId="482E60BA" w14:textId="5D2755A7" w:rsidR="009E2498" w:rsidRPr="009E2498" w:rsidRDefault="009E2498" w:rsidP="009E2498">
      <w:pPr>
        <w:spacing w:line="480" w:lineRule="auto"/>
        <w:ind w:firstLine="720"/>
        <w:jc w:val="center"/>
        <w:rPr>
          <w:b/>
          <w:bCs/>
          <w:color w:val="000000" w:themeColor="text1"/>
        </w:rPr>
      </w:pPr>
      <w:r w:rsidRPr="009E2498">
        <w:rPr>
          <w:b/>
          <w:bCs/>
          <w:color w:val="000000" w:themeColor="text1"/>
        </w:rPr>
        <w:t>Purpose of the study</w:t>
      </w:r>
    </w:p>
    <w:p w14:paraId="1402AC28" w14:textId="7BFF09BA" w:rsidR="00C63032" w:rsidRDefault="00C63032" w:rsidP="00C63032">
      <w:pPr>
        <w:spacing w:line="480" w:lineRule="auto"/>
        <w:ind w:firstLine="720"/>
        <w:rPr>
          <w:color w:val="000000" w:themeColor="text1"/>
        </w:rPr>
      </w:pPr>
      <w:commentRangeStart w:id="13"/>
      <w:r w:rsidRPr="00D26084">
        <w:rPr>
          <w:color w:val="000000" w:themeColor="text1"/>
        </w:rPr>
        <w:t xml:space="preserve">The purpose of this research </w:t>
      </w:r>
      <w:r w:rsidR="009E2498" w:rsidRPr="00D26084">
        <w:rPr>
          <w:color w:val="000000" w:themeColor="text1"/>
        </w:rPr>
        <w:t>paper</w:t>
      </w:r>
      <w:r w:rsidR="009E2498">
        <w:rPr>
          <w:color w:val="000000" w:themeColor="text1"/>
        </w:rPr>
        <w:t xml:space="preserve"> </w:t>
      </w:r>
      <w:r w:rsidR="009E2498" w:rsidRPr="00D26084">
        <w:rPr>
          <w:color w:val="000000" w:themeColor="text1"/>
        </w:rPr>
        <w:t>is</w:t>
      </w:r>
      <w:r w:rsidRPr="00D26084">
        <w:rPr>
          <w:color w:val="000000" w:themeColor="text1"/>
        </w:rPr>
        <w:t xml:space="preserve"> to create a </w:t>
      </w:r>
      <w:r w:rsidR="000B5E3B" w:rsidRPr="00D26084">
        <w:t>Natural Language Processing (</w:t>
      </w:r>
      <w:r w:rsidR="008A7B26" w:rsidRPr="00D26084">
        <w:t>NLP)</w:t>
      </w:r>
      <w:r w:rsidR="008A7B26">
        <w:t xml:space="preserve"> </w:t>
      </w:r>
      <w:r w:rsidR="008A7B26" w:rsidRPr="00D26084">
        <w:rPr>
          <w:color w:val="000000" w:themeColor="text1"/>
        </w:rPr>
        <w:t>platform</w:t>
      </w:r>
      <w:r w:rsidR="00B6090D">
        <w:rPr>
          <w:color w:val="000000" w:themeColor="text1"/>
        </w:rPr>
        <w:t xml:space="preserve"> </w:t>
      </w:r>
      <w:r w:rsidR="00BB6A49">
        <w:rPr>
          <w:color w:val="000000" w:themeColor="text1"/>
        </w:rPr>
        <w:t xml:space="preserve">and </w:t>
      </w:r>
      <w:r w:rsidR="00B6090D">
        <w:rPr>
          <w:color w:val="000000" w:themeColor="text1"/>
        </w:rPr>
        <w:t xml:space="preserve">then use the platform to </w:t>
      </w:r>
      <w:r w:rsidR="009E2498">
        <w:rPr>
          <w:color w:val="000000" w:themeColor="text1"/>
        </w:rPr>
        <w:t xml:space="preserve">investigate </w:t>
      </w:r>
      <w:r w:rsidR="009E2498" w:rsidRPr="00D26084">
        <w:t>Natural Language Processing (NLP)</w:t>
      </w:r>
      <w:r w:rsidR="009E2498">
        <w:t xml:space="preserve"> </w:t>
      </w:r>
      <w:r w:rsidR="009E2498" w:rsidRPr="00D26084">
        <w:t>techniques</w:t>
      </w:r>
      <w:r w:rsidR="00B6090D">
        <w:t xml:space="preserve">. The techniques </w:t>
      </w:r>
      <w:r w:rsidR="004103C9">
        <w:t>involve</w:t>
      </w:r>
      <w:r w:rsidR="004103C9" w:rsidRPr="00D26084">
        <w:t xml:space="preserve"> </w:t>
      </w:r>
      <w:r w:rsidR="004103C9">
        <w:t>parsing</w:t>
      </w:r>
      <w:r w:rsidR="00B6090D">
        <w:t xml:space="preserve"> resumes </w:t>
      </w:r>
      <w:r w:rsidR="009E2498" w:rsidRPr="00D26084">
        <w:t>and extract</w:t>
      </w:r>
      <w:r w:rsidR="00B6090D">
        <w:t>ing</w:t>
      </w:r>
      <w:r w:rsidR="009E2498" w:rsidRPr="00D26084">
        <w:t xml:space="preserve"> skills from the documents</w:t>
      </w:r>
      <w:r w:rsidR="009E2498">
        <w:t xml:space="preserve">, </w:t>
      </w:r>
      <w:r w:rsidR="00BB6A49">
        <w:t>matching</w:t>
      </w:r>
      <w:r w:rsidR="009E2498" w:rsidRPr="00D26084">
        <w:t xml:space="preserve"> the extracted skills with job listings to identify job opportunities that align with the job seeker's skills</w:t>
      </w:r>
      <w:r w:rsidR="009E2498">
        <w:t>,</w:t>
      </w:r>
      <w:r w:rsidR="009E2498" w:rsidRPr="00D26084">
        <w:t xml:space="preserve"> </w:t>
      </w:r>
      <w:r w:rsidR="009E2498">
        <w:t xml:space="preserve">and </w:t>
      </w:r>
      <w:r w:rsidR="008A7B26">
        <w:t xml:space="preserve">a </w:t>
      </w:r>
      <w:r w:rsidR="00B6090D">
        <w:t xml:space="preserve">quantitative survey of its impact and </w:t>
      </w:r>
      <w:r w:rsidR="00B6090D">
        <w:rPr>
          <w:color w:val="000000" w:themeColor="text1"/>
        </w:rPr>
        <w:t>accuracy</w:t>
      </w:r>
      <w:r w:rsidR="009E2498">
        <w:rPr>
          <w:color w:val="000000" w:themeColor="text1"/>
        </w:rPr>
        <w:t xml:space="preserve">. </w:t>
      </w:r>
      <w:r w:rsidRPr="00D26084">
        <w:rPr>
          <w:color w:val="000000" w:themeColor="text1"/>
        </w:rPr>
        <w:t xml:space="preserve">This is aimed at effectively showcasing a student’s </w:t>
      </w:r>
      <w:r w:rsidR="00BB6A49">
        <w:rPr>
          <w:color w:val="000000" w:themeColor="text1"/>
        </w:rPr>
        <w:t>qualifications</w:t>
      </w:r>
      <w:r w:rsidRPr="00D26084">
        <w:rPr>
          <w:color w:val="000000" w:themeColor="text1"/>
        </w:rPr>
        <w:t xml:space="preserve"> and experience in these specialized technical fields to adapt to these evolving trends and increase their employability.</w:t>
      </w:r>
      <w:commentRangeEnd w:id="13"/>
      <w:r w:rsidRPr="00D26084">
        <w:commentReference w:id="13"/>
      </w:r>
    </w:p>
    <w:p w14:paraId="1D6E107A" w14:textId="17122189" w:rsidR="009E2498" w:rsidRPr="009E2498" w:rsidRDefault="00DE2F21" w:rsidP="00DE2F21">
      <w:pPr>
        <w:pStyle w:val="APALevel1"/>
      </w:pPr>
      <w:r>
        <w:t>Research Question and Hypotheses</w:t>
      </w:r>
    </w:p>
    <w:p w14:paraId="4BAA9199" w14:textId="1B5E16AB" w:rsidR="009E2498" w:rsidRPr="00D26084" w:rsidRDefault="009E2498" w:rsidP="009E2498">
      <w:pPr>
        <w:spacing w:line="480" w:lineRule="auto"/>
      </w:pPr>
      <w:r w:rsidRPr="00D26084">
        <w:t xml:space="preserve">The following </w:t>
      </w:r>
      <w:r>
        <w:t>are</w:t>
      </w:r>
      <w:r w:rsidRPr="00D26084">
        <w:t xml:space="preserve"> the research questions posed:</w:t>
      </w:r>
    </w:p>
    <w:p w14:paraId="69A0862D" w14:textId="4DF7C709" w:rsidR="009E2498" w:rsidRPr="00D26084" w:rsidRDefault="009E2498" w:rsidP="009E2498">
      <w:pPr>
        <w:pStyle w:val="ListParagraph"/>
        <w:numPr>
          <w:ilvl w:val="0"/>
          <w:numId w:val="13"/>
        </w:numPr>
        <w:spacing w:line="480" w:lineRule="auto"/>
      </w:pPr>
      <w:r w:rsidRPr="00D26084">
        <w:t xml:space="preserve">How accurately can </w:t>
      </w:r>
      <w:r w:rsidR="00530893" w:rsidRPr="00D26084">
        <w:t>Natural Language Processing (NLP)</w:t>
      </w:r>
      <w:r w:rsidRPr="00D26084">
        <w:t xml:space="preserve"> techniques extract skills from resumes?</w:t>
      </w:r>
    </w:p>
    <w:p w14:paraId="4E486641" w14:textId="77777777" w:rsidR="009E2498" w:rsidRPr="00D26084" w:rsidRDefault="009E2498" w:rsidP="009E2498">
      <w:pPr>
        <w:pStyle w:val="ListParagraph"/>
        <w:numPr>
          <w:ilvl w:val="0"/>
          <w:numId w:val="13"/>
        </w:numPr>
        <w:spacing w:line="480" w:lineRule="auto"/>
      </w:pPr>
      <w:r w:rsidRPr="00D26084">
        <w:t>How effectively can the extracted skills be matched with job listings to identify job opportunities?</w:t>
      </w:r>
    </w:p>
    <w:p w14:paraId="4A87B9C2" w14:textId="17540FCE" w:rsidR="009E2498" w:rsidRPr="00D26084" w:rsidRDefault="009E2498" w:rsidP="009E2498">
      <w:pPr>
        <w:pStyle w:val="ListParagraph"/>
        <w:numPr>
          <w:ilvl w:val="0"/>
          <w:numId w:val="13"/>
        </w:numPr>
        <w:spacing w:line="480" w:lineRule="auto"/>
      </w:pPr>
      <w:r w:rsidRPr="00D26084">
        <w:t xml:space="preserve">How does the use of </w:t>
      </w:r>
      <w:r w:rsidR="00530893" w:rsidRPr="00D26084">
        <w:t>Natural Language Processing (NLP)</w:t>
      </w:r>
      <w:r w:rsidR="00530893">
        <w:t xml:space="preserve"> </w:t>
      </w:r>
      <w:r w:rsidRPr="00D26084">
        <w:t>to match skills and job requirements impact the job search process for job seekers?</w:t>
      </w:r>
    </w:p>
    <w:p w14:paraId="53EE21C4" w14:textId="77777777" w:rsidR="009E2498" w:rsidRPr="00D26084" w:rsidRDefault="009E2498" w:rsidP="009E2498">
      <w:pPr>
        <w:spacing w:line="480" w:lineRule="auto"/>
      </w:pPr>
      <w:r w:rsidRPr="00D26084">
        <w:t xml:space="preserve">The hypothesis of the research is the following: </w:t>
      </w:r>
    </w:p>
    <w:p w14:paraId="71923152" w14:textId="34011015" w:rsidR="009E2498" w:rsidRPr="00D26084" w:rsidRDefault="009E2498" w:rsidP="009E2498">
      <w:pPr>
        <w:pStyle w:val="ListParagraph"/>
        <w:numPr>
          <w:ilvl w:val="0"/>
          <w:numId w:val="14"/>
        </w:numPr>
        <w:spacing w:line="480" w:lineRule="auto"/>
      </w:pPr>
      <w:r w:rsidRPr="00D26084">
        <w:t xml:space="preserve">The </w:t>
      </w:r>
      <w:r w:rsidR="00530893" w:rsidRPr="00D26084">
        <w:t>Natural Language Processing (</w:t>
      </w:r>
      <w:r w:rsidR="000B5E3B" w:rsidRPr="00D26084">
        <w:t>NLP)</w:t>
      </w:r>
      <w:r w:rsidR="000B5E3B">
        <w:t xml:space="preserve"> </w:t>
      </w:r>
      <w:r w:rsidR="000B5E3B" w:rsidRPr="00D26084">
        <w:t>techniques</w:t>
      </w:r>
      <w:r w:rsidRPr="00D26084">
        <w:t xml:space="preserve"> used in the project can accurately extract skills from resumes.</w:t>
      </w:r>
    </w:p>
    <w:p w14:paraId="107AFDD2" w14:textId="58B2441C" w:rsidR="009E2498" w:rsidRPr="00D26084" w:rsidRDefault="009E2498" w:rsidP="009E2498">
      <w:pPr>
        <w:pStyle w:val="ListParagraph"/>
        <w:numPr>
          <w:ilvl w:val="0"/>
          <w:numId w:val="14"/>
        </w:numPr>
        <w:spacing w:line="480" w:lineRule="auto"/>
      </w:pPr>
      <w:r w:rsidRPr="00D26084">
        <w:t>The extracted skills will effectively match job listings to identify job opportunities that align with the job seeker's skills and experience.</w:t>
      </w:r>
    </w:p>
    <w:p w14:paraId="01088101" w14:textId="47F5299C" w:rsidR="009E2498" w:rsidRPr="009E2498" w:rsidRDefault="009E2498" w:rsidP="009E2498">
      <w:pPr>
        <w:pStyle w:val="ListParagraph"/>
        <w:numPr>
          <w:ilvl w:val="0"/>
          <w:numId w:val="14"/>
        </w:numPr>
        <w:spacing w:line="480" w:lineRule="auto"/>
        <w:rPr>
          <w:color w:val="000000" w:themeColor="text1"/>
        </w:rPr>
      </w:pPr>
      <w:r w:rsidRPr="00D26084">
        <w:lastRenderedPageBreak/>
        <w:t xml:space="preserve">The use of </w:t>
      </w:r>
      <w:r w:rsidR="00530893" w:rsidRPr="00D26084">
        <w:t>Natural Language Processing (</w:t>
      </w:r>
      <w:r w:rsidR="000B5E3B" w:rsidRPr="00D26084">
        <w:t>NLP)</w:t>
      </w:r>
      <w:r w:rsidR="000B5E3B">
        <w:t xml:space="preserve"> </w:t>
      </w:r>
      <w:r w:rsidR="000B5E3B" w:rsidRPr="00D26084">
        <w:t>to</w:t>
      </w:r>
      <w:r w:rsidRPr="00D26084">
        <w:t xml:space="preserve"> match skills and job requirements will improve the job search process for job seekers and the hiring process for employers, reducing the time and effort required to find the right person for the job.</w:t>
      </w:r>
    </w:p>
    <w:p w14:paraId="7997F4CC" w14:textId="77777777" w:rsidR="006A77DC" w:rsidRPr="00D26084" w:rsidRDefault="006A77DC" w:rsidP="00DE2F21">
      <w:pPr>
        <w:spacing w:line="480" w:lineRule="auto"/>
        <w:rPr>
          <w:b/>
          <w:bCs/>
          <w:color w:val="000000" w:themeColor="text1"/>
        </w:rPr>
      </w:pPr>
    </w:p>
    <w:p w14:paraId="715158C8" w14:textId="77777777" w:rsidR="002321E0" w:rsidRPr="00D26084" w:rsidRDefault="002321E0" w:rsidP="007C3BFD">
      <w:pPr>
        <w:rPr>
          <w:b/>
          <w:bCs/>
          <w:color w:val="000000" w:themeColor="text1"/>
        </w:rPr>
      </w:pPr>
    </w:p>
    <w:p w14:paraId="5D3D8C2E" w14:textId="77777777" w:rsidR="003765DC" w:rsidRPr="00D26084" w:rsidRDefault="003765DC" w:rsidP="007C3BFD">
      <w:pPr>
        <w:rPr>
          <w:b/>
          <w:bCs/>
          <w:color w:val="000000" w:themeColor="text1"/>
        </w:rPr>
      </w:pPr>
    </w:p>
    <w:p w14:paraId="347BC119" w14:textId="2E4F34AE" w:rsidR="00C039F1" w:rsidRDefault="00C039F1" w:rsidP="00DE2F21">
      <w:pPr>
        <w:jc w:val="center"/>
        <w:rPr>
          <w:b/>
          <w:bCs/>
          <w:color w:val="000000" w:themeColor="text1"/>
        </w:rPr>
      </w:pPr>
      <w:bookmarkStart w:id="14" w:name="_Toc125143490"/>
      <w:r w:rsidRPr="00D26084">
        <w:rPr>
          <w:b/>
          <w:bCs/>
          <w:color w:val="000000" w:themeColor="text1"/>
        </w:rPr>
        <w:t xml:space="preserve">LITERATURE </w:t>
      </w:r>
      <w:commentRangeStart w:id="15"/>
      <w:r w:rsidRPr="00D26084">
        <w:rPr>
          <w:b/>
          <w:bCs/>
          <w:color w:val="000000" w:themeColor="text1"/>
        </w:rPr>
        <w:t>REVIE</w:t>
      </w:r>
      <w:r w:rsidR="00DE5656" w:rsidRPr="00D26084">
        <w:rPr>
          <w:b/>
          <w:bCs/>
          <w:color w:val="000000" w:themeColor="text1"/>
        </w:rPr>
        <w:t>W</w:t>
      </w:r>
      <w:bookmarkEnd w:id="14"/>
      <w:commentRangeEnd w:id="15"/>
      <w:r w:rsidR="00C8714B" w:rsidRPr="00D26084">
        <w:rPr>
          <w:rStyle w:val="CommentReference"/>
          <w:rFonts w:eastAsiaTheme="minorHAnsi"/>
          <w:sz w:val="24"/>
          <w:szCs w:val="24"/>
        </w:rPr>
        <w:commentReference w:id="15"/>
      </w:r>
    </w:p>
    <w:p w14:paraId="2FA4D326" w14:textId="77777777" w:rsidR="002A3C10" w:rsidRDefault="002A3C10" w:rsidP="00DE2F21">
      <w:pPr>
        <w:jc w:val="center"/>
        <w:rPr>
          <w:b/>
          <w:bCs/>
          <w:color w:val="000000" w:themeColor="text1"/>
        </w:rPr>
      </w:pPr>
    </w:p>
    <w:p w14:paraId="0DB95248" w14:textId="72D72728" w:rsidR="00DE5656" w:rsidRDefault="002A3C10" w:rsidP="004103C9">
      <w:pPr>
        <w:spacing w:line="480" w:lineRule="auto"/>
        <w:ind w:firstLine="720"/>
        <w:rPr>
          <w:color w:val="000000" w:themeColor="text1"/>
        </w:rPr>
      </w:pPr>
      <w:r w:rsidRPr="002A3C10">
        <w:rPr>
          <w:color w:val="000000" w:themeColor="text1"/>
        </w:rPr>
        <w:t>Th</w:t>
      </w:r>
      <w:r>
        <w:rPr>
          <w:color w:val="000000" w:themeColor="text1"/>
        </w:rPr>
        <w:t>is</w:t>
      </w:r>
      <w:r w:rsidRPr="002A3C10">
        <w:rPr>
          <w:color w:val="000000" w:themeColor="text1"/>
        </w:rPr>
        <w:t xml:space="preserve"> literature review examines the job market outlook for computer science graduates, which has been positively impacted by the increasing prevalence of technology. However, the high level of competition among graduates, particularly in a job market where Applicant Tracking Systems (ATS) are widely used by recruiters, creates challenges for job seekers. The ATS filters applications for specific keywords and qualifications, and if an applicant's resume lacks those, they may not be considered, even if they possess the necessary skills for the job. To address these issues, the study suggests that Natural Language Processing (NLP), a branch of AI, can play a crucial role in enhancing graduates' employability by analyzing resumes, </w:t>
      </w:r>
      <w:r w:rsidR="00BB6A49">
        <w:rPr>
          <w:color w:val="000000" w:themeColor="text1"/>
        </w:rPr>
        <w:t xml:space="preserve">and </w:t>
      </w:r>
      <w:r w:rsidRPr="002A3C10">
        <w:rPr>
          <w:color w:val="000000" w:themeColor="text1"/>
        </w:rPr>
        <w:t>job descriptions, and identifying patterns and keywords</w:t>
      </w:r>
      <w:r>
        <w:rPr>
          <w:color w:val="000000" w:themeColor="text1"/>
        </w:rPr>
        <w:t xml:space="preserve">. </w:t>
      </w:r>
      <w:r w:rsidRPr="002A3C10">
        <w:rPr>
          <w:color w:val="000000" w:themeColor="text1"/>
        </w:rPr>
        <w:t xml:space="preserve">Overall, the study suggests that AI and </w:t>
      </w:r>
      <w:r w:rsidR="00530893" w:rsidRPr="00D26084">
        <w:t>Natural Language Processing (NLP)</w:t>
      </w:r>
      <w:r w:rsidR="00530893">
        <w:t xml:space="preserve"> </w:t>
      </w:r>
      <w:r w:rsidRPr="002A3C10">
        <w:rPr>
          <w:color w:val="000000" w:themeColor="text1"/>
        </w:rPr>
        <w:t>can play a crucial role in helping students adapt to the evolving trends in technical skills and the job market, ultimately leading to better career prospects for computer science graduates.</w:t>
      </w:r>
    </w:p>
    <w:p w14:paraId="55C3AA8C" w14:textId="77777777" w:rsidR="004103C9" w:rsidRPr="004103C9" w:rsidRDefault="004103C9" w:rsidP="004103C9">
      <w:pPr>
        <w:spacing w:line="480" w:lineRule="auto"/>
        <w:ind w:firstLine="720"/>
        <w:rPr>
          <w:color w:val="000000" w:themeColor="text1"/>
        </w:rPr>
      </w:pPr>
    </w:p>
    <w:p w14:paraId="1BFD5463" w14:textId="0ECEADE7" w:rsidR="00DE5656" w:rsidRDefault="00325357" w:rsidP="00DE2F21">
      <w:pPr>
        <w:pStyle w:val="Heading2"/>
        <w:jc w:val="center"/>
        <w:rPr>
          <w:rFonts w:ascii="Times New Roman" w:hAnsi="Times New Roman" w:cs="Times New Roman"/>
          <w:b/>
          <w:bCs/>
          <w:color w:val="000000" w:themeColor="text1"/>
          <w:sz w:val="24"/>
          <w:szCs w:val="24"/>
        </w:rPr>
      </w:pPr>
      <w:bookmarkStart w:id="16" w:name="_Toc125143491"/>
      <w:r w:rsidRPr="00D26084">
        <w:rPr>
          <w:rFonts w:ascii="Times New Roman" w:hAnsi="Times New Roman" w:cs="Times New Roman"/>
          <w:b/>
          <w:bCs/>
          <w:color w:val="000000" w:themeColor="text1"/>
          <w:sz w:val="24"/>
          <w:szCs w:val="24"/>
        </w:rPr>
        <w:t>Outlook of t</w:t>
      </w:r>
      <w:r w:rsidR="00DE5656" w:rsidRPr="00D26084">
        <w:rPr>
          <w:rFonts w:ascii="Times New Roman" w:hAnsi="Times New Roman" w:cs="Times New Roman"/>
          <w:b/>
          <w:bCs/>
          <w:color w:val="000000" w:themeColor="text1"/>
          <w:sz w:val="24"/>
          <w:szCs w:val="24"/>
        </w:rPr>
        <w:t xml:space="preserve">he job market on </w:t>
      </w:r>
      <w:r w:rsidR="008C4BB0" w:rsidRPr="00D26084">
        <w:rPr>
          <w:rFonts w:ascii="Times New Roman" w:hAnsi="Times New Roman" w:cs="Times New Roman"/>
          <w:b/>
          <w:bCs/>
          <w:color w:val="000000" w:themeColor="text1"/>
          <w:sz w:val="24"/>
          <w:szCs w:val="24"/>
        </w:rPr>
        <w:t xml:space="preserve">computer science </w:t>
      </w:r>
      <w:r w:rsidR="00DE5656" w:rsidRPr="00D26084">
        <w:rPr>
          <w:rFonts w:ascii="Times New Roman" w:hAnsi="Times New Roman" w:cs="Times New Roman"/>
          <w:b/>
          <w:bCs/>
          <w:color w:val="000000" w:themeColor="text1"/>
          <w:sz w:val="24"/>
          <w:szCs w:val="24"/>
        </w:rPr>
        <w:t>college graduates</w:t>
      </w:r>
      <w:bookmarkEnd w:id="16"/>
    </w:p>
    <w:p w14:paraId="29F23E07" w14:textId="77777777" w:rsidR="004103C9" w:rsidRPr="004103C9" w:rsidRDefault="004103C9" w:rsidP="004103C9"/>
    <w:p w14:paraId="6C00A913" w14:textId="77777777" w:rsidR="007A16A4" w:rsidRPr="00D26084" w:rsidRDefault="007A16A4" w:rsidP="007C3BFD">
      <w:pPr>
        <w:rPr>
          <w:b/>
          <w:bCs/>
          <w:color w:val="000000" w:themeColor="text1"/>
        </w:rPr>
      </w:pPr>
    </w:p>
    <w:p w14:paraId="280E9336" w14:textId="6684CBBA" w:rsidR="00554B3F" w:rsidRPr="00D26084" w:rsidRDefault="00585490" w:rsidP="004103C9">
      <w:pPr>
        <w:spacing w:line="480" w:lineRule="auto"/>
        <w:ind w:firstLine="720"/>
        <w:rPr>
          <w:color w:val="000000" w:themeColor="text1"/>
        </w:rPr>
      </w:pPr>
      <w:r w:rsidRPr="00D26084">
        <w:rPr>
          <w:color w:val="000000" w:themeColor="text1"/>
        </w:rPr>
        <w:t xml:space="preserve">The increasing prevalence of technology has resulted in a heightened demand for graduates with degrees in computer science. This is due to the projected growth of employment opportunities for computer and information research scientists, which is anticipated to expand by </w:t>
      </w:r>
      <w:r w:rsidRPr="00D26084">
        <w:rPr>
          <w:color w:val="000000" w:themeColor="text1"/>
        </w:rPr>
        <w:lastRenderedPageBreak/>
        <w:t>21% from 2021 to 2031 [1], significantly outpacing the average growth rate across all occupations. According to the US Bureau of Labor Statistics [2] there are over 20 different occupations within the field of computer science. This</w:t>
      </w:r>
      <w:r w:rsidR="00F15F66" w:rsidRPr="00D26084">
        <w:rPr>
          <w:color w:val="000000" w:themeColor="text1"/>
        </w:rPr>
        <w:t xml:space="preserve"> diversity in career options for computer science graduates and the increase in job demand for this field may appear to be a positive development on the surface, but upon further examination, this situation may also have some </w:t>
      </w:r>
      <w:r w:rsidR="00BA14A9" w:rsidRPr="00D26084">
        <w:rPr>
          <w:color w:val="000000" w:themeColor="text1"/>
        </w:rPr>
        <w:t xml:space="preserve">underlying </w:t>
      </w:r>
      <w:r w:rsidR="00F15F66" w:rsidRPr="00D26084">
        <w:rPr>
          <w:color w:val="000000" w:themeColor="text1"/>
        </w:rPr>
        <w:t xml:space="preserve">consequences. One of the primary concerns is the high level of competition for jobs among computer science graduates. </w:t>
      </w:r>
      <w:r w:rsidR="00117AC5" w:rsidRPr="00D26084">
        <w:rPr>
          <w:color w:val="000000" w:themeColor="text1"/>
        </w:rPr>
        <w:t xml:space="preserve">More </w:t>
      </w:r>
      <w:r w:rsidRPr="00D26084">
        <w:rPr>
          <w:color w:val="000000" w:themeColor="text1"/>
        </w:rPr>
        <w:t>companies no longer need degrees for positions</w:t>
      </w:r>
      <w:r w:rsidR="00117AC5" w:rsidRPr="00D26084">
        <w:rPr>
          <w:color w:val="000000" w:themeColor="text1"/>
        </w:rPr>
        <w:t xml:space="preserve"> and </w:t>
      </w:r>
      <w:r w:rsidR="00F15F66" w:rsidRPr="00D26084">
        <w:rPr>
          <w:color w:val="000000" w:themeColor="text1"/>
        </w:rPr>
        <w:t xml:space="preserve">the number of graduates entering the job market </w:t>
      </w:r>
      <w:r w:rsidR="00117AC5" w:rsidRPr="00D26084">
        <w:rPr>
          <w:color w:val="000000" w:themeColor="text1"/>
        </w:rPr>
        <w:t xml:space="preserve">has </w:t>
      </w:r>
      <w:r w:rsidR="00F15F66" w:rsidRPr="00D26084">
        <w:rPr>
          <w:color w:val="000000" w:themeColor="text1"/>
        </w:rPr>
        <w:t>steeply ris</w:t>
      </w:r>
      <w:r w:rsidR="00117AC5" w:rsidRPr="00D26084">
        <w:rPr>
          <w:color w:val="000000" w:themeColor="text1"/>
        </w:rPr>
        <w:t>en over the years</w:t>
      </w:r>
      <w:r w:rsidR="00F15F66" w:rsidRPr="00D26084">
        <w:rPr>
          <w:color w:val="000000" w:themeColor="text1"/>
        </w:rPr>
        <w:t xml:space="preserve"> [</w:t>
      </w:r>
      <w:r w:rsidR="00555DC8" w:rsidRPr="00D26084">
        <w:rPr>
          <w:color w:val="000000" w:themeColor="text1"/>
        </w:rPr>
        <w:t>3</w:t>
      </w:r>
      <w:r w:rsidR="00F15F66" w:rsidRPr="00D26084">
        <w:rPr>
          <w:color w:val="000000" w:themeColor="text1"/>
        </w:rPr>
        <w:t>]</w:t>
      </w:r>
      <w:r w:rsidR="00117AC5" w:rsidRPr="00D26084">
        <w:rPr>
          <w:color w:val="000000" w:themeColor="text1"/>
        </w:rPr>
        <w:t>.</w:t>
      </w:r>
      <w:r w:rsidR="00F15F66" w:rsidRPr="00D26084">
        <w:rPr>
          <w:color w:val="000000" w:themeColor="text1"/>
        </w:rPr>
        <w:t xml:space="preserve"> </w:t>
      </w:r>
      <w:r w:rsidR="00117AC5" w:rsidRPr="00D26084">
        <w:rPr>
          <w:color w:val="000000" w:themeColor="text1"/>
        </w:rPr>
        <w:t xml:space="preserve"> The unemployment rate for US computer science stands at</w:t>
      </w:r>
      <w:r w:rsidR="00555DC8" w:rsidRPr="00D26084">
        <w:rPr>
          <w:color w:val="000000" w:themeColor="text1"/>
        </w:rPr>
        <w:t xml:space="preserve"> 7.8% [4]</w:t>
      </w:r>
      <w:r w:rsidR="00117AC5" w:rsidRPr="00D26084">
        <w:rPr>
          <w:color w:val="000000" w:themeColor="text1"/>
        </w:rPr>
        <w:t xml:space="preserve">. </w:t>
      </w:r>
      <w:r w:rsidR="008A7B26">
        <w:rPr>
          <w:color w:val="000000" w:themeColor="text1"/>
        </w:rPr>
        <w:t>This</w:t>
      </w:r>
      <w:r w:rsidR="00117AC5" w:rsidRPr="00D26084">
        <w:rPr>
          <w:color w:val="000000" w:themeColor="text1"/>
        </w:rPr>
        <w:t xml:space="preserve"> relatively high </w:t>
      </w:r>
      <w:r w:rsidR="00BB6A49">
        <w:rPr>
          <w:color w:val="000000" w:themeColor="text1"/>
        </w:rPr>
        <w:t>rate</w:t>
      </w:r>
      <w:r w:rsidR="00117AC5" w:rsidRPr="00D26084">
        <w:rPr>
          <w:color w:val="000000" w:themeColor="text1"/>
        </w:rPr>
        <w:t xml:space="preserve"> means that</w:t>
      </w:r>
      <w:r w:rsidR="00F15F66" w:rsidRPr="00D26084">
        <w:rPr>
          <w:color w:val="000000" w:themeColor="text1"/>
        </w:rPr>
        <w:t xml:space="preserve"> </w:t>
      </w:r>
      <w:r w:rsidR="00117AC5" w:rsidRPr="00D26084">
        <w:rPr>
          <w:color w:val="000000" w:themeColor="text1"/>
        </w:rPr>
        <w:t xml:space="preserve">the </w:t>
      </w:r>
      <w:r w:rsidR="00F15F66" w:rsidRPr="00D26084">
        <w:rPr>
          <w:color w:val="000000" w:themeColor="text1"/>
        </w:rPr>
        <w:t>number of available positions</w:t>
      </w:r>
      <w:r w:rsidR="00BA14A9" w:rsidRPr="00D26084">
        <w:rPr>
          <w:color w:val="000000" w:themeColor="text1"/>
        </w:rPr>
        <w:t>, despite needing workers,</w:t>
      </w:r>
      <w:r w:rsidR="00F15F66" w:rsidRPr="00D26084">
        <w:rPr>
          <w:color w:val="000000" w:themeColor="text1"/>
        </w:rPr>
        <w:t xml:space="preserve"> </w:t>
      </w:r>
      <w:r w:rsidR="00117AC5" w:rsidRPr="00D26084">
        <w:rPr>
          <w:color w:val="000000" w:themeColor="text1"/>
        </w:rPr>
        <w:t xml:space="preserve">is not keeping pace </w:t>
      </w:r>
      <w:r w:rsidR="00F15F66" w:rsidRPr="00D26084">
        <w:rPr>
          <w:color w:val="000000" w:themeColor="text1"/>
        </w:rPr>
        <w:t xml:space="preserve">with the influx of job seekers. </w:t>
      </w:r>
      <w:r w:rsidR="00BA14A9" w:rsidRPr="00D26084">
        <w:rPr>
          <w:color w:val="000000" w:themeColor="text1"/>
        </w:rPr>
        <w:t>This creates a sharp competition among college graduates for available jobs.</w:t>
      </w:r>
    </w:p>
    <w:p w14:paraId="6EC365D5" w14:textId="0C6FFD36" w:rsidR="00554B3F" w:rsidRDefault="00325357" w:rsidP="00DE2F21">
      <w:pPr>
        <w:pStyle w:val="Heading2"/>
        <w:jc w:val="center"/>
        <w:rPr>
          <w:rFonts w:ascii="Times New Roman" w:hAnsi="Times New Roman" w:cs="Times New Roman"/>
          <w:b/>
          <w:bCs/>
          <w:color w:val="000000" w:themeColor="text1"/>
          <w:sz w:val="24"/>
          <w:szCs w:val="24"/>
        </w:rPr>
      </w:pPr>
      <w:bookmarkStart w:id="17" w:name="_Toc125143492"/>
      <w:r w:rsidRPr="00D26084">
        <w:rPr>
          <w:rFonts w:ascii="Times New Roman" w:hAnsi="Times New Roman" w:cs="Times New Roman"/>
          <w:b/>
          <w:bCs/>
          <w:color w:val="000000" w:themeColor="text1"/>
          <w:sz w:val="24"/>
          <w:szCs w:val="24"/>
        </w:rPr>
        <w:t xml:space="preserve">The </w:t>
      </w:r>
      <w:r w:rsidR="00C8714B" w:rsidRPr="00D26084">
        <w:rPr>
          <w:rFonts w:ascii="Times New Roman" w:hAnsi="Times New Roman" w:cs="Times New Roman"/>
          <w:b/>
          <w:bCs/>
          <w:color w:val="000000" w:themeColor="text1"/>
          <w:sz w:val="24"/>
          <w:szCs w:val="24"/>
        </w:rPr>
        <w:t>i</w:t>
      </w:r>
      <w:r w:rsidRPr="00D26084">
        <w:rPr>
          <w:rFonts w:ascii="Times New Roman" w:hAnsi="Times New Roman" w:cs="Times New Roman"/>
          <w:b/>
          <w:bCs/>
          <w:color w:val="000000" w:themeColor="text1"/>
          <w:sz w:val="24"/>
          <w:szCs w:val="24"/>
        </w:rPr>
        <w:t>mpact of technology (</w:t>
      </w:r>
      <w:r w:rsidR="00554B3F" w:rsidRPr="00D26084">
        <w:rPr>
          <w:rFonts w:ascii="Times New Roman" w:hAnsi="Times New Roman" w:cs="Times New Roman"/>
          <w:b/>
          <w:bCs/>
          <w:color w:val="000000" w:themeColor="text1"/>
          <w:sz w:val="24"/>
          <w:szCs w:val="24"/>
        </w:rPr>
        <w:t>Applicant Tracking Systems</w:t>
      </w:r>
      <w:r w:rsidRPr="00D26084">
        <w:rPr>
          <w:rFonts w:ascii="Times New Roman" w:hAnsi="Times New Roman" w:cs="Times New Roman"/>
          <w:b/>
          <w:bCs/>
          <w:color w:val="000000" w:themeColor="text1"/>
          <w:sz w:val="24"/>
          <w:szCs w:val="24"/>
        </w:rPr>
        <w:t>)</w:t>
      </w:r>
      <w:r w:rsidR="00554B3F" w:rsidRPr="00D26084">
        <w:rPr>
          <w:rFonts w:ascii="Times New Roman" w:hAnsi="Times New Roman" w:cs="Times New Roman"/>
          <w:b/>
          <w:bCs/>
          <w:color w:val="000000" w:themeColor="text1"/>
          <w:sz w:val="24"/>
          <w:szCs w:val="24"/>
        </w:rPr>
        <w:t xml:space="preserve"> </w:t>
      </w:r>
      <w:r w:rsidR="00BA14A9" w:rsidRPr="00D26084">
        <w:rPr>
          <w:rFonts w:ascii="Times New Roman" w:hAnsi="Times New Roman" w:cs="Times New Roman"/>
          <w:b/>
          <w:bCs/>
          <w:color w:val="000000" w:themeColor="text1"/>
          <w:sz w:val="24"/>
          <w:szCs w:val="24"/>
        </w:rPr>
        <w:t xml:space="preserve">on </w:t>
      </w:r>
      <w:r w:rsidRPr="00D26084">
        <w:rPr>
          <w:rFonts w:ascii="Times New Roman" w:hAnsi="Times New Roman" w:cs="Times New Roman"/>
          <w:b/>
          <w:bCs/>
          <w:color w:val="000000" w:themeColor="text1"/>
          <w:sz w:val="24"/>
          <w:szCs w:val="24"/>
        </w:rPr>
        <w:t xml:space="preserve">hiring </w:t>
      </w:r>
      <w:bookmarkEnd w:id="17"/>
      <w:r w:rsidR="00DE2F21" w:rsidRPr="00D26084">
        <w:rPr>
          <w:rFonts w:ascii="Times New Roman" w:hAnsi="Times New Roman" w:cs="Times New Roman"/>
          <w:b/>
          <w:bCs/>
          <w:color w:val="000000" w:themeColor="text1"/>
          <w:sz w:val="24"/>
          <w:szCs w:val="24"/>
        </w:rPr>
        <w:t>trends.</w:t>
      </w:r>
    </w:p>
    <w:p w14:paraId="166D33FF" w14:textId="77777777" w:rsidR="004103C9" w:rsidRPr="004103C9" w:rsidRDefault="004103C9" w:rsidP="004103C9"/>
    <w:p w14:paraId="5D6889CF" w14:textId="77777777" w:rsidR="00554B3F" w:rsidRPr="00D26084" w:rsidRDefault="00554B3F" w:rsidP="007C3BFD">
      <w:pPr>
        <w:rPr>
          <w:b/>
          <w:bCs/>
          <w:color w:val="000000" w:themeColor="text1"/>
        </w:rPr>
      </w:pPr>
    </w:p>
    <w:p w14:paraId="6206968F" w14:textId="4CA4174C" w:rsidR="00554B3F" w:rsidRPr="00D26084" w:rsidRDefault="00BA14A9" w:rsidP="00BB6A49">
      <w:pPr>
        <w:spacing w:line="480" w:lineRule="auto"/>
        <w:ind w:firstLine="720"/>
        <w:rPr>
          <w:color w:val="000000" w:themeColor="text1"/>
        </w:rPr>
      </w:pPr>
      <w:r w:rsidRPr="00D26084">
        <w:rPr>
          <w:color w:val="000000" w:themeColor="text1"/>
        </w:rPr>
        <w:t xml:space="preserve">Aside from the increasing competition, </w:t>
      </w:r>
      <w:proofErr w:type="gramStart"/>
      <w:r w:rsidR="008A7B26">
        <w:rPr>
          <w:color w:val="000000" w:themeColor="text1"/>
        </w:rPr>
        <w:t xml:space="preserve">the </w:t>
      </w:r>
      <w:r w:rsidR="00555DC8" w:rsidRPr="00D26084">
        <w:rPr>
          <w:color w:val="000000" w:themeColor="text1"/>
        </w:rPr>
        <w:t xml:space="preserve">majority </w:t>
      </w:r>
      <w:r w:rsidRPr="00D26084">
        <w:rPr>
          <w:color w:val="000000" w:themeColor="text1"/>
        </w:rPr>
        <w:t>of</w:t>
      </w:r>
      <w:proofErr w:type="gramEnd"/>
      <w:r w:rsidRPr="00D26084">
        <w:rPr>
          <w:color w:val="000000" w:themeColor="text1"/>
        </w:rPr>
        <w:t xml:space="preserve"> Fortune 500 companies are using Applicant Tracking Systems. </w:t>
      </w:r>
      <w:r w:rsidR="00554B3F" w:rsidRPr="00D26084">
        <w:rPr>
          <w:color w:val="000000" w:themeColor="text1"/>
        </w:rPr>
        <w:t>Applicant Tracking Systems are a type of software used by companies to assist with human</w:t>
      </w:r>
      <w:r w:rsidR="00704F48" w:rsidRPr="00D26084">
        <w:rPr>
          <w:color w:val="000000" w:themeColor="text1"/>
        </w:rPr>
        <w:t xml:space="preserve"> </w:t>
      </w:r>
      <w:r w:rsidR="00554B3F" w:rsidRPr="00D26084">
        <w:rPr>
          <w:color w:val="000000" w:themeColor="text1"/>
        </w:rPr>
        <w:t xml:space="preserve">resources, recruitment, and hiring </w:t>
      </w:r>
      <w:r w:rsidR="00704F48" w:rsidRPr="00D26084">
        <w:rPr>
          <w:color w:val="000000" w:themeColor="text1"/>
        </w:rPr>
        <w:t>processes</w:t>
      </w:r>
      <w:r w:rsidR="00554B3F" w:rsidRPr="00D26084">
        <w:rPr>
          <w:color w:val="000000" w:themeColor="text1"/>
        </w:rPr>
        <w:t>.</w:t>
      </w:r>
      <w:r w:rsidR="00125054" w:rsidRPr="00D26084">
        <w:rPr>
          <w:color w:val="000000" w:themeColor="text1"/>
        </w:rPr>
        <w:t xml:space="preserve"> While the use of </w:t>
      </w:r>
      <w:r w:rsidR="000B5E3B">
        <w:rPr>
          <w:color w:val="000000" w:themeColor="text1"/>
        </w:rPr>
        <w:t xml:space="preserve">(Application Tracking System) </w:t>
      </w:r>
      <w:r w:rsidR="00125054" w:rsidRPr="00D26084">
        <w:rPr>
          <w:color w:val="000000" w:themeColor="text1"/>
        </w:rPr>
        <w:t xml:space="preserve">ATS significantly boosts performance for recruiters and companies [5], they may offer a worse experience for graduates seeking jobs in their fields.  </w:t>
      </w:r>
      <w:r w:rsidR="007F4A93" w:rsidRPr="00D26084">
        <w:rPr>
          <w:color w:val="000000" w:themeColor="text1"/>
        </w:rPr>
        <w:t xml:space="preserve">A recruiter has the option to reduce the number of applicants by </w:t>
      </w:r>
      <w:r w:rsidR="00A31026" w:rsidRPr="00D26084">
        <w:rPr>
          <w:color w:val="000000" w:themeColor="text1"/>
        </w:rPr>
        <w:t xml:space="preserve">filtering for </w:t>
      </w:r>
      <w:r w:rsidR="007F4A93" w:rsidRPr="00D26084">
        <w:rPr>
          <w:color w:val="000000" w:themeColor="text1"/>
        </w:rPr>
        <w:t xml:space="preserve">keywords rather than looking through the hundreds of applications that are submitted for a </w:t>
      </w:r>
      <w:r w:rsidR="00704F48" w:rsidRPr="00D26084">
        <w:rPr>
          <w:color w:val="000000" w:themeColor="text1"/>
        </w:rPr>
        <w:t>position [</w:t>
      </w:r>
      <w:r w:rsidR="007F4A93" w:rsidRPr="00D26084">
        <w:rPr>
          <w:color w:val="000000" w:themeColor="text1"/>
        </w:rPr>
        <w:t>6]. They could be job descriptions, technical skills, or qualifications. Even if a candidate is exceptionally qualified for the position, they might not be noticed if their resume doesn't contain the correct terms.</w:t>
      </w:r>
      <w:r w:rsidR="00704F48" w:rsidRPr="00D26084">
        <w:rPr>
          <w:color w:val="000000" w:themeColor="text1"/>
        </w:rPr>
        <w:t xml:space="preserve"> In a competitive job market and combined use of applicant tracking systems, it is more important for </w:t>
      </w:r>
      <w:r w:rsidR="00704F48" w:rsidRPr="00D26084">
        <w:rPr>
          <w:color w:val="000000" w:themeColor="text1"/>
        </w:rPr>
        <w:lastRenderedPageBreak/>
        <w:t xml:space="preserve">graduates to be more specific in their resumes and tailor </w:t>
      </w:r>
      <w:r w:rsidR="00E86309">
        <w:rPr>
          <w:color w:val="000000" w:themeColor="text1"/>
        </w:rPr>
        <w:t>them</w:t>
      </w:r>
      <w:r w:rsidR="00704F48" w:rsidRPr="00D26084">
        <w:rPr>
          <w:color w:val="000000" w:themeColor="text1"/>
        </w:rPr>
        <w:t xml:space="preserve"> with keywords that would pass through such tracking systems.</w:t>
      </w:r>
    </w:p>
    <w:p w14:paraId="5552318F" w14:textId="1E182549" w:rsidR="00C039F1" w:rsidRPr="00D26084" w:rsidRDefault="00DE5656" w:rsidP="00DE2F21">
      <w:pPr>
        <w:pStyle w:val="Heading2"/>
        <w:jc w:val="center"/>
        <w:rPr>
          <w:rFonts w:ascii="Times New Roman" w:hAnsi="Times New Roman" w:cs="Times New Roman"/>
          <w:b/>
          <w:bCs/>
          <w:color w:val="000000" w:themeColor="text1"/>
          <w:sz w:val="24"/>
          <w:szCs w:val="24"/>
        </w:rPr>
      </w:pPr>
      <w:bookmarkStart w:id="18" w:name="_Toc125143493"/>
      <w:r w:rsidRPr="00D26084">
        <w:rPr>
          <w:rFonts w:ascii="Times New Roman" w:hAnsi="Times New Roman" w:cs="Times New Roman"/>
          <w:b/>
          <w:bCs/>
          <w:color w:val="000000" w:themeColor="text1"/>
          <w:sz w:val="24"/>
          <w:szCs w:val="24"/>
        </w:rPr>
        <w:t xml:space="preserve">The role </w:t>
      </w:r>
      <w:r w:rsidR="008A7B26">
        <w:rPr>
          <w:rFonts w:ascii="Times New Roman" w:hAnsi="Times New Roman" w:cs="Times New Roman"/>
          <w:b/>
          <w:bCs/>
          <w:color w:val="000000" w:themeColor="text1"/>
          <w:sz w:val="24"/>
          <w:szCs w:val="24"/>
        </w:rPr>
        <w:t xml:space="preserve">of </w:t>
      </w:r>
      <w:r w:rsidR="000B5E3B">
        <w:rPr>
          <w:rFonts w:ascii="Times New Roman" w:hAnsi="Times New Roman" w:cs="Times New Roman"/>
          <w:b/>
          <w:bCs/>
          <w:color w:val="000000" w:themeColor="text1"/>
          <w:sz w:val="24"/>
          <w:szCs w:val="24"/>
        </w:rPr>
        <w:t xml:space="preserve">Artificial Intelligence </w:t>
      </w:r>
      <w:r w:rsidRPr="00D26084">
        <w:rPr>
          <w:rFonts w:ascii="Times New Roman" w:hAnsi="Times New Roman" w:cs="Times New Roman"/>
          <w:b/>
          <w:bCs/>
          <w:color w:val="000000" w:themeColor="text1"/>
          <w:sz w:val="24"/>
          <w:szCs w:val="24"/>
        </w:rPr>
        <w:t xml:space="preserve">(NLP) in improving </w:t>
      </w:r>
      <w:r w:rsidR="00BA14A9" w:rsidRPr="00D26084">
        <w:rPr>
          <w:rFonts w:ascii="Times New Roman" w:hAnsi="Times New Roman" w:cs="Times New Roman"/>
          <w:b/>
          <w:bCs/>
          <w:color w:val="000000" w:themeColor="text1"/>
          <w:sz w:val="24"/>
          <w:szCs w:val="24"/>
        </w:rPr>
        <w:t>career prospects for students.</w:t>
      </w:r>
      <w:bookmarkEnd w:id="18"/>
    </w:p>
    <w:p w14:paraId="2A132667" w14:textId="62E0C15F" w:rsidR="007A16A4" w:rsidRPr="00D26084" w:rsidRDefault="007A16A4" w:rsidP="007C3BFD">
      <w:pPr>
        <w:rPr>
          <w:b/>
          <w:bCs/>
          <w:color w:val="000000" w:themeColor="text1"/>
        </w:rPr>
      </w:pPr>
    </w:p>
    <w:p w14:paraId="636748EE" w14:textId="25C21559" w:rsidR="00554B3F" w:rsidRPr="00D26084" w:rsidRDefault="00554B3F" w:rsidP="00555DC8">
      <w:pPr>
        <w:spacing w:line="480" w:lineRule="auto"/>
        <w:ind w:firstLine="720"/>
        <w:rPr>
          <w:color w:val="000000" w:themeColor="text1"/>
        </w:rPr>
      </w:pPr>
      <w:r w:rsidRPr="00D26084">
        <w:rPr>
          <w:color w:val="000000" w:themeColor="text1"/>
        </w:rPr>
        <w:t xml:space="preserve">Natural </w:t>
      </w:r>
      <w:r w:rsidR="00F81AB8" w:rsidRPr="00D26084">
        <w:rPr>
          <w:color w:val="000000" w:themeColor="text1"/>
        </w:rPr>
        <w:t>l</w:t>
      </w:r>
      <w:r w:rsidRPr="00D26084">
        <w:rPr>
          <w:color w:val="000000" w:themeColor="text1"/>
        </w:rPr>
        <w:t xml:space="preserve">anguage </w:t>
      </w:r>
      <w:r w:rsidR="00F81AB8" w:rsidRPr="00D26084">
        <w:rPr>
          <w:color w:val="000000" w:themeColor="text1"/>
        </w:rPr>
        <w:t>p</w:t>
      </w:r>
      <w:r w:rsidRPr="00D26084">
        <w:rPr>
          <w:color w:val="000000" w:themeColor="text1"/>
        </w:rPr>
        <w:t>rocessing</w:t>
      </w:r>
      <w:r w:rsidR="00F81AB8" w:rsidRPr="00D26084">
        <w:rPr>
          <w:color w:val="000000" w:themeColor="text1"/>
        </w:rPr>
        <w:t xml:space="preserve"> </w:t>
      </w:r>
      <w:r w:rsidRPr="00D26084">
        <w:rPr>
          <w:color w:val="000000" w:themeColor="text1"/>
        </w:rPr>
        <w:t xml:space="preserve">is a branch of artificial intelligence that focuses on the interaction between computers and human languages, in both written and spoken forms. The goal of </w:t>
      </w:r>
      <w:r w:rsidR="00530893" w:rsidRPr="00D26084">
        <w:t>Natural Language Processing (NLP)</w:t>
      </w:r>
      <w:r w:rsidR="00530893">
        <w:t xml:space="preserve"> </w:t>
      </w:r>
      <w:r w:rsidR="00530893" w:rsidRPr="00D26084">
        <w:rPr>
          <w:color w:val="000000" w:themeColor="text1"/>
        </w:rPr>
        <w:t>is</w:t>
      </w:r>
      <w:r w:rsidRPr="00D26084">
        <w:rPr>
          <w:color w:val="000000" w:themeColor="text1"/>
        </w:rPr>
        <w:t xml:space="preserve"> to enable computers to understand, interpret, and generate human language in a way that is both natural and useful</w:t>
      </w:r>
      <w:r w:rsidR="00555DC8" w:rsidRPr="00D26084">
        <w:rPr>
          <w:color w:val="000000" w:themeColor="text1"/>
        </w:rPr>
        <w:t xml:space="preserve"> [7]. By analyzing vast volumes of data and seeing patterns and trends in job choices, </w:t>
      </w:r>
      <w:r w:rsidR="00530893" w:rsidRPr="00D26084">
        <w:t>Natural Language Processing (NLP)</w:t>
      </w:r>
      <w:r w:rsidR="00530893">
        <w:t xml:space="preserve"> </w:t>
      </w:r>
      <w:r w:rsidR="00530893" w:rsidRPr="00D26084">
        <w:rPr>
          <w:color w:val="000000" w:themeColor="text1"/>
        </w:rPr>
        <w:t>can</w:t>
      </w:r>
      <w:r w:rsidR="00555DC8" w:rsidRPr="00D26084">
        <w:rPr>
          <w:color w:val="000000" w:themeColor="text1"/>
        </w:rPr>
        <w:t xml:space="preserve"> significantly improve career matching for students. Based on each student's unique strengths, interests, and aspirations, this information can be used to offer them individualized career advice and recommendations. Additionally, by examining resumes, cover letters, and job descriptions to determine the most qualified individuals for a position, </w:t>
      </w:r>
      <w:r w:rsidR="00530893">
        <w:rPr>
          <w:color w:val="000000" w:themeColor="text1"/>
        </w:rPr>
        <w:t>Artificial Intelligence (</w:t>
      </w:r>
      <w:r w:rsidR="00555DC8" w:rsidRPr="00D26084">
        <w:rPr>
          <w:color w:val="000000" w:themeColor="text1"/>
        </w:rPr>
        <w:t>AI</w:t>
      </w:r>
      <w:r w:rsidR="00530893">
        <w:rPr>
          <w:color w:val="000000" w:themeColor="text1"/>
        </w:rPr>
        <w:t>)</w:t>
      </w:r>
      <w:r w:rsidR="00555DC8" w:rsidRPr="00D26084">
        <w:rPr>
          <w:color w:val="000000" w:themeColor="text1"/>
        </w:rPr>
        <w:t xml:space="preserve"> and </w:t>
      </w:r>
      <w:r w:rsidR="00530893" w:rsidRPr="00D26084">
        <w:t>Natural Language Processing (</w:t>
      </w:r>
      <w:r w:rsidR="000B5E3B" w:rsidRPr="00D26084">
        <w:t>NLP)</w:t>
      </w:r>
      <w:r w:rsidR="000B5E3B">
        <w:t xml:space="preserve"> </w:t>
      </w:r>
      <w:r w:rsidR="000B5E3B" w:rsidRPr="00D26084">
        <w:rPr>
          <w:color w:val="000000" w:themeColor="text1"/>
        </w:rPr>
        <w:t>can</w:t>
      </w:r>
      <w:r w:rsidR="00555DC8" w:rsidRPr="00D26084">
        <w:rPr>
          <w:color w:val="000000" w:themeColor="text1"/>
        </w:rPr>
        <w:t xml:space="preserve"> be utilized to automate the process of matching students with employment possibilities. This can reduce the amount of time and resources needed for both students and businesses to locate a good match and raise those odds.</w:t>
      </w:r>
    </w:p>
    <w:p w14:paraId="6048BD6D" w14:textId="77777777" w:rsidR="00DE5656" w:rsidRPr="00D26084" w:rsidRDefault="00DE5656" w:rsidP="007C3BFD">
      <w:pPr>
        <w:rPr>
          <w:b/>
          <w:bCs/>
          <w:color w:val="000000" w:themeColor="text1"/>
        </w:rPr>
      </w:pPr>
    </w:p>
    <w:p w14:paraId="166E9224" w14:textId="4E5BD308" w:rsidR="00C039F1" w:rsidRPr="00D26084" w:rsidRDefault="00C039F1" w:rsidP="00555DC8">
      <w:pPr>
        <w:pStyle w:val="Heading1"/>
        <w:jc w:val="center"/>
        <w:rPr>
          <w:rFonts w:ascii="Times New Roman" w:hAnsi="Times New Roman" w:cs="Times New Roman"/>
          <w:b/>
          <w:bCs/>
          <w:color w:val="000000" w:themeColor="text1"/>
          <w:sz w:val="24"/>
          <w:szCs w:val="24"/>
        </w:rPr>
      </w:pPr>
      <w:bookmarkStart w:id="19" w:name="_Toc125143494"/>
      <w:r w:rsidRPr="00D26084">
        <w:rPr>
          <w:rFonts w:ascii="Times New Roman" w:hAnsi="Times New Roman" w:cs="Times New Roman"/>
          <w:b/>
          <w:bCs/>
          <w:color w:val="000000" w:themeColor="text1"/>
          <w:sz w:val="24"/>
          <w:szCs w:val="24"/>
        </w:rPr>
        <w:t>METHODOLOGY</w:t>
      </w:r>
      <w:bookmarkEnd w:id="19"/>
    </w:p>
    <w:p w14:paraId="6D63FDDA" w14:textId="77777777" w:rsidR="008013FB" w:rsidRPr="00D26084" w:rsidRDefault="008013FB" w:rsidP="00555DC8">
      <w:pPr>
        <w:pStyle w:val="Heading2"/>
        <w:jc w:val="center"/>
        <w:rPr>
          <w:rFonts w:ascii="Times New Roman" w:hAnsi="Times New Roman" w:cs="Times New Roman"/>
          <w:b/>
          <w:bCs/>
          <w:color w:val="000000" w:themeColor="text1"/>
          <w:sz w:val="24"/>
          <w:szCs w:val="24"/>
        </w:rPr>
      </w:pPr>
    </w:p>
    <w:p w14:paraId="607187CF" w14:textId="25CC4BD3" w:rsidR="00555DC8" w:rsidRPr="00D26084" w:rsidRDefault="008013FB" w:rsidP="00DE2F21">
      <w:pPr>
        <w:pStyle w:val="Heading2"/>
        <w:jc w:val="center"/>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t>Introduction</w:t>
      </w:r>
    </w:p>
    <w:p w14:paraId="6D595E12" w14:textId="66D859A4" w:rsidR="00555DC8" w:rsidRPr="00D26084" w:rsidRDefault="00555DC8" w:rsidP="00555DC8">
      <w:pPr>
        <w:pStyle w:val="NormalWeb"/>
        <w:spacing w:line="480" w:lineRule="auto"/>
        <w:ind w:firstLine="720"/>
      </w:pPr>
      <w:r w:rsidRPr="00D26084">
        <w:t xml:space="preserve">The purpose of this study is to examine the effectiveness of Natural Language Processing (NLP) as a technique to improve students' career prospects. Students will be able to submit their resumes for examination using </w:t>
      </w:r>
      <w:r w:rsidR="00530893" w:rsidRPr="00D26084">
        <w:t>a</w:t>
      </w:r>
      <w:r w:rsidRPr="00D26084">
        <w:t xml:space="preserve"> </w:t>
      </w:r>
      <w:r w:rsidR="005A3CF8">
        <w:t>Natural Language Processing (</w:t>
      </w:r>
      <w:r w:rsidRPr="00D26084">
        <w:t>NLP</w:t>
      </w:r>
      <w:r w:rsidR="005A3CF8">
        <w:t xml:space="preserve">) </w:t>
      </w:r>
      <w:r w:rsidRPr="00D26084">
        <w:t xml:space="preserve">based platform. The resumes will be assessed for the use of clichés and passive verbs, as well as for their ability to accurately identify the most likely career path given the skills listed. The software will also offer </w:t>
      </w:r>
      <w:r w:rsidRPr="00D26084">
        <w:lastRenderedPageBreak/>
        <w:t xml:space="preserve">a ranking of relevant career possibilities that match the skills listed on the résumé. The ultimate purpose of this study is to pinpoint areas on student resumes that need work and to gauge how </w:t>
      </w:r>
      <w:r w:rsidR="005A3CF8">
        <w:t>Natural Language Processing (</w:t>
      </w:r>
      <w:r w:rsidR="005A3CF8" w:rsidRPr="00D26084">
        <w:t>NLP</w:t>
      </w:r>
      <w:r w:rsidR="005A3CF8">
        <w:t xml:space="preserve">) </w:t>
      </w:r>
      <w:r w:rsidRPr="00D26084">
        <w:t>based resume analysis affects prospects for professional progression.</w:t>
      </w:r>
    </w:p>
    <w:p w14:paraId="311FA469" w14:textId="4D54BC4B" w:rsidR="00CF7CBD" w:rsidRPr="00D26084" w:rsidRDefault="00CF7CBD" w:rsidP="00BB6A49">
      <w:pPr>
        <w:pStyle w:val="NormalWeb"/>
        <w:spacing w:line="480" w:lineRule="auto"/>
        <w:jc w:val="center"/>
        <w:rPr>
          <w:b/>
          <w:bCs/>
        </w:rPr>
      </w:pPr>
      <w:r w:rsidRPr="00D26084">
        <w:rPr>
          <w:b/>
          <w:bCs/>
        </w:rPr>
        <w:t>Population</w:t>
      </w:r>
      <w:r w:rsidR="0037572B" w:rsidRPr="00D26084">
        <w:rPr>
          <w:b/>
          <w:bCs/>
        </w:rPr>
        <w:t xml:space="preserve"> and Sample</w:t>
      </w:r>
    </w:p>
    <w:p w14:paraId="6207924B" w14:textId="1F5B1AB1" w:rsidR="00CF7CBD" w:rsidRPr="00D26084" w:rsidRDefault="00CF7CBD" w:rsidP="00CF7CBD">
      <w:pPr>
        <w:pStyle w:val="NormalWeb"/>
        <w:spacing w:line="480" w:lineRule="auto"/>
        <w:ind w:firstLine="720"/>
      </w:pPr>
      <w:r w:rsidRPr="00017C5D">
        <w:t xml:space="preserve">The target population </w:t>
      </w:r>
      <w:r w:rsidR="00D229B9" w:rsidRPr="00017C5D">
        <w:t>is the</w:t>
      </w:r>
      <w:r w:rsidRPr="00017C5D">
        <w:t xml:space="preserve"> Computer Science and Computer Engineering students at Claflin </w:t>
      </w:r>
      <w:commentRangeStart w:id="20"/>
      <w:r w:rsidRPr="00017C5D">
        <w:t>University</w:t>
      </w:r>
      <w:commentRangeEnd w:id="20"/>
      <w:r w:rsidR="0037572B" w:rsidRPr="00017C5D">
        <w:rPr>
          <w:rStyle w:val="CommentReference"/>
          <w:rFonts w:eastAsiaTheme="minorHAnsi"/>
          <w:sz w:val="24"/>
          <w:szCs w:val="24"/>
        </w:rPr>
        <w:commentReference w:id="20"/>
      </w:r>
      <w:r w:rsidR="00D229B9" w:rsidRPr="00017C5D">
        <w:t>, comprising about 101 students as per the Claflin University 2021-2022 fact book</w:t>
      </w:r>
      <w:r w:rsidR="00017C5D" w:rsidRPr="00017C5D">
        <w:t>.</w:t>
      </w:r>
    </w:p>
    <w:p w14:paraId="6E4A4357" w14:textId="2EE3429C" w:rsidR="000813F7" w:rsidRPr="00D26084" w:rsidRDefault="000813F7" w:rsidP="00BB6A49">
      <w:pPr>
        <w:pStyle w:val="NormalWeb"/>
        <w:spacing w:line="480" w:lineRule="auto"/>
        <w:jc w:val="center"/>
        <w:rPr>
          <w:b/>
          <w:bCs/>
        </w:rPr>
      </w:pPr>
      <w:r w:rsidRPr="00D26084">
        <w:rPr>
          <w:b/>
          <w:bCs/>
        </w:rPr>
        <w:t>Data Collection Procedures</w:t>
      </w:r>
    </w:p>
    <w:p w14:paraId="6393FA05" w14:textId="1A9145B5" w:rsidR="00F97157" w:rsidRPr="00D26084" w:rsidRDefault="00F97157" w:rsidP="00F97157">
      <w:pPr>
        <w:pStyle w:val="NormalWeb"/>
        <w:spacing w:line="480" w:lineRule="auto"/>
        <w:ind w:firstLine="720"/>
      </w:pPr>
      <w:r w:rsidRPr="00D26084">
        <w:t xml:space="preserve">The data collection process in this study was designed to gather valuable insights into the effectiveness and accuracy of the </w:t>
      </w:r>
      <w:r w:rsidR="005A3CF8">
        <w:t>Natural Language Processing (</w:t>
      </w:r>
      <w:r w:rsidR="00530893" w:rsidRPr="00D26084">
        <w:t>NLP</w:t>
      </w:r>
      <w:r w:rsidR="00530893">
        <w:t xml:space="preserve">) </w:t>
      </w:r>
      <w:r w:rsidR="00530893" w:rsidRPr="00D26084">
        <w:t>platform</w:t>
      </w:r>
      <w:r w:rsidRPr="00D26084">
        <w:t xml:space="preserve"> in improving career prospects for computer students. To this end, two phases of data collection were employed.</w:t>
      </w:r>
    </w:p>
    <w:p w14:paraId="3EEB6FC7" w14:textId="516E3FD6" w:rsidR="00F97157" w:rsidRPr="00D26084" w:rsidRDefault="00F97157" w:rsidP="00BB5239">
      <w:pPr>
        <w:pStyle w:val="NormalWeb"/>
        <w:spacing w:line="480" w:lineRule="auto"/>
        <w:ind w:firstLine="720"/>
      </w:pPr>
      <w:r w:rsidRPr="00D26084">
        <w:t xml:space="preserve">The first phase involved a visual analysis test with a Career Advisor member of Claflin University. This test was conducted to assess the accuracy and performance of the platform and make any necessary adjustments </w:t>
      </w:r>
      <w:r w:rsidR="008A7B26">
        <w:t>before</w:t>
      </w:r>
      <w:r w:rsidRPr="00D26084">
        <w:t xml:space="preserve"> the second phase. For the test, 10 anonymized resumes were selected from various sources, including student alumn</w:t>
      </w:r>
      <w:r w:rsidR="008A7B26">
        <w:t>i</w:t>
      </w:r>
      <w:r w:rsidRPr="00D26084">
        <w:t xml:space="preserve">, LinkedIn, and online sources. The Career Advisor was asked to analyze four aspects of the resumes, including their general organization, use of action words, description of skills, and skills that stand out. The results of this test were then compared to the results generated by the </w:t>
      </w:r>
      <w:r w:rsidR="005A3CF8">
        <w:t>Natural Language Processing (</w:t>
      </w:r>
      <w:r w:rsidR="00530893" w:rsidRPr="00D26084">
        <w:t>NLP</w:t>
      </w:r>
      <w:r w:rsidR="00530893">
        <w:t xml:space="preserve">) </w:t>
      </w:r>
      <w:r w:rsidR="00530893" w:rsidRPr="00D26084">
        <w:lastRenderedPageBreak/>
        <w:t>platform</w:t>
      </w:r>
      <w:r w:rsidRPr="00D26084">
        <w:t xml:space="preserve"> to gauge its accuracy in terms of the action words identified, skills, and likely career paths.</w:t>
      </w:r>
    </w:p>
    <w:p w14:paraId="692BF697" w14:textId="6DE53A71" w:rsidR="00F97157" w:rsidRPr="00D26084" w:rsidRDefault="00F97157" w:rsidP="00F97157">
      <w:pPr>
        <w:pStyle w:val="NormalWeb"/>
        <w:spacing w:line="480" w:lineRule="auto"/>
        <w:ind w:firstLine="720"/>
      </w:pPr>
      <w:r w:rsidRPr="00D26084">
        <w:t>The second phase involved a survey of students who had utilized the platform. Participants were recruited through personal contacts and referrals, and efforts were made to reach a diverse range of participants from different classifications. The study employed Google Form surveys to collect data, and participants were asked to complete a survey of 16 questions after they had used the platform and observed its operation. The online nature of the study was considered, and participants were provided with a secure and private link to access the online platform where the survey was hosted. Emphasis was placed on the privacy of data, as resumes often contain personally identifiable information. Participants were encouraged to answer the questions as honestly and accurately as possible, to the best of their understanding and knowledge.</w:t>
      </w:r>
    </w:p>
    <w:p w14:paraId="569FDBC4" w14:textId="4D79F02B" w:rsidR="00F97157" w:rsidRPr="00D26084" w:rsidRDefault="00F97157" w:rsidP="00F97157">
      <w:pPr>
        <w:pStyle w:val="NormalWeb"/>
        <w:spacing w:line="480" w:lineRule="auto"/>
        <w:ind w:firstLine="720"/>
      </w:pPr>
      <w:r w:rsidRPr="00D26084">
        <w:t xml:space="preserve">The questions in the survey were divided into two parts: Part 1 focused on questions about the student, and Part 2 focused on questions about the </w:t>
      </w:r>
      <w:r w:rsidR="005A3CF8">
        <w:t>Natural Language Processing (</w:t>
      </w:r>
      <w:r w:rsidR="005A3CF8" w:rsidRPr="00D26084">
        <w:t>NLP</w:t>
      </w:r>
      <w:r w:rsidR="005A3CF8">
        <w:t xml:space="preserve">) </w:t>
      </w:r>
      <w:r w:rsidRPr="00D26084">
        <w:t xml:space="preserve">platform. The data collected from the surveys </w:t>
      </w:r>
      <w:r w:rsidR="002D18C4">
        <w:t>were</w:t>
      </w:r>
      <w:r w:rsidRPr="00D26084">
        <w:t xml:space="preserve"> analyzed to gain a better understanding of the platform's performance and its impact on the career prospects of computer students.</w:t>
      </w:r>
    </w:p>
    <w:p w14:paraId="1B86B69B" w14:textId="78C51C63" w:rsidR="00555DC8" w:rsidRPr="00D26084" w:rsidRDefault="00F97157" w:rsidP="005A3CF8">
      <w:pPr>
        <w:pStyle w:val="NormalWeb"/>
        <w:spacing w:line="480" w:lineRule="auto"/>
        <w:jc w:val="both"/>
      </w:pPr>
      <w:r w:rsidRPr="00D26084">
        <w:t xml:space="preserve">In conclusion, the data collection process was designed to gather meaningful and relevant information about the </w:t>
      </w:r>
      <w:r w:rsidR="005A3CF8">
        <w:t>Natural Language Processing (</w:t>
      </w:r>
      <w:r w:rsidR="005A3CF8" w:rsidRPr="00D26084">
        <w:t>NLP</w:t>
      </w:r>
      <w:r w:rsidR="005A3CF8">
        <w:t xml:space="preserve">) </w:t>
      </w:r>
      <w:r w:rsidRPr="00D26084">
        <w:t>platform and its impact on career prospects for computer students. The visual analysis test and the student survey were carefully planned and executed to ensure the validity and reliability of the data collected.</w:t>
      </w:r>
      <w:r w:rsidR="005A3CF8">
        <w:t xml:space="preserve"> </w:t>
      </w:r>
      <w:r w:rsidR="00F72AD6" w:rsidRPr="00D26084">
        <w:t xml:space="preserve">This thesis shows how </w:t>
      </w:r>
      <w:r w:rsidR="005A3CF8">
        <w:t>Natural Language Processing (</w:t>
      </w:r>
      <w:r w:rsidR="005A3CF8" w:rsidRPr="00D26084">
        <w:t>NLP</w:t>
      </w:r>
      <w:r w:rsidR="005A3CF8">
        <w:t xml:space="preserve">) </w:t>
      </w:r>
      <w:r w:rsidR="00F72AD6" w:rsidRPr="00D26084">
        <w:t xml:space="preserve">can be used to improve career prospects </w:t>
      </w:r>
      <w:r w:rsidR="002D18C4">
        <w:t>for</w:t>
      </w:r>
      <w:r w:rsidR="00F72AD6" w:rsidRPr="00D26084">
        <w:t xml:space="preserve"> students. This involves skill</w:t>
      </w:r>
      <w:r w:rsidR="002D18C4">
        <w:t xml:space="preserve"> </w:t>
      </w:r>
      <w:r w:rsidR="00F72AD6" w:rsidRPr="00D26084">
        <w:t>analysis i</w:t>
      </w:r>
      <w:r w:rsidR="004524E7" w:rsidRPr="00D26084">
        <w:t>n resumes and ranked recommendation</w:t>
      </w:r>
      <w:r w:rsidR="002D18C4">
        <w:t>s</w:t>
      </w:r>
      <w:r w:rsidR="004524E7" w:rsidRPr="00D26084">
        <w:t xml:space="preserve"> of career prospects.</w:t>
      </w:r>
      <w:r w:rsidR="00F31107" w:rsidRPr="00D26084">
        <w:t xml:space="preserve"> </w:t>
      </w:r>
    </w:p>
    <w:p w14:paraId="5A017F84" w14:textId="6E701949" w:rsidR="008013FB" w:rsidRPr="00D26084" w:rsidRDefault="004524E7" w:rsidP="008013FB">
      <w:pPr>
        <w:pStyle w:val="NormalWeb"/>
        <w:spacing w:line="480" w:lineRule="auto"/>
        <w:ind w:firstLine="720"/>
        <w:jc w:val="both"/>
      </w:pPr>
      <w:r w:rsidRPr="00D26084">
        <w:lastRenderedPageBreak/>
        <w:t xml:space="preserve">To extract skills from </w:t>
      </w:r>
      <w:r w:rsidR="002D18C4">
        <w:t xml:space="preserve">the </w:t>
      </w:r>
      <w:r w:rsidRPr="00D26084">
        <w:t xml:space="preserve">resume, </w:t>
      </w:r>
      <w:r w:rsidR="00E025BB" w:rsidRPr="00D26084">
        <w:t xml:space="preserve">the text is extracted from the uploaded resume. </w:t>
      </w:r>
      <w:r w:rsidR="00F31107" w:rsidRPr="00D26084">
        <w:t xml:space="preserve">Due to the many text versions, </w:t>
      </w:r>
      <w:r w:rsidR="00862220" w:rsidRPr="00D26084">
        <w:t>t</w:t>
      </w:r>
      <w:r w:rsidR="00E025BB" w:rsidRPr="00D26084">
        <w:t xml:space="preserve">his is achieved using the </w:t>
      </w:r>
      <w:r w:rsidR="00D40F4A" w:rsidRPr="00D26084">
        <w:t>Python library,</w:t>
      </w:r>
      <w:r w:rsidR="00D40F4A" w:rsidRPr="00D26084">
        <w:rPr>
          <w:i/>
          <w:iCs/>
        </w:rPr>
        <w:t xml:space="preserve"> PyPDF2</w:t>
      </w:r>
      <w:r w:rsidR="00D40F4A" w:rsidRPr="00D26084">
        <w:t xml:space="preserve">, an </w:t>
      </w:r>
      <w:r w:rsidR="002D18C4">
        <w:t>open-source</w:t>
      </w:r>
      <w:r w:rsidR="00D40F4A" w:rsidRPr="00D26084">
        <w:t xml:space="preserve"> pure-python PDF library capable of splitting, merging, cropping, and transforming the pages of PDF files. The corpus of text that is extracted </w:t>
      </w:r>
      <w:r w:rsidR="00633240" w:rsidRPr="00D26084">
        <w:t xml:space="preserve">is messy and contains a lot of noise. Pre-processing of the data is needed to make the text more suitable for </w:t>
      </w:r>
      <w:r w:rsidR="005A3CF8">
        <w:t>Natural Language Processing (</w:t>
      </w:r>
      <w:r w:rsidR="005A3CF8" w:rsidRPr="00D26084">
        <w:t>NLP</w:t>
      </w:r>
      <w:r w:rsidR="005A3CF8">
        <w:t xml:space="preserve">) </w:t>
      </w:r>
      <w:r w:rsidR="00633240" w:rsidRPr="00D26084">
        <w:t>models that will be extracting important information. This can lead to better performance and more accurate results.</w:t>
      </w:r>
      <w:r w:rsidR="00862220" w:rsidRPr="00D26084">
        <w:t xml:space="preserve"> The first step is data cleaning steps such as removing special characters, numbers, and stop-words, and lowercasing all text can help to clean the data and make it more consistent.</w:t>
      </w:r>
    </w:p>
    <w:p w14:paraId="5C6F2D43" w14:textId="5824610A" w:rsidR="008013FB" w:rsidRPr="00D26084" w:rsidRDefault="00862220" w:rsidP="008013FB">
      <w:pPr>
        <w:pStyle w:val="NormalWeb"/>
        <w:spacing w:line="480" w:lineRule="auto"/>
        <w:ind w:firstLine="720"/>
        <w:jc w:val="both"/>
      </w:pPr>
      <w:r w:rsidRPr="00D26084">
        <w:t xml:space="preserve">The second step </w:t>
      </w:r>
      <w:r w:rsidR="002D18C4">
        <w:t>in</w:t>
      </w:r>
      <w:r w:rsidRPr="00D26084">
        <w:t xml:space="preserve"> the process involves </w:t>
      </w:r>
      <w:r w:rsidR="001C44A9" w:rsidRPr="00D26084">
        <w:t>text normalization</w:t>
      </w:r>
      <w:r w:rsidR="008013FB" w:rsidRPr="00D26084">
        <w:t>, which is</w:t>
      </w:r>
      <w:r w:rsidR="001C44A9" w:rsidRPr="00D26084">
        <w:t xml:space="preserve"> a preprocessing step to convert unstructured text input into a more standardized and usable format. It aims to improve the text data's suitability for </w:t>
      </w:r>
      <w:r w:rsidR="005A3CF8">
        <w:t>Natural Language Processing (</w:t>
      </w:r>
      <w:r w:rsidR="005A3CF8" w:rsidRPr="00D26084">
        <w:t>NLP</w:t>
      </w:r>
      <w:r w:rsidR="005A3CF8">
        <w:t xml:space="preserve">) </w:t>
      </w:r>
      <w:r w:rsidR="001C44A9" w:rsidRPr="00D26084">
        <w:t xml:space="preserve">tasks. </w:t>
      </w:r>
      <w:r w:rsidR="00BA0B92" w:rsidRPr="00D26084">
        <w:t>The sub-steps involved in normalizing data include removing stop words and special characters, lowercasing, tokenization</w:t>
      </w:r>
      <w:r w:rsidR="002D18C4">
        <w:t>,</w:t>
      </w:r>
      <w:r w:rsidR="00BA0B92" w:rsidRPr="00D26084">
        <w:t xml:space="preserve"> and stemming.</w:t>
      </w:r>
    </w:p>
    <w:p w14:paraId="4682621D" w14:textId="0E7E4959" w:rsidR="008013FB" w:rsidRPr="00D26084" w:rsidRDefault="00BA0B92" w:rsidP="008013FB">
      <w:pPr>
        <w:pStyle w:val="NormalWeb"/>
        <w:spacing w:line="480" w:lineRule="auto"/>
        <w:ind w:firstLine="720"/>
        <w:jc w:val="both"/>
      </w:pPr>
      <w:r w:rsidRPr="00D26084">
        <w:t xml:space="preserve">Stop words are typically words such as "the", </w:t>
      </w:r>
      <w:r w:rsidR="00117882" w:rsidRPr="00D26084">
        <w:t xml:space="preserve">“and” </w:t>
      </w:r>
      <w:r w:rsidRPr="00D26084">
        <w:t>"is", "</w:t>
      </w:r>
      <w:r w:rsidR="00F2007D">
        <w:t xml:space="preserve">our </w:t>
      </w:r>
      <w:r w:rsidRPr="00D26084">
        <w:t>", "a", and "an." These words appear frequently in text data but do not contribute much to the meaning of the text</w:t>
      </w:r>
      <w:r w:rsidR="00F645B8" w:rsidRPr="00D26084">
        <w:t xml:space="preserve"> </w:t>
      </w:r>
      <w:r w:rsidRPr="00D26084">
        <w:t xml:space="preserve">and are therefore considered to be noise that can be removed to improve the performance of </w:t>
      </w:r>
      <w:r w:rsidR="005A3CF8">
        <w:t>Natural Language Processing (</w:t>
      </w:r>
      <w:r w:rsidR="00530893" w:rsidRPr="00D26084">
        <w:t>NLP</w:t>
      </w:r>
      <w:r w:rsidR="00530893">
        <w:t xml:space="preserve">) </w:t>
      </w:r>
      <w:r w:rsidR="00530893" w:rsidRPr="00D26084">
        <w:t>models</w:t>
      </w:r>
      <w:r w:rsidRPr="00D26084">
        <w:t>.</w:t>
      </w:r>
      <w:r w:rsidR="00F645B8" w:rsidRPr="00D26084">
        <w:t xml:space="preserve"> The process of removing stop words typically involves identifying a list of stop words and then removing them from the text data. To solve this problem, I used </w:t>
      </w:r>
      <w:r w:rsidR="00204F8F" w:rsidRPr="00D26084">
        <w:t xml:space="preserve">a </w:t>
      </w:r>
      <w:r w:rsidR="00F645B8" w:rsidRPr="00D26084">
        <w:t>library</w:t>
      </w:r>
      <w:r w:rsidR="00204F8F" w:rsidRPr="00D26084">
        <w:t xml:space="preserve">, </w:t>
      </w:r>
      <w:r w:rsidR="00204F8F" w:rsidRPr="00D26084">
        <w:rPr>
          <w:i/>
          <w:iCs/>
        </w:rPr>
        <w:t>NLTK</w:t>
      </w:r>
      <w:r w:rsidR="008013FB" w:rsidRPr="00D26084">
        <w:t>,</w:t>
      </w:r>
      <w:r w:rsidR="00204F8F" w:rsidRPr="00D26084">
        <w:t xml:space="preserve"> in python and downloaded a comprehensive list of English stop words. </w:t>
      </w:r>
    </w:p>
    <w:p w14:paraId="1E565FD4" w14:textId="77777777" w:rsidR="008013FB" w:rsidRPr="00D26084" w:rsidRDefault="001C44A9" w:rsidP="008013FB">
      <w:pPr>
        <w:pStyle w:val="NormalWeb"/>
        <w:spacing w:line="480" w:lineRule="auto"/>
        <w:ind w:firstLine="720"/>
        <w:jc w:val="both"/>
      </w:pPr>
      <w:r w:rsidRPr="00D26084">
        <w:t>Tokenization in</w:t>
      </w:r>
      <w:r w:rsidR="00852E0D" w:rsidRPr="00D26084">
        <w:t>volves</w:t>
      </w:r>
      <w:r w:rsidRPr="00D26084">
        <w:t xml:space="preserve"> dividing a text document into tokens. Words, phrases, sentences, and even characters can be used as tokens. Tokenization facilitates the transformation of </w:t>
      </w:r>
      <w:r w:rsidRPr="00D26084">
        <w:lastRenderedPageBreak/>
        <w:t>unstructured text input into a more organized format</w:t>
      </w:r>
      <w:r w:rsidR="00852E0D" w:rsidRPr="00D26084">
        <w:t>. In my problem, I tokenized my texts into words as finding skills involves singular words.</w:t>
      </w:r>
    </w:p>
    <w:p w14:paraId="6DC33367" w14:textId="00DDA471" w:rsidR="008013FB" w:rsidRPr="00D26084" w:rsidRDefault="008013FB" w:rsidP="008013FB">
      <w:pPr>
        <w:pStyle w:val="NormalWeb"/>
        <w:spacing w:line="480" w:lineRule="auto"/>
        <w:ind w:firstLine="720"/>
        <w:jc w:val="both"/>
      </w:pPr>
      <w:r w:rsidRPr="00D26084">
        <w:t xml:space="preserve">To identify action words in the resume, I used Parts of Speech (POS) tagging to assign a </w:t>
      </w:r>
      <w:r w:rsidR="005A3CF8">
        <w:t>Parts of Speech (</w:t>
      </w:r>
      <w:r w:rsidRPr="00D26084">
        <w:t>POS</w:t>
      </w:r>
      <w:r w:rsidR="005A3CF8">
        <w:t>)</w:t>
      </w:r>
      <w:r w:rsidRPr="00D26084">
        <w:t xml:space="preserve"> label to each word in a text and find words </w:t>
      </w:r>
      <w:r w:rsidR="002D18C4">
        <w:t>labeled</w:t>
      </w:r>
      <w:r w:rsidRPr="00D26084">
        <w:t xml:space="preserve"> as verbs. Since there is no definitive method of finding the type of verb, I maintained a count of every verb found in the resume and if there are less than five verbs, that would designate the resume as a “passive”, a resume which is less compelling to potential employers. </w:t>
      </w:r>
    </w:p>
    <w:p w14:paraId="6925059E" w14:textId="57CDB183" w:rsidR="0080297B" w:rsidRPr="0080297B" w:rsidRDefault="008013FB" w:rsidP="0080297B">
      <w:pPr>
        <w:pStyle w:val="NormalWeb"/>
        <w:spacing w:line="480" w:lineRule="auto"/>
        <w:ind w:firstLine="720"/>
        <w:jc w:val="both"/>
      </w:pPr>
      <w:r w:rsidRPr="00D26084">
        <w:t xml:space="preserve">To identify </w:t>
      </w:r>
      <w:r w:rsidR="002D18C4">
        <w:t xml:space="preserve">the </w:t>
      </w:r>
      <w:r w:rsidRPr="00D26084">
        <w:t xml:space="preserve">most used words, I maintained a manually annotated bank of words and compared them against the tokenized words found in the resume. These words were then flagged as a potentially cliched </w:t>
      </w:r>
      <w:r w:rsidR="002D18C4">
        <w:t>words</w:t>
      </w:r>
      <w:r w:rsidRPr="00D26084">
        <w:t xml:space="preserve">. </w:t>
      </w:r>
    </w:p>
    <w:p w14:paraId="091EF980" w14:textId="723B547C" w:rsidR="00852E0D" w:rsidRPr="00D26084" w:rsidRDefault="00852E0D" w:rsidP="00726F79">
      <w:pPr>
        <w:pStyle w:val="NormalWeb"/>
        <w:ind w:left="2160"/>
      </w:pPr>
      <w:r w:rsidRPr="00D26084">
        <w:t> </w:t>
      </w:r>
      <w:r w:rsidR="008013FB" w:rsidRPr="00D26084">
        <w:fldChar w:fldCharType="begin"/>
      </w:r>
      <w:r w:rsidR="008013FB" w:rsidRPr="00D26084">
        <w:instrText xml:space="preserve"> INCLUDEPICTURE "https://miro.medium.com/max/651/1*j4PaCt38Is516Pjd7-Nc_A.png" \* MERGEFORMATINET </w:instrText>
      </w:r>
      <w:r w:rsidR="008013FB" w:rsidRPr="00D26084">
        <w:fldChar w:fldCharType="separate"/>
      </w:r>
      <w:bookmarkStart w:id="21" w:name="Image_1"/>
      <w:r w:rsidR="008013FB" w:rsidRPr="00D26084">
        <w:rPr>
          <w:noProof/>
        </w:rPr>
        <w:drawing>
          <wp:inline distT="0" distB="0" distL="0" distR="0" wp14:anchorId="1E263C6D" wp14:editId="3BE8D8E5">
            <wp:extent cx="2109919" cy="2248525"/>
            <wp:effectExtent l="0" t="0" r="0" b="0"/>
            <wp:docPr id="6" name="Picture 6" descr="NLP — Extracting location from text | by Neha Muthiy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P — Extracting location from text | by Neha Muthiyan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246" cy="2448157"/>
                    </a:xfrm>
                    <a:prstGeom prst="rect">
                      <a:avLst/>
                    </a:prstGeom>
                    <a:noFill/>
                    <a:ln>
                      <a:noFill/>
                    </a:ln>
                  </pic:spPr>
                </pic:pic>
              </a:graphicData>
            </a:graphic>
          </wp:inline>
        </w:drawing>
      </w:r>
      <w:bookmarkEnd w:id="21"/>
      <w:r w:rsidR="008013FB" w:rsidRPr="00D26084">
        <w:fldChar w:fldCharType="end"/>
      </w:r>
    </w:p>
    <w:p w14:paraId="1FFA9F9B" w14:textId="77777777" w:rsidR="0080297B" w:rsidRPr="00D26084" w:rsidRDefault="0080297B" w:rsidP="0080297B">
      <w:pPr>
        <w:pStyle w:val="NormalWeb"/>
        <w:ind w:left="720"/>
      </w:pPr>
    </w:p>
    <w:p w14:paraId="6CC9C370" w14:textId="77777777" w:rsidR="0080297B" w:rsidRPr="0080297B" w:rsidRDefault="0080297B" w:rsidP="0080297B">
      <w:pPr>
        <w:pStyle w:val="NormalWeb"/>
        <w:ind w:left="720"/>
        <w:rPr>
          <w:b/>
          <w:bCs/>
          <w:i/>
          <w:iCs/>
        </w:rPr>
      </w:pPr>
      <w:r w:rsidRPr="0080297B">
        <w:rPr>
          <w:b/>
          <w:bCs/>
          <w:i/>
          <w:iCs/>
        </w:rPr>
        <w:t>Figure 1: The process of extracting meaningful text from a text corpus.</w:t>
      </w:r>
    </w:p>
    <w:p w14:paraId="30360E1F" w14:textId="77777777" w:rsidR="0080297B" w:rsidRDefault="0080297B" w:rsidP="008013FB">
      <w:pPr>
        <w:pStyle w:val="NormalWeb"/>
        <w:spacing w:line="480" w:lineRule="auto"/>
        <w:ind w:firstLine="720"/>
      </w:pPr>
    </w:p>
    <w:p w14:paraId="73B8DD4F" w14:textId="7283450E" w:rsidR="00F77426" w:rsidRPr="00D26084" w:rsidRDefault="00117882" w:rsidP="005A3CF8">
      <w:pPr>
        <w:pStyle w:val="NormalWeb"/>
        <w:spacing w:line="480" w:lineRule="auto"/>
        <w:ind w:firstLine="720"/>
      </w:pPr>
      <w:r w:rsidRPr="00D26084">
        <w:lastRenderedPageBreak/>
        <w:t>To identify skills from unstructured data, entity recognition seemed like the ideal way to approach the problem. Entities in Natural Language Processing are specific words that represent real-world objects or concepts. However, the approach would be difficult to implement as</w:t>
      </w:r>
      <w:r w:rsidR="00DB1E9F" w:rsidRPr="00D26084">
        <w:t xml:space="preserve"> skills can vary wildly from one person to another. While software skills may be common for this </w:t>
      </w:r>
      <w:r w:rsidR="002D18C4">
        <w:t>use case</w:t>
      </w:r>
      <w:r w:rsidR="00DB1E9F" w:rsidRPr="00D26084">
        <w:t>, the tools</w:t>
      </w:r>
      <w:r w:rsidR="002D18C4">
        <w:t>,</w:t>
      </w:r>
      <w:r w:rsidR="00DB1E9F" w:rsidRPr="00D26084">
        <w:t xml:space="preserve"> and techniques used may differ </w:t>
      </w:r>
      <w:proofErr w:type="gramStart"/>
      <w:r w:rsidR="0034293F" w:rsidRPr="00D26084">
        <w:t>i.e.</w:t>
      </w:r>
      <w:proofErr w:type="gramEnd"/>
      <w:r w:rsidR="00DB1E9F" w:rsidRPr="00D26084">
        <w:t xml:space="preserve"> JAVA </w:t>
      </w:r>
      <w:r w:rsidR="002D18C4">
        <w:t xml:space="preserve">and </w:t>
      </w:r>
      <w:r w:rsidR="00DB1E9F" w:rsidRPr="00D26084">
        <w:t xml:space="preserve">AutoCAD. </w:t>
      </w:r>
      <w:r w:rsidR="00206919" w:rsidRPr="00D26084">
        <w:t>These kinds of skills</w:t>
      </w:r>
      <w:r w:rsidR="00DB1E9F" w:rsidRPr="00D26084">
        <w:t xml:space="preserve"> would not be identified as skill entities with the existing models. </w:t>
      </w:r>
      <w:r w:rsidR="00206919" w:rsidRPr="00D26084">
        <w:t>To solve this problem, I used dynamic analysis of existing skills. The idea here was to run every processed text against an existing database of open-sourced and verified skills. The database contains more than 25,000 skills</w:t>
      </w:r>
      <w:r w:rsidR="00F77426" w:rsidRPr="00D26084">
        <w:t xml:space="preserve">, then </w:t>
      </w:r>
      <w:r w:rsidR="002D18C4">
        <w:t>uses</w:t>
      </w:r>
      <w:r w:rsidR="00206919" w:rsidRPr="00D26084">
        <w:t xml:space="preserve"> fuzzy-matching </w:t>
      </w:r>
      <w:r w:rsidR="00F77426" w:rsidRPr="00D26084">
        <w:t>and</w:t>
      </w:r>
      <w:r w:rsidR="00206919" w:rsidRPr="00D26084">
        <w:t xml:space="preserve"> diff-algorithms to find closely matching words to find relevant skills.</w:t>
      </w:r>
    </w:p>
    <w:p w14:paraId="5096777E" w14:textId="7A6ED4A9" w:rsidR="008013FB" w:rsidRPr="00D26084" w:rsidRDefault="00CC4572" w:rsidP="005A3CF8">
      <w:pPr>
        <w:pStyle w:val="NormalWeb"/>
        <w:shd w:val="clear" w:color="auto" w:fill="FFFFFF"/>
        <w:spacing w:line="480" w:lineRule="auto"/>
        <w:ind w:firstLine="360"/>
        <w:rPr>
          <w:i/>
          <w:iCs/>
        </w:rPr>
      </w:pPr>
      <w:r w:rsidRPr="00D26084">
        <w:t xml:space="preserve">Due to the variance in skills, </w:t>
      </w:r>
      <w:r w:rsidR="00617068" w:rsidRPr="00D26084">
        <w:t xml:space="preserve">I </w:t>
      </w:r>
      <w:r w:rsidR="008013FB" w:rsidRPr="00D26084">
        <w:t>did a comparison on two levels: direct comparison and diffing to find closely matching words. For the first level, I did a direct string comparison, for example</w:t>
      </w:r>
      <w:r w:rsidR="002D18C4">
        <w:t>,</w:t>
      </w:r>
      <w:r w:rsidR="008013FB" w:rsidRPr="00D26084">
        <w:t xml:space="preserve"> some skills may be equal on the surface </w:t>
      </w:r>
      <w:r w:rsidR="00530893">
        <w:t>for instance</w:t>
      </w:r>
      <w:r w:rsidR="008013FB" w:rsidRPr="00D26084">
        <w:t xml:space="preserve"> if the word </w:t>
      </w:r>
      <w:r w:rsidR="008013FB" w:rsidRPr="00D26084">
        <w:rPr>
          <w:i/>
          <w:iCs/>
        </w:rPr>
        <w:t>Python</w:t>
      </w:r>
      <w:r w:rsidR="008013FB" w:rsidRPr="00D26084">
        <w:t xml:space="preserve"> (programming language) occurs in both the resume and skill database. For the second level comparison, I did a diffing comparison to find the top five closest words. To achieve this, I used a diffing library called </w:t>
      </w:r>
      <w:proofErr w:type="spellStart"/>
      <w:r w:rsidR="008013FB" w:rsidRPr="00D26084">
        <w:rPr>
          <w:i/>
          <w:iCs/>
        </w:rPr>
        <w:t>difflib</w:t>
      </w:r>
      <w:proofErr w:type="spellEnd"/>
      <w:r w:rsidR="008013FB" w:rsidRPr="00D26084">
        <w:rPr>
          <w:i/>
          <w:iCs/>
        </w:rPr>
        <w:t xml:space="preserve">. </w:t>
      </w:r>
    </w:p>
    <w:p w14:paraId="6D9A5FEF" w14:textId="5D95A2E1" w:rsidR="008013FB" w:rsidRPr="00D26084" w:rsidRDefault="008013FB" w:rsidP="008013FB">
      <w:pPr>
        <w:pStyle w:val="NormalWeb"/>
        <w:shd w:val="clear" w:color="auto" w:fill="FFFFFF"/>
        <w:spacing w:line="480" w:lineRule="auto"/>
        <w:ind w:firstLine="360"/>
        <w:rPr>
          <w:color w:val="171717"/>
        </w:rPr>
      </w:pPr>
      <w:r w:rsidRPr="00D26084">
        <w:t xml:space="preserve">The function </w:t>
      </w:r>
      <w:proofErr w:type="spellStart"/>
      <w:r w:rsidRPr="00D26084">
        <w:rPr>
          <w:rStyle w:val="HTMLCode"/>
          <w:rFonts w:ascii="Times New Roman" w:hAnsi="Times New Roman" w:cs="Times New Roman"/>
          <w:i/>
          <w:iCs/>
          <w:color w:val="171717"/>
          <w:sz w:val="24"/>
          <w:szCs w:val="24"/>
        </w:rPr>
        <w:t>get_close_</w:t>
      </w:r>
      <w:proofErr w:type="gramStart"/>
      <w:r w:rsidRPr="00D26084">
        <w:rPr>
          <w:rStyle w:val="HTMLCode"/>
          <w:rFonts w:ascii="Times New Roman" w:hAnsi="Times New Roman" w:cs="Times New Roman"/>
          <w:i/>
          <w:iCs/>
          <w:color w:val="171717"/>
          <w:sz w:val="24"/>
          <w:szCs w:val="24"/>
        </w:rPr>
        <w:t>matches</w:t>
      </w:r>
      <w:proofErr w:type="spellEnd"/>
      <w:r w:rsidRPr="00D26084">
        <w:rPr>
          <w:rStyle w:val="HTMLCode"/>
          <w:rFonts w:ascii="Times New Roman" w:hAnsi="Times New Roman" w:cs="Times New Roman"/>
          <w:i/>
          <w:iCs/>
          <w:color w:val="171717"/>
          <w:sz w:val="24"/>
          <w:szCs w:val="24"/>
        </w:rPr>
        <w:t>(</w:t>
      </w:r>
      <w:proofErr w:type="gramEnd"/>
      <w:r w:rsidRPr="00D26084">
        <w:rPr>
          <w:rStyle w:val="HTMLCode"/>
          <w:rFonts w:ascii="Times New Roman" w:hAnsi="Times New Roman" w:cs="Times New Roman"/>
          <w:i/>
          <w:iCs/>
          <w:color w:val="171717"/>
          <w:sz w:val="24"/>
          <w:szCs w:val="24"/>
        </w:rPr>
        <w:t>word, possibilities, n, cutoff)</w:t>
      </w:r>
      <w:r w:rsidRPr="00D26084">
        <w:rPr>
          <w:color w:val="171717"/>
        </w:rPr>
        <w:t xml:space="preserve">  from </w:t>
      </w:r>
      <w:proofErr w:type="spellStart"/>
      <w:r w:rsidRPr="00D26084">
        <w:rPr>
          <w:i/>
          <w:iCs/>
          <w:color w:val="171717"/>
        </w:rPr>
        <w:t>difflib</w:t>
      </w:r>
      <w:proofErr w:type="spellEnd"/>
      <w:r w:rsidRPr="00D26084">
        <w:rPr>
          <w:color w:val="171717"/>
        </w:rPr>
        <w:t xml:space="preserve"> accepts four parameters:</w:t>
      </w:r>
    </w:p>
    <w:p w14:paraId="565F3BE6" w14:textId="64346155" w:rsidR="008013FB" w:rsidRPr="00D26084" w:rsidRDefault="008013FB" w:rsidP="008013FB">
      <w:pPr>
        <w:pStyle w:val="ListParagraph"/>
        <w:numPr>
          <w:ilvl w:val="0"/>
          <w:numId w:val="4"/>
        </w:numPr>
        <w:shd w:val="clear" w:color="auto" w:fill="FFFFFF"/>
        <w:spacing w:line="480" w:lineRule="auto"/>
        <w:rPr>
          <w:color w:val="171717"/>
        </w:rPr>
      </w:pPr>
      <w:r w:rsidRPr="00D26084">
        <w:rPr>
          <w:rStyle w:val="HTMLCode"/>
          <w:rFonts w:ascii="Times New Roman" w:hAnsi="Times New Roman" w:cs="Times New Roman"/>
          <w:color w:val="171717"/>
          <w:sz w:val="24"/>
          <w:szCs w:val="24"/>
        </w:rPr>
        <w:t>word</w:t>
      </w:r>
      <w:r w:rsidRPr="00D26084">
        <w:rPr>
          <w:color w:val="171717"/>
        </w:rPr>
        <w:t xml:space="preserve"> - the word to find close matches for in our </w:t>
      </w:r>
      <w:r w:rsidR="00530893" w:rsidRPr="00D26084">
        <w:rPr>
          <w:color w:val="171717"/>
        </w:rPr>
        <w:t>list.</w:t>
      </w:r>
    </w:p>
    <w:p w14:paraId="1E89CBEF" w14:textId="45BF935D" w:rsidR="008013FB" w:rsidRPr="00D26084" w:rsidRDefault="008013FB" w:rsidP="008013FB">
      <w:pPr>
        <w:pStyle w:val="ListParagraph"/>
        <w:numPr>
          <w:ilvl w:val="0"/>
          <w:numId w:val="4"/>
        </w:numPr>
        <w:shd w:val="clear" w:color="auto" w:fill="FFFFFF"/>
        <w:spacing w:line="480" w:lineRule="auto"/>
        <w:rPr>
          <w:color w:val="171717"/>
        </w:rPr>
      </w:pPr>
      <w:r w:rsidRPr="00D26084">
        <w:rPr>
          <w:rStyle w:val="HTMLCode"/>
          <w:rFonts w:ascii="Times New Roman" w:hAnsi="Times New Roman" w:cs="Times New Roman"/>
          <w:color w:val="171717"/>
          <w:sz w:val="24"/>
          <w:szCs w:val="24"/>
        </w:rPr>
        <w:t>possibilities</w:t>
      </w:r>
      <w:r w:rsidRPr="00D26084">
        <w:rPr>
          <w:color w:val="171717"/>
        </w:rPr>
        <w:t> - the list in which to search for close matches of</w:t>
      </w:r>
      <w:r w:rsidR="002D18C4">
        <w:rPr>
          <w:color w:val="171717"/>
        </w:rPr>
        <w:t xml:space="preserve"> a</w:t>
      </w:r>
      <w:r w:rsidRPr="00D26084">
        <w:rPr>
          <w:color w:val="171717"/>
        </w:rPr>
        <w:t> </w:t>
      </w:r>
      <w:r w:rsidR="00530893" w:rsidRPr="00D26084">
        <w:rPr>
          <w:rStyle w:val="HTMLCode"/>
          <w:rFonts w:ascii="Times New Roman" w:hAnsi="Times New Roman" w:cs="Times New Roman"/>
          <w:color w:val="171717"/>
          <w:sz w:val="24"/>
          <w:szCs w:val="24"/>
        </w:rPr>
        <w:t>word.</w:t>
      </w:r>
    </w:p>
    <w:p w14:paraId="27616073" w14:textId="6F397EF8" w:rsidR="008013FB" w:rsidRPr="00D26084" w:rsidRDefault="008013FB" w:rsidP="008013FB">
      <w:pPr>
        <w:pStyle w:val="ListParagraph"/>
        <w:numPr>
          <w:ilvl w:val="0"/>
          <w:numId w:val="4"/>
        </w:numPr>
        <w:shd w:val="clear" w:color="auto" w:fill="FFFFFF"/>
        <w:spacing w:line="480" w:lineRule="auto"/>
        <w:rPr>
          <w:color w:val="171717"/>
        </w:rPr>
      </w:pPr>
      <w:r w:rsidRPr="00D26084">
        <w:rPr>
          <w:rStyle w:val="HTMLCode"/>
          <w:rFonts w:ascii="Times New Roman" w:hAnsi="Times New Roman" w:cs="Times New Roman"/>
          <w:color w:val="171717"/>
          <w:sz w:val="24"/>
          <w:szCs w:val="24"/>
        </w:rPr>
        <w:t>n</w:t>
      </w:r>
      <w:r w:rsidRPr="00D26084">
        <w:rPr>
          <w:color w:val="171717"/>
        </w:rPr>
        <w:t> (optional) - the maximum number of close matches to return. Must be </w:t>
      </w:r>
      <w:r w:rsidRPr="00D26084">
        <w:rPr>
          <w:rStyle w:val="HTMLCode"/>
          <w:rFonts w:ascii="Times New Roman" w:hAnsi="Times New Roman" w:cs="Times New Roman"/>
          <w:color w:val="171717"/>
          <w:sz w:val="24"/>
          <w:szCs w:val="24"/>
        </w:rPr>
        <w:t>&gt; 0</w:t>
      </w:r>
      <w:r w:rsidRPr="00D26084">
        <w:rPr>
          <w:color w:val="171717"/>
        </w:rPr>
        <w:t xml:space="preserve">. </w:t>
      </w:r>
      <w:r w:rsidR="00E86309">
        <w:rPr>
          <w:color w:val="171717"/>
        </w:rPr>
        <w:t>The default</w:t>
      </w:r>
      <w:r w:rsidRPr="00D26084">
        <w:rPr>
          <w:color w:val="171717"/>
        </w:rPr>
        <w:t xml:space="preserve"> is </w:t>
      </w:r>
      <w:r w:rsidRPr="00D26084">
        <w:rPr>
          <w:rStyle w:val="HTMLCode"/>
          <w:rFonts w:ascii="Times New Roman" w:hAnsi="Times New Roman" w:cs="Times New Roman"/>
          <w:color w:val="171717"/>
          <w:sz w:val="24"/>
          <w:szCs w:val="24"/>
        </w:rPr>
        <w:t>3</w:t>
      </w:r>
      <w:r w:rsidRPr="00D26084">
        <w:rPr>
          <w:color w:val="171717"/>
        </w:rPr>
        <w:t>.</w:t>
      </w:r>
    </w:p>
    <w:p w14:paraId="4FBE16E0" w14:textId="5C0D6A01" w:rsidR="008013FB" w:rsidRPr="00D26084" w:rsidRDefault="008013FB" w:rsidP="008013FB">
      <w:pPr>
        <w:pStyle w:val="ListParagraph"/>
        <w:numPr>
          <w:ilvl w:val="0"/>
          <w:numId w:val="4"/>
        </w:numPr>
        <w:shd w:val="clear" w:color="auto" w:fill="FFFFFF"/>
        <w:spacing w:line="480" w:lineRule="auto"/>
        <w:rPr>
          <w:color w:val="171717"/>
        </w:rPr>
      </w:pPr>
      <w:r w:rsidRPr="00D26084">
        <w:rPr>
          <w:rStyle w:val="HTMLCode"/>
          <w:rFonts w:ascii="Times New Roman" w:hAnsi="Times New Roman" w:cs="Times New Roman"/>
          <w:color w:val="171717"/>
          <w:sz w:val="24"/>
          <w:szCs w:val="24"/>
        </w:rPr>
        <w:lastRenderedPageBreak/>
        <w:t>cutoff</w:t>
      </w:r>
      <w:r w:rsidRPr="00D26084">
        <w:rPr>
          <w:color w:val="171717"/>
        </w:rPr>
        <w:t> (optional) - a float in the range [0, 1] that a </w:t>
      </w:r>
      <w:r w:rsidRPr="00D26084">
        <w:rPr>
          <w:rStyle w:val="HTMLCode"/>
          <w:rFonts w:ascii="Times New Roman" w:hAnsi="Times New Roman" w:cs="Times New Roman"/>
          <w:color w:val="171717"/>
          <w:sz w:val="24"/>
          <w:szCs w:val="24"/>
        </w:rPr>
        <w:t>possibility</w:t>
      </w:r>
      <w:r w:rsidRPr="00D26084">
        <w:rPr>
          <w:color w:val="171717"/>
        </w:rPr>
        <w:t> must score to be considered like </w:t>
      </w:r>
      <w:r w:rsidR="002D18C4">
        <w:rPr>
          <w:color w:val="171717"/>
        </w:rPr>
        <w:t xml:space="preserve">a </w:t>
      </w:r>
      <w:r w:rsidRPr="00D26084">
        <w:rPr>
          <w:rStyle w:val="HTMLCode"/>
          <w:rFonts w:ascii="Times New Roman" w:hAnsi="Times New Roman" w:cs="Times New Roman"/>
          <w:color w:val="171717"/>
          <w:sz w:val="24"/>
          <w:szCs w:val="24"/>
        </w:rPr>
        <w:t>word</w:t>
      </w:r>
      <w:r w:rsidRPr="00D26084">
        <w:rPr>
          <w:color w:val="171717"/>
        </w:rPr>
        <w:t>. </w:t>
      </w:r>
      <w:r w:rsidRPr="00D26084">
        <w:rPr>
          <w:rStyle w:val="HTMLCode"/>
          <w:rFonts w:ascii="Times New Roman" w:hAnsi="Times New Roman" w:cs="Times New Roman"/>
          <w:color w:val="171717"/>
          <w:sz w:val="24"/>
          <w:szCs w:val="24"/>
        </w:rPr>
        <w:t>0</w:t>
      </w:r>
      <w:r w:rsidRPr="00D26084">
        <w:rPr>
          <w:color w:val="171717"/>
        </w:rPr>
        <w:t> is very lenient, </w:t>
      </w:r>
      <w:r w:rsidR="002D18C4">
        <w:rPr>
          <w:color w:val="171717"/>
        </w:rPr>
        <w:t xml:space="preserve">and </w:t>
      </w:r>
      <w:r w:rsidRPr="00D26084">
        <w:rPr>
          <w:rStyle w:val="HTMLCode"/>
          <w:rFonts w:ascii="Times New Roman" w:hAnsi="Times New Roman" w:cs="Times New Roman"/>
          <w:color w:val="171717"/>
          <w:sz w:val="24"/>
          <w:szCs w:val="24"/>
        </w:rPr>
        <w:t>1</w:t>
      </w:r>
      <w:r w:rsidRPr="00D26084">
        <w:rPr>
          <w:color w:val="171717"/>
        </w:rPr>
        <w:t xml:space="preserve"> is very strict. </w:t>
      </w:r>
      <w:r w:rsidR="002D18C4">
        <w:rPr>
          <w:color w:val="171717"/>
        </w:rPr>
        <w:t>The default</w:t>
      </w:r>
      <w:r w:rsidRPr="00D26084">
        <w:rPr>
          <w:color w:val="171717"/>
        </w:rPr>
        <w:t xml:space="preserve"> is </w:t>
      </w:r>
      <w:r w:rsidRPr="00D26084">
        <w:rPr>
          <w:rStyle w:val="HTMLCode"/>
          <w:rFonts w:ascii="Times New Roman" w:hAnsi="Times New Roman" w:cs="Times New Roman"/>
          <w:color w:val="171717"/>
          <w:sz w:val="24"/>
          <w:szCs w:val="24"/>
        </w:rPr>
        <w:t>0.6</w:t>
      </w:r>
      <w:r w:rsidRPr="00D26084">
        <w:rPr>
          <w:color w:val="171717"/>
        </w:rPr>
        <w:t xml:space="preserve">. </w:t>
      </w:r>
    </w:p>
    <w:p w14:paraId="3D1A4017" w14:textId="77777777" w:rsidR="008013FB" w:rsidRPr="00D26084" w:rsidRDefault="008013FB" w:rsidP="008013FB">
      <w:pPr>
        <w:shd w:val="clear" w:color="auto" w:fill="FFFFFF"/>
        <w:spacing w:line="480" w:lineRule="auto"/>
        <w:ind w:left="360"/>
        <w:rPr>
          <w:color w:val="171717"/>
        </w:rPr>
      </w:pPr>
    </w:p>
    <w:p w14:paraId="086D7B73" w14:textId="2ED8958A" w:rsidR="00206919" w:rsidRPr="00D26084" w:rsidRDefault="008013FB" w:rsidP="008013FB">
      <w:pPr>
        <w:shd w:val="clear" w:color="auto" w:fill="FFFFFF"/>
        <w:spacing w:line="480" w:lineRule="auto"/>
        <w:ind w:left="360" w:firstLine="360"/>
        <w:rPr>
          <w:color w:val="171717"/>
        </w:rPr>
      </w:pPr>
      <w:r w:rsidRPr="00D26084">
        <w:rPr>
          <w:color w:val="171717"/>
        </w:rPr>
        <w:t xml:space="preserve">Running tests showed that using a cutoff value of 0.5 and an </w:t>
      </w:r>
      <w:r w:rsidRPr="00D26084">
        <w:rPr>
          <w:i/>
          <w:iCs/>
          <w:color w:val="171717"/>
        </w:rPr>
        <w:t>n</w:t>
      </w:r>
      <w:r w:rsidRPr="00D26084">
        <w:rPr>
          <w:color w:val="171717"/>
        </w:rPr>
        <w:t xml:space="preserve"> value of 5 was ideal for identifying words that could be considered skills. After identifying the skills, I iterated over the row of skills to find the most occurring professional careers that use the said skills. The top professional area was then passed into a function that </w:t>
      </w:r>
      <w:r w:rsidR="002372BB" w:rsidRPr="00D26084">
        <w:rPr>
          <w:color w:val="171717"/>
        </w:rPr>
        <w:t xml:space="preserve">retrieved data from the website Glassdoor </w:t>
      </w:r>
      <w:r w:rsidRPr="00D26084">
        <w:rPr>
          <w:color w:val="171717"/>
        </w:rPr>
        <w:t xml:space="preserve">to find jobs or internships related to the top professional area extracted from the platform. </w:t>
      </w:r>
    </w:p>
    <w:p w14:paraId="4F3E71E8" w14:textId="6B67AA80" w:rsidR="008013FB" w:rsidRPr="00D26084" w:rsidRDefault="008013FB" w:rsidP="00BB6A49">
      <w:pPr>
        <w:pStyle w:val="NormalWeb"/>
        <w:jc w:val="both"/>
        <w:rPr>
          <w:b/>
          <w:bCs/>
        </w:rPr>
      </w:pPr>
      <w:r w:rsidRPr="00D26084">
        <w:rPr>
          <w:b/>
          <w:bCs/>
        </w:rPr>
        <w:t xml:space="preserve">Limitations </w:t>
      </w:r>
    </w:p>
    <w:p w14:paraId="0304DC1A" w14:textId="77777777" w:rsidR="00B15020" w:rsidRPr="00D26084" w:rsidRDefault="00B15020" w:rsidP="008013FB">
      <w:pPr>
        <w:pStyle w:val="NormalWeb"/>
        <w:ind w:left="3240"/>
      </w:pPr>
    </w:p>
    <w:p w14:paraId="4CF81DAB" w14:textId="1CB5876A" w:rsidR="008013FB" w:rsidRPr="00D26084" w:rsidRDefault="008013FB" w:rsidP="005A3CF8">
      <w:pPr>
        <w:pStyle w:val="NormalWeb"/>
        <w:spacing w:line="480" w:lineRule="auto"/>
        <w:ind w:firstLine="360"/>
      </w:pPr>
      <w:r w:rsidRPr="00D26084">
        <w:t>One limitation of the present study was the insufficient sample size. The research design originally intended to recruit a sample of 30 participants, however, only 16 individuals were successfully recruited to participate in the study due to a variety of factors, including low levels of participant interest, time constraints, and difficulties in identifying participants who met the established inclusion criteria. This limitation has implications for the generalizability of the findings, as a larger sample size would have facilitated the inclusion of a more diverse range of participants and a more representative sample of the target population. Furthermore, smaller sample sizes are associated with increased levels of variability in the results, which increases the likelihood of both false positive and false negative findings.</w:t>
      </w:r>
      <w:r w:rsidR="00982AE5" w:rsidRPr="00D26084">
        <w:t xml:space="preserve"> Some of the biases likely encountered in the study include the following: </w:t>
      </w:r>
    </w:p>
    <w:p w14:paraId="623DD21B" w14:textId="7AE532A9" w:rsidR="00982AE5" w:rsidRPr="00D26084" w:rsidRDefault="00982AE5" w:rsidP="00982AE5">
      <w:pPr>
        <w:pStyle w:val="NormalWeb"/>
        <w:numPr>
          <w:ilvl w:val="0"/>
          <w:numId w:val="16"/>
        </w:numPr>
        <w:spacing w:line="480" w:lineRule="auto"/>
      </w:pPr>
      <w:r w:rsidRPr="00D26084">
        <w:lastRenderedPageBreak/>
        <w:t>Selection bias: Since the participants were found through personal connections and recommendations, the sample size may not accurately reflect the intended population. This can result in a skewed depiction of the findings</w:t>
      </w:r>
      <w:r w:rsidR="00530893">
        <w:t>.</w:t>
      </w:r>
    </w:p>
    <w:p w14:paraId="68677321" w14:textId="4A9F0BC2" w:rsidR="00982AE5" w:rsidRPr="00D26084" w:rsidRDefault="00982AE5" w:rsidP="00982AE5">
      <w:pPr>
        <w:pStyle w:val="NormalWeb"/>
        <w:numPr>
          <w:ilvl w:val="0"/>
          <w:numId w:val="16"/>
        </w:numPr>
        <w:spacing w:line="480" w:lineRule="auto"/>
      </w:pPr>
      <w:r w:rsidRPr="00D26084">
        <w:t>Response bias: Due to social desirability bias or apprehension about being assessed, respondents might not provide as truthful of an answer as possible to the survey questions.</w:t>
      </w:r>
      <w:r w:rsidR="007D7947" w:rsidRPr="00D26084">
        <w:t xml:space="preserve"> </w:t>
      </w:r>
    </w:p>
    <w:p w14:paraId="3BD715D3" w14:textId="00679315" w:rsidR="00982AE5" w:rsidRPr="00D26084" w:rsidRDefault="00982AE5" w:rsidP="00982AE5">
      <w:pPr>
        <w:pStyle w:val="NormalWeb"/>
        <w:numPr>
          <w:ilvl w:val="0"/>
          <w:numId w:val="16"/>
        </w:numPr>
        <w:spacing w:line="480" w:lineRule="auto"/>
      </w:pPr>
      <w:r w:rsidRPr="00D26084">
        <w:t>Inaccurate results due to observer bias: The Career Advisor team member that carried out the visual analysis during the initial phase might have brought their prejudices and interpretations to the task.</w:t>
      </w:r>
    </w:p>
    <w:p w14:paraId="78E33D98" w14:textId="214DD976" w:rsidR="00982AE5" w:rsidRPr="00D26084" w:rsidRDefault="00982AE5" w:rsidP="00982AE5">
      <w:pPr>
        <w:pStyle w:val="NormalWeb"/>
        <w:numPr>
          <w:ilvl w:val="0"/>
          <w:numId w:val="16"/>
        </w:numPr>
        <w:spacing w:line="480" w:lineRule="auto"/>
      </w:pPr>
      <w:r w:rsidRPr="00D26084">
        <w:t>Systematic mistakes: The data collection tool (Google Form surveys) may include flaws or problems that make it difficult to measure some factors effectively.</w:t>
      </w:r>
    </w:p>
    <w:p w14:paraId="4B17F9E7" w14:textId="4DB1DF58" w:rsidR="008013FB" w:rsidRPr="00D26084" w:rsidRDefault="008013FB" w:rsidP="00BB6A49">
      <w:pPr>
        <w:pStyle w:val="NormalWeb"/>
        <w:spacing w:line="480" w:lineRule="auto"/>
        <w:rPr>
          <w:b/>
          <w:bCs/>
        </w:rPr>
      </w:pPr>
      <w:r w:rsidRPr="00D26084">
        <w:rPr>
          <w:b/>
          <w:bCs/>
        </w:rPr>
        <w:t>Ethical Procedures</w:t>
      </w:r>
    </w:p>
    <w:p w14:paraId="059FCB36" w14:textId="1B90C47B" w:rsidR="00D43FF3" w:rsidRPr="00530893" w:rsidRDefault="008013FB" w:rsidP="00530893">
      <w:pPr>
        <w:pStyle w:val="NormalWeb"/>
        <w:spacing w:line="480" w:lineRule="auto"/>
      </w:pPr>
      <w:r w:rsidRPr="00D26084">
        <w:t xml:space="preserve">In conducting this research, the highest priority was placed on ensuring the protection of participant privacy and confidentiality. To prevent the leak of personal data, several ethical procedures were implemented. First, all participants provided informed consent </w:t>
      </w:r>
      <w:r w:rsidR="00784726">
        <w:t xml:space="preserve">before </w:t>
      </w:r>
      <w:r w:rsidRPr="00D26084">
        <w:t xml:space="preserve">participating in the study. This informed consent process included a detailed explanation of the study's purpose, procedures, and potential risks, as well as information on the participants' rights and how their data would be collected, stored, and used. Second, all data collected </w:t>
      </w:r>
      <w:r w:rsidR="00784726">
        <w:t>were</w:t>
      </w:r>
      <w:r w:rsidRPr="00D26084">
        <w:t xml:space="preserve"> de-identified, meaning that any information that could potentially identify the participants, such as their names and contact information, was removed. Third, the </w:t>
      </w:r>
      <w:r w:rsidR="005A3CF8">
        <w:t>Natural Language Processing (</w:t>
      </w:r>
      <w:r w:rsidR="005A3CF8" w:rsidRPr="00D26084">
        <w:t>NLP</w:t>
      </w:r>
      <w:r w:rsidR="005A3CF8">
        <w:t xml:space="preserve">) </w:t>
      </w:r>
      <w:r w:rsidRPr="00D26084">
        <w:t xml:space="preserve">platform was built to be serverless, meaning that no personal data from any resume could be collected or stored </w:t>
      </w:r>
      <w:r w:rsidR="0034293F" w:rsidRPr="00D26084">
        <w:t>anywhere.</w:t>
      </w:r>
      <w:bookmarkStart w:id="22" w:name="_Toc125143495"/>
    </w:p>
    <w:p w14:paraId="4679EB17" w14:textId="0E91ACD3" w:rsidR="00C039F1" w:rsidRPr="00D26084" w:rsidRDefault="00C039F1" w:rsidP="00555DC8">
      <w:pPr>
        <w:pStyle w:val="Heading1"/>
        <w:jc w:val="center"/>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lastRenderedPageBreak/>
        <w:t>RESULTS</w:t>
      </w:r>
      <w:bookmarkEnd w:id="22"/>
    </w:p>
    <w:p w14:paraId="03056CF7" w14:textId="77777777" w:rsidR="00390C36" w:rsidRPr="00D26084" w:rsidRDefault="00390C36" w:rsidP="00390C36">
      <w:pPr>
        <w:spacing w:line="480" w:lineRule="auto"/>
      </w:pPr>
    </w:p>
    <w:p w14:paraId="09F5E558" w14:textId="57CBDD8C" w:rsidR="00390C36" w:rsidRPr="00D26084" w:rsidRDefault="00390C36" w:rsidP="00390C36">
      <w:pPr>
        <w:spacing w:line="480" w:lineRule="auto"/>
      </w:pPr>
      <w:r w:rsidRPr="00D26084">
        <w:t xml:space="preserve">The purpose of this project is to investigate how Natural Language Processing (NLP) techniques can be used to parse resumes and extract skills from the document and to match the extracted skills with job listings to identify job opportunities that align with the job seeker's skills and experience. The </w:t>
      </w:r>
      <w:r w:rsidR="0004658D" w:rsidRPr="00D26084">
        <w:t>following were the research questions posed</w:t>
      </w:r>
      <w:r w:rsidRPr="00D26084">
        <w:t>:</w:t>
      </w:r>
    </w:p>
    <w:p w14:paraId="051F2B25" w14:textId="71F930D0" w:rsidR="00390C36" w:rsidRPr="00D26084" w:rsidRDefault="00390C36" w:rsidP="00390C36">
      <w:pPr>
        <w:pStyle w:val="ListParagraph"/>
        <w:numPr>
          <w:ilvl w:val="0"/>
          <w:numId w:val="13"/>
        </w:numPr>
        <w:spacing w:line="480" w:lineRule="auto"/>
      </w:pPr>
      <w:r w:rsidRPr="00D26084">
        <w:t xml:space="preserve">How accurately can </w:t>
      </w:r>
      <w:r w:rsidR="005A3CF8">
        <w:t>Natural Language Processing (</w:t>
      </w:r>
      <w:r w:rsidR="005A3CF8" w:rsidRPr="00D26084">
        <w:t>NLP</w:t>
      </w:r>
      <w:r w:rsidR="005A3CF8">
        <w:t xml:space="preserve">) </w:t>
      </w:r>
      <w:r w:rsidR="005A3CF8" w:rsidRPr="00D26084">
        <w:t>techniques</w:t>
      </w:r>
      <w:r w:rsidRPr="00D26084">
        <w:t xml:space="preserve"> extract skills from resumes?</w:t>
      </w:r>
    </w:p>
    <w:p w14:paraId="17C6EF61" w14:textId="77777777" w:rsidR="00390C36" w:rsidRPr="00D26084" w:rsidRDefault="00390C36" w:rsidP="00390C36">
      <w:pPr>
        <w:pStyle w:val="ListParagraph"/>
        <w:numPr>
          <w:ilvl w:val="0"/>
          <w:numId w:val="13"/>
        </w:numPr>
        <w:spacing w:line="480" w:lineRule="auto"/>
      </w:pPr>
      <w:r w:rsidRPr="00D26084">
        <w:t>How effectively can the extracted skills be matched with job listings to identify job opportunities?</w:t>
      </w:r>
    </w:p>
    <w:p w14:paraId="45DA13E9" w14:textId="2112529A" w:rsidR="00390C36" w:rsidRPr="00D26084" w:rsidRDefault="00390C36" w:rsidP="00390C36">
      <w:pPr>
        <w:pStyle w:val="ListParagraph"/>
        <w:numPr>
          <w:ilvl w:val="0"/>
          <w:numId w:val="13"/>
        </w:numPr>
        <w:spacing w:line="480" w:lineRule="auto"/>
      </w:pPr>
      <w:r w:rsidRPr="00D26084">
        <w:t xml:space="preserve">How does the use of </w:t>
      </w:r>
      <w:r w:rsidR="005A3CF8">
        <w:t>Natural Language Processing (</w:t>
      </w:r>
      <w:r w:rsidR="005A3CF8" w:rsidRPr="00D26084">
        <w:t>NLP</w:t>
      </w:r>
      <w:r w:rsidR="005A3CF8">
        <w:t xml:space="preserve">) </w:t>
      </w:r>
      <w:r w:rsidR="005A3CF8" w:rsidRPr="00D26084">
        <w:t>to</w:t>
      </w:r>
      <w:r w:rsidRPr="00D26084">
        <w:t xml:space="preserve"> match skills and job requirements impact the job search process for job seekers?</w:t>
      </w:r>
    </w:p>
    <w:p w14:paraId="3A1AFAF3" w14:textId="0D4ABE62" w:rsidR="00390C36" w:rsidRPr="00D26084" w:rsidRDefault="00390C36" w:rsidP="00390C36">
      <w:pPr>
        <w:spacing w:line="480" w:lineRule="auto"/>
      </w:pPr>
      <w:r w:rsidRPr="00D26084">
        <w:t xml:space="preserve">The hypothesis of the research </w:t>
      </w:r>
      <w:r w:rsidR="000F3F35" w:rsidRPr="00D26084">
        <w:t>is</w:t>
      </w:r>
      <w:r w:rsidRPr="00D26084">
        <w:t xml:space="preserve"> the following: </w:t>
      </w:r>
    </w:p>
    <w:p w14:paraId="6C94491E" w14:textId="5ECE937D" w:rsidR="00390C36" w:rsidRPr="00D26084" w:rsidRDefault="00390C36" w:rsidP="00390C36">
      <w:pPr>
        <w:pStyle w:val="ListParagraph"/>
        <w:numPr>
          <w:ilvl w:val="0"/>
          <w:numId w:val="14"/>
        </w:numPr>
        <w:spacing w:line="480" w:lineRule="auto"/>
      </w:pPr>
      <w:r w:rsidRPr="00D26084">
        <w:t xml:space="preserve">The NLP techniques used in the project can accurately extract skills from </w:t>
      </w:r>
      <w:r w:rsidR="005A3CF8" w:rsidRPr="00D26084">
        <w:t>resumes.</w:t>
      </w:r>
    </w:p>
    <w:p w14:paraId="6945B50F" w14:textId="0352EBE4" w:rsidR="00390C36" w:rsidRPr="00D26084" w:rsidRDefault="00390C36" w:rsidP="00390C36">
      <w:pPr>
        <w:pStyle w:val="ListParagraph"/>
        <w:numPr>
          <w:ilvl w:val="0"/>
          <w:numId w:val="14"/>
        </w:numPr>
        <w:spacing w:line="480" w:lineRule="auto"/>
      </w:pPr>
      <w:r w:rsidRPr="00D26084">
        <w:t xml:space="preserve">The extracted skills will effectively match job listings to identify job opportunities that align with the job seeker's skills and </w:t>
      </w:r>
      <w:r w:rsidR="005A3CF8" w:rsidRPr="00D26084">
        <w:t>experience.</w:t>
      </w:r>
    </w:p>
    <w:p w14:paraId="513CE0C3" w14:textId="5C9C75E2" w:rsidR="00390C36" w:rsidRPr="00D26084" w:rsidRDefault="00390C36" w:rsidP="00390C36">
      <w:pPr>
        <w:pStyle w:val="ListParagraph"/>
        <w:numPr>
          <w:ilvl w:val="0"/>
          <w:numId w:val="14"/>
        </w:numPr>
        <w:spacing w:line="480" w:lineRule="auto"/>
      </w:pPr>
      <w:r w:rsidRPr="00D26084">
        <w:t>The use of NLP to match skills and job requirements will improve the job search process for job seekers and the hiring process for employers, reducing the time and effort required to find the right person for the job.</w:t>
      </w:r>
    </w:p>
    <w:p w14:paraId="759AC41C" w14:textId="77777777" w:rsidR="00390C36" w:rsidRPr="00D26084" w:rsidRDefault="00390C36" w:rsidP="00BB6A49">
      <w:pPr>
        <w:pStyle w:val="z-BottomofForm"/>
        <w:jc w:val="left"/>
        <w:rPr>
          <w:rFonts w:ascii="Times New Roman" w:hAnsi="Times New Roman" w:cs="Times New Roman"/>
          <w:sz w:val="24"/>
          <w:szCs w:val="24"/>
        </w:rPr>
      </w:pPr>
      <w:r w:rsidRPr="00D26084">
        <w:rPr>
          <w:rFonts w:ascii="Times New Roman" w:hAnsi="Times New Roman" w:cs="Times New Roman"/>
          <w:sz w:val="24"/>
          <w:szCs w:val="24"/>
        </w:rPr>
        <w:t>Bottom of Form</w:t>
      </w:r>
    </w:p>
    <w:p w14:paraId="23E07073" w14:textId="271811FA" w:rsidR="00390C36" w:rsidRPr="00D26084" w:rsidRDefault="008629DB" w:rsidP="00390C36">
      <w:pPr>
        <w:pStyle w:val="APALevel1"/>
      </w:pPr>
      <w:bookmarkStart w:id="23" w:name="_Toc112781831"/>
      <w:r w:rsidRPr="00D26084">
        <w:t>Data Collection</w:t>
      </w:r>
      <w:bookmarkStart w:id="24" w:name="_Toc112781832"/>
      <w:bookmarkEnd w:id="23"/>
    </w:p>
    <w:p w14:paraId="7446C1A4" w14:textId="6E1E70D9" w:rsidR="00390C36" w:rsidRPr="00D26084" w:rsidRDefault="00CF7CBD" w:rsidP="0034293F">
      <w:pPr>
        <w:pStyle w:val="BodyText"/>
      </w:pPr>
      <w:r w:rsidRPr="00D26084">
        <w:t xml:space="preserve">Data Collection was done in two phases. The first phase involved visual analysis with a Career Advisor member of Claflin University to test the application and the second was a survey done among students. </w:t>
      </w:r>
      <w:r w:rsidR="00390C36" w:rsidRPr="00D26084">
        <w:t xml:space="preserve">The present study employed Google Form surveys to collect data. Participants were asked to complete a survey of 16 questions after they had finished using the </w:t>
      </w:r>
      <w:r w:rsidR="00390C36" w:rsidRPr="00D26084">
        <w:lastRenderedPageBreak/>
        <w:t>tool and observed its operation. To accommodate the online nature of the study, participants were provided with a link to access the online platform where the survey was hosted. It was emphasized that the participants should answer the questions as honestly as possible and to the best of their understanding and knowledge.</w:t>
      </w:r>
    </w:p>
    <w:p w14:paraId="597FB6EC" w14:textId="77777777" w:rsidR="00390C36" w:rsidRPr="00D26084" w:rsidRDefault="00390C36" w:rsidP="00390C36">
      <w:pPr>
        <w:pStyle w:val="NormalWeb"/>
        <w:tabs>
          <w:tab w:val="num" w:pos="3600"/>
        </w:tabs>
        <w:spacing w:line="480" w:lineRule="auto"/>
      </w:pPr>
      <w:r w:rsidRPr="00D26084">
        <w:t>The questions were divided into two parts:</w:t>
      </w:r>
    </w:p>
    <w:p w14:paraId="13996FCD" w14:textId="77777777" w:rsidR="00390C36" w:rsidRPr="00D26084" w:rsidRDefault="00390C36" w:rsidP="0034293F">
      <w:pPr>
        <w:pStyle w:val="NormalWeb"/>
        <w:spacing w:line="480" w:lineRule="auto"/>
        <w:ind w:left="720"/>
      </w:pPr>
      <w:r w:rsidRPr="00D26084">
        <w:t>Part 1: Questions about the student</w:t>
      </w:r>
    </w:p>
    <w:p w14:paraId="79B8A229" w14:textId="1CC60905" w:rsidR="00390C36" w:rsidRPr="00D26084" w:rsidRDefault="00390C36" w:rsidP="0034293F">
      <w:pPr>
        <w:pStyle w:val="NormalWeb"/>
        <w:tabs>
          <w:tab w:val="num" w:pos="3600"/>
        </w:tabs>
        <w:spacing w:line="480" w:lineRule="auto"/>
        <w:ind w:left="720"/>
      </w:pPr>
      <w:r w:rsidRPr="00D26084">
        <w:t xml:space="preserve">Part 2: Questions about the </w:t>
      </w:r>
      <w:r w:rsidR="005A3CF8">
        <w:t>Natural Language Processing (</w:t>
      </w:r>
      <w:r w:rsidR="0034293F" w:rsidRPr="00D26084">
        <w:t>NLP</w:t>
      </w:r>
      <w:r w:rsidR="0034293F">
        <w:t xml:space="preserve">) </w:t>
      </w:r>
      <w:r w:rsidR="0034293F" w:rsidRPr="00D26084">
        <w:t>platform</w:t>
      </w:r>
    </w:p>
    <w:p w14:paraId="132F7446" w14:textId="3FBAFDE6" w:rsidR="008629DB" w:rsidRPr="00D26084" w:rsidRDefault="008629DB" w:rsidP="0004658D">
      <w:pPr>
        <w:pStyle w:val="APALevel1"/>
      </w:pPr>
      <w:r w:rsidRPr="00D26084">
        <w:t>Study Results</w:t>
      </w:r>
      <w:bookmarkEnd w:id="24"/>
    </w:p>
    <w:p w14:paraId="093F6915" w14:textId="26C46386" w:rsidR="00E16237" w:rsidRPr="00D26084" w:rsidRDefault="007D7947" w:rsidP="00E16237">
      <w:pPr>
        <w:pStyle w:val="BodyText"/>
      </w:pPr>
      <w:r w:rsidRPr="00D26084">
        <w:t xml:space="preserve">The platform was tested with 10 sample resumes of students in computer science and computer engineering. The </w:t>
      </w:r>
      <w:r w:rsidR="0058624E" w:rsidRPr="00D26084">
        <w:t xml:space="preserve">test involved visual and analytical analysis with Douglas Barnes, a faculty member in the Career Advising office. The </w:t>
      </w:r>
      <w:r w:rsidR="00784726">
        <w:t xml:space="preserve">test study aimed </w:t>
      </w:r>
      <w:r w:rsidR="00BD1FCF" w:rsidRPr="00D26084">
        <w:t xml:space="preserve">to determine the following use of action words and </w:t>
      </w:r>
      <w:r w:rsidR="00784726">
        <w:t xml:space="preserve">a </w:t>
      </w:r>
      <w:r w:rsidR="00BD1FCF" w:rsidRPr="00D26084">
        <w:t>description of skill and skills that stand out.</w:t>
      </w:r>
    </w:p>
    <w:p w14:paraId="7F39C97A" w14:textId="7BB927F9" w:rsidR="00BD1FCF" w:rsidRPr="00CF4F05" w:rsidRDefault="00BD1FCF" w:rsidP="00BB5239">
      <w:pPr>
        <w:pStyle w:val="BodyText"/>
        <w:rPr>
          <w:b/>
          <w:bCs/>
        </w:rPr>
      </w:pPr>
      <w:r w:rsidRPr="00CF4F05">
        <w:rPr>
          <w:b/>
          <w:bCs/>
        </w:rPr>
        <w:t>Test 1</w:t>
      </w:r>
    </w:p>
    <w:p w14:paraId="1DD153AE" w14:textId="1B523A56" w:rsidR="00E16237" w:rsidRPr="00194FA1" w:rsidRDefault="00BD1FCF" w:rsidP="00BB5239">
      <w:pPr>
        <w:pStyle w:val="BodyText"/>
      </w:pPr>
      <w:r w:rsidRPr="00CF4F05">
        <w:rPr>
          <w:b/>
          <w:bCs/>
        </w:rPr>
        <w:t>Below is the original resume used in the case study:</w:t>
      </w:r>
      <w:r w:rsidR="000C7AB8" w:rsidRPr="00194FA1">
        <w:t xml:space="preserve"> Attached as Appendix A</w:t>
      </w:r>
    </w:p>
    <w:p w14:paraId="7AF29A8F" w14:textId="573A1C56" w:rsidR="00BD1FCF" w:rsidRPr="00194FA1" w:rsidRDefault="00E16237" w:rsidP="00BB5239">
      <w:pPr>
        <w:pStyle w:val="BodyText"/>
      </w:pPr>
      <w:r w:rsidRPr="00CF4F05">
        <w:rPr>
          <w:b/>
          <w:bCs/>
        </w:rPr>
        <w:t>Expected Career Area</w:t>
      </w:r>
      <w:r w:rsidRPr="00194FA1">
        <w:t>: Software Engineering.</w:t>
      </w:r>
    </w:p>
    <w:p w14:paraId="28FA0D3D" w14:textId="72314FBF" w:rsidR="00E16237" w:rsidRDefault="00E16237" w:rsidP="00BB5239">
      <w:pPr>
        <w:pStyle w:val="BodyText"/>
        <w:ind w:left="720" w:firstLine="0"/>
      </w:pPr>
      <w:r w:rsidRPr="00CF4F05">
        <w:rPr>
          <w:b/>
          <w:bCs/>
        </w:rPr>
        <w:t xml:space="preserve">Top Career Area from </w:t>
      </w:r>
      <w:r w:rsidR="00784726">
        <w:rPr>
          <w:b/>
          <w:bCs/>
        </w:rPr>
        <w:t xml:space="preserve">the </w:t>
      </w:r>
      <w:r w:rsidRPr="00CF4F05">
        <w:rPr>
          <w:b/>
          <w:bCs/>
        </w:rPr>
        <w:t>platform (100% match):</w:t>
      </w:r>
      <w:r w:rsidRPr="00194FA1">
        <w:t xml:space="preserve"> Software Development, Computer Programming, Computer and Information Research Scientist, Information Security Analyst, Computer Systems Analyst, Architectural Engineering</w:t>
      </w:r>
    </w:p>
    <w:p w14:paraId="3E66BA76" w14:textId="1F437436" w:rsidR="00CF4F05" w:rsidRDefault="00CF4F05" w:rsidP="00BB5239">
      <w:pPr>
        <w:pStyle w:val="BodyText"/>
        <w:ind w:left="720" w:firstLine="0"/>
      </w:pPr>
    </w:p>
    <w:p w14:paraId="79CDED5E" w14:textId="1003E538" w:rsidR="00CF4F05" w:rsidRDefault="00CF4F05" w:rsidP="00BB5239">
      <w:pPr>
        <w:pStyle w:val="BodyText"/>
        <w:ind w:left="720" w:firstLine="0"/>
      </w:pPr>
    </w:p>
    <w:p w14:paraId="007D5BDB" w14:textId="77777777" w:rsidR="0034293F" w:rsidRPr="00194FA1" w:rsidRDefault="0034293F" w:rsidP="00BB5239">
      <w:pPr>
        <w:pStyle w:val="BodyText"/>
        <w:ind w:left="720" w:firstLine="0"/>
      </w:pPr>
    </w:p>
    <w:tbl>
      <w:tblPr>
        <w:tblStyle w:val="TableGrid"/>
        <w:tblW w:w="8910" w:type="dxa"/>
        <w:tblInd w:w="625" w:type="dxa"/>
        <w:tblLook w:val="04A0" w:firstRow="1" w:lastRow="0" w:firstColumn="1" w:lastColumn="0" w:noHBand="0" w:noVBand="1"/>
      </w:tblPr>
      <w:tblGrid>
        <w:gridCol w:w="4401"/>
        <w:gridCol w:w="4509"/>
      </w:tblGrid>
      <w:tr w:rsidR="00E16237" w:rsidRPr="00194FA1" w14:paraId="4EF09027" w14:textId="77777777" w:rsidTr="00BB5239">
        <w:tc>
          <w:tcPr>
            <w:tcW w:w="4401" w:type="dxa"/>
          </w:tcPr>
          <w:p w14:paraId="67071B08" w14:textId="2892B4D8" w:rsidR="00E16237" w:rsidRPr="00CF4F05" w:rsidRDefault="00E16237" w:rsidP="00BB5239">
            <w:pPr>
              <w:pStyle w:val="BodyText"/>
              <w:ind w:firstLine="0"/>
              <w:rPr>
                <w:b/>
                <w:bCs/>
              </w:rPr>
            </w:pPr>
            <w:bookmarkStart w:id="25" w:name="Table_1" w:colFirst="0" w:colLast="2"/>
            <w:r w:rsidRPr="00CF4F05">
              <w:rPr>
                <w:b/>
                <w:bCs/>
              </w:rPr>
              <w:lastRenderedPageBreak/>
              <w:t xml:space="preserve">Observed Resume </w:t>
            </w:r>
            <w:r w:rsidR="00784726">
              <w:rPr>
                <w:b/>
                <w:bCs/>
              </w:rPr>
              <w:t>S</w:t>
            </w:r>
            <w:r w:rsidRPr="00CF4F05">
              <w:rPr>
                <w:b/>
                <w:bCs/>
              </w:rPr>
              <w:t xml:space="preserve">kills </w:t>
            </w:r>
          </w:p>
        </w:tc>
        <w:tc>
          <w:tcPr>
            <w:tcW w:w="4509" w:type="dxa"/>
          </w:tcPr>
          <w:p w14:paraId="16A4E4F7" w14:textId="5C85D455" w:rsidR="00E16237" w:rsidRPr="00CF4F05" w:rsidRDefault="00E16237" w:rsidP="00BB5239">
            <w:pPr>
              <w:pStyle w:val="BodyText"/>
              <w:ind w:firstLine="0"/>
              <w:rPr>
                <w:b/>
                <w:bCs/>
              </w:rPr>
            </w:pPr>
            <w:r w:rsidRPr="00CF4F05">
              <w:rPr>
                <w:b/>
                <w:bCs/>
              </w:rPr>
              <w:t xml:space="preserve">Resume Skills retrieved by </w:t>
            </w:r>
            <w:r w:rsidR="00784726">
              <w:rPr>
                <w:b/>
                <w:bCs/>
              </w:rPr>
              <w:t xml:space="preserve">the </w:t>
            </w:r>
            <w:commentRangeStart w:id="26"/>
            <w:r w:rsidRPr="00CF4F05">
              <w:rPr>
                <w:b/>
                <w:bCs/>
              </w:rPr>
              <w:t>NLP</w:t>
            </w:r>
            <w:commentRangeEnd w:id="26"/>
            <w:r w:rsidR="00D1401C" w:rsidRPr="00CF4F05">
              <w:rPr>
                <w:rStyle w:val="CommentReference"/>
                <w:rFonts w:eastAsiaTheme="minorHAnsi"/>
                <w:b/>
                <w:bCs/>
                <w:sz w:val="24"/>
                <w:szCs w:val="24"/>
              </w:rPr>
              <w:commentReference w:id="26"/>
            </w:r>
            <w:r w:rsidRPr="00CF4F05">
              <w:rPr>
                <w:b/>
                <w:bCs/>
              </w:rPr>
              <w:t xml:space="preserve"> platform</w:t>
            </w:r>
          </w:p>
        </w:tc>
      </w:tr>
      <w:tr w:rsidR="00E16237" w:rsidRPr="00D26084" w14:paraId="5FFD0917" w14:textId="77777777" w:rsidTr="00BB5239">
        <w:tc>
          <w:tcPr>
            <w:tcW w:w="4401" w:type="dxa"/>
          </w:tcPr>
          <w:p w14:paraId="7DD6F963" w14:textId="4888E264" w:rsidR="00E16237" w:rsidRPr="00D26084" w:rsidRDefault="00E16237" w:rsidP="00BB5239">
            <w:pPr>
              <w:pStyle w:val="BodyText"/>
              <w:ind w:firstLine="0"/>
            </w:pPr>
            <w:r w:rsidRPr="00D26084">
              <w:t>C++, Go, Python, HTML, CSS, JavaScript, SQL, TensorFlow, Django, jQuery, NumPy, OpenCV, Research</w:t>
            </w:r>
          </w:p>
        </w:tc>
        <w:tc>
          <w:tcPr>
            <w:tcW w:w="4509" w:type="dxa"/>
          </w:tcPr>
          <w:p w14:paraId="3B2A4746" w14:textId="7097C505" w:rsidR="00E16237" w:rsidRPr="00D26084" w:rsidRDefault="00307A9A" w:rsidP="00BB5239">
            <w:pPr>
              <w:pStyle w:val="BodyText"/>
              <w:ind w:firstLine="0"/>
            </w:pPr>
            <w:r w:rsidRPr="00D26084">
              <w:t xml:space="preserve">Programming, Research, TensorFlow, JavaScript, Technical, Servers, Engineering, HTML, Radar, Ui, NumPy, Mathematics, </w:t>
            </w:r>
            <w:proofErr w:type="spellStart"/>
            <w:r w:rsidRPr="00D26084">
              <w:t>Os</w:t>
            </w:r>
            <w:proofErr w:type="spellEnd"/>
            <w:r w:rsidRPr="00D26084">
              <w:t xml:space="preserve">, OpenCV, CSS, investigation, Requests, C++, AWS, Django, Visual, Robot, Python, Video, Updates </w:t>
            </w:r>
          </w:p>
        </w:tc>
      </w:tr>
    </w:tbl>
    <w:bookmarkEnd w:id="25"/>
    <w:p w14:paraId="0C64C092" w14:textId="31E5AB6E" w:rsidR="00E16237" w:rsidRPr="00CF4F05" w:rsidRDefault="00CF4F05" w:rsidP="00E16237">
      <w:pPr>
        <w:pStyle w:val="BodyText"/>
        <w:ind w:left="720" w:firstLine="0"/>
        <w:rPr>
          <w:b/>
          <w:bCs/>
          <w:i/>
          <w:iCs/>
        </w:rPr>
      </w:pPr>
      <w:r w:rsidRPr="00CF4F05">
        <w:rPr>
          <w:b/>
          <w:bCs/>
          <w:i/>
          <w:iCs/>
        </w:rPr>
        <w:t>Table 1: Observed Resume Skills compared to retrieved skills</w:t>
      </w:r>
      <w:r>
        <w:rPr>
          <w:b/>
          <w:bCs/>
          <w:i/>
          <w:iCs/>
        </w:rPr>
        <w:t xml:space="preserve"> on </w:t>
      </w:r>
      <w:r w:rsidRPr="00CF4F05">
        <w:rPr>
          <w:b/>
          <w:bCs/>
          <w:i/>
          <w:iCs/>
        </w:rPr>
        <w:t>Test Resume 1</w:t>
      </w:r>
    </w:p>
    <w:p w14:paraId="142E442D" w14:textId="5E6183C7" w:rsidR="00396C96" w:rsidRPr="00194FA1" w:rsidRDefault="00AE18FB" w:rsidP="00396C96">
      <w:pPr>
        <w:pStyle w:val="BodyText"/>
      </w:pPr>
      <w:r>
        <w:t xml:space="preserve"> </w:t>
      </w:r>
    </w:p>
    <w:p w14:paraId="209375ED" w14:textId="629952CF" w:rsidR="00307A9A" w:rsidRPr="00CF4F05" w:rsidRDefault="00307A9A" w:rsidP="00307A9A">
      <w:pPr>
        <w:pStyle w:val="BodyText"/>
        <w:rPr>
          <w:b/>
          <w:bCs/>
        </w:rPr>
      </w:pPr>
      <w:r w:rsidRPr="00CF4F05">
        <w:rPr>
          <w:b/>
          <w:bCs/>
        </w:rPr>
        <w:t>Test 2</w:t>
      </w:r>
    </w:p>
    <w:p w14:paraId="35DFB0DF" w14:textId="465F78FB" w:rsidR="00307A9A" w:rsidRPr="00194FA1" w:rsidRDefault="00307A9A" w:rsidP="00307A9A">
      <w:pPr>
        <w:pStyle w:val="BodyText"/>
      </w:pPr>
      <w:r w:rsidRPr="00194FA1">
        <w:t xml:space="preserve">Below is the original resume used in the case study: </w:t>
      </w:r>
      <w:r w:rsidR="00194FA1">
        <w:t>Attached as Appendix B</w:t>
      </w:r>
    </w:p>
    <w:p w14:paraId="7B5A1137" w14:textId="2777BAE4" w:rsidR="00307A9A" w:rsidRPr="00194FA1" w:rsidRDefault="00307A9A" w:rsidP="00307A9A">
      <w:pPr>
        <w:pStyle w:val="BodyText"/>
      </w:pPr>
      <w:r w:rsidRPr="00CF4F05">
        <w:rPr>
          <w:b/>
          <w:bCs/>
        </w:rPr>
        <w:t>Expected Career Area:</w:t>
      </w:r>
      <w:r w:rsidRPr="00194FA1">
        <w:t xml:space="preserve"> Software Engineering</w:t>
      </w:r>
      <w:r w:rsidR="00A926FF" w:rsidRPr="00194FA1">
        <w:t>, Leadership</w:t>
      </w:r>
    </w:p>
    <w:p w14:paraId="49535BBF" w14:textId="705C8154" w:rsidR="00307A9A" w:rsidRDefault="00307A9A" w:rsidP="00E86309">
      <w:pPr>
        <w:pStyle w:val="NoSpacing"/>
      </w:pPr>
      <w:r w:rsidRPr="00CF4F05">
        <w:t>Top Career Area from platf</w:t>
      </w:r>
      <w:r w:rsidR="00A926FF" w:rsidRPr="00CF4F05">
        <w:t>orm (100% match):</w:t>
      </w:r>
      <w:r w:rsidR="00A926FF" w:rsidRPr="00194FA1">
        <w:t xml:space="preserve">  Marketing Management,</w:t>
      </w:r>
      <w:r w:rsidR="00860818" w:rsidRPr="00194FA1">
        <w:t xml:space="preserve"> </w:t>
      </w:r>
      <w:r w:rsidR="00A926FF" w:rsidRPr="00194FA1">
        <w:t>Architectural and Engineering Management, Management Analysis, Computer and Information Research, Computer Systems Analysis, Information Security Analysis</w:t>
      </w:r>
    </w:p>
    <w:p w14:paraId="27DA74FE" w14:textId="02C70952" w:rsidR="00784726" w:rsidRDefault="00784726" w:rsidP="00860818">
      <w:pPr>
        <w:pStyle w:val="BodyText"/>
        <w:ind w:left="720" w:firstLine="0"/>
      </w:pPr>
    </w:p>
    <w:p w14:paraId="28BD487C" w14:textId="37979FC7" w:rsidR="00784726" w:rsidRDefault="00784726" w:rsidP="00860818">
      <w:pPr>
        <w:pStyle w:val="BodyText"/>
        <w:ind w:left="720" w:firstLine="0"/>
      </w:pPr>
    </w:p>
    <w:p w14:paraId="4ED959A1" w14:textId="327D5B8F" w:rsidR="00784726" w:rsidRDefault="00784726" w:rsidP="00860818">
      <w:pPr>
        <w:pStyle w:val="BodyText"/>
        <w:ind w:left="720" w:firstLine="0"/>
      </w:pPr>
    </w:p>
    <w:p w14:paraId="0E2E45A2" w14:textId="1973C81D" w:rsidR="00784726" w:rsidRDefault="00784726" w:rsidP="00860818">
      <w:pPr>
        <w:pStyle w:val="BodyText"/>
        <w:ind w:left="720" w:firstLine="0"/>
      </w:pPr>
    </w:p>
    <w:p w14:paraId="09D0CC71" w14:textId="56D6BC70" w:rsidR="00784726" w:rsidRDefault="00784726" w:rsidP="00860818">
      <w:pPr>
        <w:pStyle w:val="BodyText"/>
        <w:ind w:left="720" w:firstLine="0"/>
      </w:pPr>
    </w:p>
    <w:p w14:paraId="07080349" w14:textId="772F651F" w:rsidR="00784726" w:rsidRDefault="00784726" w:rsidP="00860818">
      <w:pPr>
        <w:pStyle w:val="BodyText"/>
        <w:ind w:left="720" w:firstLine="0"/>
      </w:pPr>
    </w:p>
    <w:p w14:paraId="1BB5589D" w14:textId="6D48139B" w:rsidR="00CF4F05" w:rsidRPr="00CF4F05" w:rsidRDefault="00CF4F05" w:rsidP="00CF4F05">
      <w:pPr>
        <w:pStyle w:val="BodyText"/>
        <w:ind w:left="720" w:firstLine="0"/>
        <w:rPr>
          <w:b/>
          <w:bCs/>
          <w:i/>
          <w:iCs/>
        </w:rPr>
      </w:pPr>
      <w:r w:rsidRPr="00CF4F05">
        <w:rPr>
          <w:b/>
          <w:bCs/>
          <w:i/>
          <w:iCs/>
        </w:rPr>
        <w:t xml:space="preserve">Table </w:t>
      </w:r>
      <w:r>
        <w:rPr>
          <w:b/>
          <w:bCs/>
          <w:i/>
          <w:iCs/>
        </w:rPr>
        <w:t>2</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2</w:t>
      </w:r>
    </w:p>
    <w:p w14:paraId="77F993BE" w14:textId="17152FF7" w:rsidR="00A926FF" w:rsidRPr="00D26084" w:rsidRDefault="00A926FF" w:rsidP="00A926FF">
      <w:pPr>
        <w:pStyle w:val="BodyText"/>
        <w:ind w:firstLine="0"/>
        <w:rPr>
          <w:b/>
          <w:bCs/>
        </w:rPr>
      </w:pPr>
    </w:p>
    <w:p w14:paraId="57F39233" w14:textId="1DF39677" w:rsidR="00307A9A" w:rsidRPr="00D26084" w:rsidRDefault="00307A9A" w:rsidP="00307A9A">
      <w:pPr>
        <w:pStyle w:val="BodyText"/>
        <w:ind w:firstLine="0"/>
      </w:pPr>
    </w:p>
    <w:p w14:paraId="4BC9FB20" w14:textId="20F5D045" w:rsidR="00307A9A" w:rsidRPr="00D26084" w:rsidRDefault="00860818" w:rsidP="00307A9A">
      <w:pPr>
        <w:pStyle w:val="BodyText"/>
        <w:ind w:firstLine="0"/>
      </w:pPr>
      <w:r w:rsidRPr="00D26084">
        <w:lastRenderedPageBreak/>
        <w:t xml:space="preserve">         </w:t>
      </w:r>
      <w:r w:rsidRPr="00D26084">
        <w:rPr>
          <w:b/>
          <w:bCs/>
        </w:rPr>
        <w:t xml:space="preserve">Career Office Advice: </w:t>
      </w:r>
      <w:r w:rsidRPr="00D26084">
        <w:t xml:space="preserve">Resume needs better </w:t>
      </w:r>
      <w:r w:rsidR="00DB0FDC" w:rsidRPr="00D26084">
        <w:t>formatting.</w:t>
      </w:r>
      <w:r w:rsidRPr="00D26084">
        <w:t xml:space="preserve"> </w:t>
      </w:r>
    </w:p>
    <w:p w14:paraId="12BC51DB" w14:textId="00F7BBC6" w:rsidR="00307A9A" w:rsidRPr="00D26084" w:rsidRDefault="00860818" w:rsidP="00307A9A">
      <w:pPr>
        <w:pStyle w:val="BodyText"/>
        <w:ind w:firstLine="0"/>
      </w:pPr>
      <w:r w:rsidRPr="00D26084">
        <w:rPr>
          <w:b/>
          <w:bCs/>
        </w:rPr>
        <w:t xml:space="preserve">        Platform Advice</w:t>
      </w:r>
      <w:r w:rsidRPr="00D26084">
        <w:t xml:space="preserve">: Great use of active verbs, </w:t>
      </w:r>
      <w:r w:rsidR="00F2007D">
        <w:t xml:space="preserve">the </w:t>
      </w:r>
      <w:r w:rsidRPr="00D26084">
        <w:t>occurrence of commonly overused words in the resume</w:t>
      </w:r>
    </w:p>
    <w:p w14:paraId="52111499" w14:textId="1DE5ED76" w:rsidR="00860818" w:rsidRPr="00D26084" w:rsidRDefault="00860818" w:rsidP="00860818">
      <w:pPr>
        <w:pStyle w:val="BodyText"/>
        <w:rPr>
          <w:b/>
          <w:bCs/>
        </w:rPr>
      </w:pPr>
      <w:r w:rsidRPr="00D26084">
        <w:rPr>
          <w:b/>
          <w:bCs/>
        </w:rPr>
        <w:t>Test 3</w:t>
      </w:r>
    </w:p>
    <w:p w14:paraId="7450044D" w14:textId="41EB3F15" w:rsidR="00860818" w:rsidRPr="00D26084" w:rsidRDefault="00860818" w:rsidP="00860818">
      <w:pPr>
        <w:pStyle w:val="BodyText"/>
      </w:pPr>
      <w:r w:rsidRPr="00D26084">
        <w:t xml:space="preserve">Below is the original resume used in the case study: Link: </w:t>
      </w:r>
      <w:r w:rsidR="00194FA1">
        <w:t>Attached as Appendix C</w:t>
      </w:r>
    </w:p>
    <w:p w14:paraId="3CC1EC31" w14:textId="01B0F1B1" w:rsidR="00860818" w:rsidRPr="00D26084" w:rsidRDefault="00860818" w:rsidP="00860818">
      <w:pPr>
        <w:pStyle w:val="BodyText"/>
      </w:pPr>
      <w:r w:rsidRPr="00D26084">
        <w:rPr>
          <w:b/>
          <w:bCs/>
        </w:rPr>
        <w:t>Expected Career Area:</w:t>
      </w:r>
      <w:r w:rsidRPr="00D26084">
        <w:t xml:space="preserve"> </w:t>
      </w:r>
      <w:r w:rsidR="0070013B" w:rsidRPr="00D26084">
        <w:t>Data Analytics, Software Development</w:t>
      </w:r>
    </w:p>
    <w:p w14:paraId="768EF521" w14:textId="4A7D67AB" w:rsidR="00860818" w:rsidRDefault="00860818" w:rsidP="00860818">
      <w:pPr>
        <w:pStyle w:val="BodyText"/>
        <w:ind w:left="720" w:firstLine="0"/>
      </w:pPr>
      <w:r w:rsidRPr="00D26084">
        <w:rPr>
          <w:b/>
          <w:bCs/>
        </w:rPr>
        <w:t>Top Career Area from</w:t>
      </w:r>
      <w:r w:rsidR="00F2007D">
        <w:rPr>
          <w:b/>
          <w:bCs/>
        </w:rPr>
        <w:t xml:space="preserve"> the</w:t>
      </w:r>
      <w:r w:rsidRPr="00D26084">
        <w:rPr>
          <w:b/>
          <w:bCs/>
        </w:rPr>
        <w:t xml:space="preserve"> platform (100% match):  </w:t>
      </w:r>
      <w:r w:rsidRPr="00D26084">
        <w:t>Architectural and Engineering Management, Management Analysis,</w:t>
      </w:r>
      <w:r w:rsidRPr="00D26084">
        <w:rPr>
          <w:b/>
          <w:bCs/>
        </w:rPr>
        <w:t xml:space="preserve"> </w:t>
      </w:r>
      <w:r w:rsidRPr="00D26084">
        <w:t xml:space="preserve">Computer and Information Research, Computer Systems Analysis, </w:t>
      </w:r>
      <w:r w:rsidR="0070013B" w:rsidRPr="00D26084">
        <w:t>Computer Programming, Web Development</w:t>
      </w:r>
    </w:p>
    <w:p w14:paraId="4AB72D00" w14:textId="7046450B" w:rsidR="00784726" w:rsidRDefault="00784726" w:rsidP="00860818">
      <w:pPr>
        <w:pStyle w:val="BodyText"/>
        <w:ind w:left="720" w:firstLine="0"/>
      </w:pPr>
    </w:p>
    <w:p w14:paraId="52D3B45A" w14:textId="3D2EBC97" w:rsidR="00784726" w:rsidRDefault="00784726" w:rsidP="00860818">
      <w:pPr>
        <w:pStyle w:val="BodyText"/>
        <w:ind w:left="720" w:firstLine="0"/>
      </w:pPr>
    </w:p>
    <w:p w14:paraId="4505CC04" w14:textId="77777777" w:rsidR="00784726" w:rsidRPr="00D26084" w:rsidRDefault="00784726" w:rsidP="00860818">
      <w:pPr>
        <w:pStyle w:val="BodyText"/>
        <w:ind w:left="720" w:firstLine="0"/>
      </w:pPr>
    </w:p>
    <w:tbl>
      <w:tblPr>
        <w:tblStyle w:val="TableGrid"/>
        <w:tblW w:w="8910" w:type="dxa"/>
        <w:tblInd w:w="625" w:type="dxa"/>
        <w:tblLook w:val="04A0" w:firstRow="1" w:lastRow="0" w:firstColumn="1" w:lastColumn="0" w:noHBand="0" w:noVBand="1"/>
      </w:tblPr>
      <w:tblGrid>
        <w:gridCol w:w="4401"/>
        <w:gridCol w:w="4509"/>
      </w:tblGrid>
      <w:tr w:rsidR="00784726" w:rsidRPr="00D26084" w14:paraId="28A113D3" w14:textId="77777777" w:rsidTr="00523293">
        <w:tc>
          <w:tcPr>
            <w:tcW w:w="4401" w:type="dxa"/>
          </w:tcPr>
          <w:p w14:paraId="655EF151" w14:textId="7CBD4855" w:rsidR="00784726" w:rsidRPr="00D26084" w:rsidRDefault="00784726" w:rsidP="00784726">
            <w:pPr>
              <w:pStyle w:val="BodyText"/>
              <w:ind w:firstLine="0"/>
              <w:rPr>
                <w:b/>
                <w:bCs/>
              </w:rPr>
            </w:pPr>
            <w:bookmarkStart w:id="27" w:name="Table_3" w:colFirst="0" w:colLast="2"/>
            <w:r w:rsidRPr="00CF4F05">
              <w:rPr>
                <w:b/>
                <w:bCs/>
              </w:rPr>
              <w:t xml:space="preserve">Observed Resume </w:t>
            </w:r>
            <w:r>
              <w:rPr>
                <w:b/>
                <w:bCs/>
              </w:rPr>
              <w:t>S</w:t>
            </w:r>
            <w:r w:rsidRPr="00CF4F05">
              <w:rPr>
                <w:b/>
                <w:bCs/>
              </w:rPr>
              <w:t xml:space="preserve">kills </w:t>
            </w:r>
          </w:p>
        </w:tc>
        <w:tc>
          <w:tcPr>
            <w:tcW w:w="4509" w:type="dxa"/>
          </w:tcPr>
          <w:p w14:paraId="065C93DC" w14:textId="5B71BD58" w:rsidR="00784726" w:rsidRPr="00D26084" w:rsidRDefault="00784726" w:rsidP="00784726">
            <w:pPr>
              <w:pStyle w:val="BodyText"/>
              <w:ind w:firstLine="0"/>
              <w:rPr>
                <w:b/>
                <w:bCs/>
              </w:rPr>
            </w:pPr>
            <w:r w:rsidRPr="00CF4F05">
              <w:rPr>
                <w:b/>
                <w:bCs/>
              </w:rPr>
              <w:t xml:space="preserve">Resume Skills retrieved by </w:t>
            </w:r>
            <w:r>
              <w:rPr>
                <w:b/>
                <w:bCs/>
              </w:rPr>
              <w:t xml:space="preserve">the </w:t>
            </w:r>
            <w:commentRangeStart w:id="28"/>
            <w:r w:rsidRPr="00CF4F05">
              <w:rPr>
                <w:b/>
                <w:bCs/>
              </w:rPr>
              <w:t>NLP</w:t>
            </w:r>
            <w:commentRangeEnd w:id="28"/>
            <w:r w:rsidRPr="00CF4F05">
              <w:rPr>
                <w:rStyle w:val="CommentReference"/>
                <w:rFonts w:eastAsiaTheme="minorHAnsi"/>
                <w:b/>
                <w:bCs/>
                <w:sz w:val="24"/>
                <w:szCs w:val="24"/>
              </w:rPr>
              <w:commentReference w:id="28"/>
            </w:r>
            <w:r w:rsidRPr="00CF4F05">
              <w:rPr>
                <w:b/>
                <w:bCs/>
              </w:rPr>
              <w:t xml:space="preserve"> platform</w:t>
            </w:r>
          </w:p>
        </w:tc>
      </w:tr>
      <w:tr w:rsidR="00860818" w:rsidRPr="00D26084" w14:paraId="286E3B72" w14:textId="77777777" w:rsidTr="00523293">
        <w:tc>
          <w:tcPr>
            <w:tcW w:w="4401" w:type="dxa"/>
          </w:tcPr>
          <w:p w14:paraId="7C04C2E7" w14:textId="1E06C9DF" w:rsidR="001858FC" w:rsidRPr="00D26084" w:rsidRDefault="001858FC" w:rsidP="001858FC">
            <w:pPr>
              <w:pStyle w:val="BodyText"/>
              <w:ind w:firstLine="0"/>
            </w:pPr>
            <w:r w:rsidRPr="00D26084">
              <w:t xml:space="preserve"> PostgreSQL, Java, Coding, NumPy, matplotlib, </w:t>
            </w:r>
            <w:proofErr w:type="spellStart"/>
            <w:r w:rsidRPr="00D26084">
              <w:t>Streamlit</w:t>
            </w:r>
            <w:proofErr w:type="spellEnd"/>
            <w:r w:rsidRPr="00D26084">
              <w:t>, Pandas, C, Seaborn, API, Scikit-learn, Machine Learning, Docker, Jira, YAML, Python, Calculus,</w:t>
            </w:r>
            <w:r w:rsidR="0070013B" w:rsidRPr="00D26084">
              <w:t xml:space="preserve"> Splunk, Research, Machine learning, </w:t>
            </w:r>
          </w:p>
          <w:p w14:paraId="46824245" w14:textId="46E28B3F" w:rsidR="00860818" w:rsidRPr="00D26084" w:rsidRDefault="00860818" w:rsidP="00523293">
            <w:pPr>
              <w:pStyle w:val="BodyText"/>
              <w:ind w:firstLine="0"/>
            </w:pPr>
          </w:p>
        </w:tc>
        <w:tc>
          <w:tcPr>
            <w:tcW w:w="4509" w:type="dxa"/>
          </w:tcPr>
          <w:p w14:paraId="268F0B0B" w14:textId="4E4A90E9" w:rsidR="001858FC" w:rsidRPr="00D26084" w:rsidRDefault="001858FC" w:rsidP="001858FC">
            <w:pPr>
              <w:pStyle w:val="BodyText"/>
              <w:ind w:firstLine="0"/>
            </w:pPr>
            <w:r w:rsidRPr="00D26084">
              <w:t xml:space="preserve">Programming, Excel, PostgreSQL, technical, Java, Engineering, Coding, NumPy, matplotlib, Mathematics, Statistics, Linux, Pandas, Metrics, C, Writing, Seaborn, API, Scikit-learn, Machine Learning, Docker, Jira, </w:t>
            </w:r>
            <w:proofErr w:type="spellStart"/>
            <w:r w:rsidRPr="00D26084">
              <w:t>Yaml</w:t>
            </w:r>
            <w:proofErr w:type="spellEnd"/>
            <w:r w:rsidRPr="00D26084">
              <w:t>, Python, Algorithms, Architecture, Calculus</w:t>
            </w:r>
          </w:p>
          <w:p w14:paraId="0E3528E3" w14:textId="58A77D43" w:rsidR="00860818" w:rsidRPr="00D26084" w:rsidRDefault="00860818" w:rsidP="00523293">
            <w:pPr>
              <w:pStyle w:val="BodyText"/>
              <w:ind w:firstLine="0"/>
            </w:pPr>
          </w:p>
        </w:tc>
      </w:tr>
    </w:tbl>
    <w:bookmarkEnd w:id="27"/>
    <w:p w14:paraId="27EB59FC" w14:textId="7698A667" w:rsidR="00860818" w:rsidRPr="00D26084" w:rsidRDefault="00CF4F05" w:rsidP="00860818">
      <w:pPr>
        <w:pStyle w:val="BodyText"/>
        <w:ind w:firstLine="0"/>
        <w:rPr>
          <w:b/>
          <w:bCs/>
        </w:rPr>
      </w:pPr>
      <w:r>
        <w:rPr>
          <w:b/>
          <w:bCs/>
          <w:i/>
          <w:iCs/>
        </w:rPr>
        <w:t xml:space="preserve">       </w:t>
      </w:r>
      <w:r w:rsidRPr="00CF4F05">
        <w:rPr>
          <w:b/>
          <w:bCs/>
          <w:i/>
          <w:iCs/>
        </w:rPr>
        <w:t xml:space="preserve">Table </w:t>
      </w:r>
      <w:r>
        <w:rPr>
          <w:b/>
          <w:bCs/>
          <w:i/>
          <w:iCs/>
        </w:rPr>
        <w:t>3</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3</w:t>
      </w:r>
    </w:p>
    <w:p w14:paraId="0AE7DCA9" w14:textId="77777777" w:rsidR="00860818" w:rsidRPr="00D26084" w:rsidRDefault="00860818" w:rsidP="00860818">
      <w:pPr>
        <w:pStyle w:val="BodyText"/>
        <w:ind w:firstLine="0"/>
      </w:pPr>
    </w:p>
    <w:p w14:paraId="7C08F723" w14:textId="293C5EC5" w:rsidR="00860818" w:rsidRPr="00D26084" w:rsidRDefault="00860818" w:rsidP="00860818">
      <w:pPr>
        <w:pStyle w:val="BodyText"/>
        <w:ind w:firstLine="0"/>
      </w:pPr>
      <w:r w:rsidRPr="00D26084">
        <w:t xml:space="preserve">         </w:t>
      </w:r>
      <w:r w:rsidRPr="00D26084">
        <w:rPr>
          <w:b/>
          <w:bCs/>
        </w:rPr>
        <w:t xml:space="preserve">Career Office Advice: </w:t>
      </w:r>
      <w:r w:rsidR="0070013B" w:rsidRPr="00D26084">
        <w:t xml:space="preserve">Resume needs better </w:t>
      </w:r>
      <w:r w:rsidR="00DB0FDC" w:rsidRPr="00D26084">
        <w:t>formatting.</w:t>
      </w:r>
    </w:p>
    <w:p w14:paraId="68EFB596" w14:textId="23C82FAB" w:rsidR="00307A9A" w:rsidRPr="00D26084" w:rsidRDefault="00860818" w:rsidP="00307A9A">
      <w:pPr>
        <w:pStyle w:val="BodyText"/>
        <w:ind w:firstLine="0"/>
      </w:pPr>
      <w:r w:rsidRPr="00D26084">
        <w:rPr>
          <w:b/>
          <w:bCs/>
        </w:rPr>
        <w:t xml:space="preserve">        Platform Advice</w:t>
      </w:r>
      <w:r w:rsidRPr="00D26084">
        <w:t xml:space="preserve">: </w:t>
      </w:r>
      <w:r w:rsidR="00784726">
        <w:t>Presence</w:t>
      </w:r>
      <w:r w:rsidR="00FF267A" w:rsidRPr="00D26084">
        <w:t xml:space="preserve"> of commonly overused words</w:t>
      </w:r>
    </w:p>
    <w:p w14:paraId="20426CC4" w14:textId="52E2DA4F" w:rsidR="00307A9A" w:rsidRPr="00D26084" w:rsidRDefault="00307A9A" w:rsidP="00307A9A">
      <w:pPr>
        <w:pStyle w:val="BodyText"/>
        <w:ind w:firstLine="0"/>
      </w:pPr>
    </w:p>
    <w:p w14:paraId="63DDEA8E" w14:textId="537C2BF7" w:rsidR="00FF267A" w:rsidRPr="00D26084" w:rsidRDefault="00FF267A" w:rsidP="00307A9A">
      <w:pPr>
        <w:pStyle w:val="BodyText"/>
        <w:ind w:firstLine="0"/>
      </w:pPr>
    </w:p>
    <w:p w14:paraId="5DAF8F86" w14:textId="007D16DD" w:rsidR="00FF267A" w:rsidRPr="00D26084" w:rsidRDefault="00FF267A" w:rsidP="00307A9A">
      <w:pPr>
        <w:pStyle w:val="BodyText"/>
        <w:ind w:firstLine="0"/>
        <w:rPr>
          <w:b/>
          <w:bCs/>
        </w:rPr>
      </w:pPr>
      <w:r w:rsidRPr="00D26084">
        <w:rPr>
          <w:b/>
          <w:bCs/>
        </w:rPr>
        <w:t>Test 4:</w:t>
      </w:r>
    </w:p>
    <w:p w14:paraId="6D93FA26" w14:textId="1EEF4C2C" w:rsidR="00C95F9A" w:rsidRPr="00D26084" w:rsidRDefault="00C95F9A" w:rsidP="00C95F9A">
      <w:pPr>
        <w:pStyle w:val="BodyText"/>
      </w:pPr>
      <w:r w:rsidRPr="00D26084">
        <w:t xml:space="preserve">Below is the original resume used in the case study: </w:t>
      </w:r>
      <w:r w:rsidR="00194FA1">
        <w:t>Attached as Appendix D</w:t>
      </w:r>
    </w:p>
    <w:p w14:paraId="60F07099" w14:textId="28F12D96" w:rsidR="00C95F9A" w:rsidRPr="00D26084" w:rsidRDefault="00C95F9A" w:rsidP="00C95F9A">
      <w:pPr>
        <w:pStyle w:val="BodyText"/>
      </w:pPr>
      <w:r w:rsidRPr="00D26084">
        <w:rPr>
          <w:b/>
          <w:bCs/>
        </w:rPr>
        <w:t>Expected Career Area:</w:t>
      </w:r>
      <w:r w:rsidRPr="00D26084">
        <w:t xml:space="preserve"> Computer Engineering, Software Development</w:t>
      </w:r>
    </w:p>
    <w:p w14:paraId="031C93E6" w14:textId="6FE531ED" w:rsidR="00C95F9A" w:rsidRPr="00D26084" w:rsidRDefault="00C95F9A" w:rsidP="00C95F9A">
      <w:pPr>
        <w:pStyle w:val="BodyText"/>
        <w:ind w:left="720" w:firstLine="0"/>
      </w:pPr>
      <w:r w:rsidRPr="00D26084">
        <w:rPr>
          <w:b/>
          <w:bCs/>
        </w:rPr>
        <w:t xml:space="preserve">Top Career Area from </w:t>
      </w:r>
      <w:r w:rsidR="00F2007D">
        <w:rPr>
          <w:b/>
          <w:bCs/>
        </w:rPr>
        <w:t xml:space="preserve">the </w:t>
      </w:r>
      <w:r w:rsidRPr="00D26084">
        <w:rPr>
          <w:b/>
          <w:bCs/>
        </w:rPr>
        <w:t xml:space="preserve">platform (100% match):  </w:t>
      </w:r>
      <w:r w:rsidRPr="00D26084">
        <w:t>Architectural and Engineering Management, Management Analysis,</w:t>
      </w:r>
      <w:r w:rsidRPr="00D26084">
        <w:rPr>
          <w:b/>
          <w:bCs/>
        </w:rPr>
        <w:t xml:space="preserve"> </w:t>
      </w:r>
      <w:r w:rsidRPr="00D26084">
        <w:t>Computer and Information Research, Computer Systems Analysis, Computer Programming, Web Development</w:t>
      </w:r>
    </w:p>
    <w:tbl>
      <w:tblPr>
        <w:tblStyle w:val="TableGrid"/>
        <w:tblW w:w="8910" w:type="dxa"/>
        <w:tblInd w:w="625" w:type="dxa"/>
        <w:tblLook w:val="04A0" w:firstRow="1" w:lastRow="0" w:firstColumn="1" w:lastColumn="0" w:noHBand="0" w:noVBand="1"/>
      </w:tblPr>
      <w:tblGrid>
        <w:gridCol w:w="4401"/>
        <w:gridCol w:w="4509"/>
      </w:tblGrid>
      <w:tr w:rsidR="00784726" w:rsidRPr="00D26084" w14:paraId="065314C5" w14:textId="77777777" w:rsidTr="00523293">
        <w:tc>
          <w:tcPr>
            <w:tcW w:w="4401" w:type="dxa"/>
          </w:tcPr>
          <w:p w14:paraId="7A628AC2" w14:textId="3176BBDB" w:rsidR="00784726" w:rsidRPr="00D26084" w:rsidRDefault="00784726" w:rsidP="00784726">
            <w:pPr>
              <w:pStyle w:val="BodyText"/>
              <w:ind w:firstLine="0"/>
              <w:rPr>
                <w:b/>
                <w:bCs/>
              </w:rPr>
            </w:pPr>
            <w:bookmarkStart w:id="29" w:name="Table_4" w:colFirst="0" w:colLast="2"/>
            <w:r w:rsidRPr="00CF4F05">
              <w:rPr>
                <w:b/>
                <w:bCs/>
              </w:rPr>
              <w:t xml:space="preserve">Observed Resume </w:t>
            </w:r>
            <w:r>
              <w:rPr>
                <w:b/>
                <w:bCs/>
              </w:rPr>
              <w:t>S</w:t>
            </w:r>
            <w:r w:rsidRPr="00CF4F05">
              <w:rPr>
                <w:b/>
                <w:bCs/>
              </w:rPr>
              <w:t xml:space="preserve">kills </w:t>
            </w:r>
          </w:p>
        </w:tc>
        <w:tc>
          <w:tcPr>
            <w:tcW w:w="4509" w:type="dxa"/>
          </w:tcPr>
          <w:p w14:paraId="31723B20" w14:textId="694C0145" w:rsidR="00784726" w:rsidRPr="00D26084" w:rsidRDefault="00784726" w:rsidP="00784726">
            <w:pPr>
              <w:pStyle w:val="BodyText"/>
              <w:ind w:firstLine="0"/>
              <w:rPr>
                <w:b/>
                <w:bCs/>
              </w:rPr>
            </w:pPr>
            <w:r w:rsidRPr="00CF4F05">
              <w:rPr>
                <w:b/>
                <w:bCs/>
              </w:rPr>
              <w:t xml:space="preserve">Resume Skills retrieved by </w:t>
            </w:r>
            <w:r>
              <w:rPr>
                <w:b/>
                <w:bCs/>
              </w:rPr>
              <w:t xml:space="preserve">the </w:t>
            </w:r>
            <w:commentRangeStart w:id="30"/>
            <w:r w:rsidRPr="00CF4F05">
              <w:rPr>
                <w:b/>
                <w:bCs/>
              </w:rPr>
              <w:t>NLP</w:t>
            </w:r>
            <w:commentRangeEnd w:id="30"/>
            <w:r w:rsidRPr="00CF4F05">
              <w:rPr>
                <w:rStyle w:val="CommentReference"/>
                <w:rFonts w:eastAsiaTheme="minorHAnsi"/>
                <w:b/>
                <w:bCs/>
                <w:sz w:val="24"/>
                <w:szCs w:val="24"/>
              </w:rPr>
              <w:commentReference w:id="30"/>
            </w:r>
            <w:r w:rsidRPr="00CF4F05">
              <w:rPr>
                <w:b/>
                <w:bCs/>
              </w:rPr>
              <w:t xml:space="preserve"> platform</w:t>
            </w:r>
          </w:p>
        </w:tc>
      </w:tr>
      <w:tr w:rsidR="00C95F9A" w:rsidRPr="00D26084" w14:paraId="7CC856CC" w14:textId="77777777" w:rsidTr="00523293">
        <w:tc>
          <w:tcPr>
            <w:tcW w:w="4401" w:type="dxa"/>
          </w:tcPr>
          <w:p w14:paraId="740E20DE" w14:textId="2FC30B2E" w:rsidR="00C95F9A" w:rsidRPr="00D26084" w:rsidRDefault="0034293F" w:rsidP="00523293">
            <w:pPr>
              <w:pStyle w:val="BodyText"/>
              <w:ind w:firstLine="0"/>
            </w:pPr>
            <w:r w:rsidRPr="00D26084">
              <w:t>JavaScript</w:t>
            </w:r>
            <w:r w:rsidR="003A5234" w:rsidRPr="00D26084">
              <w:t xml:space="preserve">, </w:t>
            </w:r>
            <w:r w:rsidRPr="00D26084">
              <w:t>GitHub</w:t>
            </w:r>
            <w:r w:rsidR="003A5234" w:rsidRPr="00D26084">
              <w:t>, Python, Node, Java, Ubuntu, Engineering, Html, Marketing, Ui, Analysis, Networking, Linux, J</w:t>
            </w:r>
            <w:r>
              <w:t>SON</w:t>
            </w:r>
            <w:r w:rsidR="003A5234" w:rsidRPr="00D26084">
              <w:t>, Ruby, C</w:t>
            </w:r>
            <w:r>
              <w:t>SS</w:t>
            </w:r>
            <w:r w:rsidR="003A5234" w:rsidRPr="00D26084">
              <w:t>, Math, Metrics, social media, C, Agile, C#, Writing, A</w:t>
            </w:r>
            <w:r>
              <w:t>PI</w:t>
            </w:r>
            <w:r w:rsidR="003A5234" w:rsidRPr="00D26084">
              <w:t>, Email, Docker, Swift, Process, Rest, S</w:t>
            </w:r>
            <w:r>
              <w:t>LDC</w:t>
            </w:r>
            <w:r w:rsidR="003A5234" w:rsidRPr="00D26084">
              <w:t xml:space="preserve">, Jira, Scrum, Design, Algorithms, Python, Architecture, </w:t>
            </w:r>
            <w:proofErr w:type="spellStart"/>
            <w:r w:rsidR="003A5234" w:rsidRPr="00D26084">
              <w:t>Ux</w:t>
            </w:r>
            <w:proofErr w:type="spellEnd"/>
          </w:p>
        </w:tc>
        <w:tc>
          <w:tcPr>
            <w:tcW w:w="4509" w:type="dxa"/>
          </w:tcPr>
          <w:p w14:paraId="44474254" w14:textId="4E69147D" w:rsidR="00C95F9A" w:rsidRPr="00D26084" w:rsidRDefault="003A5234" w:rsidP="00523293">
            <w:pPr>
              <w:pStyle w:val="BodyText"/>
              <w:ind w:firstLine="0"/>
            </w:pPr>
            <w:r w:rsidRPr="00D26084">
              <w:t xml:space="preserve">Programming, Performance metrics, Presentations, Testing, System, Mobile, Software engineering, Research, Technical, </w:t>
            </w:r>
            <w:r w:rsidR="00EC216B" w:rsidRPr="00D26084">
              <w:t>JavaScript</w:t>
            </w:r>
            <w:r w:rsidRPr="00D26084">
              <w:t xml:space="preserve">, </w:t>
            </w:r>
            <w:r w:rsidR="00EC216B" w:rsidRPr="00D26084">
              <w:t>GitHub</w:t>
            </w:r>
            <w:r w:rsidRPr="00D26084">
              <w:t xml:space="preserve">, Java, Ubuntu, Engineering, Html, Marketing, Ui, Analysis, Networking, Linux, </w:t>
            </w:r>
            <w:r w:rsidR="00F2007D">
              <w:t>JSON</w:t>
            </w:r>
            <w:r w:rsidRPr="00D26084">
              <w:t xml:space="preserve">, Ruby, </w:t>
            </w:r>
            <w:r w:rsidR="00F2007D">
              <w:t>CSS</w:t>
            </w:r>
            <w:r w:rsidRPr="00D26084">
              <w:t xml:space="preserve">, Math, Metrics, social media, C, Agile, C#, Writing, </w:t>
            </w:r>
            <w:proofErr w:type="spellStart"/>
            <w:r w:rsidRPr="00D26084">
              <w:t>Api</w:t>
            </w:r>
            <w:proofErr w:type="spellEnd"/>
            <w:r w:rsidRPr="00D26084">
              <w:t xml:space="preserve">, Email, Docker, Swift, Process, Rest, </w:t>
            </w:r>
            <w:proofErr w:type="spellStart"/>
            <w:r w:rsidRPr="00D26084">
              <w:t>Sdlc</w:t>
            </w:r>
            <w:proofErr w:type="spellEnd"/>
            <w:r w:rsidRPr="00D26084">
              <w:t xml:space="preserve">, Jira, Scrum, Design, Algorithms, Python, Architecture, </w:t>
            </w:r>
            <w:proofErr w:type="spellStart"/>
            <w:r w:rsidRPr="00D26084">
              <w:t>Ux</w:t>
            </w:r>
            <w:proofErr w:type="spellEnd"/>
          </w:p>
        </w:tc>
      </w:tr>
    </w:tbl>
    <w:bookmarkEnd w:id="29"/>
    <w:p w14:paraId="2CB6B87C" w14:textId="27AB11CF" w:rsidR="00C95F9A" w:rsidRPr="00D26084" w:rsidRDefault="00CF4F05" w:rsidP="00C95F9A">
      <w:pPr>
        <w:pStyle w:val="BodyText"/>
        <w:ind w:firstLine="0"/>
        <w:rPr>
          <w:b/>
          <w:bCs/>
        </w:rPr>
      </w:pPr>
      <w:r>
        <w:rPr>
          <w:b/>
          <w:bCs/>
        </w:rPr>
        <w:lastRenderedPageBreak/>
        <w:t xml:space="preserve">          </w:t>
      </w:r>
      <w:r w:rsidRPr="00CF4F05">
        <w:rPr>
          <w:b/>
          <w:bCs/>
          <w:i/>
          <w:iCs/>
        </w:rPr>
        <w:t xml:space="preserve">Table </w:t>
      </w:r>
      <w:r>
        <w:rPr>
          <w:b/>
          <w:bCs/>
          <w:i/>
          <w:iCs/>
        </w:rPr>
        <w:t>4</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4</w:t>
      </w:r>
    </w:p>
    <w:p w14:paraId="78D047EF" w14:textId="77777777" w:rsidR="00C95F9A" w:rsidRPr="00D26084" w:rsidRDefault="00C95F9A" w:rsidP="00C95F9A">
      <w:pPr>
        <w:pStyle w:val="BodyText"/>
        <w:ind w:firstLine="0"/>
      </w:pPr>
    </w:p>
    <w:p w14:paraId="69648253" w14:textId="46B887F9" w:rsidR="00C95F9A" w:rsidRPr="00D26084" w:rsidRDefault="00C95F9A" w:rsidP="00C95F9A">
      <w:pPr>
        <w:pStyle w:val="BodyText"/>
        <w:ind w:firstLine="0"/>
      </w:pPr>
      <w:r w:rsidRPr="00D26084">
        <w:t xml:space="preserve">         </w:t>
      </w:r>
      <w:r w:rsidRPr="00D26084">
        <w:rPr>
          <w:b/>
          <w:bCs/>
        </w:rPr>
        <w:t xml:space="preserve">Career Office Advice: </w:t>
      </w:r>
      <w:r w:rsidRPr="00D26084">
        <w:t xml:space="preserve">Resume needs better </w:t>
      </w:r>
      <w:r w:rsidR="00017C5D" w:rsidRPr="00D26084">
        <w:t>formatting.</w:t>
      </w:r>
    </w:p>
    <w:p w14:paraId="4FE89693" w14:textId="1EF96DF6" w:rsidR="00C95F9A" w:rsidRPr="00D26084" w:rsidRDefault="00C95F9A" w:rsidP="00C95F9A">
      <w:pPr>
        <w:pStyle w:val="BodyText"/>
        <w:ind w:firstLine="0"/>
      </w:pPr>
      <w:r w:rsidRPr="00D26084">
        <w:rPr>
          <w:b/>
          <w:bCs/>
        </w:rPr>
        <w:t xml:space="preserve">        Platform Advice</w:t>
      </w:r>
      <w:r w:rsidRPr="00D26084">
        <w:t xml:space="preserve">: </w:t>
      </w:r>
      <w:r w:rsidR="00784726">
        <w:t>Presence</w:t>
      </w:r>
      <w:r w:rsidRPr="00D26084">
        <w:t xml:space="preserve"> of commonly overused words</w:t>
      </w:r>
      <w:r w:rsidR="00665C15" w:rsidRPr="00D26084">
        <w:t>, good use of active verbs.</w:t>
      </w:r>
    </w:p>
    <w:p w14:paraId="59E2D1B5" w14:textId="1053A960" w:rsidR="00C95F9A" w:rsidRPr="00D26084" w:rsidRDefault="00665C15" w:rsidP="00307A9A">
      <w:pPr>
        <w:pStyle w:val="BodyText"/>
        <w:ind w:firstLine="0"/>
        <w:rPr>
          <w:b/>
          <w:bCs/>
        </w:rPr>
      </w:pPr>
      <w:r w:rsidRPr="00D26084">
        <w:rPr>
          <w:b/>
          <w:bCs/>
        </w:rPr>
        <w:t xml:space="preserve">  Test 5: </w:t>
      </w:r>
    </w:p>
    <w:p w14:paraId="28E2F841" w14:textId="2F764EB8" w:rsidR="00665C15" w:rsidRPr="00D26084" w:rsidRDefault="00665C15" w:rsidP="00665C15">
      <w:pPr>
        <w:pStyle w:val="BodyText"/>
      </w:pPr>
      <w:r w:rsidRPr="00D26084">
        <w:t xml:space="preserve">Below is the original resume used in the case study: </w:t>
      </w:r>
      <w:r w:rsidR="00194FA1">
        <w:t>Attached as Appendix E</w:t>
      </w:r>
    </w:p>
    <w:p w14:paraId="265A8F3C" w14:textId="53D8D67A" w:rsidR="00665C15" w:rsidRPr="00D26084" w:rsidRDefault="00665C15" w:rsidP="00665C15">
      <w:pPr>
        <w:pStyle w:val="BodyText"/>
      </w:pPr>
      <w:r w:rsidRPr="00D26084">
        <w:rPr>
          <w:b/>
          <w:bCs/>
        </w:rPr>
        <w:t>Expected Career Area:</w:t>
      </w:r>
      <w:r w:rsidRPr="00D26084">
        <w:t xml:space="preserve"> Software Development</w:t>
      </w:r>
    </w:p>
    <w:p w14:paraId="7B35BE6B" w14:textId="38F4EC4C" w:rsidR="00665C15" w:rsidRDefault="00665C15" w:rsidP="00665C15">
      <w:pPr>
        <w:pStyle w:val="BodyText"/>
        <w:ind w:left="720" w:firstLine="0"/>
      </w:pPr>
      <w:r w:rsidRPr="00D26084">
        <w:rPr>
          <w:b/>
          <w:bCs/>
        </w:rPr>
        <w:t xml:space="preserve">Top Career Area from </w:t>
      </w:r>
      <w:r w:rsidR="00F2007D">
        <w:rPr>
          <w:b/>
          <w:bCs/>
        </w:rPr>
        <w:t xml:space="preserve">the </w:t>
      </w:r>
      <w:r w:rsidRPr="00D26084">
        <w:rPr>
          <w:b/>
          <w:bCs/>
        </w:rPr>
        <w:t xml:space="preserve">platform (100% match):  </w:t>
      </w:r>
      <w:r w:rsidR="006827F9" w:rsidRPr="00D26084">
        <w:t>Web Development, Computer Network Architect</w:t>
      </w:r>
    </w:p>
    <w:p w14:paraId="79415B62" w14:textId="5B5BB7E9" w:rsidR="00784726" w:rsidRDefault="00784726" w:rsidP="00665C15">
      <w:pPr>
        <w:pStyle w:val="BodyText"/>
        <w:ind w:left="720" w:firstLine="0"/>
      </w:pPr>
    </w:p>
    <w:p w14:paraId="68AB427B" w14:textId="77777777" w:rsidR="00784726" w:rsidRPr="00D26084" w:rsidRDefault="00784726" w:rsidP="00665C15">
      <w:pPr>
        <w:pStyle w:val="BodyText"/>
        <w:ind w:left="720" w:firstLine="0"/>
      </w:pPr>
    </w:p>
    <w:tbl>
      <w:tblPr>
        <w:tblStyle w:val="TableGrid"/>
        <w:tblW w:w="8910" w:type="dxa"/>
        <w:tblInd w:w="625" w:type="dxa"/>
        <w:tblLook w:val="04A0" w:firstRow="1" w:lastRow="0" w:firstColumn="1" w:lastColumn="0" w:noHBand="0" w:noVBand="1"/>
      </w:tblPr>
      <w:tblGrid>
        <w:gridCol w:w="4401"/>
        <w:gridCol w:w="4509"/>
      </w:tblGrid>
      <w:tr w:rsidR="00784726" w:rsidRPr="00D26084" w14:paraId="534E579A" w14:textId="77777777" w:rsidTr="00523293">
        <w:tc>
          <w:tcPr>
            <w:tcW w:w="4401" w:type="dxa"/>
          </w:tcPr>
          <w:p w14:paraId="57D715F7" w14:textId="0266F785" w:rsidR="00784726" w:rsidRPr="00D26084" w:rsidRDefault="00784726" w:rsidP="00784726">
            <w:pPr>
              <w:pStyle w:val="BodyText"/>
              <w:ind w:firstLine="0"/>
              <w:rPr>
                <w:b/>
                <w:bCs/>
              </w:rPr>
            </w:pPr>
            <w:bookmarkStart w:id="31" w:name="Table_5" w:colFirst="0" w:colLast="2"/>
            <w:r w:rsidRPr="00CF4F05">
              <w:rPr>
                <w:b/>
                <w:bCs/>
              </w:rPr>
              <w:t xml:space="preserve">Observed Resume </w:t>
            </w:r>
            <w:r>
              <w:rPr>
                <w:b/>
                <w:bCs/>
              </w:rPr>
              <w:t>S</w:t>
            </w:r>
            <w:r w:rsidRPr="00CF4F05">
              <w:rPr>
                <w:b/>
                <w:bCs/>
              </w:rPr>
              <w:t xml:space="preserve">kills </w:t>
            </w:r>
          </w:p>
        </w:tc>
        <w:tc>
          <w:tcPr>
            <w:tcW w:w="4509" w:type="dxa"/>
          </w:tcPr>
          <w:p w14:paraId="717291C0" w14:textId="4E2884AF" w:rsidR="00784726" w:rsidRPr="00D26084" w:rsidRDefault="00784726" w:rsidP="00784726">
            <w:pPr>
              <w:pStyle w:val="BodyText"/>
              <w:ind w:firstLine="0"/>
              <w:rPr>
                <w:b/>
                <w:bCs/>
              </w:rPr>
            </w:pPr>
            <w:r w:rsidRPr="00CF4F05">
              <w:rPr>
                <w:b/>
                <w:bCs/>
              </w:rPr>
              <w:t xml:space="preserve">Resume Skills retrieved by </w:t>
            </w:r>
            <w:r>
              <w:rPr>
                <w:b/>
                <w:bCs/>
              </w:rPr>
              <w:t xml:space="preserve">the </w:t>
            </w:r>
            <w:commentRangeStart w:id="32"/>
            <w:r w:rsidRPr="00CF4F05">
              <w:rPr>
                <w:b/>
                <w:bCs/>
              </w:rPr>
              <w:t>NLP</w:t>
            </w:r>
            <w:commentRangeEnd w:id="32"/>
            <w:r w:rsidRPr="00CF4F05">
              <w:rPr>
                <w:rStyle w:val="CommentReference"/>
                <w:rFonts w:eastAsiaTheme="minorHAnsi"/>
                <w:b/>
                <w:bCs/>
                <w:sz w:val="24"/>
                <w:szCs w:val="24"/>
              </w:rPr>
              <w:commentReference w:id="32"/>
            </w:r>
            <w:r w:rsidRPr="00CF4F05">
              <w:rPr>
                <w:b/>
                <w:bCs/>
              </w:rPr>
              <w:t xml:space="preserve"> platform</w:t>
            </w:r>
          </w:p>
        </w:tc>
      </w:tr>
      <w:tr w:rsidR="00665C15" w:rsidRPr="00D26084" w14:paraId="185E944A" w14:textId="77777777" w:rsidTr="00523293">
        <w:tc>
          <w:tcPr>
            <w:tcW w:w="4401" w:type="dxa"/>
          </w:tcPr>
          <w:p w14:paraId="7F839BAA" w14:textId="493ECCE4" w:rsidR="00665C15" w:rsidRPr="00D26084" w:rsidRDefault="006827F9" w:rsidP="00523293">
            <w:pPr>
              <w:pStyle w:val="BodyText"/>
              <w:ind w:firstLine="0"/>
            </w:pPr>
            <w:r w:rsidRPr="00D26084">
              <w:t>C sharp, Azure .NET, React.js, Typescript, E2E Testing, Node, NPM, Azure, Git, Typescript, UX testing, Node, NPM, Azure, User Research, Product Management, Git, JavaScript, jQuery, ServiceNow, Product Management, Git, E2E Testing</w:t>
            </w:r>
          </w:p>
        </w:tc>
        <w:tc>
          <w:tcPr>
            <w:tcW w:w="4509" w:type="dxa"/>
          </w:tcPr>
          <w:p w14:paraId="76F7B819" w14:textId="00915F2E" w:rsidR="00665C15" w:rsidRPr="00D26084" w:rsidRDefault="006827F9" w:rsidP="00523293">
            <w:pPr>
              <w:pStyle w:val="BodyText"/>
              <w:ind w:firstLine="0"/>
            </w:pPr>
            <w:r w:rsidRPr="00D26084">
              <w:t>Programming, Testing, Research, JavaScript, GitHub, Java, Product management, Database, Html, Analysis, Selenium, Statistics, Mathematics, Analyze, Access, CSS, Metrics, Workflows, User experience, C, Computer science, Twitter, Prototype, API, Android, Django, .net, Lean, Rest, Outreach, Website, Design, Algorithms, Python, UX, Video, Calculus</w:t>
            </w:r>
          </w:p>
        </w:tc>
      </w:tr>
    </w:tbl>
    <w:bookmarkEnd w:id="31"/>
    <w:p w14:paraId="7F6BA270" w14:textId="5A06794C" w:rsidR="00665C15" w:rsidRPr="00D26084" w:rsidRDefault="00CF4F05" w:rsidP="00665C15">
      <w:pPr>
        <w:pStyle w:val="BodyText"/>
        <w:ind w:firstLine="0"/>
        <w:rPr>
          <w:b/>
          <w:bCs/>
        </w:rPr>
      </w:pPr>
      <w:r>
        <w:rPr>
          <w:b/>
          <w:bCs/>
        </w:rPr>
        <w:t xml:space="preserve">          </w:t>
      </w:r>
      <w:r w:rsidRPr="00CF4F05">
        <w:rPr>
          <w:b/>
          <w:bCs/>
          <w:i/>
          <w:iCs/>
        </w:rPr>
        <w:t xml:space="preserve">Table </w:t>
      </w:r>
      <w:r>
        <w:rPr>
          <w:b/>
          <w:bCs/>
          <w:i/>
          <w:iCs/>
        </w:rPr>
        <w:t>5</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5</w:t>
      </w:r>
    </w:p>
    <w:p w14:paraId="5F438E6F" w14:textId="77777777" w:rsidR="00665C15" w:rsidRPr="00D26084" w:rsidRDefault="00665C15" w:rsidP="00665C15">
      <w:pPr>
        <w:pStyle w:val="BodyText"/>
        <w:ind w:firstLine="0"/>
      </w:pPr>
    </w:p>
    <w:p w14:paraId="3DBC19F5" w14:textId="4092D666" w:rsidR="00665C15" w:rsidRPr="00D26084" w:rsidRDefault="00665C15" w:rsidP="00665C15">
      <w:pPr>
        <w:pStyle w:val="BodyText"/>
        <w:ind w:firstLine="0"/>
      </w:pPr>
      <w:r w:rsidRPr="00D26084">
        <w:t xml:space="preserve">         </w:t>
      </w:r>
      <w:r w:rsidRPr="00D26084">
        <w:rPr>
          <w:b/>
          <w:bCs/>
        </w:rPr>
        <w:t xml:space="preserve">Career Office Advice: </w:t>
      </w:r>
      <w:r w:rsidR="006827F9" w:rsidRPr="00D26084">
        <w:t>Very good resume</w:t>
      </w:r>
    </w:p>
    <w:p w14:paraId="743C997A" w14:textId="21D295A9" w:rsidR="00665C15" w:rsidRPr="00D26084" w:rsidRDefault="00665C15" w:rsidP="00665C15">
      <w:pPr>
        <w:pStyle w:val="BodyText"/>
        <w:ind w:firstLine="0"/>
      </w:pPr>
      <w:r w:rsidRPr="00D26084">
        <w:rPr>
          <w:b/>
          <w:bCs/>
        </w:rPr>
        <w:t xml:space="preserve">        Platform Advice</w:t>
      </w:r>
      <w:r w:rsidRPr="00D26084">
        <w:t xml:space="preserve">: </w:t>
      </w:r>
      <w:r w:rsidR="00784726">
        <w:t>Presence</w:t>
      </w:r>
      <w:r w:rsidRPr="00D26084">
        <w:t xml:space="preserve"> of commonly overused words, good use of active verbs.</w:t>
      </w:r>
    </w:p>
    <w:p w14:paraId="749590DA" w14:textId="6BCC40B8" w:rsidR="00665C15" w:rsidRPr="00D26084" w:rsidRDefault="006827F9" w:rsidP="00307A9A">
      <w:pPr>
        <w:pStyle w:val="BodyText"/>
        <w:ind w:firstLine="0"/>
        <w:rPr>
          <w:b/>
          <w:bCs/>
        </w:rPr>
      </w:pPr>
      <w:r w:rsidRPr="00D26084">
        <w:rPr>
          <w:b/>
          <w:bCs/>
        </w:rPr>
        <w:t xml:space="preserve">Test 6: </w:t>
      </w:r>
    </w:p>
    <w:p w14:paraId="41D36BE4" w14:textId="49515EBB" w:rsidR="006827F9" w:rsidRPr="00D26084" w:rsidRDefault="006827F9" w:rsidP="006827F9">
      <w:pPr>
        <w:pStyle w:val="BodyText"/>
      </w:pPr>
      <w:r w:rsidRPr="00D26084">
        <w:t xml:space="preserve">Below is the original resume used in the case study: </w:t>
      </w:r>
      <w:r w:rsidR="00194FA1">
        <w:t xml:space="preserve">Attached as Appendix F </w:t>
      </w:r>
    </w:p>
    <w:p w14:paraId="66DEE816" w14:textId="33DEDEB4" w:rsidR="006827F9" w:rsidRPr="00D26084" w:rsidRDefault="006827F9" w:rsidP="006827F9">
      <w:pPr>
        <w:pStyle w:val="BodyText"/>
      </w:pPr>
      <w:r w:rsidRPr="00D26084">
        <w:rPr>
          <w:b/>
          <w:bCs/>
        </w:rPr>
        <w:t>Expected Career Area:</w:t>
      </w:r>
      <w:r w:rsidRPr="00D26084">
        <w:t xml:space="preserve"> </w:t>
      </w:r>
      <w:r w:rsidR="00EC216B" w:rsidRPr="00D26084">
        <w:t>Computer Engineering, Leadership &amp; Management</w:t>
      </w:r>
    </w:p>
    <w:p w14:paraId="107A812A" w14:textId="4C601F98" w:rsidR="006827F9" w:rsidRDefault="006827F9" w:rsidP="006827F9">
      <w:pPr>
        <w:pStyle w:val="BodyText"/>
        <w:ind w:left="720" w:firstLine="0"/>
      </w:pPr>
      <w:r w:rsidRPr="00D26084">
        <w:rPr>
          <w:b/>
          <w:bCs/>
        </w:rPr>
        <w:t>Top Career Area from</w:t>
      </w:r>
      <w:r w:rsidR="00F2007D">
        <w:rPr>
          <w:b/>
          <w:bCs/>
        </w:rPr>
        <w:t xml:space="preserve"> the</w:t>
      </w:r>
      <w:r w:rsidRPr="00D26084">
        <w:rPr>
          <w:b/>
          <w:bCs/>
        </w:rPr>
        <w:t xml:space="preserve"> platform (100% match):  </w:t>
      </w:r>
      <w:r w:rsidR="00EC216B" w:rsidRPr="00D26084">
        <w:t>Computer and Information Systems, Architectural and Engineering, Management Analysts, Energy Auditor, Security Management Specialist, Computer Systems Analyst</w:t>
      </w:r>
    </w:p>
    <w:p w14:paraId="292C310A" w14:textId="1EA8E8A1" w:rsidR="006827F9" w:rsidRPr="00D26084" w:rsidRDefault="00CF4F05" w:rsidP="006827F9">
      <w:pPr>
        <w:pStyle w:val="BodyText"/>
        <w:ind w:firstLine="0"/>
        <w:rPr>
          <w:b/>
          <w:bCs/>
        </w:rPr>
      </w:pPr>
      <w:r w:rsidRPr="00CF4F05">
        <w:rPr>
          <w:b/>
          <w:bCs/>
          <w:i/>
          <w:iCs/>
        </w:rPr>
        <w:t xml:space="preserve">Table </w:t>
      </w:r>
      <w:r>
        <w:rPr>
          <w:b/>
          <w:bCs/>
          <w:i/>
          <w:iCs/>
        </w:rPr>
        <w:t>6</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6</w:t>
      </w:r>
    </w:p>
    <w:p w14:paraId="1F622739" w14:textId="77777777" w:rsidR="006827F9" w:rsidRPr="00D26084" w:rsidRDefault="006827F9" w:rsidP="006827F9">
      <w:pPr>
        <w:pStyle w:val="BodyText"/>
        <w:ind w:firstLine="0"/>
      </w:pPr>
    </w:p>
    <w:p w14:paraId="13878057" w14:textId="617725E3" w:rsidR="006827F9" w:rsidRPr="00D26084" w:rsidRDefault="006827F9" w:rsidP="006827F9">
      <w:pPr>
        <w:pStyle w:val="BodyText"/>
        <w:ind w:firstLine="0"/>
      </w:pPr>
      <w:r w:rsidRPr="00D26084">
        <w:t xml:space="preserve">         </w:t>
      </w:r>
      <w:r w:rsidRPr="00D26084">
        <w:rPr>
          <w:b/>
          <w:bCs/>
        </w:rPr>
        <w:t xml:space="preserve">Career Office Advice: </w:t>
      </w:r>
      <w:r w:rsidR="00EC216B" w:rsidRPr="00D26084">
        <w:t xml:space="preserve">Resume Needs better formatting, Resume needs to be on one </w:t>
      </w:r>
      <w:proofErr w:type="gramStart"/>
      <w:r w:rsidR="00EC216B" w:rsidRPr="00D26084">
        <w:t>page</w:t>
      </w:r>
      <w:proofErr w:type="gramEnd"/>
    </w:p>
    <w:p w14:paraId="505339C9" w14:textId="50A18C02" w:rsidR="006827F9" w:rsidRPr="00D26084" w:rsidRDefault="006827F9" w:rsidP="006827F9">
      <w:pPr>
        <w:pStyle w:val="BodyText"/>
        <w:ind w:firstLine="0"/>
      </w:pPr>
      <w:r w:rsidRPr="00D26084">
        <w:rPr>
          <w:b/>
          <w:bCs/>
        </w:rPr>
        <w:t xml:space="preserve">        Platform Advice</w:t>
      </w:r>
      <w:r w:rsidRPr="00D26084">
        <w:t xml:space="preserve">: </w:t>
      </w:r>
      <w:r w:rsidR="00784726">
        <w:t>Presence</w:t>
      </w:r>
      <w:r w:rsidRPr="00D26084">
        <w:t xml:space="preserve"> of commonly overused words, good use of active verbs.</w:t>
      </w:r>
    </w:p>
    <w:p w14:paraId="724CDEA9" w14:textId="77777777" w:rsidR="006444DF" w:rsidRPr="00D26084" w:rsidRDefault="006444DF" w:rsidP="006444DF">
      <w:pPr>
        <w:pStyle w:val="BodyText"/>
        <w:ind w:firstLine="0"/>
        <w:rPr>
          <w:b/>
          <w:bCs/>
        </w:rPr>
      </w:pPr>
      <w:r w:rsidRPr="00D26084">
        <w:rPr>
          <w:b/>
          <w:bCs/>
        </w:rPr>
        <w:t xml:space="preserve">     </w:t>
      </w:r>
    </w:p>
    <w:p w14:paraId="2F385C50" w14:textId="6A4833A3" w:rsidR="006444DF" w:rsidRPr="00D26084" w:rsidRDefault="006444DF" w:rsidP="006444DF">
      <w:pPr>
        <w:pStyle w:val="BodyText"/>
        <w:ind w:firstLine="0"/>
        <w:rPr>
          <w:b/>
          <w:bCs/>
        </w:rPr>
      </w:pPr>
      <w:r w:rsidRPr="00D26084">
        <w:rPr>
          <w:b/>
          <w:bCs/>
        </w:rPr>
        <w:t xml:space="preserve">          Test 7: </w:t>
      </w:r>
    </w:p>
    <w:p w14:paraId="203A448D" w14:textId="5D187096" w:rsidR="006444DF" w:rsidRPr="00D26084" w:rsidRDefault="006444DF" w:rsidP="006444DF">
      <w:pPr>
        <w:pStyle w:val="BodyText"/>
      </w:pPr>
      <w:r w:rsidRPr="00D26084">
        <w:t xml:space="preserve">Below is the original resume used in the case study: </w:t>
      </w:r>
      <w:r w:rsidR="00194FA1">
        <w:t>Attached as Appendix G</w:t>
      </w:r>
    </w:p>
    <w:p w14:paraId="7664A6BE" w14:textId="77777777" w:rsidR="006444DF" w:rsidRPr="00D26084" w:rsidRDefault="006444DF" w:rsidP="006444DF">
      <w:pPr>
        <w:pStyle w:val="BodyText"/>
      </w:pPr>
      <w:r w:rsidRPr="00D26084">
        <w:rPr>
          <w:b/>
          <w:bCs/>
        </w:rPr>
        <w:t>Expected Career Area:</w:t>
      </w:r>
      <w:r w:rsidRPr="00D26084">
        <w:t xml:space="preserve"> Computer Engineering, Leadership &amp; Management</w:t>
      </w:r>
    </w:p>
    <w:p w14:paraId="11F27537" w14:textId="2CCA30F0" w:rsidR="00784726" w:rsidRDefault="006444DF" w:rsidP="006444DF">
      <w:pPr>
        <w:pStyle w:val="BodyText"/>
        <w:ind w:left="720" w:firstLine="0"/>
      </w:pPr>
      <w:r w:rsidRPr="00D26084">
        <w:rPr>
          <w:b/>
          <w:bCs/>
        </w:rPr>
        <w:t xml:space="preserve">Top Career Area from </w:t>
      </w:r>
      <w:r w:rsidR="00F2007D">
        <w:rPr>
          <w:b/>
          <w:bCs/>
        </w:rPr>
        <w:t xml:space="preserve">the </w:t>
      </w:r>
      <w:r w:rsidRPr="00D26084">
        <w:rPr>
          <w:b/>
          <w:bCs/>
        </w:rPr>
        <w:t xml:space="preserve">platform (100% match):  </w:t>
      </w:r>
      <w:r w:rsidR="00BB7EED" w:rsidRPr="00D26084">
        <w:t>Advertising and Promotions, Green Marketers, Marketing Managers, Computer and Information Systems, Training and Development Manager, Architectural and Engineering Managers</w:t>
      </w:r>
    </w:p>
    <w:p w14:paraId="0E5DB8D8" w14:textId="65C35721" w:rsidR="006444DF" w:rsidRDefault="00BB7EED" w:rsidP="006444DF">
      <w:pPr>
        <w:pStyle w:val="BodyText"/>
        <w:ind w:left="720" w:firstLine="0"/>
      </w:pPr>
      <w:r w:rsidRPr="00D26084">
        <w:tab/>
      </w:r>
    </w:p>
    <w:p w14:paraId="77BA59C2" w14:textId="77777777" w:rsidR="00017C5D" w:rsidRPr="00D26084" w:rsidRDefault="00017C5D" w:rsidP="006444DF">
      <w:pPr>
        <w:pStyle w:val="BodyText"/>
        <w:ind w:left="720" w:firstLine="0"/>
      </w:pPr>
    </w:p>
    <w:tbl>
      <w:tblPr>
        <w:tblStyle w:val="TableGrid"/>
        <w:tblW w:w="8910" w:type="dxa"/>
        <w:tblInd w:w="625" w:type="dxa"/>
        <w:tblLook w:val="04A0" w:firstRow="1" w:lastRow="0" w:firstColumn="1" w:lastColumn="0" w:noHBand="0" w:noVBand="1"/>
      </w:tblPr>
      <w:tblGrid>
        <w:gridCol w:w="4401"/>
        <w:gridCol w:w="4509"/>
      </w:tblGrid>
      <w:tr w:rsidR="00784726" w:rsidRPr="00D26084" w14:paraId="437FB2B1" w14:textId="77777777" w:rsidTr="00523293">
        <w:tc>
          <w:tcPr>
            <w:tcW w:w="4401" w:type="dxa"/>
          </w:tcPr>
          <w:p w14:paraId="3C88E6A6" w14:textId="7C8B2A45" w:rsidR="00784726" w:rsidRPr="00D26084" w:rsidRDefault="00784726" w:rsidP="00784726">
            <w:pPr>
              <w:pStyle w:val="BodyText"/>
              <w:ind w:firstLine="0"/>
              <w:rPr>
                <w:b/>
                <w:bCs/>
              </w:rPr>
            </w:pPr>
            <w:bookmarkStart w:id="33" w:name="Table_7" w:colFirst="0" w:colLast="2"/>
            <w:r w:rsidRPr="00CF4F05">
              <w:rPr>
                <w:b/>
                <w:bCs/>
              </w:rPr>
              <w:lastRenderedPageBreak/>
              <w:t xml:space="preserve">Observed Resume </w:t>
            </w:r>
            <w:r>
              <w:rPr>
                <w:b/>
                <w:bCs/>
              </w:rPr>
              <w:t>S</w:t>
            </w:r>
            <w:r w:rsidRPr="00CF4F05">
              <w:rPr>
                <w:b/>
                <w:bCs/>
              </w:rPr>
              <w:t xml:space="preserve">kills </w:t>
            </w:r>
          </w:p>
        </w:tc>
        <w:tc>
          <w:tcPr>
            <w:tcW w:w="4509" w:type="dxa"/>
          </w:tcPr>
          <w:p w14:paraId="6B054046" w14:textId="3B01C78C" w:rsidR="00784726" w:rsidRPr="00D26084" w:rsidRDefault="00784726" w:rsidP="00784726">
            <w:pPr>
              <w:pStyle w:val="BodyText"/>
              <w:ind w:firstLine="0"/>
              <w:rPr>
                <w:b/>
                <w:bCs/>
              </w:rPr>
            </w:pPr>
            <w:r w:rsidRPr="00CF4F05">
              <w:rPr>
                <w:b/>
                <w:bCs/>
              </w:rPr>
              <w:t xml:space="preserve">Resume Skills retrieved by </w:t>
            </w:r>
            <w:r>
              <w:rPr>
                <w:b/>
                <w:bCs/>
              </w:rPr>
              <w:t xml:space="preserve">the </w:t>
            </w:r>
            <w:commentRangeStart w:id="34"/>
            <w:r w:rsidRPr="00CF4F05">
              <w:rPr>
                <w:b/>
                <w:bCs/>
              </w:rPr>
              <w:t>NLP</w:t>
            </w:r>
            <w:commentRangeEnd w:id="34"/>
            <w:r w:rsidRPr="00CF4F05">
              <w:rPr>
                <w:rStyle w:val="CommentReference"/>
                <w:rFonts w:eastAsiaTheme="minorHAnsi"/>
                <w:b/>
                <w:bCs/>
                <w:sz w:val="24"/>
                <w:szCs w:val="24"/>
              </w:rPr>
              <w:commentReference w:id="34"/>
            </w:r>
            <w:r w:rsidRPr="00CF4F05">
              <w:rPr>
                <w:b/>
                <w:bCs/>
              </w:rPr>
              <w:t xml:space="preserve"> platform</w:t>
            </w:r>
          </w:p>
        </w:tc>
      </w:tr>
      <w:tr w:rsidR="006444DF" w:rsidRPr="00D26084" w14:paraId="6C4C2B02" w14:textId="77777777" w:rsidTr="00523293">
        <w:tc>
          <w:tcPr>
            <w:tcW w:w="4401" w:type="dxa"/>
          </w:tcPr>
          <w:p w14:paraId="65D986E7" w14:textId="4BDD5F22" w:rsidR="006444DF" w:rsidRPr="00D26084" w:rsidRDefault="00BB7EED" w:rsidP="00BB7EED">
            <w:pPr>
              <w:pStyle w:val="BodyText"/>
              <w:ind w:firstLine="0"/>
            </w:pPr>
            <w:r w:rsidRPr="00D26084">
              <w:t xml:space="preserve">JavaScript, Chemistry Network, Java, Engineering, Html, Git, Chemistry, CSS, </w:t>
            </w:r>
            <w:proofErr w:type="spellStart"/>
            <w:r w:rsidRPr="00D26084">
              <w:t>BioMedical</w:t>
            </w:r>
            <w:proofErr w:type="spellEnd"/>
            <w:r w:rsidRPr="00D26084">
              <w:t xml:space="preserve">, React, Fluent UI, </w:t>
            </w:r>
          </w:p>
        </w:tc>
        <w:tc>
          <w:tcPr>
            <w:tcW w:w="4509" w:type="dxa"/>
          </w:tcPr>
          <w:p w14:paraId="11BBCA4A" w14:textId="042B1978" w:rsidR="006444DF" w:rsidRPr="00D26084" w:rsidRDefault="00BB7EED" w:rsidP="00523293">
            <w:pPr>
              <w:pStyle w:val="BodyText"/>
              <w:ind w:firstLine="0"/>
            </w:pPr>
            <w:r w:rsidRPr="00D26084">
              <w:t>Usability, Mobile, Research, Improvement, Technical, JavaScript, Experiments, Java, Engineering, Html, Ui, Analysis, Networking, Chemistry, CSS, International, Computer science, MVP, Physics, Visual, Algorithms</w:t>
            </w:r>
          </w:p>
        </w:tc>
      </w:tr>
    </w:tbl>
    <w:bookmarkEnd w:id="33"/>
    <w:p w14:paraId="411AD96C" w14:textId="21FA3701" w:rsidR="006444DF" w:rsidRPr="00D26084" w:rsidRDefault="0080297B" w:rsidP="006444DF">
      <w:pPr>
        <w:pStyle w:val="BodyText"/>
        <w:ind w:firstLine="0"/>
        <w:rPr>
          <w:b/>
          <w:bCs/>
        </w:rPr>
      </w:pPr>
      <w:r>
        <w:rPr>
          <w:b/>
          <w:bCs/>
        </w:rPr>
        <w:t xml:space="preserve">           </w:t>
      </w:r>
      <w:r w:rsidRPr="00CF4F05">
        <w:rPr>
          <w:b/>
          <w:bCs/>
          <w:i/>
          <w:iCs/>
        </w:rPr>
        <w:t xml:space="preserve">Table </w:t>
      </w:r>
      <w:r>
        <w:rPr>
          <w:b/>
          <w:bCs/>
          <w:i/>
          <w:iCs/>
        </w:rPr>
        <w:t>7</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7</w:t>
      </w:r>
    </w:p>
    <w:p w14:paraId="3E13DB14" w14:textId="77777777" w:rsidR="006444DF" w:rsidRPr="00D26084" w:rsidRDefault="006444DF" w:rsidP="006444DF">
      <w:pPr>
        <w:pStyle w:val="BodyText"/>
        <w:ind w:firstLine="0"/>
      </w:pPr>
    </w:p>
    <w:p w14:paraId="1AC855C0" w14:textId="154804B0" w:rsidR="006444DF" w:rsidRPr="00D26084" w:rsidRDefault="006444DF" w:rsidP="006444DF">
      <w:pPr>
        <w:pStyle w:val="BodyText"/>
        <w:ind w:firstLine="0"/>
      </w:pPr>
      <w:r w:rsidRPr="00D26084">
        <w:t xml:space="preserve">         </w:t>
      </w:r>
      <w:r w:rsidRPr="00D26084">
        <w:rPr>
          <w:b/>
          <w:bCs/>
        </w:rPr>
        <w:t xml:space="preserve">Career Office Advice: </w:t>
      </w:r>
      <w:r w:rsidR="00BB7EED" w:rsidRPr="00D26084">
        <w:t>Great Resume</w:t>
      </w:r>
    </w:p>
    <w:p w14:paraId="128E652B" w14:textId="69C04658" w:rsidR="006444DF" w:rsidRPr="00D26084" w:rsidRDefault="006444DF" w:rsidP="006444DF">
      <w:pPr>
        <w:pStyle w:val="BodyText"/>
        <w:ind w:firstLine="0"/>
      </w:pPr>
      <w:r w:rsidRPr="00D26084">
        <w:rPr>
          <w:b/>
          <w:bCs/>
        </w:rPr>
        <w:t xml:space="preserve">        Platform Advice</w:t>
      </w:r>
      <w:r w:rsidRPr="00D26084">
        <w:t xml:space="preserve">: </w:t>
      </w:r>
      <w:r w:rsidR="00784726">
        <w:t>Presence</w:t>
      </w:r>
      <w:r w:rsidRPr="00D26084">
        <w:t xml:space="preserve"> of commonly overused words, good use of active verbs.</w:t>
      </w:r>
    </w:p>
    <w:p w14:paraId="2768C8C7" w14:textId="7FBE1CC9" w:rsidR="00BB7EED" w:rsidRPr="00D26084" w:rsidRDefault="00BB7EED" w:rsidP="00BB7EED">
      <w:pPr>
        <w:pStyle w:val="BodyText"/>
        <w:ind w:firstLine="0"/>
        <w:rPr>
          <w:b/>
          <w:bCs/>
        </w:rPr>
      </w:pPr>
      <w:r w:rsidRPr="00D26084">
        <w:rPr>
          <w:b/>
          <w:bCs/>
        </w:rPr>
        <w:t xml:space="preserve">Test 8: </w:t>
      </w:r>
    </w:p>
    <w:p w14:paraId="79EB4D29" w14:textId="381A33B6" w:rsidR="00BB7EED" w:rsidRPr="00D26084" w:rsidRDefault="00BB7EED" w:rsidP="00BB7EED">
      <w:pPr>
        <w:pStyle w:val="BodyText"/>
      </w:pPr>
      <w:r w:rsidRPr="00D26084">
        <w:t xml:space="preserve">Below is the original resume used in the case study: </w:t>
      </w:r>
      <w:r w:rsidR="00194FA1">
        <w:t>Attached as Appendix H</w:t>
      </w:r>
    </w:p>
    <w:p w14:paraId="52FC1A0D" w14:textId="5BD194B2" w:rsidR="00BB7EED" w:rsidRPr="00D26084" w:rsidRDefault="00BB7EED" w:rsidP="00BB7EED">
      <w:pPr>
        <w:pStyle w:val="BodyText"/>
      </w:pPr>
      <w:r w:rsidRPr="00D26084">
        <w:rPr>
          <w:b/>
          <w:bCs/>
        </w:rPr>
        <w:t>Expected Career Area:</w:t>
      </w:r>
      <w:r w:rsidRPr="00D26084">
        <w:t xml:space="preserve"> Leadership &amp; Management</w:t>
      </w:r>
      <w:r w:rsidR="008D3ADD" w:rsidRPr="00D26084">
        <w:t>, Video Management</w:t>
      </w:r>
    </w:p>
    <w:p w14:paraId="1EB601FA" w14:textId="2A5B8B56" w:rsidR="0080297B" w:rsidRDefault="00BB7EED" w:rsidP="00BB7EED">
      <w:pPr>
        <w:pStyle w:val="BodyText"/>
        <w:ind w:left="720" w:firstLine="0"/>
      </w:pPr>
      <w:r w:rsidRPr="00D26084">
        <w:rPr>
          <w:b/>
          <w:bCs/>
        </w:rPr>
        <w:t xml:space="preserve">Top Career Area from </w:t>
      </w:r>
      <w:r w:rsidR="00F2007D">
        <w:rPr>
          <w:b/>
          <w:bCs/>
        </w:rPr>
        <w:t xml:space="preserve">the </w:t>
      </w:r>
      <w:r w:rsidRPr="00D26084">
        <w:rPr>
          <w:b/>
          <w:bCs/>
        </w:rPr>
        <w:t xml:space="preserve">platform (100% match):  </w:t>
      </w:r>
      <w:r w:rsidR="008D3ADD" w:rsidRPr="00D26084">
        <w:t>General and Operations Management, Advertising and Promotions Manager, Green Marketers, Marketing Manager, Sales Manager, Public Relations, and Fundraising Manager</w:t>
      </w:r>
    </w:p>
    <w:p w14:paraId="486EDF1C" w14:textId="4E32FA9A" w:rsidR="0080297B" w:rsidRDefault="0080297B" w:rsidP="00BB7EED">
      <w:pPr>
        <w:pStyle w:val="BodyText"/>
        <w:ind w:left="720" w:firstLine="0"/>
      </w:pPr>
    </w:p>
    <w:p w14:paraId="14C4D537" w14:textId="3641659A" w:rsidR="00017C5D" w:rsidRDefault="00017C5D" w:rsidP="00BB7EED">
      <w:pPr>
        <w:pStyle w:val="BodyText"/>
        <w:ind w:left="720" w:firstLine="0"/>
      </w:pPr>
    </w:p>
    <w:p w14:paraId="05E3A768" w14:textId="259AB586" w:rsidR="00017C5D" w:rsidRDefault="00017C5D" w:rsidP="00BB7EED">
      <w:pPr>
        <w:pStyle w:val="BodyText"/>
        <w:ind w:left="720" w:firstLine="0"/>
      </w:pPr>
    </w:p>
    <w:p w14:paraId="3B329D16" w14:textId="77777777" w:rsidR="00017C5D" w:rsidRDefault="00017C5D" w:rsidP="00BB7EED">
      <w:pPr>
        <w:pStyle w:val="BodyText"/>
        <w:ind w:left="720" w:firstLine="0"/>
      </w:pPr>
    </w:p>
    <w:p w14:paraId="02E9B65F" w14:textId="77777777" w:rsidR="0080297B" w:rsidRDefault="0080297B" w:rsidP="00BB7EED">
      <w:pPr>
        <w:pStyle w:val="BodyText"/>
        <w:ind w:left="720" w:firstLine="0"/>
      </w:pPr>
    </w:p>
    <w:p w14:paraId="2C803DD0" w14:textId="48AA0E5A" w:rsidR="00F2007D" w:rsidRPr="00CF4F05" w:rsidRDefault="00BB7EED" w:rsidP="00F2007D">
      <w:pPr>
        <w:pStyle w:val="BodyText"/>
        <w:ind w:left="720" w:firstLine="0"/>
        <w:rPr>
          <w:b/>
          <w:bCs/>
          <w:i/>
          <w:iCs/>
        </w:rPr>
      </w:pPr>
      <w:r w:rsidRPr="00D26084">
        <w:lastRenderedPageBreak/>
        <w:tab/>
      </w:r>
    </w:p>
    <w:p w14:paraId="7D26FE0F" w14:textId="481C3062" w:rsidR="00BB7EED" w:rsidRPr="00D26084" w:rsidRDefault="0080297B" w:rsidP="00BB7EED">
      <w:pPr>
        <w:pStyle w:val="BodyText"/>
        <w:ind w:firstLine="0"/>
        <w:rPr>
          <w:b/>
          <w:bCs/>
        </w:rPr>
      </w:pPr>
      <w:r w:rsidRPr="00CF4F05">
        <w:rPr>
          <w:b/>
          <w:bCs/>
          <w:i/>
          <w:iCs/>
        </w:rPr>
        <w:t xml:space="preserve">Table </w:t>
      </w:r>
      <w:r>
        <w:rPr>
          <w:b/>
          <w:bCs/>
          <w:i/>
          <w:iCs/>
        </w:rPr>
        <w:t>8</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8</w:t>
      </w:r>
    </w:p>
    <w:p w14:paraId="5BED82E1" w14:textId="77777777" w:rsidR="00BB7EED" w:rsidRPr="00D26084" w:rsidRDefault="00BB7EED" w:rsidP="00BB7EED">
      <w:pPr>
        <w:pStyle w:val="BodyText"/>
        <w:ind w:firstLine="0"/>
      </w:pPr>
    </w:p>
    <w:p w14:paraId="41C2CE46" w14:textId="01F17D8A" w:rsidR="00BB7EED" w:rsidRPr="00D26084" w:rsidRDefault="00BB7EED" w:rsidP="00BB7EED">
      <w:pPr>
        <w:pStyle w:val="BodyText"/>
        <w:ind w:firstLine="0"/>
      </w:pPr>
      <w:r w:rsidRPr="00D26084">
        <w:t xml:space="preserve">         </w:t>
      </w:r>
      <w:r w:rsidRPr="00D26084">
        <w:rPr>
          <w:b/>
          <w:bCs/>
        </w:rPr>
        <w:t xml:space="preserve">Career Office Advice: </w:t>
      </w:r>
      <w:r w:rsidR="00D10578" w:rsidRPr="00D26084">
        <w:t xml:space="preserve">Resume needs better </w:t>
      </w:r>
      <w:r w:rsidR="00194FA1" w:rsidRPr="00D26084">
        <w:t>formatting;</w:t>
      </w:r>
      <w:r w:rsidR="00D10578" w:rsidRPr="00D26084">
        <w:t xml:space="preserve"> Resume needs to be 1 </w:t>
      </w:r>
      <w:r w:rsidR="00784726" w:rsidRPr="00D26084">
        <w:t>page.</w:t>
      </w:r>
    </w:p>
    <w:p w14:paraId="697039C8" w14:textId="0C4A9070" w:rsidR="00BB7EED" w:rsidRPr="00D26084" w:rsidRDefault="00BB7EED" w:rsidP="00BB7EED">
      <w:pPr>
        <w:pStyle w:val="BodyText"/>
        <w:ind w:firstLine="0"/>
      </w:pPr>
      <w:r w:rsidRPr="00D26084">
        <w:rPr>
          <w:b/>
          <w:bCs/>
        </w:rPr>
        <w:t xml:space="preserve">        Platform Advice</w:t>
      </w:r>
      <w:r w:rsidRPr="00D26084">
        <w:t xml:space="preserve">: </w:t>
      </w:r>
      <w:r w:rsidR="00784726">
        <w:t>Presence</w:t>
      </w:r>
      <w:r w:rsidRPr="00D26084">
        <w:t xml:space="preserve"> of commonly overused words, good use of active verbs.</w:t>
      </w:r>
    </w:p>
    <w:p w14:paraId="01EC363D" w14:textId="44FB136B" w:rsidR="00303F9B" w:rsidRPr="00D26084" w:rsidRDefault="00303F9B" w:rsidP="00303F9B">
      <w:pPr>
        <w:pStyle w:val="BodyText"/>
        <w:ind w:firstLine="0"/>
        <w:rPr>
          <w:b/>
          <w:bCs/>
        </w:rPr>
      </w:pPr>
      <w:r w:rsidRPr="00D26084">
        <w:rPr>
          <w:b/>
          <w:bCs/>
        </w:rPr>
        <w:t xml:space="preserve">Test 9: </w:t>
      </w:r>
    </w:p>
    <w:p w14:paraId="5DE97363" w14:textId="069BF30E" w:rsidR="00303F9B" w:rsidRPr="00D26084" w:rsidRDefault="00303F9B" w:rsidP="00303F9B">
      <w:pPr>
        <w:pStyle w:val="BodyText"/>
      </w:pPr>
      <w:r w:rsidRPr="00D26084">
        <w:t xml:space="preserve">Below is the original resume used in the case study: </w:t>
      </w:r>
      <w:r w:rsidR="00194FA1">
        <w:t>Attached as Appendix I</w:t>
      </w:r>
    </w:p>
    <w:p w14:paraId="5FFC83C4" w14:textId="0F3E5A2F" w:rsidR="00303F9B" w:rsidRPr="00D26084" w:rsidRDefault="00303F9B" w:rsidP="00303F9B">
      <w:pPr>
        <w:pStyle w:val="BodyText"/>
      </w:pPr>
      <w:r w:rsidRPr="00D26084">
        <w:rPr>
          <w:b/>
          <w:bCs/>
        </w:rPr>
        <w:t>Expected Career Area:</w:t>
      </w:r>
      <w:r w:rsidRPr="00D26084">
        <w:t xml:space="preserve"> </w:t>
      </w:r>
      <w:r w:rsidR="00F3245A" w:rsidRPr="00D26084">
        <w:t>Software Development</w:t>
      </w:r>
    </w:p>
    <w:p w14:paraId="7557EF22" w14:textId="37B9BA22" w:rsidR="00303F9B" w:rsidRDefault="00303F9B" w:rsidP="00F3245A">
      <w:pPr>
        <w:pStyle w:val="BodyText"/>
        <w:ind w:left="720" w:firstLine="0"/>
      </w:pPr>
      <w:r w:rsidRPr="00D26084">
        <w:rPr>
          <w:b/>
          <w:bCs/>
        </w:rPr>
        <w:t xml:space="preserve">Top Career Area from </w:t>
      </w:r>
      <w:r w:rsidR="00F2007D">
        <w:rPr>
          <w:b/>
          <w:bCs/>
        </w:rPr>
        <w:t xml:space="preserve">the </w:t>
      </w:r>
      <w:r w:rsidRPr="00D26084">
        <w:rPr>
          <w:b/>
          <w:bCs/>
        </w:rPr>
        <w:t xml:space="preserve">platform (100% match):  </w:t>
      </w:r>
      <w:r w:rsidR="00F3245A" w:rsidRPr="00D26084">
        <w:t>Marketing Management, Architectural and Engineering, Management Analysts, Computer and Information Research Scientists, Computer Systems Analyst, Information Security Analyst</w:t>
      </w:r>
      <w:r w:rsidRPr="00D26084">
        <w:tab/>
      </w:r>
    </w:p>
    <w:p w14:paraId="4FDE12FF" w14:textId="07EEA415" w:rsidR="0080297B" w:rsidRDefault="0080297B" w:rsidP="00F3245A">
      <w:pPr>
        <w:pStyle w:val="BodyText"/>
        <w:ind w:left="720" w:firstLine="0"/>
      </w:pPr>
    </w:p>
    <w:p w14:paraId="691975A5" w14:textId="10C327BE" w:rsidR="0080297B" w:rsidRDefault="0080297B" w:rsidP="00F3245A">
      <w:pPr>
        <w:pStyle w:val="BodyText"/>
        <w:ind w:left="720" w:firstLine="0"/>
      </w:pPr>
    </w:p>
    <w:p w14:paraId="29D84D9C" w14:textId="5881A562" w:rsidR="0080297B" w:rsidRDefault="0080297B" w:rsidP="00F3245A">
      <w:pPr>
        <w:pStyle w:val="BodyText"/>
        <w:ind w:left="720" w:firstLine="0"/>
      </w:pPr>
    </w:p>
    <w:p w14:paraId="00B2866F" w14:textId="5BDBFE07" w:rsidR="0080297B" w:rsidRDefault="0080297B" w:rsidP="00F3245A">
      <w:pPr>
        <w:pStyle w:val="BodyText"/>
        <w:ind w:left="720" w:firstLine="0"/>
      </w:pPr>
    </w:p>
    <w:p w14:paraId="21AD4B1B" w14:textId="4484F3C4" w:rsidR="0080297B" w:rsidRDefault="0080297B" w:rsidP="00F3245A">
      <w:pPr>
        <w:pStyle w:val="BodyText"/>
        <w:ind w:left="720" w:firstLine="0"/>
      </w:pPr>
    </w:p>
    <w:p w14:paraId="7C3738AB" w14:textId="47FEF0E0" w:rsidR="00303F9B" w:rsidRPr="00D26084" w:rsidRDefault="0080297B" w:rsidP="00303F9B">
      <w:pPr>
        <w:pStyle w:val="BodyText"/>
        <w:ind w:firstLine="0"/>
      </w:pPr>
      <w:r w:rsidRPr="00CF4F05">
        <w:rPr>
          <w:b/>
          <w:bCs/>
          <w:i/>
          <w:iCs/>
        </w:rPr>
        <w:t xml:space="preserve">Table </w:t>
      </w:r>
      <w:r>
        <w:rPr>
          <w:b/>
          <w:bCs/>
          <w:i/>
          <w:iCs/>
        </w:rPr>
        <w:t>9</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9</w:t>
      </w:r>
    </w:p>
    <w:p w14:paraId="6D85EE6E" w14:textId="75EFD13D" w:rsidR="00303F9B" w:rsidRPr="00D26084" w:rsidRDefault="00303F9B" w:rsidP="00303F9B">
      <w:pPr>
        <w:pStyle w:val="BodyText"/>
        <w:ind w:firstLine="0"/>
      </w:pPr>
      <w:r w:rsidRPr="00D26084">
        <w:rPr>
          <w:b/>
          <w:bCs/>
        </w:rPr>
        <w:t xml:space="preserve">        Platform Advice</w:t>
      </w:r>
      <w:r w:rsidRPr="00D26084">
        <w:t xml:space="preserve">: </w:t>
      </w:r>
      <w:r w:rsidR="00784726">
        <w:t>Presence</w:t>
      </w:r>
      <w:r w:rsidRPr="00D26084">
        <w:t xml:space="preserve"> of commonly overused words, good use of active verbs.</w:t>
      </w:r>
    </w:p>
    <w:p w14:paraId="0312D97A" w14:textId="052DE22F" w:rsidR="00F3245A" w:rsidRPr="00D26084" w:rsidRDefault="00F3245A" w:rsidP="00303F9B">
      <w:pPr>
        <w:pStyle w:val="BodyText"/>
        <w:ind w:firstLine="0"/>
      </w:pPr>
    </w:p>
    <w:p w14:paraId="6DF826AC" w14:textId="76CFD337" w:rsidR="00F3245A" w:rsidRPr="00D26084" w:rsidRDefault="00F3245A" w:rsidP="00F3245A">
      <w:pPr>
        <w:pStyle w:val="BodyText"/>
        <w:ind w:firstLine="0"/>
        <w:rPr>
          <w:b/>
          <w:bCs/>
        </w:rPr>
      </w:pPr>
      <w:r w:rsidRPr="00D26084">
        <w:rPr>
          <w:b/>
          <w:bCs/>
        </w:rPr>
        <w:t xml:space="preserve">Test 10: </w:t>
      </w:r>
    </w:p>
    <w:p w14:paraId="63F07AE9" w14:textId="3BC51BED" w:rsidR="00F3245A" w:rsidRPr="00D26084" w:rsidRDefault="00F3245A" w:rsidP="00F3245A">
      <w:pPr>
        <w:pStyle w:val="BodyText"/>
      </w:pPr>
      <w:r w:rsidRPr="00D26084">
        <w:t xml:space="preserve">Below is the original resume used in the case study: </w:t>
      </w:r>
      <w:r w:rsidR="00194FA1">
        <w:t>Attached as Appendix J</w:t>
      </w:r>
    </w:p>
    <w:p w14:paraId="1BA8222D" w14:textId="48D7C732" w:rsidR="00F3245A" w:rsidRPr="00D26084" w:rsidRDefault="00F3245A" w:rsidP="00F3245A">
      <w:pPr>
        <w:pStyle w:val="BodyText"/>
      </w:pPr>
      <w:r w:rsidRPr="00D26084">
        <w:rPr>
          <w:b/>
          <w:bCs/>
        </w:rPr>
        <w:t>Expected Career Area:</w:t>
      </w:r>
      <w:r w:rsidRPr="00D26084">
        <w:t xml:space="preserve"> </w:t>
      </w:r>
      <w:r w:rsidR="007A36D2" w:rsidRPr="00D26084">
        <w:t>Computer Research, Information Security, Finance</w:t>
      </w:r>
    </w:p>
    <w:p w14:paraId="1C33D08C" w14:textId="1EFCDF3B" w:rsidR="00F3245A" w:rsidRDefault="00F3245A" w:rsidP="007A36D2">
      <w:pPr>
        <w:pStyle w:val="BodyText"/>
        <w:ind w:left="720" w:firstLine="0"/>
      </w:pPr>
      <w:r w:rsidRPr="00D26084">
        <w:rPr>
          <w:b/>
          <w:bCs/>
        </w:rPr>
        <w:lastRenderedPageBreak/>
        <w:t xml:space="preserve">Top Career Area from </w:t>
      </w:r>
      <w:r w:rsidR="00F2007D">
        <w:rPr>
          <w:b/>
          <w:bCs/>
        </w:rPr>
        <w:t xml:space="preserve">the </w:t>
      </w:r>
      <w:r w:rsidRPr="00D26084">
        <w:rPr>
          <w:b/>
          <w:bCs/>
        </w:rPr>
        <w:t xml:space="preserve">platform (100% match):  </w:t>
      </w:r>
      <w:r w:rsidR="007A36D2" w:rsidRPr="00D26084">
        <w:t>Computer and Information Systems, Architectural and Engineering, Management Analysts, Energy Auditor, Security Management, Financial Quantitative Analyst</w:t>
      </w:r>
    </w:p>
    <w:p w14:paraId="3A7856E0" w14:textId="35938B93" w:rsidR="0080297B" w:rsidRDefault="0080297B" w:rsidP="007A36D2">
      <w:pPr>
        <w:pStyle w:val="BodyText"/>
        <w:ind w:left="720" w:firstLine="0"/>
      </w:pPr>
    </w:p>
    <w:p w14:paraId="785E6628" w14:textId="5963083B" w:rsidR="0080297B" w:rsidRDefault="0080297B" w:rsidP="007A36D2">
      <w:pPr>
        <w:pStyle w:val="BodyText"/>
        <w:ind w:left="720" w:firstLine="0"/>
      </w:pPr>
    </w:p>
    <w:p w14:paraId="18910549" w14:textId="378A2791" w:rsidR="00017C5D" w:rsidRDefault="00017C5D" w:rsidP="00784726">
      <w:pPr>
        <w:pStyle w:val="BodyText"/>
        <w:ind w:firstLine="0"/>
      </w:pPr>
    </w:p>
    <w:p w14:paraId="537190DE" w14:textId="6F9C1609" w:rsidR="00F3245A" w:rsidRDefault="0080297B" w:rsidP="00F3245A">
      <w:pPr>
        <w:pStyle w:val="BodyText"/>
        <w:ind w:firstLine="0"/>
        <w:rPr>
          <w:b/>
          <w:bCs/>
          <w:i/>
          <w:iCs/>
        </w:rPr>
      </w:pPr>
      <w:r w:rsidRPr="00CF4F05">
        <w:rPr>
          <w:b/>
          <w:bCs/>
          <w:i/>
          <w:iCs/>
        </w:rPr>
        <w:t xml:space="preserve">Table </w:t>
      </w:r>
      <w:r>
        <w:rPr>
          <w:b/>
          <w:bCs/>
          <w:i/>
          <w:iCs/>
        </w:rPr>
        <w:t>10</w:t>
      </w:r>
      <w:r w:rsidRPr="00CF4F05">
        <w:rPr>
          <w:b/>
          <w:bCs/>
          <w:i/>
          <w:iCs/>
        </w:rPr>
        <w:t>: Observed Resume Skills compared to retrieved skills</w:t>
      </w:r>
      <w:r>
        <w:rPr>
          <w:b/>
          <w:bCs/>
          <w:i/>
          <w:iCs/>
        </w:rPr>
        <w:t xml:space="preserve"> on </w:t>
      </w:r>
      <w:r w:rsidRPr="00CF4F05">
        <w:rPr>
          <w:b/>
          <w:bCs/>
          <w:i/>
          <w:iCs/>
        </w:rPr>
        <w:t xml:space="preserve">Test Resume </w:t>
      </w:r>
      <w:r>
        <w:rPr>
          <w:b/>
          <w:bCs/>
          <w:i/>
          <w:iCs/>
        </w:rPr>
        <w:t>10</w:t>
      </w:r>
    </w:p>
    <w:p w14:paraId="51B660DB" w14:textId="77777777" w:rsidR="0034293F" w:rsidRPr="00D26084" w:rsidRDefault="0034293F" w:rsidP="00F3245A">
      <w:pPr>
        <w:pStyle w:val="BodyText"/>
        <w:ind w:firstLine="0"/>
      </w:pPr>
    </w:p>
    <w:p w14:paraId="15DBCB08" w14:textId="3ABCFC60" w:rsidR="006827F9" w:rsidRPr="000F43C0" w:rsidRDefault="00F3245A" w:rsidP="00307A9A">
      <w:pPr>
        <w:pStyle w:val="BodyText"/>
        <w:ind w:firstLine="0"/>
      </w:pPr>
      <w:r w:rsidRPr="00D26084">
        <w:rPr>
          <w:b/>
          <w:bCs/>
        </w:rPr>
        <w:t xml:space="preserve">        Platform Advice</w:t>
      </w:r>
      <w:r w:rsidRPr="00D26084">
        <w:t xml:space="preserve">: </w:t>
      </w:r>
      <w:r w:rsidR="00784726">
        <w:t>Presence</w:t>
      </w:r>
      <w:r w:rsidRPr="00D26084">
        <w:t xml:space="preserve"> of commonly overused words, good use of active verbs.</w:t>
      </w:r>
    </w:p>
    <w:p w14:paraId="28CD0798" w14:textId="482FEE9F" w:rsidR="00FF267A" w:rsidRPr="00194FA1" w:rsidRDefault="002C242C" w:rsidP="00307A9A">
      <w:pPr>
        <w:pStyle w:val="BodyText"/>
        <w:ind w:firstLine="0"/>
      </w:pPr>
      <w:commentRangeStart w:id="35"/>
      <w:r w:rsidRPr="00194FA1">
        <w:t xml:space="preserve">           The second part of the survey involved a survey to test the effectiveness of the platform for </w:t>
      </w:r>
      <w:r w:rsidR="00194FA1" w:rsidRPr="00194FA1">
        <w:t>students.</w:t>
      </w:r>
    </w:p>
    <w:p w14:paraId="7778F311" w14:textId="6CD62D7D" w:rsidR="0004658D" w:rsidRPr="00194FA1" w:rsidRDefault="0004658D" w:rsidP="0004658D">
      <w:pPr>
        <w:pStyle w:val="BodyText"/>
      </w:pPr>
      <w:r w:rsidRPr="00194FA1">
        <w:t xml:space="preserve">The following are </w:t>
      </w:r>
      <w:r w:rsidR="00E86309">
        <w:t xml:space="preserve">the </w:t>
      </w:r>
      <w:r w:rsidRPr="00194FA1">
        <w:t xml:space="preserve">study results obtained from the </w:t>
      </w:r>
      <w:r w:rsidR="00AE18FB" w:rsidRPr="00194FA1">
        <w:t>survey.</w:t>
      </w:r>
    </w:p>
    <w:p w14:paraId="12CA6963" w14:textId="155E2EC4" w:rsidR="0004658D" w:rsidRPr="00194FA1" w:rsidRDefault="0004658D" w:rsidP="002C08C6">
      <w:pPr>
        <w:pStyle w:val="ListParagraph"/>
        <w:spacing w:line="480" w:lineRule="auto"/>
      </w:pPr>
      <w:r w:rsidRPr="00194FA1">
        <w:t>Research Question: How accurately can NLP techniques extract skills from resumes?</w:t>
      </w:r>
    </w:p>
    <w:p w14:paraId="0CC1DAF3" w14:textId="46EBEC93" w:rsidR="002C08C6" w:rsidRPr="00194FA1" w:rsidRDefault="0004658D" w:rsidP="007F59D1">
      <w:pPr>
        <w:pStyle w:val="NormalWeb"/>
        <w:spacing w:line="480" w:lineRule="auto"/>
        <w:ind w:left="720"/>
      </w:pPr>
      <w:r w:rsidRPr="00194FA1">
        <w:t xml:space="preserve">Survey Question: How </w:t>
      </w:r>
      <w:r w:rsidR="00784726">
        <w:t>accurately</w:t>
      </w:r>
      <w:r w:rsidRPr="00194FA1">
        <w:t xml:space="preserve"> did you find the skill extraction from your resume to be? (Look at the core competencies section of the site)</w:t>
      </w:r>
      <w:commentRangeEnd w:id="35"/>
      <w:r w:rsidR="000A733B" w:rsidRPr="00194FA1">
        <w:rPr>
          <w:rStyle w:val="CommentReference"/>
          <w:rFonts w:eastAsiaTheme="minorHAnsi"/>
          <w:sz w:val="24"/>
          <w:szCs w:val="24"/>
        </w:rPr>
        <w:commentReference w:id="35"/>
      </w:r>
    </w:p>
    <w:p w14:paraId="7912119E" w14:textId="77777777" w:rsidR="002C08C6" w:rsidRPr="00D26084" w:rsidRDefault="002C08C6" w:rsidP="002C08C6">
      <w:pPr>
        <w:pStyle w:val="ListParagraph"/>
        <w:spacing w:line="480" w:lineRule="auto"/>
      </w:pPr>
      <w:r w:rsidRPr="00D26084">
        <w:rPr>
          <w:b/>
          <w:bCs/>
        </w:rPr>
        <w:t xml:space="preserve">Research Question: </w:t>
      </w:r>
      <w:r w:rsidRPr="00D26084">
        <w:t>How effectively can the extracted skills be matched with job listings to identify job opportunities?</w:t>
      </w:r>
    </w:p>
    <w:p w14:paraId="0F7CC969" w14:textId="77777777" w:rsidR="002C08C6" w:rsidRPr="00D26084" w:rsidRDefault="002C08C6" w:rsidP="002C08C6">
      <w:pPr>
        <w:pStyle w:val="NormalWeb"/>
        <w:spacing w:line="480" w:lineRule="auto"/>
        <w:ind w:left="720"/>
      </w:pPr>
      <w:r w:rsidRPr="00D26084">
        <w:rPr>
          <w:b/>
          <w:bCs/>
        </w:rPr>
        <w:t xml:space="preserve">Survey Questions: </w:t>
      </w:r>
    </w:p>
    <w:p w14:paraId="681CEE6F" w14:textId="789D547A" w:rsidR="00C95A76" w:rsidRPr="00D26084" w:rsidRDefault="002C08C6" w:rsidP="002C08C6">
      <w:pPr>
        <w:pStyle w:val="NormalWeb"/>
        <w:numPr>
          <w:ilvl w:val="1"/>
          <w:numId w:val="9"/>
        </w:numPr>
        <w:spacing w:line="480" w:lineRule="auto"/>
      </w:pPr>
      <w:r w:rsidRPr="00D26084">
        <w:t>Were any of </w:t>
      </w:r>
      <w:r w:rsidR="00784726">
        <w:t xml:space="preserve">the </w:t>
      </w:r>
      <w:r w:rsidRPr="00D26084">
        <w:t>top 5 career areas suggested by the application in your area of interest?</w:t>
      </w:r>
    </w:p>
    <w:p w14:paraId="30B935D9" w14:textId="760167C3" w:rsidR="002C08C6" w:rsidRPr="00D26084" w:rsidRDefault="00DD62C5" w:rsidP="00C95A76">
      <w:pPr>
        <w:pStyle w:val="NormalWeb"/>
        <w:spacing w:line="480" w:lineRule="auto"/>
        <w:ind w:left="1440"/>
      </w:pPr>
      <w:r w:rsidRPr="00D26084">
        <w:lastRenderedPageBreak/>
        <w:t xml:space="preserve"> </w:t>
      </w:r>
      <w:r w:rsidR="006A38FE" w:rsidRPr="00D26084">
        <w:t>The researcher</w:t>
      </w:r>
      <w:r w:rsidRPr="00D26084">
        <w:t xml:space="preserve"> wanted to find out evaluate the application's accuracy and reliability in matching people with career paths that are in line with their interests, goals, and </w:t>
      </w:r>
      <w:r w:rsidR="00C95A76" w:rsidRPr="00D26084">
        <w:t>strengths,</w:t>
      </w:r>
      <w:r w:rsidR="006A38FE" w:rsidRPr="00D26084">
        <w:t xml:space="preserve"> </w:t>
      </w:r>
      <w:r w:rsidR="00784726">
        <w:t>assess</w:t>
      </w:r>
      <w:r w:rsidRPr="00D26084">
        <w:t xml:space="preserve"> the application's potential impact on </w:t>
      </w:r>
      <w:r w:rsidR="00784726">
        <w:t>students'</w:t>
      </w:r>
      <w:r w:rsidRPr="00D26084">
        <w:t xml:space="preserve"> career development and advancement and finally </w:t>
      </w:r>
      <w:r w:rsidR="00784726">
        <w:t>explore</w:t>
      </w:r>
      <w:r w:rsidRPr="00D26084">
        <w:t xml:space="preserve"> the viability of implementing the findings.</w:t>
      </w:r>
    </w:p>
    <w:p w14:paraId="7106102F" w14:textId="0EB4513C" w:rsidR="00706BB0" w:rsidRPr="00D26084" w:rsidRDefault="00706BB0" w:rsidP="00706BB0">
      <w:pPr>
        <w:pStyle w:val="NormalWeb"/>
        <w:spacing w:line="480" w:lineRule="auto"/>
        <w:ind w:left="1440"/>
      </w:pPr>
      <w:bookmarkStart w:id="36" w:name="Image_2"/>
      <w:r w:rsidRPr="00D26084">
        <w:rPr>
          <w:noProof/>
        </w:rPr>
        <w:drawing>
          <wp:inline distT="0" distB="0" distL="0" distR="0" wp14:anchorId="369D2E15" wp14:editId="6019B2B4">
            <wp:extent cx="3810000" cy="247650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14:paraId="21D2EAF8" w14:textId="027B92EE" w:rsidR="007F59D1" w:rsidRPr="00AE18FB" w:rsidRDefault="00DD62C5" w:rsidP="007F59D1">
      <w:pPr>
        <w:pStyle w:val="NormalWeb"/>
        <w:spacing w:line="480" w:lineRule="auto"/>
        <w:ind w:left="1440"/>
        <w:rPr>
          <w:b/>
          <w:bCs/>
          <w:i/>
          <w:iCs/>
        </w:rPr>
      </w:pPr>
      <w:r w:rsidRPr="00AE18FB">
        <w:rPr>
          <w:b/>
          <w:bCs/>
          <w:i/>
          <w:iCs/>
        </w:rPr>
        <w:t xml:space="preserve">Figure </w:t>
      </w:r>
      <w:r w:rsidR="00AE18FB" w:rsidRPr="00AE18FB">
        <w:rPr>
          <w:b/>
          <w:bCs/>
          <w:i/>
          <w:iCs/>
        </w:rPr>
        <w:t>2</w:t>
      </w:r>
      <w:r w:rsidRPr="00AE18FB">
        <w:rPr>
          <w:b/>
          <w:bCs/>
          <w:i/>
          <w:iCs/>
        </w:rPr>
        <w:t xml:space="preserve">: </w:t>
      </w:r>
      <w:commentRangeStart w:id="37"/>
      <w:r w:rsidRPr="00AE18FB">
        <w:rPr>
          <w:b/>
          <w:bCs/>
          <w:i/>
          <w:iCs/>
        </w:rPr>
        <w:t>Top</w:t>
      </w:r>
      <w:commentRangeEnd w:id="37"/>
      <w:r w:rsidR="008E7C41" w:rsidRPr="00AE18FB">
        <w:rPr>
          <w:rStyle w:val="CommentReference"/>
          <w:rFonts w:eastAsiaTheme="minorHAnsi"/>
          <w:i/>
          <w:iCs/>
          <w:sz w:val="24"/>
          <w:szCs w:val="24"/>
        </w:rPr>
        <w:commentReference w:id="37"/>
      </w:r>
      <w:r w:rsidRPr="00AE18FB">
        <w:rPr>
          <w:b/>
          <w:bCs/>
          <w:i/>
          <w:iCs/>
        </w:rPr>
        <w:t xml:space="preserve"> 5 career interest </w:t>
      </w:r>
      <w:r w:rsidR="00AE18FB" w:rsidRPr="00AE18FB">
        <w:rPr>
          <w:b/>
          <w:bCs/>
          <w:i/>
          <w:iCs/>
        </w:rPr>
        <w:t>matches.</w:t>
      </w:r>
    </w:p>
    <w:bookmarkEnd w:id="36"/>
    <w:p w14:paraId="20641B0C" w14:textId="63DF9346" w:rsidR="00DD62C5" w:rsidRPr="00D26084" w:rsidRDefault="00DD62C5" w:rsidP="007F59D1">
      <w:pPr>
        <w:pStyle w:val="NormalWeb"/>
        <w:spacing w:line="480" w:lineRule="auto"/>
        <w:ind w:left="1440"/>
      </w:pPr>
      <w:r w:rsidRPr="00D26084">
        <w:t xml:space="preserve">The results show that 56.3% </w:t>
      </w:r>
      <w:r w:rsidR="006A38FE" w:rsidRPr="00D26084">
        <w:t xml:space="preserve">of students’ career paths matched the data from the NLP platform. </w:t>
      </w:r>
    </w:p>
    <w:p w14:paraId="6FF1EAC7" w14:textId="77777777" w:rsidR="00C95A76" w:rsidRPr="00D26084" w:rsidRDefault="007F59D1" w:rsidP="007F59D1">
      <w:pPr>
        <w:pStyle w:val="ListParagraph"/>
        <w:spacing w:line="480" w:lineRule="auto"/>
      </w:pPr>
      <w:r w:rsidRPr="00D26084">
        <w:rPr>
          <w:b/>
          <w:bCs/>
        </w:rPr>
        <w:t>Research question</w:t>
      </w:r>
      <w:r w:rsidRPr="00D26084">
        <w:t>: How does the use of NLP to match skills and job requirements impact the job search process for job seekers?</w:t>
      </w:r>
      <w:r w:rsidR="00C95A76" w:rsidRPr="00D26084">
        <w:t xml:space="preserve"> </w:t>
      </w:r>
    </w:p>
    <w:p w14:paraId="3E24B8D1" w14:textId="06E7EA05" w:rsidR="007F59D1" w:rsidRPr="00D26084" w:rsidRDefault="00C95A76" w:rsidP="00C95A76">
      <w:pPr>
        <w:pStyle w:val="ListParagraph"/>
        <w:spacing w:line="480" w:lineRule="auto"/>
      </w:pPr>
      <w:r w:rsidRPr="00D26084">
        <w:t xml:space="preserve">The objective of this research question is to examine the effect of using the Natural Language Processing (NLP) platform in matching skills and job requirements on the job search process for job seekers. The goal is to determine whether its use improves the efficiency, accuracy, and outcome of the job search process for job seekers. The outcome </w:t>
      </w:r>
      <w:r w:rsidRPr="00D26084">
        <w:lastRenderedPageBreak/>
        <w:t>of this study could inform future developments in career matching and inform policy decisions on the integration of AI in career services.</w:t>
      </w:r>
    </w:p>
    <w:p w14:paraId="4C538B84" w14:textId="0015F571" w:rsidR="002C08C6" w:rsidRDefault="002C08C6" w:rsidP="002C08C6">
      <w:pPr>
        <w:pStyle w:val="NormalWeb"/>
        <w:numPr>
          <w:ilvl w:val="1"/>
          <w:numId w:val="9"/>
        </w:numPr>
        <w:spacing w:line="480" w:lineRule="auto"/>
      </w:pPr>
      <w:r w:rsidRPr="00D26084">
        <w:t>How satisfied were you with the overall job search results provided by the application?</w:t>
      </w:r>
      <w:r w:rsidR="00C95A76" w:rsidRPr="00D26084">
        <w:t xml:space="preserve"> </w:t>
      </w:r>
      <w:r w:rsidR="00842D4D" w:rsidRPr="00D26084">
        <w:t xml:space="preserve">The research question aims to measure the level of satisfaction that users have with the job search results provided by the NLP-based application. It provides insight into the usefulness and effectiveness of the application in matching skills and job requirements to job opportunities, and whether it is meeting the expectations and needs of job seekers. The information collected from this question can be used to improve the application and enhance its ability to assist users in their job search process. 25% were very satisfied, the majority 37.5% were somewhat satisfied, 31% were neutral and 7% were dissatisfied. </w:t>
      </w:r>
    </w:p>
    <w:p w14:paraId="6575A76C" w14:textId="77777777" w:rsidR="00AE18FB" w:rsidRPr="00D26084" w:rsidRDefault="00AE18FB" w:rsidP="00AE18FB">
      <w:pPr>
        <w:pStyle w:val="NormalWeb"/>
        <w:spacing w:line="480" w:lineRule="auto"/>
      </w:pPr>
    </w:p>
    <w:p w14:paraId="1E3C3DAD" w14:textId="4F928B08" w:rsidR="00706BB0" w:rsidRDefault="00706BB0" w:rsidP="007F59D1">
      <w:pPr>
        <w:pStyle w:val="NormalWeb"/>
        <w:spacing w:line="480" w:lineRule="auto"/>
        <w:ind w:left="1440"/>
      </w:pPr>
      <w:bookmarkStart w:id="38" w:name="Image_3"/>
      <w:r w:rsidRPr="00D26084">
        <w:rPr>
          <w:noProof/>
        </w:rPr>
        <w:drawing>
          <wp:inline distT="0" distB="0" distL="0" distR="0" wp14:anchorId="487B352B" wp14:editId="11B172CB">
            <wp:extent cx="3810000" cy="247650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14:paraId="43EC89B9" w14:textId="161AE1A3" w:rsidR="00AE18FB" w:rsidRPr="00AE18FB" w:rsidRDefault="00AE18FB" w:rsidP="007F59D1">
      <w:pPr>
        <w:pStyle w:val="NormalWeb"/>
        <w:spacing w:line="480" w:lineRule="auto"/>
        <w:ind w:left="1440"/>
        <w:rPr>
          <w:b/>
          <w:bCs/>
          <w:i/>
          <w:iCs/>
        </w:rPr>
      </w:pPr>
      <w:r w:rsidRPr="00AE18FB">
        <w:rPr>
          <w:b/>
          <w:bCs/>
          <w:i/>
          <w:iCs/>
        </w:rPr>
        <w:t xml:space="preserve">Figure 3: </w:t>
      </w:r>
      <w:r w:rsidR="00C2231F">
        <w:rPr>
          <w:b/>
          <w:bCs/>
          <w:i/>
          <w:iCs/>
        </w:rPr>
        <w:t>Pie Chart showing s</w:t>
      </w:r>
      <w:r w:rsidRPr="00AE18FB">
        <w:rPr>
          <w:b/>
          <w:bCs/>
          <w:i/>
          <w:iCs/>
        </w:rPr>
        <w:t xml:space="preserve">atisfaction of search </w:t>
      </w:r>
      <w:r w:rsidR="0034293F" w:rsidRPr="00AE18FB">
        <w:rPr>
          <w:b/>
          <w:bCs/>
          <w:i/>
          <w:iCs/>
        </w:rPr>
        <w:t>results.</w:t>
      </w:r>
    </w:p>
    <w:bookmarkEnd w:id="38"/>
    <w:p w14:paraId="08B0D875" w14:textId="77777777" w:rsidR="00842D4D" w:rsidRPr="00D26084" w:rsidRDefault="002C08C6" w:rsidP="002C08C6">
      <w:pPr>
        <w:pStyle w:val="NormalWeb"/>
        <w:numPr>
          <w:ilvl w:val="1"/>
          <w:numId w:val="9"/>
        </w:numPr>
        <w:spacing w:line="480" w:lineRule="auto"/>
      </w:pPr>
      <w:r w:rsidRPr="00D26084">
        <w:lastRenderedPageBreak/>
        <w:t>How much time did you save by using this application compared to searching for jobs manually?</w:t>
      </w:r>
      <w:r w:rsidR="00842D4D" w:rsidRPr="00D26084">
        <w:t xml:space="preserve"> </w:t>
      </w:r>
    </w:p>
    <w:p w14:paraId="3C1C1DF2" w14:textId="3122EB4D" w:rsidR="002C08C6" w:rsidRPr="00D26084" w:rsidRDefault="00842D4D" w:rsidP="00842D4D">
      <w:pPr>
        <w:pStyle w:val="NormalWeb"/>
        <w:spacing w:line="480" w:lineRule="auto"/>
        <w:ind w:left="1440"/>
      </w:pPr>
      <w:r w:rsidRPr="00D26084">
        <w:t xml:space="preserve">The point of this research question is to assess the efficiency and productivity of the job search process using the NLP-based application, compared to the traditional manual process. The objective is to quantify the time saved by the participants using the application and determine if the use of the NLP-based tool has improved their job search process in terms of time management. 67% agreed that </w:t>
      </w:r>
      <w:r w:rsidR="00BB6A49">
        <w:t>it</w:t>
      </w:r>
      <w:r w:rsidRPr="00D26084">
        <w:t xml:space="preserve"> saved a lot of time while 33 % differed.</w:t>
      </w:r>
    </w:p>
    <w:p w14:paraId="5465DAE9" w14:textId="32081BDA" w:rsidR="00706BB0" w:rsidRPr="00D26084" w:rsidRDefault="00706BB0" w:rsidP="007F59D1">
      <w:pPr>
        <w:pStyle w:val="NormalWeb"/>
        <w:spacing w:line="480" w:lineRule="auto"/>
        <w:ind w:left="1440"/>
      </w:pPr>
      <w:bookmarkStart w:id="39" w:name="Image_4"/>
      <w:r w:rsidRPr="00D26084">
        <w:rPr>
          <w:noProof/>
        </w:rPr>
        <w:drawing>
          <wp:inline distT="0" distB="0" distL="0" distR="0" wp14:anchorId="7C2155AE" wp14:editId="4FCC0B2A">
            <wp:extent cx="3810000" cy="247650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14:paraId="61DEBDBA" w14:textId="6CE03C9B" w:rsidR="002C08C6" w:rsidRPr="000F43C0" w:rsidRDefault="00AE18FB" w:rsidP="000F43C0">
      <w:pPr>
        <w:pStyle w:val="NormalWeb"/>
        <w:spacing w:line="480" w:lineRule="auto"/>
        <w:ind w:left="1440"/>
        <w:rPr>
          <w:b/>
          <w:bCs/>
          <w:i/>
          <w:iCs/>
        </w:rPr>
      </w:pPr>
      <w:r w:rsidRPr="00AE18FB">
        <w:rPr>
          <w:b/>
          <w:bCs/>
          <w:i/>
          <w:iCs/>
        </w:rPr>
        <w:t xml:space="preserve">Figure </w:t>
      </w:r>
      <w:r>
        <w:rPr>
          <w:b/>
          <w:bCs/>
          <w:i/>
          <w:iCs/>
        </w:rPr>
        <w:t>4</w:t>
      </w:r>
      <w:r w:rsidRPr="00AE18FB">
        <w:rPr>
          <w:b/>
          <w:bCs/>
          <w:i/>
          <w:iCs/>
        </w:rPr>
        <w:t>:</w:t>
      </w:r>
      <w:r w:rsidR="00C2231F">
        <w:rPr>
          <w:b/>
          <w:bCs/>
          <w:i/>
          <w:iCs/>
        </w:rPr>
        <w:t xml:space="preserve"> Pie chart showing</w:t>
      </w:r>
      <w:r w:rsidRPr="00AE18FB">
        <w:rPr>
          <w:b/>
          <w:bCs/>
          <w:i/>
          <w:iCs/>
        </w:rPr>
        <w:t xml:space="preserve"> </w:t>
      </w:r>
      <w:r w:rsidR="00C2231F">
        <w:rPr>
          <w:b/>
          <w:bCs/>
          <w:i/>
          <w:iCs/>
        </w:rPr>
        <w:t>s</w:t>
      </w:r>
      <w:r w:rsidRPr="00AE18FB">
        <w:rPr>
          <w:b/>
          <w:bCs/>
          <w:i/>
          <w:iCs/>
        </w:rPr>
        <w:t xml:space="preserve">atisfaction of search </w:t>
      </w:r>
      <w:bookmarkEnd w:id="39"/>
      <w:r w:rsidR="0034293F" w:rsidRPr="00AE18FB">
        <w:rPr>
          <w:b/>
          <w:bCs/>
          <w:i/>
          <w:iCs/>
        </w:rPr>
        <w:t>results.</w:t>
      </w:r>
    </w:p>
    <w:p w14:paraId="6637474B" w14:textId="5271FE5A" w:rsidR="00E64B15" w:rsidRPr="00D26084" w:rsidRDefault="00E64B15" w:rsidP="00E64B15">
      <w:pPr>
        <w:pStyle w:val="NormalWeb"/>
        <w:spacing w:line="480" w:lineRule="auto"/>
        <w:ind w:left="1440"/>
      </w:pPr>
      <w:r w:rsidRPr="00D26084">
        <w:t xml:space="preserve">Research Question: </w:t>
      </w:r>
    </w:p>
    <w:p w14:paraId="3FE9A926" w14:textId="77777777" w:rsidR="00E66E0C" w:rsidRPr="00D26084" w:rsidRDefault="00E64B15" w:rsidP="00E64B15">
      <w:pPr>
        <w:pStyle w:val="NormalWeb"/>
        <w:spacing w:line="480" w:lineRule="auto"/>
        <w:ind w:left="1440"/>
      </w:pPr>
      <w:r w:rsidRPr="00D26084">
        <w:t xml:space="preserve">Survey Question: </w:t>
      </w:r>
      <w:r w:rsidR="007F59D1" w:rsidRPr="00D26084">
        <w:t>How likely are you to use this application again or recommend it to a friend in the job search process?</w:t>
      </w:r>
    </w:p>
    <w:p w14:paraId="10C4339C" w14:textId="7AD5638E" w:rsidR="002C08C6" w:rsidRPr="00D26084" w:rsidRDefault="00E66E0C" w:rsidP="00E64B15">
      <w:pPr>
        <w:pStyle w:val="NormalWeb"/>
        <w:spacing w:line="480" w:lineRule="auto"/>
        <w:ind w:left="1440"/>
      </w:pPr>
      <w:r w:rsidRPr="00D26084">
        <w:lastRenderedPageBreak/>
        <w:t xml:space="preserve"> The point of this research question is to assess the level of satisfaction and likelihood of repeated use or recommendation among participants who have used the job search application. It aims to gather information on the perceived usefulness and effectiveness of the application and understand how it impacts the job search process for job seekers. 6% of the respondents are neutral while 31% are very likely and 63% are somewhat likely. </w:t>
      </w:r>
    </w:p>
    <w:p w14:paraId="1A0CAFB0" w14:textId="299C0769" w:rsidR="007F59D1" w:rsidRPr="00D26084" w:rsidRDefault="007F59D1" w:rsidP="007F59D1">
      <w:pPr>
        <w:pStyle w:val="NormalWeb"/>
        <w:spacing w:line="480" w:lineRule="auto"/>
        <w:ind w:left="1440"/>
      </w:pPr>
      <w:bookmarkStart w:id="40" w:name="Image_5"/>
      <w:r w:rsidRPr="00D26084">
        <w:rPr>
          <w:noProof/>
        </w:rPr>
        <w:drawing>
          <wp:inline distT="0" distB="0" distL="0" distR="0" wp14:anchorId="61D5178A" wp14:editId="39EF9FF0">
            <wp:extent cx="3810000" cy="247650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14:paraId="5684285D" w14:textId="1FB36E1F" w:rsidR="000F43C0" w:rsidRPr="00AE18FB" w:rsidRDefault="002C08C6" w:rsidP="000F43C0">
      <w:pPr>
        <w:pStyle w:val="NormalWeb"/>
        <w:spacing w:line="480" w:lineRule="auto"/>
        <w:ind w:left="1440"/>
        <w:rPr>
          <w:b/>
          <w:bCs/>
          <w:i/>
          <w:iCs/>
        </w:rPr>
      </w:pPr>
      <w:r w:rsidRPr="00D26084">
        <w:t xml:space="preserve">                      </w:t>
      </w:r>
      <w:r w:rsidR="000F43C0" w:rsidRPr="00AE18FB">
        <w:rPr>
          <w:b/>
          <w:bCs/>
          <w:i/>
          <w:iCs/>
        </w:rPr>
        <w:t xml:space="preserve">Figure </w:t>
      </w:r>
      <w:r w:rsidR="000F43C0">
        <w:rPr>
          <w:b/>
          <w:bCs/>
          <w:i/>
          <w:iCs/>
        </w:rPr>
        <w:t>5</w:t>
      </w:r>
      <w:r w:rsidR="000F43C0" w:rsidRPr="00AE18FB">
        <w:rPr>
          <w:b/>
          <w:bCs/>
          <w:i/>
          <w:iCs/>
        </w:rPr>
        <w:t xml:space="preserve">: </w:t>
      </w:r>
      <w:r w:rsidR="00C2231F">
        <w:rPr>
          <w:b/>
          <w:bCs/>
          <w:i/>
          <w:iCs/>
        </w:rPr>
        <w:t xml:space="preserve">Pie chart showing </w:t>
      </w:r>
      <w:r w:rsidR="00784726">
        <w:rPr>
          <w:b/>
          <w:bCs/>
          <w:i/>
          <w:iCs/>
        </w:rPr>
        <w:t>the</w:t>
      </w:r>
      <w:r w:rsidR="00BB6A49">
        <w:rPr>
          <w:b/>
          <w:bCs/>
          <w:i/>
          <w:iCs/>
        </w:rPr>
        <w:t xml:space="preserve"> </w:t>
      </w:r>
      <w:r w:rsidR="00C2231F">
        <w:rPr>
          <w:b/>
          <w:bCs/>
          <w:i/>
          <w:iCs/>
        </w:rPr>
        <w:t>l</w:t>
      </w:r>
      <w:r w:rsidR="000F43C0">
        <w:rPr>
          <w:b/>
          <w:bCs/>
          <w:i/>
          <w:iCs/>
        </w:rPr>
        <w:t>ikelihood of using the application.</w:t>
      </w:r>
    </w:p>
    <w:bookmarkEnd w:id="40"/>
    <w:p w14:paraId="5F57D962" w14:textId="270D639C" w:rsidR="0004658D" w:rsidRPr="00D26084" w:rsidRDefault="0004658D" w:rsidP="0004658D">
      <w:pPr>
        <w:pStyle w:val="NormalWeb"/>
        <w:spacing w:line="480" w:lineRule="auto"/>
        <w:ind w:left="720"/>
      </w:pPr>
    </w:p>
    <w:p w14:paraId="5B9BFD28" w14:textId="5EE88FAA" w:rsidR="00E64B15" w:rsidRPr="00D26084" w:rsidRDefault="00E64B15" w:rsidP="00E64B15">
      <w:pPr>
        <w:pStyle w:val="NormalWeb"/>
        <w:numPr>
          <w:ilvl w:val="0"/>
          <w:numId w:val="9"/>
        </w:numPr>
        <w:spacing w:line="480" w:lineRule="auto"/>
      </w:pPr>
      <w:r w:rsidRPr="00D26084">
        <w:t>Would you share the results of the resume match with a third party to help you craft your resume to match your area of interest?</w:t>
      </w:r>
      <w:r w:rsidR="00E66E0C" w:rsidRPr="00D26084">
        <w:t xml:space="preserve"> The point of this research question is to assess the willingness of participants to share the results of the resume match with a third party and whether they view the results as useful in shaping their resume to match their area of interest. It is meant to explore the usefulness of the tool as well as the level of trust and </w:t>
      </w:r>
      <w:r w:rsidR="00E66E0C" w:rsidRPr="00D26084">
        <w:lastRenderedPageBreak/>
        <w:t xml:space="preserve">confidence participants have in the results produced by the tool. The results showed that 75% have enough confidence to share it while 25 % are not as likely to share it. </w:t>
      </w:r>
    </w:p>
    <w:p w14:paraId="13155B74" w14:textId="697008CD" w:rsidR="00555DC8" w:rsidRPr="00D26084" w:rsidRDefault="00396C96" w:rsidP="009D0C0F">
      <w:pPr>
        <w:pStyle w:val="NormalWeb"/>
        <w:spacing w:line="480" w:lineRule="auto"/>
        <w:ind w:left="720" w:firstLine="720"/>
      </w:pPr>
      <w:bookmarkStart w:id="41" w:name="Image_6"/>
      <w:r w:rsidRPr="00D26084">
        <w:rPr>
          <w:noProof/>
        </w:rPr>
        <w:drawing>
          <wp:inline distT="0" distB="0" distL="0" distR="0" wp14:anchorId="76931A80" wp14:editId="00D87793">
            <wp:extent cx="3810000" cy="247650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14:paraId="6F83223C" w14:textId="020289B7" w:rsidR="00BB5239" w:rsidRPr="000F43C0" w:rsidRDefault="000F43C0" w:rsidP="000F43C0">
      <w:pPr>
        <w:pStyle w:val="NormalWeb"/>
        <w:spacing w:line="480" w:lineRule="auto"/>
        <w:ind w:left="1440"/>
        <w:rPr>
          <w:b/>
          <w:bCs/>
          <w:i/>
          <w:iCs/>
        </w:rPr>
      </w:pPr>
      <w:bookmarkStart w:id="42" w:name="_Toc112781834"/>
      <w:bookmarkStart w:id="43" w:name="_Toc125143496"/>
      <w:r w:rsidRPr="00AE18FB">
        <w:rPr>
          <w:b/>
          <w:bCs/>
          <w:i/>
          <w:iCs/>
        </w:rPr>
        <w:t xml:space="preserve">Figure </w:t>
      </w:r>
      <w:r>
        <w:rPr>
          <w:b/>
          <w:bCs/>
          <w:i/>
          <w:iCs/>
        </w:rPr>
        <w:t>6</w:t>
      </w:r>
      <w:r w:rsidRPr="00AE18FB">
        <w:rPr>
          <w:b/>
          <w:bCs/>
          <w:i/>
          <w:iCs/>
        </w:rPr>
        <w:t>:</w:t>
      </w:r>
      <w:r w:rsidR="00C2231F">
        <w:rPr>
          <w:b/>
          <w:bCs/>
          <w:i/>
          <w:iCs/>
        </w:rPr>
        <w:t xml:space="preserve"> Pie chart showing</w:t>
      </w:r>
      <w:r w:rsidRPr="00AE18FB">
        <w:rPr>
          <w:b/>
          <w:bCs/>
          <w:i/>
          <w:iCs/>
        </w:rPr>
        <w:t xml:space="preserve"> </w:t>
      </w:r>
      <w:bookmarkEnd w:id="41"/>
      <w:r w:rsidR="00BB6A49">
        <w:rPr>
          <w:b/>
          <w:bCs/>
          <w:i/>
          <w:iCs/>
        </w:rPr>
        <w:t xml:space="preserve">the </w:t>
      </w:r>
      <w:r w:rsidR="00C2231F">
        <w:rPr>
          <w:b/>
          <w:bCs/>
          <w:i/>
          <w:iCs/>
        </w:rPr>
        <w:t xml:space="preserve">likelihood of users sharing </w:t>
      </w:r>
      <w:r w:rsidR="00BB6A49">
        <w:rPr>
          <w:b/>
          <w:bCs/>
          <w:i/>
          <w:iCs/>
        </w:rPr>
        <w:t xml:space="preserve">the </w:t>
      </w:r>
      <w:r w:rsidR="00C2231F">
        <w:rPr>
          <w:b/>
          <w:bCs/>
          <w:i/>
          <w:iCs/>
        </w:rPr>
        <w:t xml:space="preserve">results of the </w:t>
      </w:r>
      <w:r w:rsidR="00017C5D">
        <w:rPr>
          <w:b/>
          <w:bCs/>
          <w:i/>
          <w:iCs/>
        </w:rPr>
        <w:t>analysis.</w:t>
      </w:r>
    </w:p>
    <w:p w14:paraId="33D47523" w14:textId="1A52A4A6" w:rsidR="00BA323A" w:rsidRPr="00D26084" w:rsidRDefault="009D0C0F" w:rsidP="00BB5239">
      <w:pPr>
        <w:pStyle w:val="APALevel0"/>
        <w:rPr>
          <w:b/>
          <w:bCs/>
        </w:rPr>
      </w:pPr>
      <w:r w:rsidRPr="00D26084">
        <w:rPr>
          <w:b/>
          <w:bCs/>
        </w:rPr>
        <w:t>DISCUSSION AND CONCLUSION</w:t>
      </w:r>
      <w:bookmarkEnd w:id="42"/>
    </w:p>
    <w:p w14:paraId="5A3D61B3" w14:textId="79414D85" w:rsidR="00BA323A" w:rsidRPr="00D26084" w:rsidRDefault="00BA323A" w:rsidP="00BB5239">
      <w:pPr>
        <w:pStyle w:val="APALevel0"/>
        <w:ind w:firstLine="720"/>
        <w:jc w:val="left"/>
      </w:pPr>
      <w:r w:rsidRPr="00D26084">
        <w:t xml:space="preserve">This research paper looks at how technology advancements are affecting the job market and the new technical fields that have emerged, and how </w:t>
      </w:r>
      <w:r w:rsidR="00530893" w:rsidRPr="00D26084">
        <w:t>Natural Language Processing (NLP)</w:t>
      </w:r>
      <w:r w:rsidR="00530893">
        <w:t xml:space="preserve"> </w:t>
      </w:r>
      <w:r w:rsidRPr="00D26084">
        <w:t xml:space="preserve">can help students communicate their qualifications to potential employers through their resumes. The study uses literature review and data analysis to gain insight into the job market and high-demand technical fields and </w:t>
      </w:r>
      <w:r w:rsidR="00530893" w:rsidRPr="00D26084">
        <w:t>Natural Language Processing (NLP)</w:t>
      </w:r>
      <w:r w:rsidR="00530893">
        <w:t xml:space="preserve"> </w:t>
      </w:r>
      <w:r w:rsidR="00530893" w:rsidRPr="00D26084">
        <w:t>techniques</w:t>
      </w:r>
      <w:r w:rsidRPr="00D26084">
        <w:t xml:space="preserve"> to analyze resumes and make suggestions for improvement.</w:t>
      </w:r>
      <w:r w:rsidR="00BB5239" w:rsidRPr="00D26084">
        <w:t xml:space="preserve"> </w:t>
      </w:r>
      <w:r w:rsidRPr="00D26084">
        <w:t xml:space="preserve">The conclusion emphasizes the importance of </w:t>
      </w:r>
      <w:r w:rsidR="00530893" w:rsidRPr="00D26084">
        <w:t>Natural Language Processing (NLP)</w:t>
      </w:r>
      <w:r w:rsidR="00530893">
        <w:t xml:space="preserve"> </w:t>
      </w:r>
      <w:r w:rsidR="00530893" w:rsidRPr="00D26084">
        <w:t>and</w:t>
      </w:r>
      <w:r w:rsidRPr="00D26084">
        <w:t xml:space="preserve"> </w:t>
      </w:r>
      <w:r w:rsidR="00530893">
        <w:t>(Artificial Intelligence)</w:t>
      </w:r>
      <w:r w:rsidR="00530893" w:rsidRPr="00D26084">
        <w:t xml:space="preserve"> AI</w:t>
      </w:r>
      <w:r w:rsidRPr="00D26084">
        <w:t xml:space="preserve"> in preparing students for the workforce and improving their career prospects. The findings of the study aim to inform future career development strategies and educational practices.</w:t>
      </w:r>
      <w:r w:rsidR="00BB5239" w:rsidRPr="00D26084">
        <w:t xml:space="preserve"> Data was collected through a visual </w:t>
      </w:r>
      <w:r w:rsidR="00BB5239" w:rsidRPr="00D26084">
        <w:lastRenderedPageBreak/>
        <w:t xml:space="preserve">analysis test with a career advisor and a survey of students who used the platform. The study aims to highlight areas of improvement on student resumes and gauge the impact of </w:t>
      </w:r>
      <w:r w:rsidR="00530893" w:rsidRPr="00D26084">
        <w:t>Natural Language Processing (NLP)</w:t>
      </w:r>
      <w:r w:rsidR="00530893">
        <w:t xml:space="preserve"> </w:t>
      </w:r>
      <w:r w:rsidR="00BB5239" w:rsidRPr="00D26084">
        <w:t>based resume analysis on career prospects.</w:t>
      </w:r>
    </w:p>
    <w:p w14:paraId="3D418414" w14:textId="41AA52CD" w:rsidR="00C063B5" w:rsidRPr="00D26084" w:rsidRDefault="00C063B5" w:rsidP="00C063B5">
      <w:pPr>
        <w:pStyle w:val="APALevel1"/>
      </w:pPr>
      <w:bookmarkStart w:id="44" w:name="_Toc112781835"/>
      <w:r w:rsidRPr="00D26084">
        <w:t>Summary of the Findings</w:t>
      </w:r>
      <w:bookmarkEnd w:id="44"/>
    </w:p>
    <w:p w14:paraId="3C0B6D9F" w14:textId="7C015DE1" w:rsidR="002B6575" w:rsidRDefault="00BD77B7" w:rsidP="00C063B5">
      <w:pPr>
        <w:pStyle w:val="BodyText"/>
      </w:pPr>
      <w:r w:rsidRPr="00D26084">
        <w:t xml:space="preserve">The study aimed to determine the use of action words and description of skills in student resumes from computer science and computer engineering and to identify the skills that stand out. The study was conducted using 10 sample resumes and involved both visual and analytical analysis with Douglas Barnes, a faculty member in the Career Advising office. The results showed that the top career areas suggested by the </w:t>
      </w:r>
      <w:r w:rsidR="00530893" w:rsidRPr="00D26084">
        <w:t>Natural Language Processing (</w:t>
      </w:r>
      <w:r w:rsidR="000B5E3B" w:rsidRPr="00D26084">
        <w:t>NLP)</w:t>
      </w:r>
      <w:r w:rsidR="000B5E3B">
        <w:t xml:space="preserve"> </w:t>
      </w:r>
      <w:r w:rsidR="000B5E3B" w:rsidRPr="00D26084">
        <w:t>platform</w:t>
      </w:r>
      <w:r w:rsidRPr="00D26084">
        <w:t xml:space="preserve"> aligned well with the expected career areas for the students</w:t>
      </w:r>
      <w:r w:rsidR="002B6575">
        <w:t>, with an average accuracy of 100%</w:t>
      </w:r>
      <w:r w:rsidRPr="00D26084">
        <w:t>. However, the Career Advising office noted that some of the resumes need better formatting. The platform also pointed out the presence of commonly overused words and recommended using active verbs.</w:t>
      </w:r>
    </w:p>
    <w:p w14:paraId="44E39864" w14:textId="1ACD261E" w:rsidR="002B6575" w:rsidRDefault="00BD77B7" w:rsidP="00C063B5">
      <w:pPr>
        <w:pStyle w:val="BodyText"/>
      </w:pPr>
      <w:r w:rsidRPr="00D26084">
        <w:t xml:space="preserve"> In terms of the observed resume skills and the skills retrieved by the </w:t>
      </w:r>
      <w:r w:rsidR="00530893" w:rsidRPr="00D26084">
        <w:t>Natural Language Processing (NLP)</w:t>
      </w:r>
      <w:r w:rsidRPr="00D26084">
        <w:t xml:space="preserve"> platform, there was a good overlap in most cases.</w:t>
      </w:r>
      <w:r w:rsidR="002B6575">
        <w:t xml:space="preserve"> </w:t>
      </w:r>
      <w:r w:rsidRPr="00D26084">
        <w:t xml:space="preserve">The platform was able to </w:t>
      </w:r>
      <w:r w:rsidR="002B6575" w:rsidRPr="00D26084">
        <w:t>ac</w:t>
      </w:r>
      <w:r w:rsidR="002B6575">
        <w:t xml:space="preserve">curately identify </w:t>
      </w:r>
      <w:r w:rsidRPr="00D26084">
        <w:t xml:space="preserve">technical skills and programming languages used by the students. Overall, the study showed that </w:t>
      </w:r>
      <w:r w:rsidR="00530893" w:rsidRPr="00D26084">
        <w:t>Natural Language Processing (NLP)</w:t>
      </w:r>
      <w:r w:rsidR="00530893">
        <w:t xml:space="preserve"> </w:t>
      </w:r>
      <w:r w:rsidRPr="00D26084">
        <w:t xml:space="preserve">platforms can be useful tools for identifying the skills and technical expertise of job applicants. </w:t>
      </w:r>
    </w:p>
    <w:p w14:paraId="3C0BF834" w14:textId="69B26609" w:rsidR="00BD77B7" w:rsidRPr="00D26084" w:rsidRDefault="00BD77B7" w:rsidP="00C063B5">
      <w:pPr>
        <w:pStyle w:val="BodyText"/>
      </w:pPr>
      <w:r w:rsidRPr="00D26084">
        <w:t xml:space="preserve">However, the study also highlights the importance of having human evaluators review resumes to ensure that they are properly formatted and effectively highlight the candidate's skills and experience. It is also important to note that the sample size of 10 resumes is small and may not be representative of all students in computer science and computer engineering. A larger sample size and </w:t>
      </w:r>
      <w:r w:rsidR="00BB6A49">
        <w:t xml:space="preserve">a </w:t>
      </w:r>
      <w:r w:rsidRPr="00D26084">
        <w:t xml:space="preserve">more diverse group of students could provide a more comprehensive view of </w:t>
      </w:r>
      <w:r w:rsidRPr="00D26084">
        <w:lastRenderedPageBreak/>
        <w:t>the results. The research study aimed to analyze the use of action words and description of skills in 10 sample resumes of students in computer science and computer engineering and determine the skills that stand out.</w:t>
      </w:r>
    </w:p>
    <w:p w14:paraId="72211F04" w14:textId="2ED24853" w:rsidR="002B6575" w:rsidRDefault="00BD77B7" w:rsidP="00C063B5">
      <w:pPr>
        <w:pStyle w:val="BodyText"/>
      </w:pPr>
      <w:r w:rsidRPr="00D26084">
        <w:t xml:space="preserve"> The results of the study showed that the platform had a 100% match in the expected career areas for all 10 resumes. However, there were some discrepancies observed between the observed skills listed on the resumes and the skills retrieved by the </w:t>
      </w:r>
      <w:r w:rsidR="00530893" w:rsidRPr="00D26084">
        <w:t>Natural Language Processing (</w:t>
      </w:r>
      <w:r w:rsidR="000B5E3B" w:rsidRPr="00D26084">
        <w:t>NLP)</w:t>
      </w:r>
      <w:r w:rsidR="000B5E3B">
        <w:t xml:space="preserve"> </w:t>
      </w:r>
      <w:r w:rsidR="000B5E3B" w:rsidRPr="00D26084">
        <w:t>platform</w:t>
      </w:r>
      <w:r w:rsidRPr="00D26084">
        <w:t>.</w:t>
      </w:r>
    </w:p>
    <w:p w14:paraId="70E430C2" w14:textId="44B32604" w:rsidR="002B6575" w:rsidRDefault="002B6575" w:rsidP="002B6575">
      <w:pPr>
        <w:pStyle w:val="BodyText"/>
      </w:pPr>
      <w:bookmarkStart w:id="45" w:name="Image_7"/>
      <w:r>
        <w:rPr>
          <w:noProof/>
        </w:rPr>
        <w:drawing>
          <wp:inline distT="0" distB="0" distL="0" distR="0" wp14:anchorId="1AA2E77C" wp14:editId="5214A9B7">
            <wp:extent cx="5943600" cy="2574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31EDDBC8" w14:textId="25FA64BE" w:rsidR="002B6575" w:rsidRDefault="002B6575" w:rsidP="00C063B5">
      <w:pPr>
        <w:pStyle w:val="BodyText"/>
        <w:rPr>
          <w:b/>
          <w:bCs/>
          <w:i/>
          <w:iCs/>
        </w:rPr>
      </w:pPr>
      <w:r w:rsidRPr="00752629">
        <w:rPr>
          <w:b/>
          <w:bCs/>
          <w:i/>
          <w:iCs/>
        </w:rPr>
        <w:t xml:space="preserve">Figure 7: A bar chart showing </w:t>
      </w:r>
      <w:r w:rsidR="00752629" w:rsidRPr="00752629">
        <w:rPr>
          <w:b/>
          <w:bCs/>
          <w:i/>
          <w:iCs/>
        </w:rPr>
        <w:t>skill extraction accuracy for test resumes.</w:t>
      </w:r>
    </w:p>
    <w:bookmarkEnd w:id="45"/>
    <w:p w14:paraId="507932C3" w14:textId="517D880C" w:rsidR="00752629" w:rsidRDefault="00752629" w:rsidP="00752629">
      <w:pPr>
        <w:pStyle w:val="BodyText"/>
      </w:pPr>
      <w:r>
        <w:t xml:space="preserve">The average accuracy for skill extraction was 86%. The comparison was based on observed skills vs skills retrieved from the resumes. There was an average of 77% more skills extracted than what was observed, and an average of 17% of irrelevant words were extracted for the resumes. </w:t>
      </w:r>
    </w:p>
    <w:p w14:paraId="431B7804" w14:textId="206070C0" w:rsidR="00081CB4" w:rsidRDefault="00340BF5" w:rsidP="00081CB4">
      <w:pPr>
        <w:pStyle w:val="BodyText"/>
      </w:pPr>
      <w:r>
        <w:t xml:space="preserve">The accuracy of skill extraction can be considered relatively good under the circumstances and the available data. To improve the accuracy, more data and resources may be </w:t>
      </w:r>
      <w:r w:rsidR="00FC281B">
        <w:lastRenderedPageBreak/>
        <w:t xml:space="preserve">needed to train the models. </w:t>
      </w:r>
      <w:r w:rsidR="00E92602">
        <w:t xml:space="preserve">The following </w:t>
      </w:r>
      <w:r w:rsidR="00081CB4">
        <w:t>may be reasons for the relatively low accuracy and some factors that could improve accuracy:</w:t>
      </w:r>
    </w:p>
    <w:p w14:paraId="754A79DB" w14:textId="36692DA3" w:rsidR="00081CB4" w:rsidRPr="00FC281B" w:rsidRDefault="00081CB4" w:rsidP="00081CB4">
      <w:pPr>
        <w:pStyle w:val="BodyText"/>
        <w:numPr>
          <w:ilvl w:val="0"/>
          <w:numId w:val="18"/>
        </w:numPr>
      </w:pPr>
      <w:r w:rsidRPr="00FC281B">
        <w:t>Ambiguity in skill identification: Skills can have different names, synonyms, and acronyms, which can make it challenging for the model to identify them accurately. For example, "customer service" and "client relations" might be considered the same skill, but the model may not be able to recognize this.</w:t>
      </w:r>
      <w:r>
        <w:t xml:space="preserve"> To improve this </w:t>
      </w:r>
      <w:r w:rsidR="00256501">
        <w:t xml:space="preserve">using, a model that recognizes contextual differences may be useful for this. </w:t>
      </w:r>
    </w:p>
    <w:p w14:paraId="4531CF01" w14:textId="3F8287D9" w:rsidR="00081CB4" w:rsidRPr="00FC281B" w:rsidRDefault="00081CB4" w:rsidP="00081CB4">
      <w:pPr>
        <w:pStyle w:val="BodyText"/>
        <w:numPr>
          <w:ilvl w:val="0"/>
          <w:numId w:val="18"/>
        </w:numPr>
      </w:pPr>
      <w:r w:rsidRPr="00FC281B">
        <w:t xml:space="preserve">Noise in the data: </w:t>
      </w:r>
      <w:r w:rsidR="00256501">
        <w:t xml:space="preserve">Most resumes contain noise </w:t>
      </w:r>
      <w:r w:rsidRPr="00FC281B">
        <w:t>such as irrelevant information, misspellings, or formatting errors, which can negatively impact the model's performance. This noise can result in the extraction of irrelevant words and lower accuracy.</w:t>
      </w:r>
    </w:p>
    <w:p w14:paraId="711FCD80" w14:textId="38D0CF97" w:rsidR="00081CB4" w:rsidRDefault="00081CB4" w:rsidP="00256501">
      <w:pPr>
        <w:pStyle w:val="BodyText"/>
        <w:numPr>
          <w:ilvl w:val="0"/>
          <w:numId w:val="18"/>
        </w:numPr>
      </w:pPr>
      <w:r w:rsidRPr="00FC281B">
        <w:t xml:space="preserve">Incomplete dataset: If the training data used to develop the model </w:t>
      </w:r>
      <w:r w:rsidR="00256501">
        <w:t xml:space="preserve">may not be </w:t>
      </w:r>
      <w:r w:rsidRPr="00FC281B">
        <w:t>complete, biased, or not representative of the entire population, it can negatively affect the model's accuracy. This can result in the model failing to recognize some skills and extracting irrelevant words.</w:t>
      </w:r>
    </w:p>
    <w:p w14:paraId="37AEBF02" w14:textId="7D7F41A9" w:rsidR="00B95974" w:rsidRDefault="00FC281B" w:rsidP="00B95974">
      <w:pPr>
        <w:pStyle w:val="BodyText"/>
      </w:pPr>
      <w:r>
        <w:t xml:space="preserve">There was an average of 77% more skills extracted than </w:t>
      </w:r>
      <w:r w:rsidR="00B95974">
        <w:t>what was observed</w:t>
      </w:r>
      <w:r w:rsidR="00B95974" w:rsidRPr="00B95974">
        <w:t>. This could be attributed to the algorithm's ability to systematically scan through every word in the resume, unlike a human reviewer who may overlook or miss certain skills. As a result, the algorithm was able to identify a larger number of skills.</w:t>
      </w:r>
      <w:r w:rsidR="00B95974">
        <w:t xml:space="preserve"> </w:t>
      </w:r>
      <w:r w:rsidR="00B95974" w:rsidRPr="00B95974">
        <w:t xml:space="preserve">However, it is important to note that the presence of a skill on a resume does not necessarily indicate that the candidate possesses that skill. The algorithm's approach of identifying skills based on their mention on the resume may result in the extraction of irrelevant words or skills that the candidate does not possess. This is where the algorithm's performance could be limited, as it cannot always determine whether a skill was used in a relevant context or simply mentioned on the resume. Therefore, while the algorithm's </w:t>
      </w:r>
      <w:r w:rsidR="00B95974" w:rsidRPr="00B95974">
        <w:lastRenderedPageBreak/>
        <w:t xml:space="preserve">approach of scanning every word can help identify more skills, it may not always provide an accurate representation of the candidate's </w:t>
      </w:r>
      <w:r w:rsidR="00BB6A49">
        <w:t>skill set</w:t>
      </w:r>
      <w:r w:rsidR="00B95974" w:rsidRPr="00B95974">
        <w:t>.</w:t>
      </w:r>
    </w:p>
    <w:p w14:paraId="49EAB04F" w14:textId="1606DD31" w:rsidR="00E92602" w:rsidRPr="00B95974" w:rsidRDefault="00E92602" w:rsidP="00B95974">
      <w:pPr>
        <w:pStyle w:val="BodyText"/>
      </w:pPr>
      <w:r>
        <w:t xml:space="preserve">An average of 17% of the skills extracted were irrelevant words. While this is acceptably low, there could be some factors that lead to </w:t>
      </w:r>
      <w:r w:rsidR="00BB6A49">
        <w:t xml:space="preserve">the </w:t>
      </w:r>
      <w:r>
        <w:t>occurrence of irrelevant words:</w:t>
      </w:r>
    </w:p>
    <w:p w14:paraId="11F790E9" w14:textId="2308FC1E" w:rsidR="00752629" w:rsidRDefault="00752629" w:rsidP="00C063B5">
      <w:pPr>
        <w:pStyle w:val="BodyText"/>
        <w:rPr>
          <w:b/>
          <w:bCs/>
          <w:i/>
          <w:iCs/>
        </w:rPr>
      </w:pPr>
      <w:bookmarkStart w:id="46" w:name="Image_8"/>
      <w:r>
        <w:rPr>
          <w:b/>
          <w:bCs/>
          <w:i/>
          <w:iCs/>
          <w:noProof/>
        </w:rPr>
        <w:drawing>
          <wp:inline distT="0" distB="0" distL="0" distR="0" wp14:anchorId="2ABCD561" wp14:editId="65EB8EEE">
            <wp:extent cx="5943600" cy="309054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74D0646F" w14:textId="6F623CA4" w:rsidR="00384A4B" w:rsidRDefault="00384A4B" w:rsidP="00384A4B">
      <w:pPr>
        <w:pStyle w:val="BodyText"/>
        <w:rPr>
          <w:b/>
          <w:bCs/>
          <w:i/>
          <w:iCs/>
        </w:rPr>
      </w:pPr>
      <w:r w:rsidRPr="00752629">
        <w:rPr>
          <w:b/>
          <w:bCs/>
          <w:i/>
          <w:iCs/>
        </w:rPr>
        <w:t xml:space="preserve">Figure </w:t>
      </w:r>
      <w:r>
        <w:rPr>
          <w:b/>
          <w:bCs/>
          <w:i/>
          <w:iCs/>
        </w:rPr>
        <w:t>8</w:t>
      </w:r>
      <w:r w:rsidRPr="00752629">
        <w:rPr>
          <w:b/>
          <w:bCs/>
          <w:i/>
          <w:iCs/>
        </w:rPr>
        <w:t xml:space="preserve">: A bar chart showing </w:t>
      </w:r>
      <w:r w:rsidR="00BB6A49">
        <w:rPr>
          <w:b/>
          <w:bCs/>
          <w:i/>
          <w:iCs/>
        </w:rPr>
        <w:t xml:space="preserve">the </w:t>
      </w:r>
      <w:r>
        <w:rPr>
          <w:b/>
          <w:bCs/>
          <w:i/>
          <w:iCs/>
        </w:rPr>
        <w:t>percentage of extra skills retrieved from the resume.</w:t>
      </w:r>
    </w:p>
    <w:bookmarkEnd w:id="46"/>
    <w:p w14:paraId="1F6BE7E7" w14:textId="77777777" w:rsidR="00752629" w:rsidRPr="00752629" w:rsidRDefault="00752629" w:rsidP="00C063B5">
      <w:pPr>
        <w:pStyle w:val="BodyText"/>
        <w:rPr>
          <w:b/>
          <w:bCs/>
          <w:i/>
          <w:iCs/>
        </w:rPr>
      </w:pPr>
    </w:p>
    <w:p w14:paraId="5C01756D" w14:textId="1DE26CEF" w:rsidR="00FA7FA9" w:rsidRDefault="00BD77B7" w:rsidP="00C063B5">
      <w:pPr>
        <w:pStyle w:val="BodyText"/>
      </w:pPr>
      <w:r w:rsidRPr="00D26084">
        <w:t xml:space="preserve"> In all the tests, the career office advice was that the resumes needed better formatting. The platform advice in most of the cases was</w:t>
      </w:r>
      <w:r w:rsidR="00FA7FA9">
        <w:t xml:space="preserve"> </w:t>
      </w:r>
      <w:r w:rsidR="006F481C">
        <w:t>that</w:t>
      </w:r>
      <w:r w:rsidR="00FA7FA9">
        <w:t xml:space="preserve"> it noted </w:t>
      </w:r>
      <w:r w:rsidR="00FA7FA9" w:rsidRPr="00D26084">
        <w:t>the</w:t>
      </w:r>
      <w:r w:rsidRPr="00D26084">
        <w:t xml:space="preserve"> presence of commonly overused words and in some cases, good use of active verbs. </w:t>
      </w:r>
    </w:p>
    <w:p w14:paraId="3E376D2C" w14:textId="54A33644" w:rsidR="00C063B5" w:rsidRPr="00D26084" w:rsidRDefault="00BD77B7" w:rsidP="00FA7FA9">
      <w:pPr>
        <w:pStyle w:val="BodyText"/>
      </w:pPr>
      <w:r w:rsidRPr="00D26084">
        <w:t xml:space="preserve">The survey results show that 56.3% of students' career paths matched with the data from the </w:t>
      </w:r>
      <w:r w:rsidR="00530893" w:rsidRPr="00D26084">
        <w:t>Natural Language Processing (NLP)</w:t>
      </w:r>
      <w:r w:rsidR="00530893">
        <w:t xml:space="preserve"> </w:t>
      </w:r>
      <w:r w:rsidRPr="00D26084">
        <w:t xml:space="preserve">platform, which suggests that </w:t>
      </w:r>
      <w:r w:rsidR="006F481C">
        <w:t xml:space="preserve">56.3% of the </w:t>
      </w:r>
      <w:r w:rsidR="00BB6A49">
        <w:t>student's</w:t>
      </w:r>
      <w:r w:rsidR="006F481C">
        <w:t xml:space="preserve"> resumes were past the </w:t>
      </w:r>
      <w:r w:rsidR="00BB6A49">
        <w:t>minimum</w:t>
      </w:r>
      <w:r w:rsidR="006F481C">
        <w:t xml:space="preserve"> threshold required for the platform to accurately identify skills and recommend career placement areas.  </w:t>
      </w:r>
      <w:r w:rsidR="006427B4" w:rsidRPr="006427B4">
        <w:t>According to the platform,</w:t>
      </w:r>
      <w:r w:rsidR="00001323">
        <w:t xml:space="preserve"> the conclusion would be</w:t>
      </w:r>
      <w:r w:rsidR="006427B4" w:rsidRPr="006427B4">
        <w:t xml:space="preserve"> 43.7% of the students who took the survey need to update their resume to accurately reflect </w:t>
      </w:r>
      <w:r w:rsidR="00BB6A49">
        <w:t xml:space="preserve">the </w:t>
      </w:r>
      <w:r w:rsidR="006427B4" w:rsidRPr="006427B4">
        <w:lastRenderedPageBreak/>
        <w:t xml:space="preserve">career areas they are interested in. </w:t>
      </w:r>
      <w:r w:rsidR="006427B4">
        <w:t xml:space="preserve"> </w:t>
      </w:r>
      <w:r w:rsidRPr="00D26084">
        <w:t>37.5% of the respondents were somewhat satisfied with the job search results provided by the application, while 25% were very satisfied, indicating that the application is meeting the expectations and needs of some of the job seekers.</w:t>
      </w:r>
      <w:r w:rsidR="00001323">
        <w:t xml:space="preserve"> The low numbers could also be attributed to a mismatch between skills found on the user’s resume. </w:t>
      </w:r>
      <w:r w:rsidRPr="00D26084">
        <w:t xml:space="preserve">The survey also showed that 67% of the respondents agreed that using the </w:t>
      </w:r>
      <w:r w:rsidR="00530893" w:rsidRPr="00D26084">
        <w:t>Natural Language Processing (NLP)</w:t>
      </w:r>
      <w:r w:rsidR="00530893">
        <w:t xml:space="preserve"> </w:t>
      </w:r>
      <w:r w:rsidRPr="00D26084">
        <w:t>based application saved them a lot of time compared to searching for jobs manually, indicating that the application has improved the efficiency and productivity of the job search process.</w:t>
      </w:r>
    </w:p>
    <w:p w14:paraId="15116EF2" w14:textId="7ADACC19" w:rsidR="0054573C" w:rsidRDefault="00BD77B7" w:rsidP="00017C5D">
      <w:pPr>
        <w:pStyle w:val="APALevel1"/>
      </w:pPr>
      <w:bookmarkStart w:id="47" w:name="_Toc112781837"/>
      <w:r w:rsidRPr="00D26084">
        <w:t>Conclusion</w:t>
      </w:r>
      <w:bookmarkEnd w:id="47"/>
    </w:p>
    <w:p w14:paraId="2DF49503" w14:textId="5C0A704D" w:rsidR="0054573C" w:rsidRPr="0054573C" w:rsidRDefault="0054573C" w:rsidP="0054573C">
      <w:pPr>
        <w:pStyle w:val="BodyText"/>
      </w:pPr>
      <w:r w:rsidRPr="0054573C">
        <w:t xml:space="preserve">Overall, the study provides valuable insights into how </w:t>
      </w:r>
      <w:r w:rsidR="00530893" w:rsidRPr="00D26084">
        <w:t>Natural Language Processing (NLP)</w:t>
      </w:r>
      <w:r w:rsidRPr="0054573C">
        <w:t xml:space="preserve"> can assist in resume analysis and identifying high-demand technical skills for job seekers in computer science and computer engineering fields. The findings of the study suggest that </w:t>
      </w:r>
      <w:r w:rsidR="00530893" w:rsidRPr="00D26084">
        <w:t>Natural Language Processing (NLP)</w:t>
      </w:r>
      <w:r w:rsidR="00530893">
        <w:t xml:space="preserve"> </w:t>
      </w:r>
      <w:r w:rsidRPr="0054573C">
        <w:t>can be a useful tool for students seeking to improve their resumes and stand out to potential employers. By identifying commonly overused words and recommending the use of active verbs, the platform can help students present their skills and experience in a more impactful and effective manner.</w:t>
      </w:r>
    </w:p>
    <w:p w14:paraId="1B055B20" w14:textId="790EB491" w:rsidR="0054573C" w:rsidRPr="0054573C" w:rsidRDefault="0054573C" w:rsidP="0054573C">
      <w:pPr>
        <w:pStyle w:val="BodyText"/>
      </w:pPr>
      <w:r w:rsidRPr="0054573C">
        <w:t xml:space="preserve">However, the study also highlights the importance of having human evaluators review resumes to ensure that they are properly formatted and effectively highlight the candidate's skills and experience. While </w:t>
      </w:r>
      <w:r w:rsidR="00530893" w:rsidRPr="00D26084">
        <w:t>Natural Language Processing (NLP)</w:t>
      </w:r>
      <w:r w:rsidR="00530893">
        <w:t xml:space="preserve"> </w:t>
      </w:r>
      <w:r w:rsidR="00530893" w:rsidRPr="0054573C">
        <w:t>can</w:t>
      </w:r>
      <w:r w:rsidRPr="0054573C">
        <w:t xml:space="preserve"> assist in identifying technical skills, it may not always provide an accurate representation of the candidate's overall qualifications and soft skills. Therefore, a combination of </w:t>
      </w:r>
      <w:r w:rsidR="00530893" w:rsidRPr="00D26084">
        <w:t>Natural Language Processing (NLP)</w:t>
      </w:r>
      <w:r w:rsidR="00530893">
        <w:t xml:space="preserve"> </w:t>
      </w:r>
      <w:r w:rsidRPr="0054573C">
        <w:t>and human evaluation may be the most effective approach for evaluating resumes.</w:t>
      </w:r>
    </w:p>
    <w:p w14:paraId="37859598" w14:textId="68E2E1C1" w:rsidR="0054573C" w:rsidRPr="0054573C" w:rsidRDefault="0054573C" w:rsidP="0054573C">
      <w:pPr>
        <w:pStyle w:val="BodyText"/>
      </w:pPr>
      <w:r w:rsidRPr="0054573C">
        <w:lastRenderedPageBreak/>
        <w:t xml:space="preserve">Furthermore, the study points out that the accuracy of </w:t>
      </w:r>
      <w:r w:rsidR="00530893" w:rsidRPr="00D26084">
        <w:t>Natural Language Processing (NLP)</w:t>
      </w:r>
      <w:r w:rsidR="00530893">
        <w:t xml:space="preserve"> </w:t>
      </w:r>
      <w:r w:rsidRPr="0054573C">
        <w:t xml:space="preserve">based resume analysis can be improved by addressing some common issues, such as ambiguity in skill identification, noise in the data, and incomplete datasets. More extensive training data and resources may be needed to improve the accuracy of </w:t>
      </w:r>
      <w:r w:rsidR="00530893" w:rsidRPr="00D26084">
        <w:t>Natural Language Processing (NLP)</w:t>
      </w:r>
      <w:r w:rsidR="00530893">
        <w:t xml:space="preserve"> </w:t>
      </w:r>
      <w:r w:rsidRPr="0054573C">
        <w:t>models. Additionally, developing models that recognize contextual differences could be useful in improving the accuracy of skill identification.</w:t>
      </w:r>
    </w:p>
    <w:p w14:paraId="1AC8C030" w14:textId="32928497" w:rsidR="0054573C" w:rsidRPr="0054573C" w:rsidRDefault="0054573C" w:rsidP="0054573C">
      <w:pPr>
        <w:pStyle w:val="BodyText"/>
      </w:pPr>
      <w:r w:rsidRPr="0054573C">
        <w:t xml:space="preserve">In conclusion, the study highlights the potential of </w:t>
      </w:r>
      <w:r w:rsidR="00530893" w:rsidRPr="00D26084">
        <w:t>Natural Language Processing (NLP)</w:t>
      </w:r>
      <w:r w:rsidR="00530893">
        <w:t xml:space="preserve"> </w:t>
      </w:r>
      <w:r w:rsidRPr="0054573C">
        <w:t xml:space="preserve">based resume analysis </w:t>
      </w:r>
      <w:r w:rsidR="00BB6A49">
        <w:t>to prepare students for the workforce and improve</w:t>
      </w:r>
      <w:r w:rsidRPr="0054573C">
        <w:t xml:space="preserve"> their career prospects. By identifying high-demand technical skills and providing suggestions for improvement, </w:t>
      </w:r>
      <w:r w:rsidR="00530893" w:rsidRPr="00D26084">
        <w:t>Natural Language Processing (NLP)</w:t>
      </w:r>
      <w:r w:rsidR="00530893">
        <w:t xml:space="preserve"> </w:t>
      </w:r>
      <w:r w:rsidRPr="0054573C">
        <w:t xml:space="preserve">platforms can assist students in creating more effective and impactful resumes. However, human evaluators should also be involved in the resume review process to ensure that the candidate's overall qualifications and soft skills are accurately represented. The </w:t>
      </w:r>
      <w:r w:rsidR="00BB6A49">
        <w:t xml:space="preserve">study's findings provide useful insights for future career development strategies and educational practices in </w:t>
      </w:r>
      <w:r w:rsidRPr="0054573C">
        <w:t>computer science and computer engineering.</w:t>
      </w:r>
    </w:p>
    <w:p w14:paraId="3736AB38" w14:textId="77777777" w:rsidR="0054573C" w:rsidRPr="00D26084" w:rsidRDefault="0054573C" w:rsidP="00BD77B7">
      <w:pPr>
        <w:pStyle w:val="BodyText"/>
        <w:ind w:firstLine="0"/>
      </w:pPr>
    </w:p>
    <w:p w14:paraId="504339B9" w14:textId="77777777" w:rsidR="00BB5239" w:rsidRPr="00D26084" w:rsidRDefault="00BB5239" w:rsidP="00D8258F">
      <w:pPr>
        <w:pStyle w:val="Heading1"/>
        <w:rPr>
          <w:rFonts w:ascii="Times New Roman" w:hAnsi="Times New Roman" w:cs="Times New Roman"/>
          <w:b/>
          <w:bCs/>
          <w:color w:val="000000" w:themeColor="text1"/>
          <w:sz w:val="24"/>
          <w:szCs w:val="24"/>
        </w:rPr>
      </w:pPr>
    </w:p>
    <w:p w14:paraId="67A9ADEC" w14:textId="77777777" w:rsidR="00011CE7" w:rsidRPr="00D26084" w:rsidRDefault="00011CE7">
      <w:pPr>
        <w:rPr>
          <w:rFonts w:eastAsiaTheme="majorEastAsia"/>
          <w:b/>
          <w:bCs/>
          <w:color w:val="000000" w:themeColor="text1"/>
        </w:rPr>
      </w:pPr>
      <w:r w:rsidRPr="00D26084">
        <w:rPr>
          <w:b/>
          <w:bCs/>
          <w:color w:val="000000" w:themeColor="text1"/>
        </w:rPr>
        <w:br w:type="page"/>
      </w:r>
    </w:p>
    <w:p w14:paraId="7FC8397C" w14:textId="1CFB16E2" w:rsidR="00C039F1" w:rsidRPr="00D26084" w:rsidRDefault="00C039F1" w:rsidP="00BB6A49">
      <w:pPr>
        <w:pStyle w:val="Heading1"/>
        <w:jc w:val="center"/>
        <w:rPr>
          <w:rFonts w:ascii="Times New Roman" w:hAnsi="Times New Roman" w:cs="Times New Roman"/>
          <w:b/>
          <w:bCs/>
          <w:color w:val="000000" w:themeColor="text1"/>
          <w:sz w:val="24"/>
          <w:szCs w:val="24"/>
        </w:rPr>
      </w:pPr>
      <w:r w:rsidRPr="00D26084">
        <w:rPr>
          <w:rFonts w:ascii="Times New Roman" w:hAnsi="Times New Roman" w:cs="Times New Roman"/>
          <w:b/>
          <w:bCs/>
          <w:color w:val="000000" w:themeColor="text1"/>
          <w:sz w:val="24"/>
          <w:szCs w:val="24"/>
        </w:rPr>
        <w:lastRenderedPageBreak/>
        <w:t>REFERENCE</w:t>
      </w:r>
      <w:bookmarkEnd w:id="43"/>
      <w:commentRangeStart w:id="48"/>
      <w:commentRangeEnd w:id="48"/>
      <w:r w:rsidRPr="00D26084">
        <w:rPr>
          <w:rFonts w:ascii="Times New Roman" w:hAnsi="Times New Roman" w:cs="Times New Roman"/>
          <w:sz w:val="24"/>
          <w:szCs w:val="24"/>
        </w:rPr>
        <w:commentReference w:id="48"/>
      </w:r>
    </w:p>
    <w:p w14:paraId="617BAEDA" w14:textId="60EFBFD4" w:rsidR="008C4BB0" w:rsidRPr="00D26084" w:rsidRDefault="008C4BB0" w:rsidP="007C3BFD">
      <w:pPr>
        <w:rPr>
          <w:b/>
          <w:bCs/>
          <w:color w:val="000000" w:themeColor="text1"/>
        </w:rPr>
      </w:pPr>
    </w:p>
    <w:p w14:paraId="689F11AA" w14:textId="1DF5CADF" w:rsidR="008C4BB0" w:rsidRPr="00D26084" w:rsidRDefault="00EA5057" w:rsidP="007C3BFD">
      <w:pPr>
        <w:rPr>
          <w:b/>
          <w:bCs/>
          <w:color w:val="000000" w:themeColor="text1"/>
        </w:rPr>
      </w:pPr>
      <w:r w:rsidRPr="00EA5057">
        <w:t xml:space="preserve">Bureau of Labor Statistics, U.S. Department of Labor. (n.d.). Occupational Outlook Handbook: Computer and Information Research Scientists. </w:t>
      </w:r>
      <w:hyperlink r:id="rId25" w:tgtFrame="_new" w:history="1">
        <w:r w:rsidRPr="00EA5057">
          <w:rPr>
            <w:rStyle w:val="Hyperlink"/>
          </w:rPr>
          <w:t>https://www.bls.gov/ooh/computer-and-information-technology/computer-and-information-research-scientists.htm</w:t>
        </w:r>
      </w:hyperlink>
    </w:p>
    <w:p w14:paraId="4262619B" w14:textId="534760E2" w:rsidR="005F5482" w:rsidRPr="00D26084" w:rsidRDefault="005F5482" w:rsidP="007C3BFD">
      <w:pPr>
        <w:rPr>
          <w:b/>
          <w:bCs/>
          <w:color w:val="000000" w:themeColor="text1"/>
        </w:rPr>
      </w:pPr>
    </w:p>
    <w:p w14:paraId="6752B600" w14:textId="2D6830CF" w:rsidR="00DB0FDC" w:rsidRDefault="00DB0FDC" w:rsidP="00DB0FDC">
      <w:pPr>
        <w:rPr>
          <w:color w:val="000000" w:themeColor="text1"/>
        </w:rPr>
      </w:pPr>
      <w:r w:rsidRPr="00DB0FDC">
        <w:rPr>
          <w:color w:val="000000" w:themeColor="text1"/>
        </w:rPr>
        <w:t xml:space="preserve">U.S. Government. (n.d.). Occupational Employment and Wages: Computer and Information Research Scientists. Retrieved January 06, 2023, from </w:t>
      </w:r>
      <w:hyperlink r:id="rId26" w:anchor="nat" w:tgtFrame="_new" w:history="1">
        <w:r w:rsidRPr="00DB0FDC">
          <w:rPr>
            <w:rStyle w:val="Hyperlink"/>
          </w:rPr>
          <w:t>https://www.bls.gov/oes/current/oes150000.htm#nat</w:t>
        </w:r>
      </w:hyperlink>
    </w:p>
    <w:p w14:paraId="11254C7E" w14:textId="77777777" w:rsidR="00DB0FDC" w:rsidRPr="00DB0FDC" w:rsidRDefault="00DB0FDC" w:rsidP="00DB0FDC">
      <w:pPr>
        <w:rPr>
          <w:color w:val="000000" w:themeColor="text1"/>
        </w:rPr>
      </w:pPr>
    </w:p>
    <w:p w14:paraId="6B1CFAE9" w14:textId="6C650BA9" w:rsidR="00DB0FDC" w:rsidRDefault="00DB0FDC" w:rsidP="00DB0FDC">
      <w:pPr>
        <w:rPr>
          <w:color w:val="000000" w:themeColor="text1"/>
        </w:rPr>
      </w:pPr>
      <w:proofErr w:type="spellStart"/>
      <w:r w:rsidRPr="00DB0FDC">
        <w:rPr>
          <w:color w:val="000000" w:themeColor="text1"/>
        </w:rPr>
        <w:t>Zweben</w:t>
      </w:r>
      <w:proofErr w:type="spellEnd"/>
      <w:r w:rsidRPr="00DB0FDC">
        <w:rPr>
          <w:color w:val="000000" w:themeColor="text1"/>
        </w:rPr>
        <w:t xml:space="preserve">, S., &amp; </w:t>
      </w:r>
      <w:proofErr w:type="spellStart"/>
      <w:r w:rsidRPr="00DB0FDC">
        <w:rPr>
          <w:color w:val="000000" w:themeColor="text1"/>
        </w:rPr>
        <w:t>Bizot</w:t>
      </w:r>
      <w:proofErr w:type="spellEnd"/>
      <w:r w:rsidRPr="00DB0FDC">
        <w:rPr>
          <w:color w:val="000000" w:themeColor="text1"/>
        </w:rPr>
        <w:t xml:space="preserve">, B. (2021). 2021 </w:t>
      </w:r>
      <w:proofErr w:type="spellStart"/>
      <w:r w:rsidRPr="00DB0FDC">
        <w:rPr>
          <w:color w:val="000000" w:themeColor="text1"/>
        </w:rPr>
        <w:t>Taulbee</w:t>
      </w:r>
      <w:proofErr w:type="spellEnd"/>
      <w:r w:rsidRPr="00DB0FDC">
        <w:rPr>
          <w:color w:val="000000" w:themeColor="text1"/>
        </w:rPr>
        <w:t xml:space="preserve"> Survey CS Enrollment Grows at All Degree Levels with Increased Gender Diversity. Retrieved from </w:t>
      </w:r>
      <w:hyperlink r:id="rId27" w:tgtFrame="_new" w:history="1">
        <w:r w:rsidRPr="00DB0FDC">
          <w:rPr>
            <w:rStyle w:val="Hyperlink"/>
          </w:rPr>
          <w:t>https://cra.org/wp-content/uploads/2022/05/2021-Taulbee-Survey.pdf</w:t>
        </w:r>
      </w:hyperlink>
    </w:p>
    <w:p w14:paraId="7B7D3692" w14:textId="77777777" w:rsidR="00DB0FDC" w:rsidRPr="00DB0FDC" w:rsidRDefault="00DB0FDC" w:rsidP="00DB0FDC">
      <w:pPr>
        <w:rPr>
          <w:color w:val="000000" w:themeColor="text1"/>
        </w:rPr>
      </w:pPr>
    </w:p>
    <w:p w14:paraId="51D29F79" w14:textId="17F210D9" w:rsidR="00DB0FDC" w:rsidRDefault="00DB0FDC" w:rsidP="00DB0FDC">
      <w:pPr>
        <w:rPr>
          <w:color w:val="000000" w:themeColor="text1"/>
        </w:rPr>
      </w:pPr>
      <w:r w:rsidRPr="00DB0FDC">
        <w:rPr>
          <w:color w:val="000000" w:themeColor="text1"/>
        </w:rPr>
        <w:t>Synergistic IT. (n.d.). Why do Tech Companies Not Hire Computer Science Graduates</w:t>
      </w:r>
      <w:r w:rsidR="00BB6A49">
        <w:rPr>
          <w:color w:val="000000" w:themeColor="text1"/>
        </w:rPr>
        <w:t>?</w:t>
      </w:r>
      <w:r w:rsidRPr="00DB0FDC">
        <w:rPr>
          <w:color w:val="000000" w:themeColor="text1"/>
        </w:rPr>
        <w:t xml:space="preserve"> Retrieved from </w:t>
      </w:r>
      <w:hyperlink r:id="rId28" w:anchor=":~:text=Several%20students%20having%20master's%20and,graduates%20has%20spiked%20to%207.8%25" w:tgtFrame="_new" w:history="1">
        <w:r w:rsidRPr="00DB0FDC">
          <w:rPr>
            <w:rStyle w:val="Hyperlink"/>
          </w:rPr>
          <w:t>https://www.synergisticit.com/tech-companies-not-hire-computer-sciencegraduates/#:~:text=Several%20students%20having%20master's%20and,graduates%20has%20spiked%20to%207.8%25</w:t>
        </w:r>
      </w:hyperlink>
      <w:r w:rsidRPr="00DB0FDC">
        <w:rPr>
          <w:color w:val="000000" w:themeColor="text1"/>
        </w:rPr>
        <w:t>.</w:t>
      </w:r>
    </w:p>
    <w:p w14:paraId="011DF63A" w14:textId="77777777" w:rsidR="00DB0FDC" w:rsidRPr="00DB0FDC" w:rsidRDefault="00DB0FDC" w:rsidP="00DB0FDC">
      <w:pPr>
        <w:rPr>
          <w:color w:val="000000" w:themeColor="text1"/>
        </w:rPr>
      </w:pPr>
    </w:p>
    <w:p w14:paraId="183CD547" w14:textId="557A13F9" w:rsidR="00DB0FDC" w:rsidRDefault="00DB0FDC" w:rsidP="00DB0FDC">
      <w:pPr>
        <w:rPr>
          <w:color w:val="000000" w:themeColor="text1"/>
        </w:rPr>
      </w:pPr>
      <w:proofErr w:type="spellStart"/>
      <w:r w:rsidRPr="00DB0FDC">
        <w:rPr>
          <w:color w:val="000000" w:themeColor="text1"/>
        </w:rPr>
        <w:t>Laumer</w:t>
      </w:r>
      <w:proofErr w:type="spellEnd"/>
      <w:r w:rsidRPr="00DB0FDC">
        <w:rPr>
          <w:color w:val="000000" w:themeColor="text1"/>
        </w:rPr>
        <w:t xml:space="preserve">, S., Maier, C., &amp; Eckhardt, A. (2015). The impact of business process management and applicant tracking systems on recruiting process performance: An empirical study. Journal of Business Economics, 85, 421-453. </w:t>
      </w:r>
      <w:hyperlink r:id="rId29" w:tgtFrame="_new" w:history="1">
        <w:r w:rsidRPr="00DB0FDC">
          <w:rPr>
            <w:rStyle w:val="Hyperlink"/>
          </w:rPr>
          <w:t>https://doi.org/10.1007/s11573-01</w:t>
        </w:r>
        <w:r w:rsidRPr="00DB0FDC">
          <w:rPr>
            <w:rStyle w:val="Hyperlink"/>
          </w:rPr>
          <w:t>4</w:t>
        </w:r>
        <w:r w:rsidRPr="00DB0FDC">
          <w:rPr>
            <w:rStyle w:val="Hyperlink"/>
          </w:rPr>
          <w:t>-0758-9</w:t>
        </w:r>
      </w:hyperlink>
    </w:p>
    <w:p w14:paraId="475D1D82" w14:textId="77777777" w:rsidR="00DB0FDC" w:rsidRPr="00DB0FDC" w:rsidRDefault="00DB0FDC" w:rsidP="00DB0FDC">
      <w:pPr>
        <w:rPr>
          <w:color w:val="000000" w:themeColor="text1"/>
        </w:rPr>
      </w:pPr>
    </w:p>
    <w:p w14:paraId="70CEC2FB" w14:textId="4731097C" w:rsidR="00DB0FDC" w:rsidRDefault="00DB0FDC" w:rsidP="00DB0FDC">
      <w:pPr>
        <w:rPr>
          <w:color w:val="000000" w:themeColor="text1"/>
        </w:rPr>
      </w:pPr>
      <w:proofErr w:type="spellStart"/>
      <w:r w:rsidRPr="00DB0FDC">
        <w:rPr>
          <w:color w:val="000000" w:themeColor="text1"/>
        </w:rPr>
        <w:t>Sovren</w:t>
      </w:r>
      <w:proofErr w:type="spellEnd"/>
      <w:r w:rsidRPr="00DB0FDC">
        <w:rPr>
          <w:color w:val="000000" w:themeColor="text1"/>
        </w:rPr>
        <w:t xml:space="preserve">. (n.d.). Retrieved June 20, 2018, from </w:t>
      </w:r>
      <w:hyperlink r:id="rId30" w:tgtFrame="_new" w:history="1">
        <w:r w:rsidRPr="00DB0FDC">
          <w:rPr>
            <w:rStyle w:val="Hyperlink"/>
          </w:rPr>
          <w:t>https://www.sovren.com/</w:t>
        </w:r>
      </w:hyperlink>
    </w:p>
    <w:p w14:paraId="3F45B5E9" w14:textId="77777777" w:rsidR="00DB0FDC" w:rsidRPr="00DB0FDC" w:rsidRDefault="00DB0FDC" w:rsidP="00DB0FDC">
      <w:pPr>
        <w:rPr>
          <w:color w:val="000000" w:themeColor="text1"/>
        </w:rPr>
      </w:pPr>
    </w:p>
    <w:p w14:paraId="471B0E3F" w14:textId="3B8E23E0" w:rsidR="00DB0FDC" w:rsidRDefault="00DB0FDC" w:rsidP="00DB0FDC">
      <w:pPr>
        <w:rPr>
          <w:color w:val="000000" w:themeColor="text1"/>
        </w:rPr>
      </w:pPr>
      <w:proofErr w:type="spellStart"/>
      <w:r w:rsidRPr="00DB0FDC">
        <w:rPr>
          <w:color w:val="000000" w:themeColor="text1"/>
        </w:rPr>
        <w:t>Textkernel</w:t>
      </w:r>
      <w:proofErr w:type="spellEnd"/>
      <w:r w:rsidRPr="00DB0FDC">
        <w:rPr>
          <w:color w:val="000000" w:themeColor="text1"/>
        </w:rPr>
        <w:t xml:space="preserve">. (2018, February 8). </w:t>
      </w:r>
      <w:proofErr w:type="spellStart"/>
      <w:r w:rsidRPr="00DB0FDC">
        <w:rPr>
          <w:color w:val="000000" w:themeColor="text1"/>
        </w:rPr>
        <w:t>Textkernel</w:t>
      </w:r>
      <w:proofErr w:type="spellEnd"/>
      <w:r w:rsidRPr="00DB0FDC">
        <w:rPr>
          <w:color w:val="000000" w:themeColor="text1"/>
        </w:rPr>
        <w:t xml:space="preserve"> Launches the First Fully Deep Learning Powered CV Parser. [Blog post]. Retrieved from </w:t>
      </w:r>
      <w:hyperlink r:id="rId31" w:tgtFrame="_new" w:history="1">
        <w:r w:rsidRPr="00DB0FDC">
          <w:rPr>
            <w:rStyle w:val="Hyperlink"/>
          </w:rPr>
          <w:t>https://www.textkernel.com/extract-4-0-textkernel-launches-the-first-fully-deep-learning-powered-cv-parsing-solution/</w:t>
        </w:r>
      </w:hyperlink>
    </w:p>
    <w:p w14:paraId="57032476" w14:textId="77777777" w:rsidR="00DB0FDC" w:rsidRPr="00DB0FDC" w:rsidRDefault="00DB0FDC" w:rsidP="00DB0FDC">
      <w:pPr>
        <w:rPr>
          <w:color w:val="000000" w:themeColor="text1"/>
        </w:rPr>
      </w:pPr>
    </w:p>
    <w:p w14:paraId="73FE527D" w14:textId="0EF7B5A7" w:rsidR="00DB0FDC" w:rsidRDefault="00DB0FDC" w:rsidP="00DB0FDC">
      <w:pPr>
        <w:rPr>
          <w:color w:val="000000" w:themeColor="text1"/>
        </w:rPr>
      </w:pPr>
      <w:proofErr w:type="spellStart"/>
      <w:r w:rsidRPr="00DB0FDC">
        <w:rPr>
          <w:color w:val="000000" w:themeColor="text1"/>
        </w:rPr>
        <w:t>Ferrario</w:t>
      </w:r>
      <w:proofErr w:type="spellEnd"/>
      <w:r w:rsidRPr="00DB0FDC">
        <w:rPr>
          <w:color w:val="000000" w:themeColor="text1"/>
        </w:rPr>
        <w:t xml:space="preserve">, A., &amp; </w:t>
      </w:r>
      <w:proofErr w:type="spellStart"/>
      <w:r w:rsidRPr="00DB0FDC">
        <w:rPr>
          <w:color w:val="000000" w:themeColor="text1"/>
        </w:rPr>
        <w:t>Naegelin</w:t>
      </w:r>
      <w:proofErr w:type="spellEnd"/>
      <w:r w:rsidRPr="00DB0FDC">
        <w:rPr>
          <w:color w:val="000000" w:themeColor="text1"/>
        </w:rPr>
        <w:t xml:space="preserve">, M. (2020). The art of natural language processing: Classical, </w:t>
      </w:r>
      <w:proofErr w:type="gramStart"/>
      <w:r w:rsidRPr="00DB0FDC">
        <w:rPr>
          <w:color w:val="000000" w:themeColor="text1"/>
        </w:rPr>
        <w:t>modern</w:t>
      </w:r>
      <w:proofErr w:type="gramEnd"/>
      <w:r w:rsidRPr="00DB0FDC">
        <w:rPr>
          <w:color w:val="000000" w:themeColor="text1"/>
        </w:rPr>
        <w:t xml:space="preserve"> and contemporary approaches to text document classification. Available at SSRN: </w:t>
      </w:r>
      <w:hyperlink r:id="rId32" w:tgtFrame="_new" w:history="1">
        <w:r w:rsidRPr="00DB0FDC">
          <w:rPr>
            <w:rStyle w:val="Hyperlink"/>
          </w:rPr>
          <w:t>https://ssrn.com/abstract=3547887</w:t>
        </w:r>
      </w:hyperlink>
      <w:r w:rsidRPr="00DB0FDC">
        <w:rPr>
          <w:color w:val="000000" w:themeColor="text1"/>
        </w:rPr>
        <w:t xml:space="preserve"> or </w:t>
      </w:r>
      <w:hyperlink r:id="rId33" w:tgtFrame="_new" w:history="1">
        <w:r w:rsidRPr="00DB0FDC">
          <w:rPr>
            <w:rStyle w:val="Hyperlink"/>
          </w:rPr>
          <w:t>http://dx.doi.org/10.2139/ssrn.3547887</w:t>
        </w:r>
      </w:hyperlink>
    </w:p>
    <w:p w14:paraId="50008D33" w14:textId="77777777" w:rsidR="00DB0FDC" w:rsidRPr="00DB0FDC" w:rsidRDefault="00DB0FDC" w:rsidP="00DB0FDC">
      <w:pPr>
        <w:rPr>
          <w:color w:val="000000" w:themeColor="text1"/>
        </w:rPr>
      </w:pPr>
    </w:p>
    <w:p w14:paraId="7EAF69D0" w14:textId="07987A70" w:rsidR="00DB0FDC" w:rsidRDefault="00DB0FDC" w:rsidP="00DB0FDC">
      <w:pPr>
        <w:rPr>
          <w:color w:val="000000" w:themeColor="text1"/>
        </w:rPr>
      </w:pPr>
      <w:r w:rsidRPr="00DB0FDC">
        <w:rPr>
          <w:color w:val="000000" w:themeColor="text1"/>
        </w:rPr>
        <w:t>Garg, S., Bhatia, P., &amp; Kaur, H. (2018). Resume screening using machine learning and natural language processing. International Journal of Computer Science and Mobile Computing, 7(9), 208-214.</w:t>
      </w:r>
    </w:p>
    <w:p w14:paraId="7F9DC2EC" w14:textId="77777777" w:rsidR="00DB0FDC" w:rsidRPr="00DB0FDC" w:rsidRDefault="00DB0FDC" w:rsidP="00DB0FDC">
      <w:pPr>
        <w:rPr>
          <w:color w:val="000000" w:themeColor="text1"/>
        </w:rPr>
      </w:pPr>
    </w:p>
    <w:p w14:paraId="2A7B39B0" w14:textId="77777777" w:rsidR="00DB0FDC" w:rsidRPr="00DB0FDC" w:rsidRDefault="00DB0FDC" w:rsidP="00DB0FDC">
      <w:pPr>
        <w:rPr>
          <w:color w:val="000000" w:themeColor="text1"/>
        </w:rPr>
      </w:pPr>
      <w:r w:rsidRPr="00DB0FDC">
        <w:rPr>
          <w:color w:val="000000" w:themeColor="text1"/>
        </w:rPr>
        <w:t xml:space="preserve">Lin, C. Y., &amp; Huang, C. R. (2019). Deep learning-based resume information extraction and classification. IEEE Access, 7, 158860-158874. </w:t>
      </w:r>
      <w:hyperlink r:id="rId34" w:tgtFrame="_new" w:history="1">
        <w:r w:rsidRPr="00DB0FDC">
          <w:rPr>
            <w:rStyle w:val="Hyperlink"/>
          </w:rPr>
          <w:t>https://doi.org/10.1109/ACCESS.2019.2956709</w:t>
        </w:r>
      </w:hyperlink>
    </w:p>
    <w:p w14:paraId="5460E8C8" w14:textId="594CF178" w:rsidR="00DB0FDC" w:rsidRDefault="00DB0FDC" w:rsidP="00DB0FDC">
      <w:pPr>
        <w:rPr>
          <w:color w:val="000000" w:themeColor="text1"/>
        </w:rPr>
      </w:pPr>
      <w:r w:rsidRPr="00DB0FDC">
        <w:rPr>
          <w:color w:val="000000" w:themeColor="text1"/>
        </w:rPr>
        <w:t xml:space="preserve">National Association of Colleges and Employers. (2020). Job Outlook 2021: Spring update. Retrieved from </w:t>
      </w:r>
      <w:hyperlink r:id="rId35" w:tgtFrame="_new" w:history="1">
        <w:r w:rsidRPr="00DB0FDC">
          <w:rPr>
            <w:rStyle w:val="Hyperlink"/>
          </w:rPr>
          <w:t>https://www.naceweb.org/job-market/internships/job-outlook-2021-spring-update/</w:t>
        </w:r>
      </w:hyperlink>
    </w:p>
    <w:p w14:paraId="77D87490" w14:textId="77777777" w:rsidR="00DB0FDC" w:rsidRDefault="00DB0FDC" w:rsidP="00DB0FDC">
      <w:pPr>
        <w:rPr>
          <w:color w:val="000000" w:themeColor="text1"/>
        </w:rPr>
      </w:pPr>
    </w:p>
    <w:p w14:paraId="78C4752F" w14:textId="732F3A7B" w:rsidR="00DB0FDC" w:rsidRPr="00DB0FDC" w:rsidRDefault="00DB0FDC" w:rsidP="00DB0FDC">
      <w:pPr>
        <w:rPr>
          <w:color w:val="000000" w:themeColor="text1"/>
        </w:rPr>
      </w:pPr>
      <w:r w:rsidRPr="00DB0FDC">
        <w:rPr>
          <w:color w:val="000000" w:themeColor="text1"/>
        </w:rPr>
        <w:t xml:space="preserve">Claflin University. (2017). Fact Book Chart Pack 2016-2017. Retrieved from </w:t>
      </w:r>
      <w:hyperlink r:id="rId36" w:tgtFrame="_new" w:history="1">
        <w:r w:rsidRPr="00DB0FDC">
          <w:rPr>
            <w:rStyle w:val="Hyperlink"/>
          </w:rPr>
          <w:t>https://www.claflin.edu/docs/default-source/default-document-library/fact-book-chart-pack-2016-2017.pdf?sfvrsn=46713c0e_0</w:t>
        </w:r>
      </w:hyperlink>
    </w:p>
    <w:p w14:paraId="792F2331" w14:textId="77777777" w:rsidR="000C7AB8" w:rsidRDefault="000C7AB8" w:rsidP="00DB0FDC"/>
    <w:p w14:paraId="4EA1E113" w14:textId="77777777" w:rsidR="000C7AB8" w:rsidRDefault="000C7AB8" w:rsidP="007C3BFD"/>
    <w:p w14:paraId="08D51D0A" w14:textId="77777777" w:rsidR="000C7AB8" w:rsidRDefault="000C7AB8" w:rsidP="007C3BFD"/>
    <w:p w14:paraId="6CEAF0FB" w14:textId="77777777" w:rsidR="00EA5057" w:rsidRDefault="00EA5057" w:rsidP="000C7AB8">
      <w:pPr>
        <w:jc w:val="center"/>
        <w:rPr>
          <w:b/>
          <w:bCs/>
        </w:rPr>
      </w:pPr>
    </w:p>
    <w:p w14:paraId="0501FD85" w14:textId="6F8F70E5" w:rsidR="00C71FA6" w:rsidRDefault="000C7AB8" w:rsidP="000C7AB8">
      <w:pPr>
        <w:jc w:val="center"/>
        <w:rPr>
          <w:b/>
          <w:bCs/>
        </w:rPr>
      </w:pPr>
      <w:r w:rsidRPr="000C7AB8">
        <w:rPr>
          <w:b/>
          <w:bCs/>
        </w:rPr>
        <w:t xml:space="preserve">APPENDIX A: SAMPLE RESUME 1 </w:t>
      </w:r>
    </w:p>
    <w:p w14:paraId="14276855" w14:textId="5D01118C" w:rsidR="000C7AB8" w:rsidRDefault="000C7AB8" w:rsidP="000C7AB8">
      <w:pPr>
        <w:jc w:val="center"/>
        <w:rPr>
          <w:b/>
          <w:bCs/>
        </w:rPr>
      </w:pPr>
    </w:p>
    <w:p w14:paraId="0D0B22BF" w14:textId="51D6A08A" w:rsidR="000C7AB8" w:rsidRDefault="000C7AB8" w:rsidP="000C7AB8">
      <w:pPr>
        <w:jc w:val="center"/>
        <w:rPr>
          <w:b/>
          <w:bCs/>
        </w:rPr>
      </w:pPr>
    </w:p>
    <w:p w14:paraId="31D9A653" w14:textId="79169CA8" w:rsidR="000C7AB8" w:rsidRDefault="000C7AB8" w:rsidP="000C7AB8">
      <w:pPr>
        <w:jc w:val="center"/>
        <w:rPr>
          <w:b/>
          <w:bCs/>
        </w:rPr>
      </w:pPr>
      <w:r>
        <w:rPr>
          <w:b/>
          <w:bCs/>
          <w:noProof/>
        </w:rPr>
        <w:drawing>
          <wp:inline distT="0" distB="0" distL="0" distR="0" wp14:anchorId="71C4C42D" wp14:editId="200DE239">
            <wp:extent cx="5943600" cy="451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05A51511" w14:textId="0F7208B9" w:rsidR="000C7AB8" w:rsidRDefault="000C7AB8" w:rsidP="000C7AB8">
      <w:pPr>
        <w:jc w:val="center"/>
        <w:rPr>
          <w:b/>
          <w:bCs/>
        </w:rPr>
      </w:pPr>
    </w:p>
    <w:p w14:paraId="24C54EB1" w14:textId="3705CCA5" w:rsidR="000C7AB8" w:rsidRDefault="000C7AB8" w:rsidP="000C7AB8">
      <w:pPr>
        <w:jc w:val="center"/>
        <w:rPr>
          <w:b/>
          <w:bCs/>
        </w:rPr>
      </w:pPr>
    </w:p>
    <w:p w14:paraId="2F074550" w14:textId="77777777" w:rsidR="00BB6299" w:rsidRDefault="00BB6299" w:rsidP="000C7AB8">
      <w:pPr>
        <w:jc w:val="center"/>
        <w:rPr>
          <w:b/>
          <w:bCs/>
        </w:rPr>
      </w:pPr>
    </w:p>
    <w:p w14:paraId="0702B38A" w14:textId="77777777" w:rsidR="00BB6299" w:rsidRDefault="00BB6299" w:rsidP="000C7AB8">
      <w:pPr>
        <w:jc w:val="center"/>
        <w:rPr>
          <w:b/>
          <w:bCs/>
        </w:rPr>
      </w:pPr>
    </w:p>
    <w:p w14:paraId="1FBFEFE4" w14:textId="77777777" w:rsidR="00BB6299" w:rsidRDefault="00BB6299" w:rsidP="000C7AB8">
      <w:pPr>
        <w:jc w:val="center"/>
        <w:rPr>
          <w:b/>
          <w:bCs/>
        </w:rPr>
      </w:pPr>
    </w:p>
    <w:p w14:paraId="0AA87544" w14:textId="77777777" w:rsidR="00BB6299" w:rsidRDefault="00BB6299" w:rsidP="000C7AB8">
      <w:pPr>
        <w:jc w:val="center"/>
        <w:rPr>
          <w:b/>
          <w:bCs/>
        </w:rPr>
      </w:pPr>
    </w:p>
    <w:p w14:paraId="60967F3C" w14:textId="77777777" w:rsidR="00BB6299" w:rsidRDefault="00BB6299" w:rsidP="000C7AB8">
      <w:pPr>
        <w:jc w:val="center"/>
        <w:rPr>
          <w:b/>
          <w:bCs/>
        </w:rPr>
      </w:pPr>
    </w:p>
    <w:p w14:paraId="17E74615" w14:textId="77777777" w:rsidR="00BB6299" w:rsidRDefault="00BB6299" w:rsidP="000C7AB8">
      <w:pPr>
        <w:jc w:val="center"/>
        <w:rPr>
          <w:b/>
          <w:bCs/>
        </w:rPr>
      </w:pPr>
    </w:p>
    <w:p w14:paraId="07C842EC" w14:textId="77777777" w:rsidR="00BB6299" w:rsidRDefault="00BB6299" w:rsidP="000C7AB8">
      <w:pPr>
        <w:jc w:val="center"/>
        <w:rPr>
          <w:b/>
          <w:bCs/>
        </w:rPr>
      </w:pPr>
    </w:p>
    <w:p w14:paraId="5CB6ADEE" w14:textId="77777777" w:rsidR="00BB6299" w:rsidRDefault="00BB6299" w:rsidP="000C7AB8">
      <w:pPr>
        <w:jc w:val="center"/>
        <w:rPr>
          <w:b/>
          <w:bCs/>
        </w:rPr>
      </w:pPr>
    </w:p>
    <w:p w14:paraId="42A5C7CE" w14:textId="77777777" w:rsidR="00BB6299" w:rsidRDefault="00BB6299" w:rsidP="000C7AB8">
      <w:pPr>
        <w:jc w:val="center"/>
        <w:rPr>
          <w:b/>
          <w:bCs/>
        </w:rPr>
      </w:pPr>
    </w:p>
    <w:p w14:paraId="2ACE3A1B" w14:textId="77777777" w:rsidR="00BB6299" w:rsidRDefault="00BB6299" w:rsidP="000C7AB8">
      <w:pPr>
        <w:jc w:val="center"/>
        <w:rPr>
          <w:b/>
          <w:bCs/>
        </w:rPr>
      </w:pPr>
    </w:p>
    <w:p w14:paraId="0B7D2387" w14:textId="77777777" w:rsidR="00BB6299" w:rsidRDefault="00BB6299" w:rsidP="000C7AB8">
      <w:pPr>
        <w:jc w:val="center"/>
        <w:rPr>
          <w:b/>
          <w:bCs/>
        </w:rPr>
      </w:pPr>
    </w:p>
    <w:p w14:paraId="4F0C6B11" w14:textId="77777777" w:rsidR="00BB6299" w:rsidRDefault="00BB6299" w:rsidP="000C7AB8">
      <w:pPr>
        <w:jc w:val="center"/>
        <w:rPr>
          <w:b/>
          <w:bCs/>
        </w:rPr>
      </w:pPr>
    </w:p>
    <w:p w14:paraId="41F3B005" w14:textId="49474AC6" w:rsidR="000C7AB8" w:rsidRDefault="000C7AB8" w:rsidP="000C7AB8">
      <w:pPr>
        <w:jc w:val="center"/>
        <w:rPr>
          <w:b/>
          <w:bCs/>
        </w:rPr>
      </w:pPr>
      <w:r w:rsidRPr="000C7AB8">
        <w:rPr>
          <w:b/>
          <w:bCs/>
        </w:rPr>
        <w:t xml:space="preserve">APPENDIX </w:t>
      </w:r>
      <w:r>
        <w:rPr>
          <w:b/>
          <w:bCs/>
        </w:rPr>
        <w:t>B</w:t>
      </w:r>
      <w:r w:rsidRPr="000C7AB8">
        <w:rPr>
          <w:b/>
          <w:bCs/>
        </w:rPr>
        <w:t xml:space="preserve">: SAMPLE RESUME </w:t>
      </w:r>
      <w:r>
        <w:rPr>
          <w:b/>
          <w:bCs/>
        </w:rPr>
        <w:t>2</w:t>
      </w:r>
    </w:p>
    <w:p w14:paraId="2D9B50B4" w14:textId="0C58E115" w:rsidR="00BB6299" w:rsidRDefault="00BB6299" w:rsidP="000C7AB8">
      <w:pPr>
        <w:jc w:val="center"/>
        <w:rPr>
          <w:b/>
          <w:bCs/>
        </w:rPr>
      </w:pPr>
      <w:r>
        <w:rPr>
          <w:b/>
          <w:bCs/>
          <w:noProof/>
        </w:rPr>
        <w:drawing>
          <wp:inline distT="0" distB="0" distL="0" distR="0" wp14:anchorId="48BFAB29" wp14:editId="0CBE004C">
            <wp:extent cx="4445000" cy="5054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45000" cy="5054600"/>
                    </a:xfrm>
                    <a:prstGeom prst="rect">
                      <a:avLst/>
                    </a:prstGeom>
                  </pic:spPr>
                </pic:pic>
              </a:graphicData>
            </a:graphic>
          </wp:inline>
        </w:drawing>
      </w:r>
    </w:p>
    <w:p w14:paraId="6AC66C3E" w14:textId="77777777" w:rsidR="00BB6299" w:rsidRDefault="00BB6299" w:rsidP="00BB6299">
      <w:pPr>
        <w:jc w:val="center"/>
        <w:rPr>
          <w:b/>
          <w:bCs/>
        </w:rPr>
      </w:pPr>
    </w:p>
    <w:p w14:paraId="3F4E020B" w14:textId="77777777" w:rsidR="00BB6299" w:rsidRDefault="00BB6299" w:rsidP="00BB6299">
      <w:pPr>
        <w:jc w:val="center"/>
        <w:rPr>
          <w:b/>
          <w:bCs/>
        </w:rPr>
      </w:pPr>
    </w:p>
    <w:p w14:paraId="34DB9369" w14:textId="77777777" w:rsidR="00BB6299" w:rsidRDefault="00BB6299" w:rsidP="00BB6299">
      <w:pPr>
        <w:jc w:val="center"/>
        <w:rPr>
          <w:b/>
          <w:bCs/>
        </w:rPr>
      </w:pPr>
    </w:p>
    <w:p w14:paraId="688CF0A3" w14:textId="77777777" w:rsidR="00BB6299" w:rsidRDefault="00BB6299" w:rsidP="00BB6299">
      <w:pPr>
        <w:jc w:val="center"/>
        <w:rPr>
          <w:b/>
          <w:bCs/>
        </w:rPr>
      </w:pPr>
    </w:p>
    <w:p w14:paraId="393D693C" w14:textId="77777777" w:rsidR="00BB6299" w:rsidRDefault="00BB6299" w:rsidP="00BB6299">
      <w:pPr>
        <w:jc w:val="center"/>
        <w:rPr>
          <w:b/>
          <w:bCs/>
        </w:rPr>
      </w:pPr>
    </w:p>
    <w:p w14:paraId="2D186423" w14:textId="77777777" w:rsidR="00BB6299" w:rsidRDefault="00BB6299" w:rsidP="00BB6299">
      <w:pPr>
        <w:jc w:val="center"/>
        <w:rPr>
          <w:b/>
          <w:bCs/>
        </w:rPr>
      </w:pPr>
    </w:p>
    <w:p w14:paraId="23487767" w14:textId="77777777" w:rsidR="00BB6299" w:rsidRDefault="00BB6299" w:rsidP="00BB6299">
      <w:pPr>
        <w:jc w:val="center"/>
        <w:rPr>
          <w:b/>
          <w:bCs/>
        </w:rPr>
      </w:pPr>
    </w:p>
    <w:p w14:paraId="7715D8EE" w14:textId="77777777" w:rsidR="00BB6299" w:rsidRDefault="00BB6299" w:rsidP="00BB6299">
      <w:pPr>
        <w:jc w:val="center"/>
        <w:rPr>
          <w:b/>
          <w:bCs/>
        </w:rPr>
      </w:pPr>
    </w:p>
    <w:p w14:paraId="7C0DD854" w14:textId="77777777" w:rsidR="00BB6299" w:rsidRDefault="00BB6299" w:rsidP="00BB6299">
      <w:pPr>
        <w:jc w:val="center"/>
        <w:rPr>
          <w:b/>
          <w:bCs/>
        </w:rPr>
      </w:pPr>
    </w:p>
    <w:p w14:paraId="3EBF3F52" w14:textId="77777777" w:rsidR="00BB6299" w:rsidRDefault="00BB6299" w:rsidP="00BB6299">
      <w:pPr>
        <w:jc w:val="center"/>
        <w:rPr>
          <w:b/>
          <w:bCs/>
        </w:rPr>
      </w:pPr>
    </w:p>
    <w:p w14:paraId="26747108" w14:textId="77777777" w:rsidR="00BB6299" w:rsidRDefault="00BB6299" w:rsidP="00BB6299">
      <w:pPr>
        <w:jc w:val="center"/>
        <w:rPr>
          <w:b/>
          <w:bCs/>
        </w:rPr>
      </w:pPr>
    </w:p>
    <w:p w14:paraId="2BCDFECE" w14:textId="77777777" w:rsidR="00BB6299" w:rsidRDefault="00BB6299" w:rsidP="00BB6299">
      <w:pPr>
        <w:jc w:val="center"/>
        <w:rPr>
          <w:b/>
          <w:bCs/>
        </w:rPr>
      </w:pPr>
    </w:p>
    <w:p w14:paraId="6E3CD6D3" w14:textId="77777777" w:rsidR="00BB6299" w:rsidRDefault="00BB6299" w:rsidP="00BB6299">
      <w:pPr>
        <w:jc w:val="center"/>
        <w:rPr>
          <w:b/>
          <w:bCs/>
        </w:rPr>
      </w:pPr>
    </w:p>
    <w:p w14:paraId="0D60DDD0" w14:textId="77777777" w:rsidR="00BB6299" w:rsidRDefault="00BB6299" w:rsidP="00BB6299">
      <w:pPr>
        <w:jc w:val="center"/>
        <w:rPr>
          <w:b/>
          <w:bCs/>
        </w:rPr>
      </w:pPr>
    </w:p>
    <w:p w14:paraId="676555BD" w14:textId="77777777" w:rsidR="00BB6299" w:rsidRDefault="00BB6299" w:rsidP="00BB6299">
      <w:pPr>
        <w:jc w:val="center"/>
        <w:rPr>
          <w:b/>
          <w:bCs/>
        </w:rPr>
      </w:pPr>
    </w:p>
    <w:p w14:paraId="2B675318" w14:textId="77777777" w:rsidR="00BB6299" w:rsidRDefault="00BB6299" w:rsidP="00BB6299">
      <w:pPr>
        <w:jc w:val="center"/>
        <w:rPr>
          <w:b/>
          <w:bCs/>
        </w:rPr>
      </w:pPr>
    </w:p>
    <w:p w14:paraId="0C2AC62B" w14:textId="519A66D1" w:rsidR="00BB6299" w:rsidRDefault="00BB6299" w:rsidP="00BB6299">
      <w:pPr>
        <w:jc w:val="center"/>
        <w:rPr>
          <w:b/>
          <w:bCs/>
        </w:rPr>
      </w:pPr>
      <w:r w:rsidRPr="000C7AB8">
        <w:rPr>
          <w:b/>
          <w:bCs/>
        </w:rPr>
        <w:t xml:space="preserve">APPENDIX </w:t>
      </w:r>
      <w:r>
        <w:rPr>
          <w:b/>
          <w:bCs/>
        </w:rPr>
        <w:t>C</w:t>
      </w:r>
      <w:r w:rsidRPr="000C7AB8">
        <w:rPr>
          <w:b/>
          <w:bCs/>
        </w:rPr>
        <w:t xml:space="preserve">: SAMPLE RESUME </w:t>
      </w:r>
      <w:r>
        <w:rPr>
          <w:b/>
          <w:bCs/>
        </w:rPr>
        <w:t>3</w:t>
      </w:r>
    </w:p>
    <w:p w14:paraId="76523AE7" w14:textId="05B9BDCB" w:rsidR="00BB6299" w:rsidRDefault="00BB6299" w:rsidP="00BB6299">
      <w:pPr>
        <w:jc w:val="center"/>
        <w:rPr>
          <w:b/>
          <w:bCs/>
        </w:rPr>
      </w:pPr>
      <w:r>
        <w:rPr>
          <w:b/>
          <w:bCs/>
          <w:noProof/>
        </w:rPr>
        <w:drawing>
          <wp:inline distT="0" distB="0" distL="0" distR="0" wp14:anchorId="41B2C66C" wp14:editId="0EC618CB">
            <wp:extent cx="4470400" cy="48514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70400" cy="4851400"/>
                    </a:xfrm>
                    <a:prstGeom prst="rect">
                      <a:avLst/>
                    </a:prstGeom>
                  </pic:spPr>
                </pic:pic>
              </a:graphicData>
            </a:graphic>
          </wp:inline>
        </w:drawing>
      </w:r>
    </w:p>
    <w:p w14:paraId="39A19948" w14:textId="77777777" w:rsidR="00BB6299" w:rsidRDefault="00BB6299" w:rsidP="00BB6299">
      <w:pPr>
        <w:jc w:val="center"/>
        <w:rPr>
          <w:b/>
          <w:bCs/>
        </w:rPr>
      </w:pPr>
    </w:p>
    <w:p w14:paraId="17A604A8" w14:textId="77777777" w:rsidR="00BB6299" w:rsidRDefault="00BB6299" w:rsidP="00BB6299">
      <w:pPr>
        <w:jc w:val="center"/>
        <w:rPr>
          <w:b/>
          <w:bCs/>
        </w:rPr>
      </w:pPr>
    </w:p>
    <w:p w14:paraId="193D8EE4" w14:textId="77777777" w:rsidR="00BB6299" w:rsidRDefault="00BB6299" w:rsidP="00BB6299">
      <w:pPr>
        <w:jc w:val="center"/>
        <w:rPr>
          <w:b/>
          <w:bCs/>
        </w:rPr>
      </w:pPr>
    </w:p>
    <w:p w14:paraId="2934585C" w14:textId="77777777" w:rsidR="00BB6299" w:rsidRDefault="00BB6299" w:rsidP="00BB6299">
      <w:pPr>
        <w:jc w:val="center"/>
        <w:rPr>
          <w:b/>
          <w:bCs/>
        </w:rPr>
      </w:pPr>
    </w:p>
    <w:p w14:paraId="59C8428E" w14:textId="77777777" w:rsidR="00BB6299" w:rsidRDefault="00BB6299" w:rsidP="00BB6299">
      <w:pPr>
        <w:jc w:val="center"/>
        <w:rPr>
          <w:b/>
          <w:bCs/>
        </w:rPr>
      </w:pPr>
    </w:p>
    <w:p w14:paraId="1CCC315C" w14:textId="77777777" w:rsidR="00BB6299" w:rsidRDefault="00BB6299" w:rsidP="00BB6299">
      <w:pPr>
        <w:jc w:val="center"/>
        <w:rPr>
          <w:b/>
          <w:bCs/>
        </w:rPr>
      </w:pPr>
    </w:p>
    <w:p w14:paraId="3C32FB77" w14:textId="77777777" w:rsidR="00BB6299" w:rsidRDefault="00BB6299" w:rsidP="00BB6299">
      <w:pPr>
        <w:jc w:val="center"/>
        <w:rPr>
          <w:b/>
          <w:bCs/>
        </w:rPr>
      </w:pPr>
    </w:p>
    <w:p w14:paraId="2C07326F" w14:textId="77777777" w:rsidR="00BB6299" w:rsidRDefault="00BB6299" w:rsidP="00BB6299">
      <w:pPr>
        <w:jc w:val="center"/>
        <w:rPr>
          <w:b/>
          <w:bCs/>
        </w:rPr>
      </w:pPr>
    </w:p>
    <w:p w14:paraId="1854B4C8" w14:textId="77777777" w:rsidR="00BB6299" w:rsidRDefault="00BB6299" w:rsidP="00BB6299">
      <w:pPr>
        <w:jc w:val="center"/>
        <w:rPr>
          <w:b/>
          <w:bCs/>
        </w:rPr>
      </w:pPr>
    </w:p>
    <w:p w14:paraId="4062A44C" w14:textId="77777777" w:rsidR="00BB6299" w:rsidRDefault="00BB6299" w:rsidP="00BB6299">
      <w:pPr>
        <w:jc w:val="center"/>
        <w:rPr>
          <w:b/>
          <w:bCs/>
        </w:rPr>
      </w:pPr>
    </w:p>
    <w:p w14:paraId="620DFF31" w14:textId="77777777" w:rsidR="00BB6299" w:rsidRDefault="00BB6299" w:rsidP="00BB6299">
      <w:pPr>
        <w:jc w:val="center"/>
        <w:rPr>
          <w:b/>
          <w:bCs/>
        </w:rPr>
      </w:pPr>
    </w:p>
    <w:p w14:paraId="089074BF" w14:textId="77777777" w:rsidR="00BB6299" w:rsidRDefault="00BB6299" w:rsidP="00BB6299">
      <w:pPr>
        <w:jc w:val="center"/>
        <w:rPr>
          <w:b/>
          <w:bCs/>
        </w:rPr>
      </w:pPr>
    </w:p>
    <w:p w14:paraId="43334432" w14:textId="77777777" w:rsidR="00BB6299" w:rsidRDefault="00BB6299" w:rsidP="00BB6299">
      <w:pPr>
        <w:jc w:val="center"/>
        <w:rPr>
          <w:b/>
          <w:bCs/>
        </w:rPr>
      </w:pPr>
    </w:p>
    <w:p w14:paraId="495C35DA" w14:textId="77777777" w:rsidR="00BB6299" w:rsidRDefault="00BB6299" w:rsidP="00BB6299">
      <w:pPr>
        <w:jc w:val="center"/>
        <w:rPr>
          <w:b/>
          <w:bCs/>
        </w:rPr>
      </w:pPr>
    </w:p>
    <w:p w14:paraId="427A2B5B" w14:textId="77777777" w:rsidR="00BB6299" w:rsidRDefault="00BB6299" w:rsidP="00BB6299">
      <w:pPr>
        <w:jc w:val="center"/>
        <w:rPr>
          <w:b/>
          <w:bCs/>
        </w:rPr>
      </w:pPr>
    </w:p>
    <w:p w14:paraId="5A7F5C9F" w14:textId="77777777" w:rsidR="00BB6299" w:rsidRDefault="00BB6299" w:rsidP="00BB6299">
      <w:pPr>
        <w:jc w:val="center"/>
        <w:rPr>
          <w:b/>
          <w:bCs/>
        </w:rPr>
      </w:pPr>
    </w:p>
    <w:p w14:paraId="42502E92" w14:textId="63DE1959" w:rsidR="00BB6299" w:rsidRDefault="00BB6299" w:rsidP="00BB6299">
      <w:pPr>
        <w:jc w:val="center"/>
        <w:rPr>
          <w:b/>
          <w:bCs/>
        </w:rPr>
      </w:pPr>
      <w:r w:rsidRPr="000C7AB8">
        <w:rPr>
          <w:b/>
          <w:bCs/>
        </w:rPr>
        <w:lastRenderedPageBreak/>
        <w:t xml:space="preserve">APPENDIX </w:t>
      </w:r>
      <w:r>
        <w:rPr>
          <w:b/>
          <w:bCs/>
        </w:rPr>
        <w:t>D</w:t>
      </w:r>
      <w:r w:rsidRPr="000C7AB8">
        <w:rPr>
          <w:b/>
          <w:bCs/>
        </w:rPr>
        <w:t xml:space="preserve">: SAMPLE RESUME </w:t>
      </w:r>
      <w:r>
        <w:rPr>
          <w:b/>
          <w:bCs/>
        </w:rPr>
        <w:t>4</w:t>
      </w:r>
    </w:p>
    <w:p w14:paraId="12E74B5B" w14:textId="22015F7D" w:rsidR="00BB6299" w:rsidRDefault="00BB6299" w:rsidP="00BB6299">
      <w:pPr>
        <w:jc w:val="center"/>
        <w:rPr>
          <w:b/>
          <w:bCs/>
        </w:rPr>
      </w:pPr>
      <w:r>
        <w:rPr>
          <w:b/>
          <w:bCs/>
          <w:noProof/>
        </w:rPr>
        <w:drawing>
          <wp:inline distT="0" distB="0" distL="0" distR="0" wp14:anchorId="29B9018C" wp14:editId="11788242">
            <wp:extent cx="4711700" cy="500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4711700" cy="5003800"/>
                    </a:xfrm>
                    <a:prstGeom prst="rect">
                      <a:avLst/>
                    </a:prstGeom>
                  </pic:spPr>
                </pic:pic>
              </a:graphicData>
            </a:graphic>
          </wp:inline>
        </w:drawing>
      </w:r>
    </w:p>
    <w:p w14:paraId="2041B8DA" w14:textId="77777777" w:rsidR="00BB6299" w:rsidRDefault="00BB6299" w:rsidP="00BB6299">
      <w:pPr>
        <w:jc w:val="center"/>
        <w:rPr>
          <w:b/>
          <w:bCs/>
        </w:rPr>
      </w:pPr>
    </w:p>
    <w:p w14:paraId="58D68C2D" w14:textId="77777777" w:rsidR="00BB6299" w:rsidRDefault="00BB6299" w:rsidP="00BB6299">
      <w:pPr>
        <w:jc w:val="center"/>
        <w:rPr>
          <w:b/>
          <w:bCs/>
        </w:rPr>
      </w:pPr>
    </w:p>
    <w:p w14:paraId="560AAD69" w14:textId="77777777" w:rsidR="00BB6299" w:rsidRDefault="00BB6299" w:rsidP="00BB6299">
      <w:pPr>
        <w:jc w:val="center"/>
        <w:rPr>
          <w:b/>
          <w:bCs/>
        </w:rPr>
      </w:pPr>
    </w:p>
    <w:p w14:paraId="429445C5" w14:textId="77777777" w:rsidR="00BB6299" w:rsidRDefault="00BB6299" w:rsidP="00BB6299">
      <w:pPr>
        <w:jc w:val="center"/>
        <w:rPr>
          <w:b/>
          <w:bCs/>
        </w:rPr>
      </w:pPr>
    </w:p>
    <w:p w14:paraId="7CB98EA8" w14:textId="77777777" w:rsidR="00BB6299" w:rsidRDefault="00BB6299" w:rsidP="00BB6299">
      <w:pPr>
        <w:jc w:val="center"/>
        <w:rPr>
          <w:b/>
          <w:bCs/>
        </w:rPr>
      </w:pPr>
    </w:p>
    <w:p w14:paraId="4B542D5B" w14:textId="77777777" w:rsidR="00BB6299" w:rsidRDefault="00BB6299" w:rsidP="00BB6299">
      <w:pPr>
        <w:jc w:val="center"/>
        <w:rPr>
          <w:b/>
          <w:bCs/>
        </w:rPr>
      </w:pPr>
    </w:p>
    <w:p w14:paraId="7829A774" w14:textId="77777777" w:rsidR="00BB6299" w:rsidRDefault="00BB6299" w:rsidP="00BB6299">
      <w:pPr>
        <w:jc w:val="center"/>
        <w:rPr>
          <w:b/>
          <w:bCs/>
        </w:rPr>
      </w:pPr>
    </w:p>
    <w:p w14:paraId="2A107652" w14:textId="77777777" w:rsidR="00BB6299" w:rsidRDefault="00BB6299" w:rsidP="00BB6299">
      <w:pPr>
        <w:jc w:val="center"/>
        <w:rPr>
          <w:b/>
          <w:bCs/>
        </w:rPr>
      </w:pPr>
    </w:p>
    <w:p w14:paraId="2027BFA7" w14:textId="77777777" w:rsidR="00BB6299" w:rsidRDefault="00BB6299" w:rsidP="00BB6299">
      <w:pPr>
        <w:jc w:val="center"/>
        <w:rPr>
          <w:b/>
          <w:bCs/>
        </w:rPr>
      </w:pPr>
    </w:p>
    <w:p w14:paraId="2A082133" w14:textId="77777777" w:rsidR="00BB6299" w:rsidRDefault="00BB6299" w:rsidP="00BB6299">
      <w:pPr>
        <w:jc w:val="center"/>
        <w:rPr>
          <w:b/>
          <w:bCs/>
        </w:rPr>
      </w:pPr>
    </w:p>
    <w:p w14:paraId="3A272142" w14:textId="77777777" w:rsidR="00BB6299" w:rsidRDefault="00BB6299" w:rsidP="00BB6299">
      <w:pPr>
        <w:jc w:val="center"/>
        <w:rPr>
          <w:b/>
          <w:bCs/>
        </w:rPr>
      </w:pPr>
    </w:p>
    <w:p w14:paraId="79BE81B2" w14:textId="77777777" w:rsidR="00BB6299" w:rsidRDefault="00BB6299" w:rsidP="00BB6299">
      <w:pPr>
        <w:jc w:val="center"/>
        <w:rPr>
          <w:b/>
          <w:bCs/>
        </w:rPr>
      </w:pPr>
    </w:p>
    <w:p w14:paraId="3EDC42C2" w14:textId="77777777" w:rsidR="00BB6299" w:rsidRDefault="00BB6299" w:rsidP="00BB6299">
      <w:pPr>
        <w:jc w:val="center"/>
        <w:rPr>
          <w:b/>
          <w:bCs/>
        </w:rPr>
      </w:pPr>
    </w:p>
    <w:p w14:paraId="6828018B" w14:textId="77777777" w:rsidR="00BB6299" w:rsidRDefault="00BB6299" w:rsidP="00BB6299">
      <w:pPr>
        <w:jc w:val="center"/>
        <w:rPr>
          <w:b/>
          <w:bCs/>
        </w:rPr>
      </w:pPr>
    </w:p>
    <w:p w14:paraId="2D529563" w14:textId="77777777" w:rsidR="00BB6299" w:rsidRDefault="00BB6299" w:rsidP="00BB6299">
      <w:pPr>
        <w:jc w:val="center"/>
        <w:rPr>
          <w:b/>
          <w:bCs/>
        </w:rPr>
      </w:pPr>
    </w:p>
    <w:p w14:paraId="45E37A13" w14:textId="77777777" w:rsidR="00BB6299" w:rsidRDefault="00BB6299" w:rsidP="00BB6299">
      <w:pPr>
        <w:jc w:val="center"/>
        <w:rPr>
          <w:b/>
          <w:bCs/>
        </w:rPr>
      </w:pPr>
    </w:p>
    <w:p w14:paraId="1242155E" w14:textId="77777777" w:rsidR="00BB6299" w:rsidRDefault="00BB6299" w:rsidP="00BB6299">
      <w:pPr>
        <w:jc w:val="center"/>
        <w:rPr>
          <w:b/>
          <w:bCs/>
        </w:rPr>
      </w:pPr>
    </w:p>
    <w:p w14:paraId="3268A9EE" w14:textId="51144905" w:rsidR="00BB6299" w:rsidRDefault="00BB6299" w:rsidP="00BB6299">
      <w:pPr>
        <w:jc w:val="center"/>
        <w:rPr>
          <w:b/>
          <w:bCs/>
        </w:rPr>
      </w:pPr>
      <w:r w:rsidRPr="000C7AB8">
        <w:rPr>
          <w:b/>
          <w:bCs/>
        </w:rPr>
        <w:lastRenderedPageBreak/>
        <w:t xml:space="preserve">APPENDIX </w:t>
      </w:r>
      <w:r>
        <w:rPr>
          <w:b/>
          <w:bCs/>
        </w:rPr>
        <w:t>E</w:t>
      </w:r>
      <w:r w:rsidRPr="000C7AB8">
        <w:rPr>
          <w:b/>
          <w:bCs/>
        </w:rPr>
        <w:t xml:space="preserve">: SAMPLE RESUME </w:t>
      </w:r>
      <w:r>
        <w:rPr>
          <w:b/>
          <w:bCs/>
        </w:rPr>
        <w:t>5</w:t>
      </w:r>
    </w:p>
    <w:p w14:paraId="37877093" w14:textId="3C82A9BA" w:rsidR="00BB6299" w:rsidRDefault="00BB6299" w:rsidP="00BB6299">
      <w:pPr>
        <w:jc w:val="center"/>
        <w:rPr>
          <w:b/>
          <w:bCs/>
        </w:rPr>
      </w:pPr>
      <w:r>
        <w:rPr>
          <w:b/>
          <w:bCs/>
          <w:noProof/>
        </w:rPr>
        <w:drawing>
          <wp:inline distT="0" distB="0" distL="0" distR="0" wp14:anchorId="7BB61112" wp14:editId="7CA751C6">
            <wp:extent cx="4940300" cy="500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940300" cy="5003800"/>
                    </a:xfrm>
                    <a:prstGeom prst="rect">
                      <a:avLst/>
                    </a:prstGeom>
                  </pic:spPr>
                </pic:pic>
              </a:graphicData>
            </a:graphic>
          </wp:inline>
        </w:drawing>
      </w:r>
    </w:p>
    <w:p w14:paraId="240520A1" w14:textId="77777777" w:rsidR="00BB6299" w:rsidRDefault="00BB6299" w:rsidP="00BB6299">
      <w:pPr>
        <w:jc w:val="center"/>
        <w:rPr>
          <w:b/>
          <w:bCs/>
        </w:rPr>
      </w:pPr>
    </w:p>
    <w:p w14:paraId="1007E6A5" w14:textId="77777777" w:rsidR="00BB6299" w:rsidRDefault="00BB6299" w:rsidP="00BB6299">
      <w:pPr>
        <w:jc w:val="center"/>
        <w:rPr>
          <w:b/>
          <w:bCs/>
        </w:rPr>
      </w:pPr>
    </w:p>
    <w:p w14:paraId="7D06CFDF" w14:textId="77777777" w:rsidR="00BB6299" w:rsidRDefault="00BB6299" w:rsidP="00BB6299">
      <w:pPr>
        <w:jc w:val="center"/>
        <w:rPr>
          <w:b/>
          <w:bCs/>
        </w:rPr>
      </w:pPr>
    </w:p>
    <w:p w14:paraId="094B04B7" w14:textId="77777777" w:rsidR="00BB6299" w:rsidRDefault="00BB6299" w:rsidP="00BB6299">
      <w:pPr>
        <w:jc w:val="center"/>
        <w:rPr>
          <w:b/>
          <w:bCs/>
        </w:rPr>
      </w:pPr>
    </w:p>
    <w:p w14:paraId="0530CBAC" w14:textId="77777777" w:rsidR="00BB6299" w:rsidRDefault="00BB6299" w:rsidP="00BB6299">
      <w:pPr>
        <w:jc w:val="center"/>
        <w:rPr>
          <w:b/>
          <w:bCs/>
        </w:rPr>
      </w:pPr>
    </w:p>
    <w:p w14:paraId="7CD06754" w14:textId="77777777" w:rsidR="00BB6299" w:rsidRDefault="00BB6299" w:rsidP="00BB6299">
      <w:pPr>
        <w:jc w:val="center"/>
        <w:rPr>
          <w:b/>
          <w:bCs/>
        </w:rPr>
      </w:pPr>
    </w:p>
    <w:p w14:paraId="54CF4EA5" w14:textId="77777777" w:rsidR="00BB6299" w:rsidRDefault="00BB6299" w:rsidP="00BB6299">
      <w:pPr>
        <w:jc w:val="center"/>
        <w:rPr>
          <w:b/>
          <w:bCs/>
        </w:rPr>
      </w:pPr>
    </w:p>
    <w:p w14:paraId="39B8A734" w14:textId="77777777" w:rsidR="00BB6299" w:rsidRDefault="00BB6299" w:rsidP="00BB6299">
      <w:pPr>
        <w:jc w:val="center"/>
        <w:rPr>
          <w:b/>
          <w:bCs/>
        </w:rPr>
      </w:pPr>
    </w:p>
    <w:p w14:paraId="72E554F6" w14:textId="77777777" w:rsidR="00BB6299" w:rsidRDefault="00BB6299" w:rsidP="00BB6299">
      <w:pPr>
        <w:jc w:val="center"/>
        <w:rPr>
          <w:b/>
          <w:bCs/>
        </w:rPr>
      </w:pPr>
    </w:p>
    <w:p w14:paraId="178A904C" w14:textId="77777777" w:rsidR="00BB6299" w:rsidRDefault="00BB6299" w:rsidP="00BB6299">
      <w:pPr>
        <w:jc w:val="center"/>
        <w:rPr>
          <w:b/>
          <w:bCs/>
        </w:rPr>
      </w:pPr>
    </w:p>
    <w:p w14:paraId="524E4BE6" w14:textId="77777777" w:rsidR="00BB6299" w:rsidRDefault="00BB6299" w:rsidP="00BB6299">
      <w:pPr>
        <w:jc w:val="center"/>
        <w:rPr>
          <w:b/>
          <w:bCs/>
        </w:rPr>
      </w:pPr>
    </w:p>
    <w:p w14:paraId="17204369" w14:textId="77777777" w:rsidR="00BB6299" w:rsidRDefault="00BB6299" w:rsidP="00BB6299">
      <w:pPr>
        <w:jc w:val="center"/>
        <w:rPr>
          <w:b/>
          <w:bCs/>
        </w:rPr>
      </w:pPr>
    </w:p>
    <w:p w14:paraId="4236D710" w14:textId="77777777" w:rsidR="00BB6299" w:rsidRDefault="00BB6299" w:rsidP="00BB6299">
      <w:pPr>
        <w:jc w:val="center"/>
        <w:rPr>
          <w:b/>
          <w:bCs/>
        </w:rPr>
      </w:pPr>
    </w:p>
    <w:p w14:paraId="21DEE724" w14:textId="77777777" w:rsidR="00BB6299" w:rsidRDefault="00BB6299" w:rsidP="00BB6299">
      <w:pPr>
        <w:jc w:val="center"/>
        <w:rPr>
          <w:b/>
          <w:bCs/>
        </w:rPr>
      </w:pPr>
    </w:p>
    <w:p w14:paraId="5FC67AA9" w14:textId="77777777" w:rsidR="00BB6299" w:rsidRDefault="00BB6299" w:rsidP="00BB6299">
      <w:pPr>
        <w:jc w:val="center"/>
        <w:rPr>
          <w:b/>
          <w:bCs/>
        </w:rPr>
      </w:pPr>
    </w:p>
    <w:p w14:paraId="1E2A8F05" w14:textId="77777777" w:rsidR="00BB6299" w:rsidRDefault="00BB6299" w:rsidP="00BB6299">
      <w:pPr>
        <w:jc w:val="center"/>
        <w:rPr>
          <w:b/>
          <w:bCs/>
        </w:rPr>
      </w:pPr>
    </w:p>
    <w:p w14:paraId="12BA1BE3" w14:textId="77777777" w:rsidR="00BB6299" w:rsidRDefault="00BB6299" w:rsidP="00BB6299">
      <w:pPr>
        <w:jc w:val="center"/>
        <w:rPr>
          <w:b/>
          <w:bCs/>
        </w:rPr>
      </w:pPr>
    </w:p>
    <w:p w14:paraId="12AB8859" w14:textId="77777777" w:rsidR="00BB6299" w:rsidRDefault="00BB6299" w:rsidP="00BB6299">
      <w:pPr>
        <w:jc w:val="center"/>
        <w:rPr>
          <w:b/>
          <w:bCs/>
        </w:rPr>
      </w:pPr>
    </w:p>
    <w:p w14:paraId="5DCFE9F4" w14:textId="7430E419" w:rsidR="00BB6299" w:rsidRDefault="00BB6299" w:rsidP="00BB6299">
      <w:pPr>
        <w:jc w:val="center"/>
        <w:rPr>
          <w:b/>
          <w:bCs/>
        </w:rPr>
      </w:pPr>
      <w:r w:rsidRPr="000C7AB8">
        <w:rPr>
          <w:b/>
          <w:bCs/>
        </w:rPr>
        <w:t xml:space="preserve">APPENDIX </w:t>
      </w:r>
      <w:r>
        <w:rPr>
          <w:b/>
          <w:bCs/>
        </w:rPr>
        <w:t>F</w:t>
      </w:r>
      <w:r w:rsidRPr="000C7AB8">
        <w:rPr>
          <w:b/>
          <w:bCs/>
        </w:rPr>
        <w:t xml:space="preserve">: SAMPLE RESUME </w:t>
      </w:r>
      <w:r>
        <w:rPr>
          <w:b/>
          <w:bCs/>
        </w:rPr>
        <w:t>6</w:t>
      </w:r>
    </w:p>
    <w:p w14:paraId="4A57102D" w14:textId="7FC55E72" w:rsidR="00BB6299" w:rsidRDefault="00BB6299" w:rsidP="00BB6299">
      <w:pPr>
        <w:jc w:val="center"/>
        <w:rPr>
          <w:b/>
          <w:bCs/>
        </w:rPr>
      </w:pPr>
      <w:r>
        <w:rPr>
          <w:b/>
          <w:bCs/>
          <w:noProof/>
        </w:rPr>
        <w:drawing>
          <wp:inline distT="0" distB="0" distL="0" distR="0" wp14:anchorId="51C52DD5" wp14:editId="786C5E57">
            <wp:extent cx="5016500" cy="537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016500" cy="5372100"/>
                    </a:xfrm>
                    <a:prstGeom prst="rect">
                      <a:avLst/>
                    </a:prstGeom>
                  </pic:spPr>
                </pic:pic>
              </a:graphicData>
            </a:graphic>
          </wp:inline>
        </w:drawing>
      </w:r>
    </w:p>
    <w:p w14:paraId="7FEC01A9" w14:textId="77777777" w:rsidR="00BB6299" w:rsidRDefault="00BB6299" w:rsidP="00BB6299">
      <w:pPr>
        <w:jc w:val="center"/>
        <w:rPr>
          <w:b/>
          <w:bCs/>
        </w:rPr>
      </w:pPr>
    </w:p>
    <w:p w14:paraId="45223863" w14:textId="77777777" w:rsidR="00BB6299" w:rsidRDefault="00BB6299" w:rsidP="00BB6299">
      <w:pPr>
        <w:jc w:val="center"/>
        <w:rPr>
          <w:b/>
          <w:bCs/>
        </w:rPr>
      </w:pPr>
    </w:p>
    <w:p w14:paraId="740924B9" w14:textId="77777777" w:rsidR="00BB6299" w:rsidRDefault="00BB6299" w:rsidP="00BB6299">
      <w:pPr>
        <w:jc w:val="center"/>
        <w:rPr>
          <w:b/>
          <w:bCs/>
        </w:rPr>
      </w:pPr>
    </w:p>
    <w:p w14:paraId="3767F9A2" w14:textId="77777777" w:rsidR="00BB6299" w:rsidRDefault="00BB6299" w:rsidP="00BB6299">
      <w:pPr>
        <w:jc w:val="center"/>
        <w:rPr>
          <w:b/>
          <w:bCs/>
        </w:rPr>
      </w:pPr>
    </w:p>
    <w:p w14:paraId="0526359D" w14:textId="77777777" w:rsidR="00BB6299" w:rsidRDefault="00BB6299" w:rsidP="00BB6299">
      <w:pPr>
        <w:jc w:val="center"/>
        <w:rPr>
          <w:b/>
          <w:bCs/>
        </w:rPr>
      </w:pPr>
    </w:p>
    <w:p w14:paraId="0258F92D" w14:textId="77777777" w:rsidR="00BB6299" w:rsidRDefault="00BB6299" w:rsidP="00BB6299">
      <w:pPr>
        <w:jc w:val="center"/>
        <w:rPr>
          <w:b/>
          <w:bCs/>
        </w:rPr>
      </w:pPr>
    </w:p>
    <w:p w14:paraId="2531219E" w14:textId="77777777" w:rsidR="00BB6299" w:rsidRDefault="00BB6299" w:rsidP="00BB6299">
      <w:pPr>
        <w:jc w:val="center"/>
        <w:rPr>
          <w:b/>
          <w:bCs/>
        </w:rPr>
      </w:pPr>
    </w:p>
    <w:p w14:paraId="490A5330" w14:textId="77777777" w:rsidR="00BB6299" w:rsidRDefault="00BB6299" w:rsidP="00BB6299">
      <w:pPr>
        <w:jc w:val="center"/>
        <w:rPr>
          <w:b/>
          <w:bCs/>
        </w:rPr>
      </w:pPr>
    </w:p>
    <w:p w14:paraId="518E9204" w14:textId="77777777" w:rsidR="00BB6299" w:rsidRDefault="00BB6299" w:rsidP="00BB6299">
      <w:pPr>
        <w:jc w:val="center"/>
        <w:rPr>
          <w:b/>
          <w:bCs/>
        </w:rPr>
      </w:pPr>
    </w:p>
    <w:p w14:paraId="4BD79044" w14:textId="77777777" w:rsidR="00BB6299" w:rsidRDefault="00BB6299" w:rsidP="00BB6299">
      <w:pPr>
        <w:jc w:val="center"/>
        <w:rPr>
          <w:b/>
          <w:bCs/>
        </w:rPr>
      </w:pPr>
    </w:p>
    <w:p w14:paraId="7EDFDFED" w14:textId="77777777" w:rsidR="00BB6299" w:rsidRDefault="00BB6299" w:rsidP="00BB6299">
      <w:pPr>
        <w:jc w:val="center"/>
        <w:rPr>
          <w:b/>
          <w:bCs/>
        </w:rPr>
      </w:pPr>
    </w:p>
    <w:p w14:paraId="7277CC39" w14:textId="77777777" w:rsidR="00BB6299" w:rsidRDefault="00BB6299" w:rsidP="00BB6299">
      <w:pPr>
        <w:jc w:val="center"/>
        <w:rPr>
          <w:b/>
          <w:bCs/>
        </w:rPr>
      </w:pPr>
    </w:p>
    <w:p w14:paraId="7C5165B0" w14:textId="77777777" w:rsidR="00BB6299" w:rsidRDefault="00BB6299" w:rsidP="00BB6299">
      <w:pPr>
        <w:jc w:val="center"/>
        <w:rPr>
          <w:b/>
          <w:bCs/>
        </w:rPr>
      </w:pPr>
    </w:p>
    <w:p w14:paraId="006F0CA0" w14:textId="77777777" w:rsidR="00BB6299" w:rsidRDefault="00BB6299" w:rsidP="00BB6299">
      <w:pPr>
        <w:jc w:val="center"/>
        <w:rPr>
          <w:b/>
          <w:bCs/>
        </w:rPr>
      </w:pPr>
    </w:p>
    <w:p w14:paraId="2DDB4585" w14:textId="77777777" w:rsidR="00BB6299" w:rsidRDefault="00BB6299" w:rsidP="00BB6299">
      <w:pPr>
        <w:jc w:val="center"/>
        <w:rPr>
          <w:b/>
          <w:bCs/>
        </w:rPr>
      </w:pPr>
    </w:p>
    <w:p w14:paraId="5AD44145" w14:textId="3F43FA04" w:rsidR="00BB6299" w:rsidRDefault="00BB6299" w:rsidP="00BB6299">
      <w:pPr>
        <w:jc w:val="center"/>
        <w:rPr>
          <w:b/>
          <w:bCs/>
        </w:rPr>
      </w:pPr>
      <w:r w:rsidRPr="000C7AB8">
        <w:rPr>
          <w:b/>
          <w:bCs/>
        </w:rPr>
        <w:t xml:space="preserve">APPENDIX </w:t>
      </w:r>
      <w:r>
        <w:rPr>
          <w:b/>
          <w:bCs/>
        </w:rPr>
        <w:t>G</w:t>
      </w:r>
      <w:r w:rsidRPr="000C7AB8">
        <w:rPr>
          <w:b/>
          <w:bCs/>
        </w:rPr>
        <w:t xml:space="preserve">: SAMPLE RESUME </w:t>
      </w:r>
      <w:r>
        <w:rPr>
          <w:b/>
          <w:bCs/>
        </w:rPr>
        <w:t>7</w:t>
      </w:r>
    </w:p>
    <w:p w14:paraId="3C9F68C5" w14:textId="3681EB2D" w:rsidR="00BB6299" w:rsidRDefault="00BB6299" w:rsidP="00BB6299">
      <w:pPr>
        <w:jc w:val="center"/>
        <w:rPr>
          <w:b/>
          <w:bCs/>
        </w:rPr>
      </w:pPr>
      <w:r>
        <w:rPr>
          <w:b/>
          <w:bCs/>
          <w:noProof/>
        </w:rPr>
        <w:drawing>
          <wp:inline distT="0" distB="0" distL="0" distR="0" wp14:anchorId="3127E116" wp14:editId="72B40494">
            <wp:extent cx="5029200" cy="521970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029200" cy="5219700"/>
                    </a:xfrm>
                    <a:prstGeom prst="rect">
                      <a:avLst/>
                    </a:prstGeom>
                  </pic:spPr>
                </pic:pic>
              </a:graphicData>
            </a:graphic>
          </wp:inline>
        </w:drawing>
      </w:r>
    </w:p>
    <w:p w14:paraId="45DBB0D0" w14:textId="77777777" w:rsidR="00BB6299" w:rsidRDefault="00BB6299" w:rsidP="00BB6299">
      <w:pPr>
        <w:jc w:val="center"/>
        <w:rPr>
          <w:b/>
          <w:bCs/>
        </w:rPr>
      </w:pPr>
    </w:p>
    <w:p w14:paraId="2595738E" w14:textId="77777777" w:rsidR="00BB6299" w:rsidRDefault="00BB6299" w:rsidP="00BB6299">
      <w:pPr>
        <w:jc w:val="center"/>
        <w:rPr>
          <w:b/>
          <w:bCs/>
        </w:rPr>
      </w:pPr>
    </w:p>
    <w:p w14:paraId="2863206A" w14:textId="77777777" w:rsidR="00BB6299" w:rsidRDefault="00BB6299" w:rsidP="00BB6299">
      <w:pPr>
        <w:jc w:val="center"/>
        <w:rPr>
          <w:b/>
          <w:bCs/>
        </w:rPr>
      </w:pPr>
    </w:p>
    <w:p w14:paraId="3E16137E" w14:textId="77777777" w:rsidR="00BB6299" w:rsidRDefault="00BB6299" w:rsidP="00BB6299">
      <w:pPr>
        <w:jc w:val="center"/>
        <w:rPr>
          <w:b/>
          <w:bCs/>
        </w:rPr>
      </w:pPr>
    </w:p>
    <w:p w14:paraId="65C03C13" w14:textId="77777777" w:rsidR="00BB6299" w:rsidRDefault="00BB6299" w:rsidP="00BB6299">
      <w:pPr>
        <w:jc w:val="center"/>
        <w:rPr>
          <w:b/>
          <w:bCs/>
        </w:rPr>
      </w:pPr>
    </w:p>
    <w:p w14:paraId="7D6F4942" w14:textId="77777777" w:rsidR="00BB6299" w:rsidRDefault="00BB6299" w:rsidP="00BB6299">
      <w:pPr>
        <w:jc w:val="center"/>
        <w:rPr>
          <w:b/>
          <w:bCs/>
        </w:rPr>
      </w:pPr>
    </w:p>
    <w:p w14:paraId="723A55A2" w14:textId="77777777" w:rsidR="00BB6299" w:rsidRDefault="00BB6299" w:rsidP="00BB6299">
      <w:pPr>
        <w:jc w:val="center"/>
        <w:rPr>
          <w:b/>
          <w:bCs/>
        </w:rPr>
      </w:pPr>
    </w:p>
    <w:p w14:paraId="0D8F51BB" w14:textId="77777777" w:rsidR="00BB6299" w:rsidRDefault="00BB6299" w:rsidP="00BB6299">
      <w:pPr>
        <w:jc w:val="center"/>
        <w:rPr>
          <w:b/>
          <w:bCs/>
        </w:rPr>
      </w:pPr>
    </w:p>
    <w:p w14:paraId="12905E96" w14:textId="77777777" w:rsidR="00BB6299" w:rsidRDefault="00BB6299" w:rsidP="00BB6299">
      <w:pPr>
        <w:jc w:val="center"/>
        <w:rPr>
          <w:b/>
          <w:bCs/>
        </w:rPr>
      </w:pPr>
    </w:p>
    <w:p w14:paraId="3BB60C6F" w14:textId="77777777" w:rsidR="00BB6299" w:rsidRDefault="00BB6299" w:rsidP="00BB6299">
      <w:pPr>
        <w:jc w:val="center"/>
        <w:rPr>
          <w:b/>
          <w:bCs/>
        </w:rPr>
      </w:pPr>
    </w:p>
    <w:p w14:paraId="697E02E3" w14:textId="77777777" w:rsidR="00BB6299" w:rsidRDefault="00BB6299" w:rsidP="00BB6299">
      <w:pPr>
        <w:jc w:val="center"/>
        <w:rPr>
          <w:b/>
          <w:bCs/>
        </w:rPr>
      </w:pPr>
    </w:p>
    <w:p w14:paraId="1E36550B" w14:textId="77777777" w:rsidR="00BB6299" w:rsidRDefault="00BB6299" w:rsidP="00BB6299">
      <w:pPr>
        <w:jc w:val="center"/>
        <w:rPr>
          <w:b/>
          <w:bCs/>
        </w:rPr>
      </w:pPr>
    </w:p>
    <w:p w14:paraId="0E0D3B1C" w14:textId="77777777" w:rsidR="00BB6299" w:rsidRDefault="00BB6299" w:rsidP="00BB6299">
      <w:pPr>
        <w:jc w:val="center"/>
        <w:rPr>
          <w:b/>
          <w:bCs/>
        </w:rPr>
      </w:pPr>
    </w:p>
    <w:p w14:paraId="750ED847" w14:textId="219C8E56" w:rsidR="00BB6299" w:rsidRDefault="00BB6299" w:rsidP="00BB6299">
      <w:pPr>
        <w:jc w:val="center"/>
        <w:rPr>
          <w:b/>
          <w:bCs/>
        </w:rPr>
      </w:pPr>
      <w:r w:rsidRPr="000C7AB8">
        <w:rPr>
          <w:b/>
          <w:bCs/>
        </w:rPr>
        <w:lastRenderedPageBreak/>
        <w:t xml:space="preserve">APPENDIX </w:t>
      </w:r>
      <w:r>
        <w:rPr>
          <w:b/>
          <w:bCs/>
        </w:rPr>
        <w:t>H</w:t>
      </w:r>
      <w:r w:rsidRPr="000C7AB8">
        <w:rPr>
          <w:b/>
          <w:bCs/>
        </w:rPr>
        <w:t xml:space="preserve">: SAMPLE RESUME </w:t>
      </w:r>
      <w:r>
        <w:rPr>
          <w:b/>
          <w:bCs/>
        </w:rPr>
        <w:t>8</w:t>
      </w:r>
    </w:p>
    <w:p w14:paraId="10D86EFC" w14:textId="3C2B00F6" w:rsidR="00BB6299" w:rsidRDefault="00BB6299" w:rsidP="00BB6299">
      <w:pPr>
        <w:jc w:val="center"/>
        <w:rPr>
          <w:b/>
          <w:bCs/>
        </w:rPr>
      </w:pPr>
      <w:r>
        <w:rPr>
          <w:b/>
          <w:bCs/>
          <w:noProof/>
        </w:rPr>
        <w:drawing>
          <wp:inline distT="0" distB="0" distL="0" distR="0" wp14:anchorId="58D09F14" wp14:editId="57CB3688">
            <wp:extent cx="5029200" cy="57277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29200" cy="5727700"/>
                    </a:xfrm>
                    <a:prstGeom prst="rect">
                      <a:avLst/>
                    </a:prstGeom>
                  </pic:spPr>
                </pic:pic>
              </a:graphicData>
            </a:graphic>
          </wp:inline>
        </w:drawing>
      </w:r>
    </w:p>
    <w:p w14:paraId="2C551D94" w14:textId="77777777" w:rsidR="00BB6299" w:rsidRDefault="00BB6299" w:rsidP="00BB6299">
      <w:pPr>
        <w:rPr>
          <w:b/>
          <w:bCs/>
        </w:rPr>
      </w:pPr>
      <w:r>
        <w:rPr>
          <w:b/>
          <w:bCs/>
        </w:rPr>
        <w:t xml:space="preserve"> </w:t>
      </w:r>
      <w:r>
        <w:rPr>
          <w:b/>
          <w:bCs/>
        </w:rPr>
        <w:tab/>
      </w:r>
      <w:r>
        <w:rPr>
          <w:b/>
          <w:bCs/>
        </w:rPr>
        <w:tab/>
      </w:r>
      <w:r>
        <w:rPr>
          <w:b/>
          <w:bCs/>
        </w:rPr>
        <w:tab/>
        <w:t xml:space="preserve">         </w:t>
      </w:r>
    </w:p>
    <w:p w14:paraId="3EC552C5" w14:textId="77777777" w:rsidR="00BB6299" w:rsidRDefault="00BB6299" w:rsidP="00BB6299">
      <w:pPr>
        <w:rPr>
          <w:b/>
          <w:bCs/>
        </w:rPr>
      </w:pPr>
    </w:p>
    <w:p w14:paraId="752EE72C" w14:textId="77777777" w:rsidR="00BB6299" w:rsidRDefault="00BB6299" w:rsidP="00BB6299">
      <w:pPr>
        <w:rPr>
          <w:b/>
          <w:bCs/>
        </w:rPr>
      </w:pPr>
    </w:p>
    <w:p w14:paraId="30E9D9DD" w14:textId="77777777" w:rsidR="00BB6299" w:rsidRDefault="00BB6299" w:rsidP="00BB6299">
      <w:pPr>
        <w:rPr>
          <w:b/>
          <w:bCs/>
        </w:rPr>
      </w:pPr>
    </w:p>
    <w:p w14:paraId="417C1543" w14:textId="77777777" w:rsidR="00BB6299" w:rsidRDefault="00BB6299" w:rsidP="00BB6299">
      <w:pPr>
        <w:rPr>
          <w:b/>
          <w:bCs/>
        </w:rPr>
      </w:pPr>
    </w:p>
    <w:p w14:paraId="3E3F561A" w14:textId="77777777" w:rsidR="00BB6299" w:rsidRDefault="00BB6299" w:rsidP="00BB6299">
      <w:pPr>
        <w:rPr>
          <w:b/>
          <w:bCs/>
        </w:rPr>
      </w:pPr>
    </w:p>
    <w:p w14:paraId="36FF3F5E" w14:textId="77777777" w:rsidR="00BB6299" w:rsidRDefault="00BB6299" w:rsidP="00BB6299">
      <w:pPr>
        <w:rPr>
          <w:b/>
          <w:bCs/>
        </w:rPr>
      </w:pPr>
    </w:p>
    <w:p w14:paraId="7C735BC1" w14:textId="77777777" w:rsidR="00BB6299" w:rsidRDefault="00BB6299" w:rsidP="00BB6299">
      <w:pPr>
        <w:rPr>
          <w:b/>
          <w:bCs/>
        </w:rPr>
      </w:pPr>
    </w:p>
    <w:p w14:paraId="76A159B3" w14:textId="77777777" w:rsidR="00BB6299" w:rsidRDefault="00BB6299" w:rsidP="00BB6299">
      <w:pPr>
        <w:rPr>
          <w:b/>
          <w:bCs/>
        </w:rPr>
      </w:pPr>
    </w:p>
    <w:p w14:paraId="6DB6FEE3" w14:textId="77777777" w:rsidR="00BB6299" w:rsidRDefault="00BB6299" w:rsidP="00BB6299">
      <w:pPr>
        <w:rPr>
          <w:b/>
          <w:bCs/>
        </w:rPr>
      </w:pPr>
    </w:p>
    <w:p w14:paraId="35212DE4" w14:textId="77777777" w:rsidR="00BB6299" w:rsidRDefault="00BB6299" w:rsidP="00BB6299">
      <w:pPr>
        <w:rPr>
          <w:b/>
          <w:bCs/>
        </w:rPr>
      </w:pPr>
    </w:p>
    <w:p w14:paraId="02D0D9F3" w14:textId="77777777" w:rsidR="00BB6299" w:rsidRDefault="00BB6299" w:rsidP="00BB6299">
      <w:pPr>
        <w:rPr>
          <w:b/>
          <w:bCs/>
        </w:rPr>
      </w:pPr>
    </w:p>
    <w:p w14:paraId="6AF67134" w14:textId="10EA2D19" w:rsidR="00BB6299" w:rsidRDefault="00BB6299" w:rsidP="00BB6299">
      <w:pPr>
        <w:ind w:left="1440" w:firstLine="720"/>
        <w:rPr>
          <w:b/>
          <w:bCs/>
        </w:rPr>
      </w:pPr>
      <w:r w:rsidRPr="000C7AB8">
        <w:rPr>
          <w:b/>
          <w:bCs/>
        </w:rPr>
        <w:lastRenderedPageBreak/>
        <w:t xml:space="preserve">APPENDIX </w:t>
      </w:r>
      <w:r>
        <w:rPr>
          <w:b/>
          <w:bCs/>
        </w:rPr>
        <w:t>I</w:t>
      </w:r>
      <w:r w:rsidRPr="000C7AB8">
        <w:rPr>
          <w:b/>
          <w:bCs/>
        </w:rPr>
        <w:t xml:space="preserve">: SAMPLE RESUME </w:t>
      </w:r>
      <w:r>
        <w:rPr>
          <w:b/>
          <w:bCs/>
        </w:rPr>
        <w:t>9</w:t>
      </w:r>
    </w:p>
    <w:p w14:paraId="1ACFF488" w14:textId="5A0E5343" w:rsidR="00BB6299" w:rsidRDefault="00BB6299" w:rsidP="00BB6299">
      <w:pPr>
        <w:rPr>
          <w:b/>
          <w:bCs/>
        </w:rPr>
      </w:pPr>
      <w:r>
        <w:rPr>
          <w:b/>
          <w:bCs/>
          <w:noProof/>
        </w:rPr>
        <w:drawing>
          <wp:inline distT="0" distB="0" distL="0" distR="0" wp14:anchorId="729D23E7" wp14:editId="3386C029">
            <wp:extent cx="5080000" cy="55245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80000" cy="5524500"/>
                    </a:xfrm>
                    <a:prstGeom prst="rect">
                      <a:avLst/>
                    </a:prstGeom>
                  </pic:spPr>
                </pic:pic>
              </a:graphicData>
            </a:graphic>
          </wp:inline>
        </w:drawing>
      </w:r>
    </w:p>
    <w:p w14:paraId="4094904E" w14:textId="77777777" w:rsidR="00FB0225" w:rsidRDefault="00FB0225" w:rsidP="00BB6299">
      <w:pPr>
        <w:jc w:val="center"/>
        <w:rPr>
          <w:b/>
          <w:bCs/>
        </w:rPr>
      </w:pPr>
    </w:p>
    <w:p w14:paraId="643C1738" w14:textId="77777777" w:rsidR="00FB0225" w:rsidRDefault="00FB0225" w:rsidP="00BB6299">
      <w:pPr>
        <w:jc w:val="center"/>
        <w:rPr>
          <w:b/>
          <w:bCs/>
        </w:rPr>
      </w:pPr>
    </w:p>
    <w:p w14:paraId="2717E84A" w14:textId="77777777" w:rsidR="00FB0225" w:rsidRDefault="00FB0225" w:rsidP="00BB6299">
      <w:pPr>
        <w:jc w:val="center"/>
        <w:rPr>
          <w:b/>
          <w:bCs/>
        </w:rPr>
      </w:pPr>
    </w:p>
    <w:p w14:paraId="6DA5241D" w14:textId="77777777" w:rsidR="00FB0225" w:rsidRDefault="00FB0225" w:rsidP="00BB6299">
      <w:pPr>
        <w:jc w:val="center"/>
        <w:rPr>
          <w:b/>
          <w:bCs/>
        </w:rPr>
      </w:pPr>
    </w:p>
    <w:p w14:paraId="4CB0DA99" w14:textId="77777777" w:rsidR="00FB0225" w:rsidRDefault="00FB0225" w:rsidP="00BB6299">
      <w:pPr>
        <w:jc w:val="center"/>
        <w:rPr>
          <w:b/>
          <w:bCs/>
        </w:rPr>
      </w:pPr>
    </w:p>
    <w:p w14:paraId="346236AF" w14:textId="77777777" w:rsidR="00FB0225" w:rsidRDefault="00FB0225" w:rsidP="00BB6299">
      <w:pPr>
        <w:jc w:val="center"/>
        <w:rPr>
          <w:b/>
          <w:bCs/>
        </w:rPr>
      </w:pPr>
    </w:p>
    <w:p w14:paraId="4C620145" w14:textId="77777777" w:rsidR="00FB0225" w:rsidRDefault="00FB0225" w:rsidP="00BB6299">
      <w:pPr>
        <w:jc w:val="center"/>
        <w:rPr>
          <w:b/>
          <w:bCs/>
        </w:rPr>
      </w:pPr>
    </w:p>
    <w:p w14:paraId="76DBE9E8" w14:textId="77777777" w:rsidR="00FB0225" w:rsidRDefault="00FB0225" w:rsidP="00BB6299">
      <w:pPr>
        <w:jc w:val="center"/>
        <w:rPr>
          <w:b/>
          <w:bCs/>
        </w:rPr>
      </w:pPr>
    </w:p>
    <w:p w14:paraId="64B2991C" w14:textId="77777777" w:rsidR="00FB0225" w:rsidRDefault="00FB0225" w:rsidP="00BB6299">
      <w:pPr>
        <w:jc w:val="center"/>
        <w:rPr>
          <w:b/>
          <w:bCs/>
        </w:rPr>
      </w:pPr>
    </w:p>
    <w:p w14:paraId="0AE7F9BF" w14:textId="77777777" w:rsidR="00FB0225" w:rsidRDefault="00FB0225" w:rsidP="00BB6299">
      <w:pPr>
        <w:jc w:val="center"/>
        <w:rPr>
          <w:b/>
          <w:bCs/>
        </w:rPr>
      </w:pPr>
    </w:p>
    <w:p w14:paraId="6EBB7EE8" w14:textId="77777777" w:rsidR="00FB0225" w:rsidRDefault="00FB0225" w:rsidP="00BB6299">
      <w:pPr>
        <w:jc w:val="center"/>
        <w:rPr>
          <w:b/>
          <w:bCs/>
        </w:rPr>
      </w:pPr>
    </w:p>
    <w:p w14:paraId="705D9958" w14:textId="77777777" w:rsidR="00FB0225" w:rsidRDefault="00FB0225" w:rsidP="00BB6299">
      <w:pPr>
        <w:jc w:val="center"/>
        <w:rPr>
          <w:b/>
          <w:bCs/>
        </w:rPr>
      </w:pPr>
    </w:p>
    <w:p w14:paraId="4CF1618F" w14:textId="77777777" w:rsidR="00FB0225" w:rsidRDefault="00FB0225" w:rsidP="00BB6299">
      <w:pPr>
        <w:jc w:val="center"/>
        <w:rPr>
          <w:b/>
          <w:bCs/>
        </w:rPr>
      </w:pPr>
    </w:p>
    <w:p w14:paraId="056D27FE" w14:textId="77777777" w:rsidR="00FB0225" w:rsidRDefault="00FB0225" w:rsidP="00BB6299">
      <w:pPr>
        <w:jc w:val="center"/>
        <w:rPr>
          <w:b/>
          <w:bCs/>
        </w:rPr>
      </w:pPr>
    </w:p>
    <w:p w14:paraId="2BDA27B9" w14:textId="6BB47804" w:rsidR="00BB6299" w:rsidRDefault="00BB6299" w:rsidP="00BB6299">
      <w:pPr>
        <w:jc w:val="center"/>
        <w:rPr>
          <w:b/>
          <w:bCs/>
        </w:rPr>
      </w:pPr>
      <w:r w:rsidRPr="000C7AB8">
        <w:rPr>
          <w:b/>
          <w:bCs/>
        </w:rPr>
        <w:lastRenderedPageBreak/>
        <w:t xml:space="preserve">APPENDIX </w:t>
      </w:r>
      <w:r>
        <w:rPr>
          <w:b/>
          <w:bCs/>
        </w:rPr>
        <w:t>J</w:t>
      </w:r>
      <w:r w:rsidRPr="000C7AB8">
        <w:rPr>
          <w:b/>
          <w:bCs/>
        </w:rPr>
        <w:t xml:space="preserve">: SAMPLE RESUME </w:t>
      </w:r>
      <w:r>
        <w:rPr>
          <w:b/>
          <w:bCs/>
        </w:rPr>
        <w:t>10</w:t>
      </w:r>
    </w:p>
    <w:p w14:paraId="54E764FD" w14:textId="4831442F" w:rsidR="00BB6299" w:rsidRDefault="00BB6299" w:rsidP="00BB6299">
      <w:pPr>
        <w:jc w:val="center"/>
        <w:rPr>
          <w:b/>
          <w:bCs/>
        </w:rPr>
      </w:pPr>
      <w:r>
        <w:rPr>
          <w:b/>
          <w:bCs/>
          <w:noProof/>
        </w:rPr>
        <w:drawing>
          <wp:inline distT="0" distB="0" distL="0" distR="0" wp14:anchorId="25119BEA" wp14:editId="335D6A00">
            <wp:extent cx="5041900" cy="53467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41900" cy="5346700"/>
                    </a:xfrm>
                    <a:prstGeom prst="rect">
                      <a:avLst/>
                    </a:prstGeom>
                  </pic:spPr>
                </pic:pic>
              </a:graphicData>
            </a:graphic>
          </wp:inline>
        </w:drawing>
      </w:r>
    </w:p>
    <w:p w14:paraId="3F077F2F" w14:textId="77777777" w:rsidR="00BB6299" w:rsidRDefault="00BB6299" w:rsidP="00BB6299">
      <w:pPr>
        <w:jc w:val="center"/>
        <w:rPr>
          <w:b/>
          <w:bCs/>
        </w:rPr>
      </w:pPr>
    </w:p>
    <w:p w14:paraId="20EE338F" w14:textId="77777777" w:rsidR="00BB6299" w:rsidRDefault="00BB6299" w:rsidP="000C7AB8">
      <w:pPr>
        <w:jc w:val="center"/>
        <w:rPr>
          <w:b/>
          <w:bCs/>
        </w:rPr>
      </w:pPr>
    </w:p>
    <w:p w14:paraId="72807AE2" w14:textId="4B19C2D4" w:rsidR="000C7AB8" w:rsidRDefault="000C7AB8" w:rsidP="000C7AB8">
      <w:pPr>
        <w:jc w:val="center"/>
        <w:rPr>
          <w:b/>
          <w:bCs/>
        </w:rPr>
      </w:pPr>
    </w:p>
    <w:p w14:paraId="36542572" w14:textId="77777777" w:rsidR="000C7AB8" w:rsidRDefault="000C7AB8" w:rsidP="000C7AB8">
      <w:pPr>
        <w:jc w:val="center"/>
        <w:rPr>
          <w:b/>
          <w:bCs/>
        </w:rPr>
      </w:pPr>
    </w:p>
    <w:p w14:paraId="4024C552" w14:textId="77777777" w:rsidR="00FB0225" w:rsidRDefault="00FB0225" w:rsidP="00FB0225">
      <w:pPr>
        <w:jc w:val="center"/>
        <w:rPr>
          <w:b/>
          <w:bCs/>
        </w:rPr>
      </w:pPr>
    </w:p>
    <w:p w14:paraId="2BC0484F" w14:textId="77777777" w:rsidR="00FB0225" w:rsidRDefault="00FB0225" w:rsidP="00FB0225">
      <w:pPr>
        <w:jc w:val="center"/>
        <w:rPr>
          <w:b/>
          <w:bCs/>
        </w:rPr>
      </w:pPr>
    </w:p>
    <w:p w14:paraId="21185D50" w14:textId="77777777" w:rsidR="00FB0225" w:rsidRDefault="00FB0225" w:rsidP="00FB0225">
      <w:pPr>
        <w:jc w:val="center"/>
        <w:rPr>
          <w:b/>
          <w:bCs/>
        </w:rPr>
      </w:pPr>
    </w:p>
    <w:p w14:paraId="79D26B7D" w14:textId="77777777" w:rsidR="00FB0225" w:rsidRDefault="00FB0225" w:rsidP="00FB0225">
      <w:pPr>
        <w:jc w:val="center"/>
        <w:rPr>
          <w:b/>
          <w:bCs/>
        </w:rPr>
      </w:pPr>
    </w:p>
    <w:p w14:paraId="1FDC9ACA" w14:textId="77777777" w:rsidR="00FB0225" w:rsidRDefault="00FB0225" w:rsidP="00FB0225">
      <w:pPr>
        <w:jc w:val="center"/>
        <w:rPr>
          <w:b/>
          <w:bCs/>
        </w:rPr>
      </w:pPr>
    </w:p>
    <w:p w14:paraId="2224CFBC" w14:textId="77777777" w:rsidR="00FB0225" w:rsidRDefault="00FB0225" w:rsidP="00FB0225">
      <w:pPr>
        <w:jc w:val="center"/>
        <w:rPr>
          <w:b/>
          <w:bCs/>
        </w:rPr>
      </w:pPr>
    </w:p>
    <w:p w14:paraId="49AF14CA" w14:textId="77777777" w:rsidR="00FB0225" w:rsidRDefault="00FB0225" w:rsidP="00FB0225">
      <w:pPr>
        <w:jc w:val="center"/>
        <w:rPr>
          <w:b/>
          <w:bCs/>
        </w:rPr>
      </w:pPr>
    </w:p>
    <w:p w14:paraId="40DB4B28" w14:textId="77777777" w:rsidR="00FB0225" w:rsidRDefault="00FB0225" w:rsidP="00FB0225">
      <w:pPr>
        <w:jc w:val="center"/>
        <w:rPr>
          <w:b/>
          <w:bCs/>
        </w:rPr>
      </w:pPr>
    </w:p>
    <w:p w14:paraId="1AB082DF" w14:textId="77777777" w:rsidR="00FB0225" w:rsidRDefault="00FB0225" w:rsidP="00FB0225">
      <w:pPr>
        <w:jc w:val="center"/>
        <w:rPr>
          <w:b/>
          <w:bCs/>
        </w:rPr>
      </w:pPr>
    </w:p>
    <w:p w14:paraId="319ECB44" w14:textId="77777777" w:rsidR="00FB0225" w:rsidRDefault="00FB0225" w:rsidP="00FB0225">
      <w:pPr>
        <w:jc w:val="center"/>
        <w:rPr>
          <w:b/>
          <w:bCs/>
        </w:rPr>
      </w:pPr>
    </w:p>
    <w:p w14:paraId="60F039F2" w14:textId="77777777" w:rsidR="00FB0225" w:rsidRDefault="00FB0225" w:rsidP="00FB0225">
      <w:pPr>
        <w:jc w:val="center"/>
        <w:rPr>
          <w:b/>
          <w:bCs/>
        </w:rPr>
      </w:pPr>
    </w:p>
    <w:p w14:paraId="1369A879" w14:textId="4745F70A" w:rsidR="00FB0225" w:rsidRDefault="00FB0225" w:rsidP="00FB0225">
      <w:pPr>
        <w:jc w:val="center"/>
        <w:rPr>
          <w:b/>
          <w:bCs/>
        </w:rPr>
      </w:pPr>
      <w:r w:rsidRPr="000C7AB8">
        <w:rPr>
          <w:b/>
          <w:bCs/>
        </w:rPr>
        <w:lastRenderedPageBreak/>
        <w:t xml:space="preserve">APPENDIX </w:t>
      </w:r>
      <w:r>
        <w:rPr>
          <w:b/>
          <w:bCs/>
        </w:rPr>
        <w:t>J</w:t>
      </w:r>
      <w:r w:rsidRPr="000C7AB8">
        <w:rPr>
          <w:b/>
          <w:bCs/>
        </w:rPr>
        <w:t xml:space="preserve">: SAMPLE </w:t>
      </w:r>
      <w:r>
        <w:rPr>
          <w:b/>
          <w:bCs/>
        </w:rPr>
        <w:t>PHOTO OF PLATFORM</w:t>
      </w:r>
    </w:p>
    <w:p w14:paraId="62231239" w14:textId="77777777" w:rsidR="00FB0225" w:rsidRDefault="00FB0225" w:rsidP="00FB0225">
      <w:pPr>
        <w:jc w:val="center"/>
        <w:rPr>
          <w:b/>
          <w:bCs/>
        </w:rPr>
      </w:pPr>
    </w:p>
    <w:p w14:paraId="74889B9F" w14:textId="39F292E1" w:rsidR="000C7AB8" w:rsidRDefault="00FB0225" w:rsidP="000C7AB8">
      <w:pPr>
        <w:jc w:val="center"/>
        <w:rPr>
          <w:b/>
          <w:bCs/>
        </w:rPr>
      </w:pPr>
      <w:r>
        <w:rPr>
          <w:b/>
          <w:bCs/>
          <w:noProof/>
        </w:rPr>
        <w:drawing>
          <wp:inline distT="0" distB="0" distL="0" distR="0" wp14:anchorId="317B0898" wp14:editId="1DC56AFF">
            <wp:extent cx="5151120" cy="5256530"/>
            <wp:effectExtent l="0" t="0" r="508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61988" cy="5267620"/>
                    </a:xfrm>
                    <a:prstGeom prst="rect">
                      <a:avLst/>
                    </a:prstGeom>
                  </pic:spPr>
                </pic:pic>
              </a:graphicData>
            </a:graphic>
          </wp:inline>
        </w:drawing>
      </w:r>
    </w:p>
    <w:p w14:paraId="29F99B94" w14:textId="4A27DF75" w:rsidR="00FB0225" w:rsidRDefault="00FB0225" w:rsidP="000C7AB8">
      <w:pPr>
        <w:jc w:val="center"/>
        <w:rPr>
          <w:b/>
          <w:bCs/>
        </w:rPr>
      </w:pPr>
    </w:p>
    <w:p w14:paraId="474E0C05" w14:textId="77777777" w:rsidR="00FB0225" w:rsidRDefault="00FB0225" w:rsidP="00FB0225">
      <w:pPr>
        <w:jc w:val="center"/>
        <w:rPr>
          <w:b/>
          <w:bCs/>
        </w:rPr>
      </w:pPr>
    </w:p>
    <w:p w14:paraId="478BF8D5" w14:textId="77777777" w:rsidR="00FB0225" w:rsidRDefault="00FB0225" w:rsidP="00FB0225">
      <w:pPr>
        <w:jc w:val="center"/>
        <w:rPr>
          <w:b/>
          <w:bCs/>
        </w:rPr>
      </w:pPr>
    </w:p>
    <w:p w14:paraId="2BE7AFC2" w14:textId="77777777" w:rsidR="00FB0225" w:rsidRDefault="00FB0225" w:rsidP="00FB0225">
      <w:pPr>
        <w:jc w:val="center"/>
        <w:rPr>
          <w:b/>
          <w:bCs/>
        </w:rPr>
      </w:pPr>
    </w:p>
    <w:p w14:paraId="677683A6" w14:textId="77777777" w:rsidR="00FB0225" w:rsidRDefault="00FB0225" w:rsidP="00FB0225">
      <w:pPr>
        <w:jc w:val="center"/>
        <w:rPr>
          <w:b/>
          <w:bCs/>
        </w:rPr>
      </w:pPr>
    </w:p>
    <w:p w14:paraId="0ADBB676" w14:textId="77777777" w:rsidR="00FB0225" w:rsidRDefault="00FB0225" w:rsidP="00FB0225">
      <w:pPr>
        <w:jc w:val="center"/>
        <w:rPr>
          <w:b/>
          <w:bCs/>
        </w:rPr>
      </w:pPr>
    </w:p>
    <w:p w14:paraId="19972978" w14:textId="77777777" w:rsidR="00FB0225" w:rsidRDefault="00FB0225" w:rsidP="00FB0225">
      <w:pPr>
        <w:jc w:val="center"/>
        <w:rPr>
          <w:b/>
          <w:bCs/>
        </w:rPr>
      </w:pPr>
    </w:p>
    <w:p w14:paraId="4DFD675D" w14:textId="77777777" w:rsidR="00FB0225" w:rsidRDefault="00FB0225" w:rsidP="00FB0225">
      <w:pPr>
        <w:jc w:val="center"/>
        <w:rPr>
          <w:b/>
          <w:bCs/>
        </w:rPr>
      </w:pPr>
    </w:p>
    <w:p w14:paraId="08DD116D" w14:textId="77777777" w:rsidR="00FB0225" w:rsidRDefault="00FB0225" w:rsidP="00FB0225">
      <w:pPr>
        <w:jc w:val="center"/>
        <w:rPr>
          <w:b/>
          <w:bCs/>
        </w:rPr>
      </w:pPr>
    </w:p>
    <w:p w14:paraId="2E81ECB8" w14:textId="77777777" w:rsidR="00FB0225" w:rsidRDefault="00FB0225" w:rsidP="00FB0225">
      <w:pPr>
        <w:jc w:val="center"/>
        <w:rPr>
          <w:b/>
          <w:bCs/>
        </w:rPr>
      </w:pPr>
    </w:p>
    <w:p w14:paraId="09FFB39D" w14:textId="77777777" w:rsidR="00FB0225" w:rsidRDefault="00FB0225" w:rsidP="00FB0225">
      <w:pPr>
        <w:jc w:val="center"/>
        <w:rPr>
          <w:b/>
          <w:bCs/>
        </w:rPr>
      </w:pPr>
    </w:p>
    <w:p w14:paraId="1346A863" w14:textId="77777777" w:rsidR="00FB0225" w:rsidRDefault="00FB0225" w:rsidP="00FB0225">
      <w:pPr>
        <w:jc w:val="center"/>
        <w:rPr>
          <w:b/>
          <w:bCs/>
        </w:rPr>
      </w:pPr>
    </w:p>
    <w:p w14:paraId="2FEDA29A" w14:textId="77777777" w:rsidR="00FB0225" w:rsidRDefault="00FB0225" w:rsidP="00FB0225">
      <w:pPr>
        <w:jc w:val="center"/>
        <w:rPr>
          <w:b/>
          <w:bCs/>
        </w:rPr>
      </w:pPr>
    </w:p>
    <w:p w14:paraId="33472F90" w14:textId="77777777" w:rsidR="00FB0225" w:rsidRDefault="00FB0225" w:rsidP="00FB0225">
      <w:pPr>
        <w:jc w:val="center"/>
        <w:rPr>
          <w:b/>
          <w:bCs/>
        </w:rPr>
      </w:pPr>
    </w:p>
    <w:p w14:paraId="1DF29D88" w14:textId="10391A6B" w:rsidR="00FB0225" w:rsidRDefault="00FB0225" w:rsidP="00FB0225">
      <w:pPr>
        <w:jc w:val="center"/>
        <w:rPr>
          <w:b/>
          <w:bCs/>
        </w:rPr>
      </w:pPr>
      <w:r w:rsidRPr="000C7AB8">
        <w:rPr>
          <w:b/>
          <w:bCs/>
        </w:rPr>
        <w:lastRenderedPageBreak/>
        <w:t xml:space="preserve">APPENDIX </w:t>
      </w:r>
      <w:r>
        <w:rPr>
          <w:b/>
          <w:bCs/>
        </w:rPr>
        <w:t>K</w:t>
      </w:r>
      <w:r w:rsidRPr="000C7AB8">
        <w:rPr>
          <w:b/>
          <w:bCs/>
        </w:rPr>
        <w:t xml:space="preserve">: SAMPLE </w:t>
      </w:r>
      <w:r>
        <w:rPr>
          <w:b/>
          <w:bCs/>
        </w:rPr>
        <w:t>PHOTO OF PLATFORM</w:t>
      </w:r>
      <w:r w:rsidR="005A3CF8">
        <w:rPr>
          <w:b/>
          <w:bCs/>
        </w:rPr>
        <w:t xml:space="preserve"> CAREER PLACEMENT</w:t>
      </w:r>
    </w:p>
    <w:p w14:paraId="3D8E54C5" w14:textId="77777777" w:rsidR="00FB0225" w:rsidRDefault="00FB0225" w:rsidP="00FB0225">
      <w:pPr>
        <w:jc w:val="center"/>
        <w:rPr>
          <w:b/>
          <w:bCs/>
        </w:rPr>
      </w:pPr>
    </w:p>
    <w:p w14:paraId="76B4639E" w14:textId="384C3C1C" w:rsidR="00FB0225" w:rsidRDefault="00FB0225" w:rsidP="000C7AB8">
      <w:pPr>
        <w:jc w:val="center"/>
        <w:rPr>
          <w:b/>
          <w:bCs/>
        </w:rPr>
      </w:pPr>
      <w:r>
        <w:rPr>
          <w:b/>
          <w:bCs/>
          <w:noProof/>
        </w:rPr>
        <w:drawing>
          <wp:inline distT="0" distB="0" distL="0" distR="0" wp14:anchorId="678996BE" wp14:editId="06B49F86">
            <wp:extent cx="5016500" cy="5105400"/>
            <wp:effectExtent l="0" t="0" r="0" b="0"/>
            <wp:docPr id="20" name="Picture 20"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e 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016500" cy="5105400"/>
                    </a:xfrm>
                    <a:prstGeom prst="rect">
                      <a:avLst/>
                    </a:prstGeom>
                  </pic:spPr>
                </pic:pic>
              </a:graphicData>
            </a:graphic>
          </wp:inline>
        </w:drawing>
      </w:r>
    </w:p>
    <w:p w14:paraId="5FAAD4F0" w14:textId="47E724BF" w:rsidR="00FB0225" w:rsidRDefault="00FB0225" w:rsidP="000C7AB8">
      <w:pPr>
        <w:jc w:val="center"/>
        <w:rPr>
          <w:b/>
          <w:bCs/>
        </w:rPr>
      </w:pPr>
    </w:p>
    <w:p w14:paraId="379F53FD" w14:textId="77777777" w:rsidR="005A3CF8" w:rsidRDefault="005A3CF8" w:rsidP="00FB0225">
      <w:pPr>
        <w:jc w:val="center"/>
        <w:rPr>
          <w:b/>
          <w:bCs/>
        </w:rPr>
      </w:pPr>
    </w:p>
    <w:p w14:paraId="3CB2B87F" w14:textId="77777777" w:rsidR="005A3CF8" w:rsidRDefault="005A3CF8" w:rsidP="00FB0225">
      <w:pPr>
        <w:jc w:val="center"/>
        <w:rPr>
          <w:b/>
          <w:bCs/>
        </w:rPr>
      </w:pPr>
    </w:p>
    <w:p w14:paraId="14F28B00" w14:textId="77777777" w:rsidR="005A3CF8" w:rsidRDefault="005A3CF8" w:rsidP="00FB0225">
      <w:pPr>
        <w:jc w:val="center"/>
        <w:rPr>
          <w:b/>
          <w:bCs/>
        </w:rPr>
      </w:pPr>
    </w:p>
    <w:p w14:paraId="7FEB4B88" w14:textId="77777777" w:rsidR="005A3CF8" w:rsidRDefault="005A3CF8" w:rsidP="00FB0225">
      <w:pPr>
        <w:jc w:val="center"/>
        <w:rPr>
          <w:b/>
          <w:bCs/>
        </w:rPr>
      </w:pPr>
    </w:p>
    <w:p w14:paraId="03464F30" w14:textId="77777777" w:rsidR="005A3CF8" w:rsidRDefault="005A3CF8" w:rsidP="00FB0225">
      <w:pPr>
        <w:jc w:val="center"/>
        <w:rPr>
          <w:b/>
          <w:bCs/>
        </w:rPr>
      </w:pPr>
    </w:p>
    <w:p w14:paraId="15D35514" w14:textId="77777777" w:rsidR="005A3CF8" w:rsidRDefault="005A3CF8" w:rsidP="00FB0225">
      <w:pPr>
        <w:jc w:val="center"/>
        <w:rPr>
          <w:b/>
          <w:bCs/>
        </w:rPr>
      </w:pPr>
    </w:p>
    <w:p w14:paraId="57EF1215" w14:textId="77777777" w:rsidR="005A3CF8" w:rsidRDefault="005A3CF8" w:rsidP="00FB0225">
      <w:pPr>
        <w:jc w:val="center"/>
        <w:rPr>
          <w:b/>
          <w:bCs/>
        </w:rPr>
      </w:pPr>
    </w:p>
    <w:p w14:paraId="5089FA67" w14:textId="77777777" w:rsidR="005A3CF8" w:rsidRDefault="005A3CF8" w:rsidP="00FB0225">
      <w:pPr>
        <w:jc w:val="center"/>
        <w:rPr>
          <w:b/>
          <w:bCs/>
        </w:rPr>
      </w:pPr>
    </w:p>
    <w:p w14:paraId="4A8A1D13" w14:textId="77777777" w:rsidR="005A3CF8" w:rsidRDefault="005A3CF8" w:rsidP="00FB0225">
      <w:pPr>
        <w:jc w:val="center"/>
        <w:rPr>
          <w:b/>
          <w:bCs/>
        </w:rPr>
      </w:pPr>
    </w:p>
    <w:p w14:paraId="210CD5FD" w14:textId="77777777" w:rsidR="005A3CF8" w:rsidRDefault="005A3CF8" w:rsidP="00FB0225">
      <w:pPr>
        <w:jc w:val="center"/>
        <w:rPr>
          <w:b/>
          <w:bCs/>
        </w:rPr>
      </w:pPr>
    </w:p>
    <w:p w14:paraId="56CD9163" w14:textId="77777777" w:rsidR="005A3CF8" w:rsidRDefault="005A3CF8" w:rsidP="00FB0225">
      <w:pPr>
        <w:jc w:val="center"/>
        <w:rPr>
          <w:b/>
          <w:bCs/>
        </w:rPr>
      </w:pPr>
    </w:p>
    <w:p w14:paraId="05F85AB8" w14:textId="77777777" w:rsidR="005A3CF8" w:rsidRDefault="005A3CF8" w:rsidP="00FB0225">
      <w:pPr>
        <w:jc w:val="center"/>
        <w:rPr>
          <w:b/>
          <w:bCs/>
        </w:rPr>
      </w:pPr>
    </w:p>
    <w:p w14:paraId="226FC065" w14:textId="77777777" w:rsidR="005A3CF8" w:rsidRDefault="005A3CF8" w:rsidP="00FB0225">
      <w:pPr>
        <w:jc w:val="center"/>
        <w:rPr>
          <w:b/>
          <w:bCs/>
        </w:rPr>
      </w:pPr>
    </w:p>
    <w:p w14:paraId="24843B5E" w14:textId="77777777" w:rsidR="005A3CF8" w:rsidRDefault="005A3CF8" w:rsidP="00FB0225">
      <w:pPr>
        <w:jc w:val="center"/>
        <w:rPr>
          <w:b/>
          <w:bCs/>
        </w:rPr>
      </w:pPr>
    </w:p>
    <w:p w14:paraId="411F40E1" w14:textId="77777777" w:rsidR="005A3CF8" w:rsidRDefault="005A3CF8" w:rsidP="00FB0225">
      <w:pPr>
        <w:jc w:val="center"/>
        <w:rPr>
          <w:b/>
          <w:bCs/>
        </w:rPr>
      </w:pPr>
    </w:p>
    <w:p w14:paraId="4352D057" w14:textId="75B904BE" w:rsidR="00FB0225" w:rsidRDefault="00FB0225" w:rsidP="00FB0225">
      <w:pPr>
        <w:jc w:val="center"/>
        <w:rPr>
          <w:b/>
          <w:bCs/>
        </w:rPr>
      </w:pPr>
      <w:r w:rsidRPr="000C7AB8">
        <w:rPr>
          <w:b/>
          <w:bCs/>
        </w:rPr>
        <w:t xml:space="preserve">APPENDIX </w:t>
      </w:r>
      <w:r>
        <w:rPr>
          <w:b/>
          <w:bCs/>
        </w:rPr>
        <w:t>L</w:t>
      </w:r>
      <w:r w:rsidRPr="000C7AB8">
        <w:rPr>
          <w:b/>
          <w:bCs/>
        </w:rPr>
        <w:t xml:space="preserve">: SAMPLE </w:t>
      </w:r>
      <w:r>
        <w:rPr>
          <w:b/>
          <w:bCs/>
        </w:rPr>
        <w:t xml:space="preserve">PHOTO OF </w:t>
      </w:r>
      <w:r w:rsidR="005A3CF8">
        <w:rPr>
          <w:b/>
          <w:bCs/>
        </w:rPr>
        <w:t>REPORT</w:t>
      </w:r>
    </w:p>
    <w:p w14:paraId="4E859400" w14:textId="77777777" w:rsidR="005A3CF8" w:rsidRDefault="005A3CF8" w:rsidP="00FB0225">
      <w:pPr>
        <w:jc w:val="center"/>
        <w:rPr>
          <w:b/>
          <w:bCs/>
        </w:rPr>
      </w:pPr>
    </w:p>
    <w:p w14:paraId="097994CC" w14:textId="1EBF6DD3" w:rsidR="00FB0225" w:rsidRPr="000C7AB8" w:rsidRDefault="005A3CF8" w:rsidP="000C7AB8">
      <w:pPr>
        <w:jc w:val="center"/>
        <w:rPr>
          <w:b/>
          <w:bCs/>
        </w:rPr>
      </w:pPr>
      <w:r>
        <w:rPr>
          <w:b/>
          <w:bCs/>
          <w:noProof/>
        </w:rPr>
        <w:drawing>
          <wp:inline distT="0" distB="0" distL="0" distR="0" wp14:anchorId="30E5085A" wp14:editId="20696FFB">
            <wp:extent cx="5143500" cy="5212080"/>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148326" cy="5216970"/>
                    </a:xfrm>
                    <a:prstGeom prst="rect">
                      <a:avLst/>
                    </a:prstGeom>
                  </pic:spPr>
                </pic:pic>
              </a:graphicData>
            </a:graphic>
          </wp:inline>
        </w:drawing>
      </w:r>
    </w:p>
    <w:sectPr w:rsidR="00FB0225" w:rsidRPr="000C7AB8" w:rsidSect="0095230C">
      <w:footerReference w:type="default" r:id="rId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ssica Myles" w:date="2023-02-21T13:45:00Z" w:initials="JM">
    <w:p w14:paraId="2E58C366" w14:textId="77777777" w:rsidR="00D9399A" w:rsidRDefault="00D9399A" w:rsidP="000E0CE6">
      <w:r>
        <w:rPr>
          <w:rStyle w:val="CommentReference"/>
        </w:rPr>
        <w:annotationRef/>
      </w:r>
      <w:r>
        <w:rPr>
          <w:rFonts w:asciiTheme="minorHAnsi" w:eastAsiaTheme="minorHAnsi" w:hAnsiTheme="minorHAnsi" w:cstheme="minorBidi"/>
          <w:sz w:val="20"/>
          <w:szCs w:val="20"/>
        </w:rPr>
        <w:t>I have seen the use of tables in your thesis. They need to be properly labeled/captioned and included on this page. THIS IS REQUIRED.</w:t>
      </w:r>
    </w:p>
  </w:comment>
  <w:comment w:id="6" w:author="Jessica Myles" w:date="2023-02-21T13:46:00Z" w:initials="JM">
    <w:p w14:paraId="3734987F" w14:textId="77777777" w:rsidR="00D9399A" w:rsidRDefault="00D9399A" w:rsidP="001E2D98">
      <w:r>
        <w:rPr>
          <w:rStyle w:val="CommentReference"/>
        </w:rPr>
        <w:annotationRef/>
      </w:r>
      <w:r>
        <w:rPr>
          <w:rFonts w:asciiTheme="minorHAnsi" w:eastAsiaTheme="minorHAnsi" w:hAnsiTheme="minorHAnsi" w:cstheme="minorBidi"/>
          <w:sz w:val="20"/>
          <w:szCs w:val="20"/>
        </w:rPr>
        <w:t>I have seen the use of images/figures in your thesis. They need to be properly labeled/captioned and included on this page. THIS IS REQUIRED.</w:t>
      </w:r>
    </w:p>
  </w:comment>
  <w:comment w:id="7" w:author="Jessica Myles" w:date="2023-02-21T14:22:00Z" w:initials="JM">
    <w:p w14:paraId="1EAA3753" w14:textId="77777777" w:rsidR="00C2231F" w:rsidRDefault="00C2231F" w:rsidP="00C2231F">
      <w:r>
        <w:rPr>
          <w:rStyle w:val="CommentReference"/>
        </w:rPr>
        <w:annotationRef/>
      </w:r>
      <w:r>
        <w:rPr>
          <w:rFonts w:asciiTheme="minorHAnsi" w:eastAsiaTheme="minorHAnsi" w:hAnsiTheme="minorHAnsi" w:cstheme="minorBidi"/>
          <w:sz w:val="20"/>
          <w:szCs w:val="20"/>
        </w:rPr>
        <w:t>How is this figure 1? It wasn’t the first one in the document and should be labeled in the order they appear. Make sure there are labels for ALL chart figures and then included under the LIST OF FIGURES page.</w:t>
      </w:r>
    </w:p>
  </w:comment>
  <w:comment w:id="9" w:author="Jessica Myles" w:date="2023-02-21T13:46:00Z" w:initials="JM">
    <w:p w14:paraId="50D6B669" w14:textId="77777777" w:rsidR="00BC49FE" w:rsidRDefault="00BC49FE" w:rsidP="00943C0F">
      <w:r>
        <w:rPr>
          <w:rStyle w:val="CommentReference"/>
        </w:rPr>
        <w:annotationRef/>
      </w:r>
      <w:r>
        <w:rPr>
          <w:rFonts w:asciiTheme="minorHAnsi" w:eastAsiaTheme="minorHAnsi" w:hAnsiTheme="minorHAnsi" w:cstheme="minorBidi"/>
          <w:sz w:val="20"/>
          <w:szCs w:val="20"/>
        </w:rPr>
        <w:t>Page numbers are visible on the table of contents but not the actual document…fix this by making sure the page numbers are visible throughout the doc</w:t>
      </w:r>
    </w:p>
  </w:comment>
  <w:comment w:id="10" w:author="Jessica Myles" w:date="2023-02-21T13:48:00Z" w:initials="JM">
    <w:p w14:paraId="515B96A9" w14:textId="77777777" w:rsidR="00170271" w:rsidRDefault="00170271" w:rsidP="0078232B">
      <w:r>
        <w:rPr>
          <w:rStyle w:val="CommentReference"/>
        </w:rPr>
        <w:annotationRef/>
      </w:r>
      <w:r>
        <w:rPr>
          <w:rFonts w:asciiTheme="minorHAnsi" w:eastAsiaTheme="minorHAnsi" w:hAnsiTheme="minorHAnsi" w:cstheme="minorBidi"/>
          <w:sz w:val="20"/>
          <w:szCs w:val="20"/>
        </w:rPr>
        <w:t>The font troughout the entire document is 12 point. STOP making the headers larger.  Follow APA 7th ed.</w:t>
      </w:r>
    </w:p>
  </w:comment>
  <w:comment w:id="11" w:author="Jessica Myles" w:date="2023-02-21T13:52:00Z" w:initials="JM">
    <w:p w14:paraId="5778884F" w14:textId="77777777" w:rsidR="0096058E" w:rsidRDefault="0096058E" w:rsidP="00EA2955">
      <w:r>
        <w:rPr>
          <w:rStyle w:val="CommentReference"/>
        </w:rPr>
        <w:annotationRef/>
      </w:r>
      <w:r>
        <w:rPr>
          <w:rFonts w:asciiTheme="minorHAnsi" w:eastAsiaTheme="minorHAnsi" w:hAnsiTheme="minorHAnsi" w:cstheme="minorBidi"/>
          <w:sz w:val="20"/>
          <w:szCs w:val="20"/>
        </w:rPr>
        <w:t>Follow the template sections. Provide a brief Background and where is your Research Question(s)??</w:t>
      </w:r>
    </w:p>
  </w:comment>
  <w:comment w:id="13" w:author="Jessica A. Myles" w:date="2023-01-23T20:51:00Z" w:initials="JM">
    <w:p w14:paraId="1098BDBA" w14:textId="3B06D021" w:rsidR="00C63032" w:rsidRDefault="00C63032" w:rsidP="00C63032">
      <w:r>
        <w:t>are you creating a program? what exactly are you doing that is going to produce results? It is not clear what you are proposing to do to provide a solution to the problem.</w:t>
      </w:r>
      <w:r>
        <w:annotationRef/>
      </w:r>
    </w:p>
  </w:comment>
  <w:comment w:id="15" w:author="Jessica Myles" w:date="2023-02-21T13:50:00Z" w:initials="JM">
    <w:p w14:paraId="135F13CB" w14:textId="77777777" w:rsidR="00C8714B" w:rsidRDefault="00C8714B" w:rsidP="00ED22C4">
      <w:r>
        <w:rPr>
          <w:rStyle w:val="CommentReference"/>
        </w:rPr>
        <w:annotationRef/>
      </w:r>
      <w:r>
        <w:rPr>
          <w:rFonts w:asciiTheme="minorHAnsi" w:eastAsiaTheme="minorHAnsi" w:hAnsiTheme="minorHAnsi" w:cstheme="minorBidi"/>
          <w:sz w:val="20"/>
          <w:szCs w:val="20"/>
        </w:rPr>
        <w:t>Add a small intro paragraph letting us know what you will discuss in the literature review. Doesn’t have to be long, but you want to lay the map for what you plan to discuss.</w:t>
      </w:r>
    </w:p>
  </w:comment>
  <w:comment w:id="20" w:author="Jessica Myles" w:date="2023-02-21T13:54:00Z" w:initials="JM">
    <w:p w14:paraId="57732F58" w14:textId="77777777" w:rsidR="0037572B" w:rsidRDefault="0037572B" w:rsidP="00021012">
      <w:r>
        <w:rPr>
          <w:rStyle w:val="CommentReference"/>
        </w:rPr>
        <w:annotationRef/>
      </w:r>
      <w:r>
        <w:rPr>
          <w:rFonts w:asciiTheme="minorHAnsi" w:eastAsiaTheme="minorHAnsi" w:hAnsiTheme="minorHAnsi" w:cstheme="minorBidi"/>
          <w:sz w:val="20"/>
          <w:szCs w:val="20"/>
        </w:rPr>
        <w:t>It would help to provide a number here. An estimate of how many students are in the population. So then the sample makes sense in relation to the whole. Under this section. Describe the sample. How many users for the sample? Was there anything particular requirements the user had to meet in order to be in the sample.</w:t>
      </w:r>
    </w:p>
  </w:comment>
  <w:comment w:id="26" w:author="Jessica Myles" w:date="2023-02-21T14:17:00Z" w:initials="JM">
    <w:p w14:paraId="235D192C" w14:textId="77777777" w:rsidR="00D1401C" w:rsidRDefault="00D1401C" w:rsidP="001D6004">
      <w:r>
        <w:rPr>
          <w:rStyle w:val="CommentReference"/>
        </w:rPr>
        <w:annotationRef/>
      </w:r>
      <w:r>
        <w:rPr>
          <w:rFonts w:asciiTheme="minorHAnsi" w:eastAsiaTheme="minorHAnsi" w:hAnsiTheme="minorHAnsi" w:cstheme="minorBidi"/>
          <w:sz w:val="20"/>
          <w:szCs w:val="20"/>
        </w:rPr>
        <w:t>Ensure the table is on one full page for ease of readiability. It looks sloppy when the table is broken up. Also, add a caption and label to the table and list it under the LIST OF TABLES page. Do this for all</w:t>
      </w:r>
    </w:p>
  </w:comment>
  <w:comment w:id="28" w:author="Jessica Myles" w:date="2023-02-21T14:17:00Z" w:initials="JM">
    <w:p w14:paraId="3579C7A4" w14:textId="77777777" w:rsidR="00784726" w:rsidRDefault="00784726" w:rsidP="001D6004">
      <w:r>
        <w:rPr>
          <w:rStyle w:val="CommentReference"/>
        </w:rPr>
        <w:annotationRef/>
      </w:r>
      <w:r>
        <w:rPr>
          <w:rFonts w:asciiTheme="minorHAnsi" w:eastAsiaTheme="minorHAnsi" w:hAnsiTheme="minorHAnsi" w:cstheme="minorBidi"/>
          <w:sz w:val="20"/>
          <w:szCs w:val="20"/>
        </w:rPr>
        <w:t>Ensure the table is on one full page for ease of readiability. It looks sloppy when the table is broken up. Also, add a caption and label to the table and list it under the LIST OF TABLES page. Do this for all</w:t>
      </w:r>
    </w:p>
  </w:comment>
  <w:comment w:id="30" w:author="Jessica Myles" w:date="2023-02-21T14:17:00Z" w:initials="JM">
    <w:p w14:paraId="23D9B120" w14:textId="77777777" w:rsidR="00784726" w:rsidRDefault="00784726" w:rsidP="001D6004">
      <w:r>
        <w:rPr>
          <w:rStyle w:val="CommentReference"/>
        </w:rPr>
        <w:annotationRef/>
      </w:r>
      <w:r>
        <w:rPr>
          <w:rFonts w:asciiTheme="minorHAnsi" w:eastAsiaTheme="minorHAnsi" w:hAnsiTheme="minorHAnsi" w:cstheme="minorBidi"/>
          <w:sz w:val="20"/>
          <w:szCs w:val="20"/>
        </w:rPr>
        <w:t>Ensure the table is on one full page for ease of readiability. It looks sloppy when the table is broken up. Also, add a caption and label to the table and list it under the LIST OF TABLES page. Do this for all</w:t>
      </w:r>
    </w:p>
  </w:comment>
  <w:comment w:id="32" w:author="Jessica Myles" w:date="2023-02-21T14:17:00Z" w:initials="JM">
    <w:p w14:paraId="0376FC54" w14:textId="77777777" w:rsidR="00784726" w:rsidRDefault="00784726" w:rsidP="001D6004">
      <w:r>
        <w:rPr>
          <w:rStyle w:val="CommentReference"/>
        </w:rPr>
        <w:annotationRef/>
      </w:r>
      <w:r>
        <w:rPr>
          <w:rFonts w:asciiTheme="minorHAnsi" w:eastAsiaTheme="minorHAnsi" w:hAnsiTheme="minorHAnsi" w:cstheme="minorBidi"/>
          <w:sz w:val="20"/>
          <w:szCs w:val="20"/>
        </w:rPr>
        <w:t>Ensure the table is on one full page for ease of readiability. It looks sloppy when the table is broken up. Also, add a caption and label to the table and list it under the LIST OF TABLES page. Do this for all</w:t>
      </w:r>
    </w:p>
  </w:comment>
  <w:comment w:id="34" w:author="Jessica Myles" w:date="2023-02-21T14:17:00Z" w:initials="JM">
    <w:p w14:paraId="4E511DF9" w14:textId="77777777" w:rsidR="00784726" w:rsidRDefault="00784726" w:rsidP="001D6004">
      <w:r>
        <w:rPr>
          <w:rStyle w:val="CommentReference"/>
        </w:rPr>
        <w:annotationRef/>
      </w:r>
      <w:r>
        <w:rPr>
          <w:rFonts w:asciiTheme="minorHAnsi" w:eastAsiaTheme="minorHAnsi" w:hAnsiTheme="minorHAnsi" w:cstheme="minorBidi"/>
          <w:sz w:val="20"/>
          <w:szCs w:val="20"/>
        </w:rPr>
        <w:t>Ensure the table is on one full page for ease of readiability. It looks sloppy when the table is broken up. Also, add a caption and label to the table and list it under the LIST OF TABLES page. Do this for all</w:t>
      </w:r>
    </w:p>
  </w:comment>
  <w:comment w:id="35" w:author="Jessica Myles" w:date="2023-02-21T14:20:00Z" w:initials="JM">
    <w:p w14:paraId="5ABB987F" w14:textId="77777777" w:rsidR="000A733B" w:rsidRDefault="000A733B" w:rsidP="007C6F96">
      <w:r>
        <w:rPr>
          <w:rStyle w:val="CommentReference"/>
        </w:rPr>
        <w:annotationRef/>
      </w:r>
      <w:r>
        <w:rPr>
          <w:rFonts w:asciiTheme="minorHAnsi" w:eastAsiaTheme="minorHAnsi" w:hAnsiTheme="minorHAnsi" w:cstheme="minorBidi"/>
          <w:sz w:val="20"/>
          <w:szCs w:val="20"/>
        </w:rPr>
        <w:t>Clean this part of the section up. remove any bolded words. It’s distracting so I am not sure what I’m to read in this part as it relates to your results. Fix the formatting. What needs to be indented and what does not?</w:t>
      </w:r>
    </w:p>
    <w:p w14:paraId="44BAB07F" w14:textId="77777777" w:rsidR="000A733B" w:rsidRDefault="000A733B" w:rsidP="007C6F96"/>
  </w:comment>
  <w:comment w:id="37" w:author="Jessica Myles" w:date="2023-02-21T14:22:00Z" w:initials="JM">
    <w:p w14:paraId="683940C9" w14:textId="77777777" w:rsidR="008E7C41" w:rsidRDefault="008E7C41" w:rsidP="00AA6FA3">
      <w:r>
        <w:rPr>
          <w:rStyle w:val="CommentReference"/>
        </w:rPr>
        <w:annotationRef/>
      </w:r>
      <w:r>
        <w:rPr>
          <w:rFonts w:asciiTheme="minorHAnsi" w:eastAsiaTheme="minorHAnsi" w:hAnsiTheme="minorHAnsi" w:cstheme="minorBidi"/>
          <w:sz w:val="20"/>
          <w:szCs w:val="20"/>
        </w:rPr>
        <w:t>How is this figure 1? It wasn’t the first one in the document and should be labeled in the order they appear. Make sure there are labels for ALL chart figures and then included under the LIST OF FIGURES page.</w:t>
      </w:r>
    </w:p>
  </w:comment>
  <w:comment w:id="48" w:author="Jessica A. Myles" w:date="2023-01-23T20:34:00Z" w:initials="JM">
    <w:p w14:paraId="127B3D09" w14:textId="7AC3E68B" w:rsidR="469FAF8D" w:rsidRDefault="469FAF8D">
      <w:r>
        <w:t>follow APA 7th edition formatting. number list is not necessar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8C366" w15:done="0"/>
  <w15:commentEx w15:paraId="3734987F" w15:done="0"/>
  <w15:commentEx w15:paraId="1EAA3753" w15:done="0"/>
  <w15:commentEx w15:paraId="50D6B669" w15:done="1"/>
  <w15:commentEx w15:paraId="515B96A9" w15:done="1"/>
  <w15:commentEx w15:paraId="5778884F" w15:done="1"/>
  <w15:commentEx w15:paraId="1098BDBA" w15:done="1"/>
  <w15:commentEx w15:paraId="135F13CB" w15:done="1"/>
  <w15:commentEx w15:paraId="57732F58" w15:done="1"/>
  <w15:commentEx w15:paraId="235D192C" w15:done="1"/>
  <w15:commentEx w15:paraId="3579C7A4" w15:done="1"/>
  <w15:commentEx w15:paraId="23D9B120" w15:done="1"/>
  <w15:commentEx w15:paraId="0376FC54" w15:done="1"/>
  <w15:commentEx w15:paraId="4E511DF9" w15:done="1"/>
  <w15:commentEx w15:paraId="44BAB07F" w15:done="1"/>
  <w15:commentEx w15:paraId="683940C9" w15:done="1"/>
  <w15:commentEx w15:paraId="127B3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983" w16cex:dateUtc="2023-02-21T18:45:00Z"/>
  <w16cex:commentExtensible w16cex:durableId="279F49A0" w16cex:dateUtc="2023-02-21T18:46:00Z"/>
  <w16cex:commentExtensible w16cex:durableId="27A60C6F" w16cex:dateUtc="2023-02-21T19:22:00Z"/>
  <w16cex:commentExtensible w16cex:durableId="279F49CE" w16cex:dateUtc="2023-02-21T18:46:00Z"/>
  <w16cex:commentExtensible w16cex:durableId="279F4A2C" w16cex:dateUtc="2023-02-21T18:48:00Z"/>
  <w16cex:commentExtensible w16cex:durableId="279F4B05" w16cex:dateUtc="2023-02-21T18:52:00Z"/>
  <w16cex:commentExtensible w16cex:durableId="7418FF31" w16cex:dateUtc="2023-01-24T01:51:00Z"/>
  <w16cex:commentExtensible w16cex:durableId="279F4A97" w16cex:dateUtc="2023-02-21T18:50:00Z"/>
  <w16cex:commentExtensible w16cex:durableId="279F4B9C" w16cex:dateUtc="2023-02-21T18:54:00Z"/>
  <w16cex:commentExtensible w16cex:durableId="279F510F" w16cex:dateUtc="2023-02-21T19:17:00Z"/>
  <w16cex:commentExtensible w16cex:durableId="27AA6131" w16cex:dateUtc="2023-02-21T19:17:00Z"/>
  <w16cex:commentExtensible w16cex:durableId="27AA6139" w16cex:dateUtc="2023-02-21T19:17:00Z"/>
  <w16cex:commentExtensible w16cex:durableId="27AA613D" w16cex:dateUtc="2023-02-21T19:17:00Z"/>
  <w16cex:commentExtensible w16cex:durableId="27AA614D" w16cex:dateUtc="2023-02-21T19:17:00Z"/>
  <w16cex:commentExtensible w16cex:durableId="279F51BA" w16cex:dateUtc="2023-02-21T19:20:00Z"/>
  <w16cex:commentExtensible w16cex:durableId="279F5208" w16cex:dateUtc="2023-02-21T19:22:00Z"/>
  <w16cex:commentExtensible w16cex:durableId="2210A9EC" w16cex:dateUtc="2023-01-24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8C366" w16cid:durableId="279F4983"/>
  <w16cid:commentId w16cid:paraId="3734987F" w16cid:durableId="279F49A0"/>
  <w16cid:commentId w16cid:paraId="1EAA3753" w16cid:durableId="27A60C6F"/>
  <w16cid:commentId w16cid:paraId="50D6B669" w16cid:durableId="279F49CE"/>
  <w16cid:commentId w16cid:paraId="515B96A9" w16cid:durableId="279F4A2C"/>
  <w16cid:commentId w16cid:paraId="5778884F" w16cid:durableId="279F4B05"/>
  <w16cid:commentId w16cid:paraId="1098BDBA" w16cid:durableId="7418FF31"/>
  <w16cid:commentId w16cid:paraId="135F13CB" w16cid:durableId="279F4A97"/>
  <w16cid:commentId w16cid:paraId="57732F58" w16cid:durableId="279F4B9C"/>
  <w16cid:commentId w16cid:paraId="235D192C" w16cid:durableId="279F510F"/>
  <w16cid:commentId w16cid:paraId="3579C7A4" w16cid:durableId="27AA6131"/>
  <w16cid:commentId w16cid:paraId="23D9B120" w16cid:durableId="27AA6139"/>
  <w16cid:commentId w16cid:paraId="0376FC54" w16cid:durableId="27AA613D"/>
  <w16cid:commentId w16cid:paraId="4E511DF9" w16cid:durableId="27AA614D"/>
  <w16cid:commentId w16cid:paraId="44BAB07F" w16cid:durableId="279F51BA"/>
  <w16cid:commentId w16cid:paraId="683940C9" w16cid:durableId="279F5208"/>
  <w16cid:commentId w16cid:paraId="127B3D09" w16cid:durableId="2210A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1472" w14:textId="77777777" w:rsidR="00F44C93" w:rsidRDefault="00F44C93">
      <w:r>
        <w:separator/>
      </w:r>
    </w:p>
  </w:endnote>
  <w:endnote w:type="continuationSeparator" w:id="0">
    <w:p w14:paraId="0D84016D" w14:textId="77777777" w:rsidR="00F44C93" w:rsidRDefault="00F4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8E7BF2" w14:paraId="2D40B6D7" w14:textId="77777777" w:rsidTr="068E7BF2">
      <w:trPr>
        <w:trHeight w:val="300"/>
      </w:trPr>
      <w:tc>
        <w:tcPr>
          <w:tcW w:w="3120" w:type="dxa"/>
        </w:tcPr>
        <w:p w14:paraId="629685F0" w14:textId="77DB3A70" w:rsidR="068E7BF2" w:rsidRDefault="068E7BF2" w:rsidP="00BB6A49">
          <w:pPr>
            <w:pStyle w:val="Header"/>
            <w:ind w:left="-115"/>
          </w:pPr>
        </w:p>
      </w:tc>
      <w:tc>
        <w:tcPr>
          <w:tcW w:w="3120" w:type="dxa"/>
        </w:tcPr>
        <w:p w14:paraId="516A8835" w14:textId="1F4EFF26" w:rsidR="068E7BF2" w:rsidRDefault="068E7BF2" w:rsidP="068E7BF2">
          <w:pPr>
            <w:pStyle w:val="Header"/>
            <w:jc w:val="center"/>
          </w:pPr>
        </w:p>
        <w:p w14:paraId="23886A3C" w14:textId="3B9CAED2" w:rsidR="068E7BF2" w:rsidRDefault="068E7BF2" w:rsidP="068E7BF2">
          <w:pPr>
            <w:pStyle w:val="Header"/>
            <w:jc w:val="center"/>
          </w:pPr>
          <w:r>
            <w:fldChar w:fldCharType="begin"/>
          </w:r>
          <w:r>
            <w:instrText>PAGE</w:instrText>
          </w:r>
          <w:r w:rsidR="00000000">
            <w:fldChar w:fldCharType="separate"/>
          </w:r>
          <w:r w:rsidR="00BD57EC">
            <w:rPr>
              <w:noProof/>
            </w:rPr>
            <w:t>1</w:t>
          </w:r>
          <w:r>
            <w:fldChar w:fldCharType="end"/>
          </w:r>
        </w:p>
      </w:tc>
      <w:tc>
        <w:tcPr>
          <w:tcW w:w="3120" w:type="dxa"/>
        </w:tcPr>
        <w:p w14:paraId="68CFF994" w14:textId="45B80A49" w:rsidR="068E7BF2" w:rsidRDefault="068E7BF2" w:rsidP="00BB6A49">
          <w:pPr>
            <w:pStyle w:val="Header"/>
            <w:ind w:right="-115"/>
            <w:jc w:val="right"/>
          </w:pPr>
        </w:p>
      </w:tc>
    </w:tr>
  </w:tbl>
  <w:p w14:paraId="724C0BC5" w14:textId="1AD7187C" w:rsidR="068E7BF2" w:rsidRDefault="068E7BF2" w:rsidP="00BB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5230C" w14:paraId="6FF30FAD" w14:textId="77777777" w:rsidTr="068E7BF2">
      <w:trPr>
        <w:trHeight w:val="300"/>
      </w:trPr>
      <w:tc>
        <w:tcPr>
          <w:tcW w:w="3120" w:type="dxa"/>
        </w:tcPr>
        <w:p w14:paraId="6E8D7D6E" w14:textId="77777777" w:rsidR="0095230C" w:rsidRDefault="0095230C" w:rsidP="00BB6A49">
          <w:pPr>
            <w:pStyle w:val="Header"/>
            <w:ind w:left="-115"/>
          </w:pPr>
        </w:p>
      </w:tc>
      <w:tc>
        <w:tcPr>
          <w:tcW w:w="3120" w:type="dxa"/>
        </w:tcPr>
        <w:p w14:paraId="4511D979" w14:textId="1AFEC521" w:rsidR="0095230C" w:rsidRDefault="0095230C" w:rsidP="068E7BF2">
          <w:pPr>
            <w:pStyle w:val="Header"/>
            <w:jc w:val="center"/>
          </w:pPr>
        </w:p>
        <w:p w14:paraId="58D0E22E" w14:textId="77777777" w:rsidR="0095230C" w:rsidRDefault="0095230C" w:rsidP="068E7BF2">
          <w:pPr>
            <w:pStyle w:val="Header"/>
            <w:jc w:val="center"/>
          </w:pPr>
          <w:r>
            <w:fldChar w:fldCharType="begin"/>
          </w:r>
          <w:r>
            <w:instrText>PAGE</w:instrText>
          </w:r>
          <w:r>
            <w:fldChar w:fldCharType="separate"/>
          </w:r>
          <w:r>
            <w:rPr>
              <w:noProof/>
            </w:rPr>
            <w:t>1</w:t>
          </w:r>
          <w:r>
            <w:fldChar w:fldCharType="end"/>
          </w:r>
        </w:p>
      </w:tc>
      <w:tc>
        <w:tcPr>
          <w:tcW w:w="3120" w:type="dxa"/>
        </w:tcPr>
        <w:p w14:paraId="6081D5C7" w14:textId="77777777" w:rsidR="0095230C" w:rsidRDefault="0095230C" w:rsidP="00BB6A49">
          <w:pPr>
            <w:pStyle w:val="Header"/>
            <w:ind w:right="-115"/>
            <w:jc w:val="right"/>
          </w:pPr>
        </w:p>
      </w:tc>
    </w:tr>
  </w:tbl>
  <w:p w14:paraId="5AAD5EA0" w14:textId="77777777" w:rsidR="0095230C" w:rsidRDefault="0095230C" w:rsidP="00BB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278C" w14:textId="77777777" w:rsidR="00F44C93" w:rsidRDefault="00F44C93">
      <w:r>
        <w:separator/>
      </w:r>
    </w:p>
  </w:footnote>
  <w:footnote w:type="continuationSeparator" w:id="0">
    <w:p w14:paraId="77745451" w14:textId="77777777" w:rsidR="00F44C93" w:rsidRDefault="00F4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8E7BF2" w14:paraId="029F5862" w14:textId="77777777" w:rsidTr="00BB6A49">
      <w:trPr>
        <w:trHeight w:val="300"/>
      </w:trPr>
      <w:tc>
        <w:tcPr>
          <w:tcW w:w="3120" w:type="dxa"/>
        </w:tcPr>
        <w:p w14:paraId="093C1F86" w14:textId="7A5F51E4" w:rsidR="068E7BF2" w:rsidRDefault="068E7BF2" w:rsidP="00BB6A49">
          <w:pPr>
            <w:pStyle w:val="Header"/>
            <w:ind w:left="-115"/>
          </w:pPr>
        </w:p>
      </w:tc>
      <w:tc>
        <w:tcPr>
          <w:tcW w:w="3120" w:type="dxa"/>
        </w:tcPr>
        <w:p w14:paraId="5B453A00" w14:textId="3F27EC8B" w:rsidR="068E7BF2" w:rsidRDefault="068E7BF2" w:rsidP="00BB6A49">
          <w:pPr>
            <w:pStyle w:val="Header"/>
            <w:jc w:val="center"/>
          </w:pPr>
        </w:p>
      </w:tc>
      <w:tc>
        <w:tcPr>
          <w:tcW w:w="3120" w:type="dxa"/>
        </w:tcPr>
        <w:p w14:paraId="6CD631A2" w14:textId="21CA63A0" w:rsidR="068E7BF2" w:rsidRDefault="068E7BF2" w:rsidP="00BB6A49">
          <w:pPr>
            <w:pStyle w:val="Header"/>
            <w:ind w:right="-115"/>
            <w:jc w:val="right"/>
          </w:pPr>
        </w:p>
      </w:tc>
    </w:tr>
  </w:tbl>
  <w:p w14:paraId="28FD8753" w14:textId="7E1220ED" w:rsidR="068E7BF2" w:rsidRDefault="068E7BF2" w:rsidP="00BB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DD"/>
    <w:multiLevelType w:val="hybridMultilevel"/>
    <w:tmpl w:val="A37EC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C314C"/>
    <w:multiLevelType w:val="multilevel"/>
    <w:tmpl w:val="C6DE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837CC"/>
    <w:multiLevelType w:val="hybridMultilevel"/>
    <w:tmpl w:val="BB262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50B7B"/>
    <w:multiLevelType w:val="multilevel"/>
    <w:tmpl w:val="60E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053B7"/>
    <w:multiLevelType w:val="hybridMultilevel"/>
    <w:tmpl w:val="9940C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995267"/>
    <w:multiLevelType w:val="multilevel"/>
    <w:tmpl w:val="FF4805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2D25380"/>
    <w:multiLevelType w:val="hybridMultilevel"/>
    <w:tmpl w:val="268E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115A9"/>
    <w:multiLevelType w:val="hybridMultilevel"/>
    <w:tmpl w:val="5D588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97678"/>
    <w:multiLevelType w:val="hybridMultilevel"/>
    <w:tmpl w:val="1936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9327A"/>
    <w:multiLevelType w:val="hybridMultilevel"/>
    <w:tmpl w:val="58EE108E"/>
    <w:lvl w:ilvl="0" w:tplc="5BF09904">
      <w:start w:val="1"/>
      <w:numFmt w:val="decimal"/>
      <w:lvlText w:val="%1."/>
      <w:lvlJc w:val="left"/>
      <w:pPr>
        <w:ind w:left="720" w:hanging="360"/>
      </w:pPr>
      <w:rPr>
        <w:rFonts w:ascii="Segoe UI" w:eastAsia="Times New Roman" w:hAnsi="Segoe UI" w:cs="Segoe U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55CAE"/>
    <w:multiLevelType w:val="multilevel"/>
    <w:tmpl w:val="8052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A26B3"/>
    <w:multiLevelType w:val="multilevel"/>
    <w:tmpl w:val="CA1E928A"/>
    <w:lvl w:ilvl="0">
      <w:start w:val="1"/>
      <w:numFmt w:val="decimal"/>
      <w:lvlText w:val="%1."/>
      <w:lvlJc w:val="left"/>
      <w:pPr>
        <w:tabs>
          <w:tab w:val="num" w:pos="-1800"/>
        </w:tabs>
        <w:ind w:left="-180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1080"/>
        </w:tabs>
        <w:ind w:left="1080" w:hanging="360"/>
      </w:pPr>
    </w:lvl>
    <w:lvl w:ilvl="5" w:tentative="1">
      <w:start w:val="1"/>
      <w:numFmt w:val="decimal"/>
      <w:lvlText w:val="%6."/>
      <w:lvlJc w:val="left"/>
      <w:pPr>
        <w:tabs>
          <w:tab w:val="num" w:pos="1800"/>
        </w:tabs>
        <w:ind w:left="1800" w:hanging="360"/>
      </w:pPr>
    </w:lvl>
    <w:lvl w:ilvl="6" w:tentative="1">
      <w:start w:val="1"/>
      <w:numFmt w:val="decimal"/>
      <w:lvlText w:val="%7."/>
      <w:lvlJc w:val="left"/>
      <w:pPr>
        <w:tabs>
          <w:tab w:val="num" w:pos="2520"/>
        </w:tabs>
        <w:ind w:left="2520" w:hanging="360"/>
      </w:pPr>
    </w:lvl>
    <w:lvl w:ilvl="7" w:tentative="1">
      <w:start w:val="1"/>
      <w:numFmt w:val="decimal"/>
      <w:lvlText w:val="%8."/>
      <w:lvlJc w:val="left"/>
      <w:pPr>
        <w:tabs>
          <w:tab w:val="num" w:pos="3240"/>
        </w:tabs>
        <w:ind w:left="3240" w:hanging="360"/>
      </w:pPr>
    </w:lvl>
    <w:lvl w:ilvl="8" w:tentative="1">
      <w:start w:val="1"/>
      <w:numFmt w:val="decimal"/>
      <w:lvlText w:val="%9."/>
      <w:lvlJc w:val="left"/>
      <w:pPr>
        <w:tabs>
          <w:tab w:val="num" w:pos="3960"/>
        </w:tabs>
        <w:ind w:left="3960" w:hanging="360"/>
      </w:pPr>
    </w:lvl>
  </w:abstractNum>
  <w:abstractNum w:abstractNumId="12" w15:restartNumberingAfterBreak="0">
    <w:nsid w:val="4F9133AE"/>
    <w:multiLevelType w:val="multilevel"/>
    <w:tmpl w:val="8EF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F0ACD"/>
    <w:multiLevelType w:val="hybridMultilevel"/>
    <w:tmpl w:val="01520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90135B"/>
    <w:multiLevelType w:val="multilevel"/>
    <w:tmpl w:val="D6062D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840DD"/>
    <w:multiLevelType w:val="hybridMultilevel"/>
    <w:tmpl w:val="5D58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83C57"/>
    <w:multiLevelType w:val="multilevel"/>
    <w:tmpl w:val="416A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FA705C"/>
    <w:multiLevelType w:val="multilevel"/>
    <w:tmpl w:val="8526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624347">
    <w:abstractNumId w:val="17"/>
  </w:num>
  <w:num w:numId="2" w16cid:durableId="1077510135">
    <w:abstractNumId w:val="1"/>
  </w:num>
  <w:num w:numId="3" w16cid:durableId="1822112386">
    <w:abstractNumId w:val="12"/>
  </w:num>
  <w:num w:numId="4" w16cid:durableId="404258651">
    <w:abstractNumId w:val="2"/>
  </w:num>
  <w:num w:numId="5" w16cid:durableId="851263963">
    <w:abstractNumId w:val="4"/>
  </w:num>
  <w:num w:numId="6" w16cid:durableId="1968005796">
    <w:abstractNumId w:val="11"/>
  </w:num>
  <w:num w:numId="7" w16cid:durableId="2074504729">
    <w:abstractNumId w:val="0"/>
  </w:num>
  <w:num w:numId="8" w16cid:durableId="1763263628">
    <w:abstractNumId w:val="16"/>
  </w:num>
  <w:num w:numId="9" w16cid:durableId="603998557">
    <w:abstractNumId w:val="9"/>
  </w:num>
  <w:num w:numId="10" w16cid:durableId="1992249101">
    <w:abstractNumId w:val="6"/>
  </w:num>
  <w:num w:numId="11" w16cid:durableId="626205751">
    <w:abstractNumId w:val="3"/>
  </w:num>
  <w:num w:numId="12" w16cid:durableId="2245147">
    <w:abstractNumId w:val="10"/>
  </w:num>
  <w:num w:numId="13" w16cid:durableId="2048026265">
    <w:abstractNumId w:val="13"/>
  </w:num>
  <w:num w:numId="14" w16cid:durableId="100538258">
    <w:abstractNumId w:val="15"/>
  </w:num>
  <w:num w:numId="15" w16cid:durableId="644821841">
    <w:abstractNumId w:val="7"/>
  </w:num>
  <w:num w:numId="16" w16cid:durableId="260914887">
    <w:abstractNumId w:val="8"/>
  </w:num>
  <w:num w:numId="17" w16cid:durableId="1666473699">
    <w:abstractNumId w:val="5"/>
  </w:num>
  <w:num w:numId="18" w16cid:durableId="18093928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Myles">
    <w15:presenceInfo w15:providerId="AD" w15:userId="S::jmyles@claflin.edu::f30fdb89-e4d3-4ba3-b413-478de7e6c39c"/>
  </w15:person>
  <w15:person w15:author="Jessica A. Myles">
    <w15:presenceInfo w15:providerId="AD" w15:userId="S::jmyles@claflin.edu::f30fdb89-e4d3-4ba3-b413-478de7e6c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FA"/>
    <w:rsid w:val="00001323"/>
    <w:rsid w:val="00010AF8"/>
    <w:rsid w:val="00011CE7"/>
    <w:rsid w:val="00017C5D"/>
    <w:rsid w:val="00035FC5"/>
    <w:rsid w:val="0004658D"/>
    <w:rsid w:val="000813F7"/>
    <w:rsid w:val="00081CB4"/>
    <w:rsid w:val="000A5325"/>
    <w:rsid w:val="000A733B"/>
    <w:rsid w:val="000B1287"/>
    <w:rsid w:val="000B5E3B"/>
    <w:rsid w:val="000C7AB8"/>
    <w:rsid w:val="000F3F35"/>
    <w:rsid w:val="000F43C0"/>
    <w:rsid w:val="00117882"/>
    <w:rsid w:val="00117AC5"/>
    <w:rsid w:val="00125054"/>
    <w:rsid w:val="00170271"/>
    <w:rsid w:val="001858FC"/>
    <w:rsid w:val="00194FA1"/>
    <w:rsid w:val="001C44A9"/>
    <w:rsid w:val="00204F8F"/>
    <w:rsid w:val="00206919"/>
    <w:rsid w:val="002321E0"/>
    <w:rsid w:val="002372BB"/>
    <w:rsid w:val="00256501"/>
    <w:rsid w:val="002626F6"/>
    <w:rsid w:val="002A0651"/>
    <w:rsid w:val="002A2157"/>
    <w:rsid w:val="002A3C10"/>
    <w:rsid w:val="002B6575"/>
    <w:rsid w:val="002C08C6"/>
    <w:rsid w:val="002C242C"/>
    <w:rsid w:val="002D18C4"/>
    <w:rsid w:val="00303F9B"/>
    <w:rsid w:val="00307A9A"/>
    <w:rsid w:val="00325357"/>
    <w:rsid w:val="00340BF5"/>
    <w:rsid w:val="0034278C"/>
    <w:rsid w:val="0034293F"/>
    <w:rsid w:val="00351741"/>
    <w:rsid w:val="0037572B"/>
    <w:rsid w:val="003765DC"/>
    <w:rsid w:val="00384A4B"/>
    <w:rsid w:val="00390C36"/>
    <w:rsid w:val="00396C96"/>
    <w:rsid w:val="003A5234"/>
    <w:rsid w:val="003C230F"/>
    <w:rsid w:val="003F718C"/>
    <w:rsid w:val="0040261E"/>
    <w:rsid w:val="004103C9"/>
    <w:rsid w:val="004347F2"/>
    <w:rsid w:val="004524E7"/>
    <w:rsid w:val="0045555D"/>
    <w:rsid w:val="004B04C8"/>
    <w:rsid w:val="004D1C9F"/>
    <w:rsid w:val="00530893"/>
    <w:rsid w:val="0054573C"/>
    <w:rsid w:val="005532A4"/>
    <w:rsid w:val="00554B3F"/>
    <w:rsid w:val="00555DC8"/>
    <w:rsid w:val="00585490"/>
    <w:rsid w:val="0058624E"/>
    <w:rsid w:val="00586EFA"/>
    <w:rsid w:val="005A3CF8"/>
    <w:rsid w:val="005F5482"/>
    <w:rsid w:val="00615D07"/>
    <w:rsid w:val="00617068"/>
    <w:rsid w:val="00633240"/>
    <w:rsid w:val="006427B4"/>
    <w:rsid w:val="006444DF"/>
    <w:rsid w:val="00660A26"/>
    <w:rsid w:val="00663D13"/>
    <w:rsid w:val="00665C15"/>
    <w:rsid w:val="006827F9"/>
    <w:rsid w:val="006A38FE"/>
    <w:rsid w:val="006A77DC"/>
    <w:rsid w:val="006C7C22"/>
    <w:rsid w:val="006F481C"/>
    <w:rsid w:val="0070013B"/>
    <w:rsid w:val="00704F48"/>
    <w:rsid w:val="00706BB0"/>
    <w:rsid w:val="00707008"/>
    <w:rsid w:val="00726F79"/>
    <w:rsid w:val="00745EDE"/>
    <w:rsid w:val="00752629"/>
    <w:rsid w:val="007533D0"/>
    <w:rsid w:val="00776265"/>
    <w:rsid w:val="00784726"/>
    <w:rsid w:val="00790B67"/>
    <w:rsid w:val="007A16A4"/>
    <w:rsid w:val="007A36D2"/>
    <w:rsid w:val="007C3BFD"/>
    <w:rsid w:val="007D7947"/>
    <w:rsid w:val="007F4A93"/>
    <w:rsid w:val="007F59D1"/>
    <w:rsid w:val="008013FB"/>
    <w:rsid w:val="0080297B"/>
    <w:rsid w:val="00826566"/>
    <w:rsid w:val="00834503"/>
    <w:rsid w:val="00842D4D"/>
    <w:rsid w:val="00847B81"/>
    <w:rsid w:val="00852E0D"/>
    <w:rsid w:val="00860818"/>
    <w:rsid w:val="00862220"/>
    <w:rsid w:val="008629DB"/>
    <w:rsid w:val="008A7B26"/>
    <w:rsid w:val="008C3CC2"/>
    <w:rsid w:val="008C43D8"/>
    <w:rsid w:val="008C4BB0"/>
    <w:rsid w:val="008D3ADD"/>
    <w:rsid w:val="008E7C41"/>
    <w:rsid w:val="009304C3"/>
    <w:rsid w:val="0095230C"/>
    <w:rsid w:val="0096058E"/>
    <w:rsid w:val="009715B8"/>
    <w:rsid w:val="00980534"/>
    <w:rsid w:val="00982AE5"/>
    <w:rsid w:val="00985F3E"/>
    <w:rsid w:val="009D0C0F"/>
    <w:rsid w:val="009E2498"/>
    <w:rsid w:val="00A31026"/>
    <w:rsid w:val="00A926FF"/>
    <w:rsid w:val="00AD4A21"/>
    <w:rsid w:val="00AE18FB"/>
    <w:rsid w:val="00B15020"/>
    <w:rsid w:val="00B6090D"/>
    <w:rsid w:val="00B84688"/>
    <w:rsid w:val="00B95974"/>
    <w:rsid w:val="00B96732"/>
    <w:rsid w:val="00BA0B92"/>
    <w:rsid w:val="00BA14A9"/>
    <w:rsid w:val="00BA323A"/>
    <w:rsid w:val="00BB5239"/>
    <w:rsid w:val="00BB6299"/>
    <w:rsid w:val="00BB6A49"/>
    <w:rsid w:val="00BB7EED"/>
    <w:rsid w:val="00BC49FE"/>
    <w:rsid w:val="00BD1FCF"/>
    <w:rsid w:val="00BD57EC"/>
    <w:rsid w:val="00BD77B7"/>
    <w:rsid w:val="00C039F1"/>
    <w:rsid w:val="00C063B5"/>
    <w:rsid w:val="00C2231F"/>
    <w:rsid w:val="00C63032"/>
    <w:rsid w:val="00C71FA6"/>
    <w:rsid w:val="00C8315C"/>
    <w:rsid w:val="00C8714B"/>
    <w:rsid w:val="00C95A76"/>
    <w:rsid w:val="00C95F9A"/>
    <w:rsid w:val="00CC4572"/>
    <w:rsid w:val="00CF1662"/>
    <w:rsid w:val="00CF4F05"/>
    <w:rsid w:val="00CF7CBD"/>
    <w:rsid w:val="00D05A21"/>
    <w:rsid w:val="00D10578"/>
    <w:rsid w:val="00D1401C"/>
    <w:rsid w:val="00D21BF1"/>
    <w:rsid w:val="00D229B9"/>
    <w:rsid w:val="00D26084"/>
    <w:rsid w:val="00D40F4A"/>
    <w:rsid w:val="00D43FF3"/>
    <w:rsid w:val="00D8258F"/>
    <w:rsid w:val="00D9399A"/>
    <w:rsid w:val="00DB0FDC"/>
    <w:rsid w:val="00DB1E9F"/>
    <w:rsid w:val="00DD43D9"/>
    <w:rsid w:val="00DD62C5"/>
    <w:rsid w:val="00DE1024"/>
    <w:rsid w:val="00DE2F21"/>
    <w:rsid w:val="00DE5656"/>
    <w:rsid w:val="00E025BB"/>
    <w:rsid w:val="00E16237"/>
    <w:rsid w:val="00E64B15"/>
    <w:rsid w:val="00E66E0C"/>
    <w:rsid w:val="00E86309"/>
    <w:rsid w:val="00E92602"/>
    <w:rsid w:val="00EA5057"/>
    <w:rsid w:val="00EC216B"/>
    <w:rsid w:val="00ED3C22"/>
    <w:rsid w:val="00EF508D"/>
    <w:rsid w:val="00F15F66"/>
    <w:rsid w:val="00F2007D"/>
    <w:rsid w:val="00F31107"/>
    <w:rsid w:val="00F3245A"/>
    <w:rsid w:val="00F42CA2"/>
    <w:rsid w:val="00F44C93"/>
    <w:rsid w:val="00F4597F"/>
    <w:rsid w:val="00F54302"/>
    <w:rsid w:val="00F645B8"/>
    <w:rsid w:val="00F72AD6"/>
    <w:rsid w:val="00F77426"/>
    <w:rsid w:val="00F81AB8"/>
    <w:rsid w:val="00F97157"/>
    <w:rsid w:val="00FA7FA9"/>
    <w:rsid w:val="00FB0225"/>
    <w:rsid w:val="00FC281B"/>
    <w:rsid w:val="00FF267A"/>
    <w:rsid w:val="01BB0ACF"/>
    <w:rsid w:val="068E7BF2"/>
    <w:rsid w:val="09E86D82"/>
    <w:rsid w:val="32DFFE49"/>
    <w:rsid w:val="43BC4853"/>
    <w:rsid w:val="469FAF8D"/>
    <w:rsid w:val="47085D6B"/>
    <w:rsid w:val="4A3FFE2D"/>
    <w:rsid w:val="5064CFCA"/>
    <w:rsid w:val="5E32D50C"/>
    <w:rsid w:val="5FB9728B"/>
    <w:rsid w:val="6494B6D0"/>
    <w:rsid w:val="71969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0736"/>
  <w15:docId w15:val="{DD373773-E306-424B-9363-4D2ECDC8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3C"/>
    <w:rPr>
      <w:rFonts w:ascii="Times New Roman" w:eastAsia="Times New Roman" w:hAnsi="Times New Roman" w:cs="Times New Roman"/>
    </w:rPr>
  </w:style>
  <w:style w:type="paragraph" w:styleId="Heading1">
    <w:name w:val="heading 1"/>
    <w:basedOn w:val="Normal"/>
    <w:next w:val="Normal"/>
    <w:link w:val="Heading1Char"/>
    <w:uiPriority w:val="9"/>
    <w:qFormat/>
    <w:rsid w:val="00555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D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534"/>
    <w:pPr>
      <w:spacing w:before="100" w:beforeAutospacing="1" w:after="100" w:afterAutospacing="1"/>
    </w:pPr>
  </w:style>
  <w:style w:type="character" w:styleId="Strong">
    <w:name w:val="Strong"/>
    <w:basedOn w:val="DefaultParagraphFont"/>
    <w:uiPriority w:val="22"/>
    <w:qFormat/>
    <w:rsid w:val="00980534"/>
    <w:rPr>
      <w:b/>
      <w:bCs/>
    </w:rPr>
  </w:style>
  <w:style w:type="character" w:styleId="Hyperlink">
    <w:name w:val="Hyperlink"/>
    <w:basedOn w:val="DefaultParagraphFont"/>
    <w:uiPriority w:val="99"/>
    <w:unhideWhenUsed/>
    <w:rsid w:val="008C4BB0"/>
    <w:rPr>
      <w:color w:val="0563C1" w:themeColor="hyperlink"/>
      <w:u w:val="single"/>
    </w:rPr>
  </w:style>
  <w:style w:type="character" w:styleId="UnresolvedMention">
    <w:name w:val="Unresolved Mention"/>
    <w:basedOn w:val="DefaultParagraphFont"/>
    <w:uiPriority w:val="99"/>
    <w:semiHidden/>
    <w:unhideWhenUsed/>
    <w:rsid w:val="008C4BB0"/>
    <w:rPr>
      <w:color w:val="605E5C"/>
      <w:shd w:val="clear" w:color="auto" w:fill="E1DFDD"/>
    </w:rPr>
  </w:style>
  <w:style w:type="character" w:styleId="FollowedHyperlink">
    <w:name w:val="FollowedHyperlink"/>
    <w:basedOn w:val="DefaultParagraphFont"/>
    <w:uiPriority w:val="99"/>
    <w:semiHidden/>
    <w:unhideWhenUsed/>
    <w:rsid w:val="008C4BB0"/>
    <w:rPr>
      <w:color w:val="954F72" w:themeColor="followedHyperlink"/>
      <w:u w:val="single"/>
    </w:rPr>
  </w:style>
  <w:style w:type="character" w:customStyle="1" w:styleId="Heading1Char">
    <w:name w:val="Heading 1 Char"/>
    <w:basedOn w:val="DefaultParagraphFont"/>
    <w:link w:val="Heading1"/>
    <w:uiPriority w:val="9"/>
    <w:rsid w:val="00555D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5DC8"/>
    <w:pPr>
      <w:spacing w:before="480" w:line="276" w:lineRule="auto"/>
      <w:outlineLvl w:val="9"/>
    </w:pPr>
    <w:rPr>
      <w:b/>
      <w:bCs/>
      <w:sz w:val="28"/>
      <w:szCs w:val="28"/>
    </w:rPr>
  </w:style>
  <w:style w:type="paragraph" w:styleId="TOC1">
    <w:name w:val="toc 1"/>
    <w:basedOn w:val="Normal"/>
    <w:next w:val="Normal"/>
    <w:autoRedefine/>
    <w:uiPriority w:val="39"/>
    <w:unhideWhenUsed/>
    <w:rsid w:val="00555DC8"/>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unhideWhenUsed/>
    <w:rsid w:val="00555DC8"/>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555DC8"/>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555DC8"/>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555DC8"/>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555DC8"/>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555DC8"/>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555DC8"/>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555DC8"/>
    <w:rPr>
      <w:rFonts w:asciiTheme="minorHAnsi" w:eastAsiaTheme="minorHAnsi" w:hAnsiTheme="minorHAnsi" w:cstheme="minorHAnsi"/>
      <w:sz w:val="22"/>
      <w:szCs w:val="22"/>
    </w:rPr>
  </w:style>
  <w:style w:type="character" w:customStyle="1" w:styleId="Heading2Char">
    <w:name w:val="Heading 2 Char"/>
    <w:basedOn w:val="DefaultParagraphFont"/>
    <w:link w:val="Heading2"/>
    <w:uiPriority w:val="9"/>
    <w:rsid w:val="00555D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5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5DC8"/>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E025BB"/>
    <w:pPr>
      <w:spacing w:before="100" w:beforeAutospacing="1" w:after="100" w:afterAutospacing="1"/>
    </w:pPr>
  </w:style>
  <w:style w:type="character" w:customStyle="1" w:styleId="normaltextrun">
    <w:name w:val="normaltextrun"/>
    <w:basedOn w:val="DefaultParagraphFont"/>
    <w:rsid w:val="00E025BB"/>
  </w:style>
  <w:style w:type="character" w:customStyle="1" w:styleId="eop">
    <w:name w:val="eop"/>
    <w:basedOn w:val="DefaultParagraphFont"/>
    <w:rsid w:val="00E025BB"/>
  </w:style>
  <w:style w:type="character" w:styleId="HTMLCode">
    <w:name w:val="HTML Code"/>
    <w:basedOn w:val="DefaultParagraphFont"/>
    <w:uiPriority w:val="99"/>
    <w:semiHidden/>
    <w:unhideWhenUsed/>
    <w:rsid w:val="008013FB"/>
    <w:rPr>
      <w:rFonts w:ascii="Courier New" w:eastAsia="Times New Roman" w:hAnsi="Courier New" w:cs="Courier New"/>
      <w:sz w:val="20"/>
      <w:szCs w:val="20"/>
    </w:rPr>
  </w:style>
  <w:style w:type="paragraph" w:styleId="ListParagraph">
    <w:name w:val="List Paragraph"/>
    <w:basedOn w:val="Normal"/>
    <w:uiPriority w:val="34"/>
    <w:qFormat/>
    <w:rsid w:val="008013FB"/>
    <w:pPr>
      <w:ind w:left="720"/>
      <w:contextualSpacing/>
    </w:pPr>
  </w:style>
  <w:style w:type="character" w:styleId="Emphasis">
    <w:name w:val="Emphasis"/>
    <w:basedOn w:val="DefaultParagraphFont"/>
    <w:uiPriority w:val="20"/>
    <w:qFormat/>
    <w:rsid w:val="008013FB"/>
    <w:rPr>
      <w:i/>
      <w:iCs/>
    </w:rPr>
  </w:style>
  <w:style w:type="paragraph" w:customStyle="1" w:styleId="APALevel1">
    <w:name w:val="APA Level 1"/>
    <w:next w:val="BodyText"/>
    <w:link w:val="APALevel1Char"/>
    <w:qFormat/>
    <w:rsid w:val="008629DB"/>
    <w:pPr>
      <w:keepNext/>
      <w:keepLines/>
      <w:tabs>
        <w:tab w:val="right" w:leader="dot" w:pos="8640"/>
      </w:tabs>
      <w:suppressAutoHyphens/>
      <w:autoSpaceDE w:val="0"/>
      <w:autoSpaceDN w:val="0"/>
      <w:spacing w:line="480" w:lineRule="auto"/>
      <w:jc w:val="center"/>
      <w:outlineLvl w:val="1"/>
    </w:pPr>
    <w:rPr>
      <w:rFonts w:ascii="Times New Roman" w:eastAsia="Times New Roman" w:hAnsi="Times New Roman" w:cs="Times New Roman"/>
      <w:b/>
    </w:rPr>
  </w:style>
  <w:style w:type="paragraph" w:styleId="BodyText">
    <w:name w:val="Body Text"/>
    <w:basedOn w:val="Normal"/>
    <w:link w:val="BodyTextChar"/>
    <w:rsid w:val="008629DB"/>
    <w:pPr>
      <w:autoSpaceDE w:val="0"/>
      <w:autoSpaceDN w:val="0"/>
      <w:adjustRightInd w:val="0"/>
      <w:snapToGrid w:val="0"/>
      <w:spacing w:line="480" w:lineRule="auto"/>
      <w:ind w:firstLine="720"/>
    </w:pPr>
  </w:style>
  <w:style w:type="character" w:customStyle="1" w:styleId="BodyTextChar">
    <w:name w:val="Body Text Char"/>
    <w:basedOn w:val="DefaultParagraphFont"/>
    <w:link w:val="BodyText"/>
    <w:rsid w:val="008629DB"/>
    <w:rPr>
      <w:rFonts w:ascii="Times New Roman" w:eastAsia="Times New Roman" w:hAnsi="Times New Roman" w:cs="Times New Roman"/>
    </w:rPr>
  </w:style>
  <w:style w:type="character" w:customStyle="1" w:styleId="APALevel1Char">
    <w:name w:val="APA Level 1 Char"/>
    <w:link w:val="APALevel1"/>
    <w:rsid w:val="008629DB"/>
    <w:rPr>
      <w:rFonts w:ascii="Times New Roman" w:eastAsia="Times New Roman" w:hAnsi="Times New Roman" w:cs="Times New Roman"/>
      <w:b/>
    </w:rPr>
  </w:style>
  <w:style w:type="paragraph" w:customStyle="1" w:styleId="APALevel0">
    <w:name w:val="APA Level 0"/>
    <w:qFormat/>
    <w:rsid w:val="008629DB"/>
    <w:pPr>
      <w:spacing w:line="480" w:lineRule="auto"/>
      <w:jc w:val="center"/>
      <w:outlineLvl w:val="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390C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0C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0C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0C36"/>
    <w:rPr>
      <w:rFonts w:ascii="Arial" w:eastAsia="Times New Roman" w:hAnsi="Arial" w:cs="Arial"/>
      <w:vanish/>
      <w:sz w:val="16"/>
      <w:szCs w:val="16"/>
    </w:rPr>
  </w:style>
  <w:style w:type="table" w:styleId="TableGrid">
    <w:name w:val="Table Grid"/>
    <w:basedOn w:val="TableNormal"/>
    <w:uiPriority w:val="39"/>
    <w:rsid w:val="00E1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77DC"/>
    <w:rPr>
      <w:sz w:val="22"/>
      <w:szCs w:val="22"/>
    </w:rPr>
  </w:style>
  <w:style w:type="paragraph" w:styleId="TableofFigures">
    <w:name w:val="table of figures"/>
    <w:basedOn w:val="Normal"/>
    <w:next w:val="Normal"/>
    <w:uiPriority w:val="99"/>
    <w:semiHidden/>
    <w:rsid w:val="00D8258F"/>
    <w:pPr>
      <w:autoSpaceDE w:val="0"/>
      <w:autoSpaceDN w:val="0"/>
      <w:adjustRightInd w:val="0"/>
      <w:snapToGrid w:val="0"/>
      <w:ind w:left="480" w:hanging="480"/>
    </w:pPr>
  </w:style>
  <w:style w:type="paragraph" w:styleId="Revision">
    <w:name w:val="Revision"/>
    <w:hidden/>
    <w:uiPriority w:val="99"/>
    <w:semiHidden/>
    <w:rsid w:val="00F4597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532A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32A4"/>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50">
      <w:bodyDiv w:val="1"/>
      <w:marLeft w:val="0"/>
      <w:marRight w:val="0"/>
      <w:marTop w:val="0"/>
      <w:marBottom w:val="0"/>
      <w:divBdr>
        <w:top w:val="none" w:sz="0" w:space="0" w:color="auto"/>
        <w:left w:val="none" w:sz="0" w:space="0" w:color="auto"/>
        <w:bottom w:val="none" w:sz="0" w:space="0" w:color="auto"/>
        <w:right w:val="none" w:sz="0" w:space="0" w:color="auto"/>
      </w:divBdr>
    </w:div>
    <w:div w:id="152726301">
      <w:bodyDiv w:val="1"/>
      <w:marLeft w:val="0"/>
      <w:marRight w:val="0"/>
      <w:marTop w:val="0"/>
      <w:marBottom w:val="0"/>
      <w:divBdr>
        <w:top w:val="none" w:sz="0" w:space="0" w:color="auto"/>
        <w:left w:val="none" w:sz="0" w:space="0" w:color="auto"/>
        <w:bottom w:val="none" w:sz="0" w:space="0" w:color="auto"/>
        <w:right w:val="none" w:sz="0" w:space="0" w:color="auto"/>
      </w:divBdr>
    </w:div>
    <w:div w:id="226453300">
      <w:bodyDiv w:val="1"/>
      <w:marLeft w:val="0"/>
      <w:marRight w:val="0"/>
      <w:marTop w:val="0"/>
      <w:marBottom w:val="0"/>
      <w:divBdr>
        <w:top w:val="none" w:sz="0" w:space="0" w:color="auto"/>
        <w:left w:val="none" w:sz="0" w:space="0" w:color="auto"/>
        <w:bottom w:val="none" w:sz="0" w:space="0" w:color="auto"/>
        <w:right w:val="none" w:sz="0" w:space="0" w:color="auto"/>
      </w:divBdr>
      <w:divsChild>
        <w:div w:id="991837621">
          <w:marLeft w:val="0"/>
          <w:marRight w:val="0"/>
          <w:marTop w:val="0"/>
          <w:marBottom w:val="0"/>
          <w:divBdr>
            <w:top w:val="single" w:sz="2" w:space="0" w:color="D9D9E3"/>
            <w:left w:val="single" w:sz="2" w:space="0" w:color="D9D9E3"/>
            <w:bottom w:val="single" w:sz="2" w:space="0" w:color="D9D9E3"/>
            <w:right w:val="single" w:sz="2" w:space="0" w:color="D9D9E3"/>
          </w:divBdr>
          <w:divsChild>
            <w:div w:id="1283532280">
              <w:marLeft w:val="0"/>
              <w:marRight w:val="0"/>
              <w:marTop w:val="0"/>
              <w:marBottom w:val="0"/>
              <w:divBdr>
                <w:top w:val="single" w:sz="2" w:space="0" w:color="D9D9E3"/>
                <w:left w:val="single" w:sz="2" w:space="0" w:color="D9D9E3"/>
                <w:bottom w:val="single" w:sz="2" w:space="0" w:color="D9D9E3"/>
                <w:right w:val="single" w:sz="2" w:space="0" w:color="D9D9E3"/>
              </w:divBdr>
              <w:divsChild>
                <w:div w:id="1391151645">
                  <w:marLeft w:val="0"/>
                  <w:marRight w:val="0"/>
                  <w:marTop w:val="0"/>
                  <w:marBottom w:val="0"/>
                  <w:divBdr>
                    <w:top w:val="single" w:sz="2" w:space="0" w:color="D9D9E3"/>
                    <w:left w:val="single" w:sz="2" w:space="0" w:color="D9D9E3"/>
                    <w:bottom w:val="single" w:sz="2" w:space="0" w:color="D9D9E3"/>
                    <w:right w:val="single" w:sz="2" w:space="0" w:color="D9D9E3"/>
                  </w:divBdr>
                  <w:divsChild>
                    <w:div w:id="21320268">
                      <w:marLeft w:val="0"/>
                      <w:marRight w:val="0"/>
                      <w:marTop w:val="0"/>
                      <w:marBottom w:val="0"/>
                      <w:divBdr>
                        <w:top w:val="single" w:sz="2" w:space="0" w:color="D9D9E3"/>
                        <w:left w:val="single" w:sz="2" w:space="0" w:color="D9D9E3"/>
                        <w:bottom w:val="single" w:sz="2" w:space="0" w:color="D9D9E3"/>
                        <w:right w:val="single" w:sz="2" w:space="0" w:color="D9D9E3"/>
                      </w:divBdr>
                      <w:divsChild>
                        <w:div w:id="417018033">
                          <w:marLeft w:val="0"/>
                          <w:marRight w:val="0"/>
                          <w:marTop w:val="0"/>
                          <w:marBottom w:val="0"/>
                          <w:divBdr>
                            <w:top w:val="single" w:sz="2" w:space="0" w:color="auto"/>
                            <w:left w:val="single" w:sz="2" w:space="0" w:color="auto"/>
                            <w:bottom w:val="single" w:sz="6" w:space="0" w:color="auto"/>
                            <w:right w:val="single" w:sz="2" w:space="0" w:color="auto"/>
                          </w:divBdr>
                          <w:divsChild>
                            <w:div w:id="83843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58765">
                                  <w:marLeft w:val="0"/>
                                  <w:marRight w:val="0"/>
                                  <w:marTop w:val="0"/>
                                  <w:marBottom w:val="0"/>
                                  <w:divBdr>
                                    <w:top w:val="single" w:sz="2" w:space="0" w:color="D9D9E3"/>
                                    <w:left w:val="single" w:sz="2" w:space="0" w:color="D9D9E3"/>
                                    <w:bottom w:val="single" w:sz="2" w:space="0" w:color="D9D9E3"/>
                                    <w:right w:val="single" w:sz="2" w:space="0" w:color="D9D9E3"/>
                                  </w:divBdr>
                                  <w:divsChild>
                                    <w:div w:id="1118185245">
                                      <w:marLeft w:val="0"/>
                                      <w:marRight w:val="0"/>
                                      <w:marTop w:val="0"/>
                                      <w:marBottom w:val="0"/>
                                      <w:divBdr>
                                        <w:top w:val="single" w:sz="2" w:space="0" w:color="D9D9E3"/>
                                        <w:left w:val="single" w:sz="2" w:space="0" w:color="D9D9E3"/>
                                        <w:bottom w:val="single" w:sz="2" w:space="0" w:color="D9D9E3"/>
                                        <w:right w:val="single" w:sz="2" w:space="0" w:color="D9D9E3"/>
                                      </w:divBdr>
                                      <w:divsChild>
                                        <w:div w:id="1939829309">
                                          <w:marLeft w:val="0"/>
                                          <w:marRight w:val="0"/>
                                          <w:marTop w:val="0"/>
                                          <w:marBottom w:val="0"/>
                                          <w:divBdr>
                                            <w:top w:val="single" w:sz="2" w:space="0" w:color="D9D9E3"/>
                                            <w:left w:val="single" w:sz="2" w:space="0" w:color="D9D9E3"/>
                                            <w:bottom w:val="single" w:sz="2" w:space="0" w:color="D9D9E3"/>
                                            <w:right w:val="single" w:sz="2" w:space="0" w:color="D9D9E3"/>
                                          </w:divBdr>
                                          <w:divsChild>
                                            <w:div w:id="142621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9552228">
          <w:marLeft w:val="0"/>
          <w:marRight w:val="0"/>
          <w:marTop w:val="0"/>
          <w:marBottom w:val="0"/>
          <w:divBdr>
            <w:top w:val="none" w:sz="0" w:space="0" w:color="auto"/>
            <w:left w:val="none" w:sz="0" w:space="0" w:color="auto"/>
            <w:bottom w:val="none" w:sz="0" w:space="0" w:color="auto"/>
            <w:right w:val="none" w:sz="0" w:space="0" w:color="auto"/>
          </w:divBdr>
          <w:divsChild>
            <w:div w:id="404837943">
              <w:marLeft w:val="0"/>
              <w:marRight w:val="0"/>
              <w:marTop w:val="0"/>
              <w:marBottom w:val="0"/>
              <w:divBdr>
                <w:top w:val="single" w:sz="2" w:space="0" w:color="D9D9E3"/>
                <w:left w:val="single" w:sz="2" w:space="0" w:color="D9D9E3"/>
                <w:bottom w:val="single" w:sz="2" w:space="0" w:color="D9D9E3"/>
                <w:right w:val="single" w:sz="2" w:space="0" w:color="D9D9E3"/>
              </w:divBdr>
              <w:divsChild>
                <w:div w:id="138302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8957620">
      <w:bodyDiv w:val="1"/>
      <w:marLeft w:val="0"/>
      <w:marRight w:val="0"/>
      <w:marTop w:val="0"/>
      <w:marBottom w:val="0"/>
      <w:divBdr>
        <w:top w:val="none" w:sz="0" w:space="0" w:color="auto"/>
        <w:left w:val="none" w:sz="0" w:space="0" w:color="auto"/>
        <w:bottom w:val="none" w:sz="0" w:space="0" w:color="auto"/>
        <w:right w:val="none" w:sz="0" w:space="0" w:color="auto"/>
      </w:divBdr>
    </w:div>
    <w:div w:id="613289338">
      <w:bodyDiv w:val="1"/>
      <w:marLeft w:val="0"/>
      <w:marRight w:val="0"/>
      <w:marTop w:val="0"/>
      <w:marBottom w:val="0"/>
      <w:divBdr>
        <w:top w:val="none" w:sz="0" w:space="0" w:color="auto"/>
        <w:left w:val="none" w:sz="0" w:space="0" w:color="auto"/>
        <w:bottom w:val="none" w:sz="0" w:space="0" w:color="auto"/>
        <w:right w:val="none" w:sz="0" w:space="0" w:color="auto"/>
      </w:divBdr>
    </w:div>
    <w:div w:id="757024975">
      <w:bodyDiv w:val="1"/>
      <w:marLeft w:val="0"/>
      <w:marRight w:val="0"/>
      <w:marTop w:val="0"/>
      <w:marBottom w:val="0"/>
      <w:divBdr>
        <w:top w:val="none" w:sz="0" w:space="0" w:color="auto"/>
        <w:left w:val="none" w:sz="0" w:space="0" w:color="auto"/>
        <w:bottom w:val="none" w:sz="0" w:space="0" w:color="auto"/>
        <w:right w:val="none" w:sz="0" w:space="0" w:color="auto"/>
      </w:divBdr>
    </w:div>
    <w:div w:id="823738746">
      <w:bodyDiv w:val="1"/>
      <w:marLeft w:val="0"/>
      <w:marRight w:val="0"/>
      <w:marTop w:val="0"/>
      <w:marBottom w:val="0"/>
      <w:divBdr>
        <w:top w:val="none" w:sz="0" w:space="0" w:color="auto"/>
        <w:left w:val="none" w:sz="0" w:space="0" w:color="auto"/>
        <w:bottom w:val="none" w:sz="0" w:space="0" w:color="auto"/>
        <w:right w:val="none" w:sz="0" w:space="0" w:color="auto"/>
      </w:divBdr>
    </w:div>
    <w:div w:id="853037050">
      <w:bodyDiv w:val="1"/>
      <w:marLeft w:val="0"/>
      <w:marRight w:val="0"/>
      <w:marTop w:val="0"/>
      <w:marBottom w:val="0"/>
      <w:divBdr>
        <w:top w:val="none" w:sz="0" w:space="0" w:color="auto"/>
        <w:left w:val="none" w:sz="0" w:space="0" w:color="auto"/>
        <w:bottom w:val="none" w:sz="0" w:space="0" w:color="auto"/>
        <w:right w:val="none" w:sz="0" w:space="0" w:color="auto"/>
      </w:divBdr>
      <w:divsChild>
        <w:div w:id="305399630">
          <w:marLeft w:val="0"/>
          <w:marRight w:val="0"/>
          <w:marTop w:val="0"/>
          <w:marBottom w:val="0"/>
          <w:divBdr>
            <w:top w:val="none" w:sz="0" w:space="0" w:color="auto"/>
            <w:left w:val="none" w:sz="0" w:space="0" w:color="auto"/>
            <w:bottom w:val="none" w:sz="0" w:space="0" w:color="auto"/>
            <w:right w:val="none" w:sz="0" w:space="0" w:color="auto"/>
          </w:divBdr>
          <w:divsChild>
            <w:div w:id="1918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778">
      <w:bodyDiv w:val="1"/>
      <w:marLeft w:val="0"/>
      <w:marRight w:val="0"/>
      <w:marTop w:val="0"/>
      <w:marBottom w:val="0"/>
      <w:divBdr>
        <w:top w:val="none" w:sz="0" w:space="0" w:color="auto"/>
        <w:left w:val="none" w:sz="0" w:space="0" w:color="auto"/>
        <w:bottom w:val="none" w:sz="0" w:space="0" w:color="auto"/>
        <w:right w:val="none" w:sz="0" w:space="0" w:color="auto"/>
      </w:divBdr>
    </w:div>
    <w:div w:id="900672794">
      <w:bodyDiv w:val="1"/>
      <w:marLeft w:val="0"/>
      <w:marRight w:val="0"/>
      <w:marTop w:val="0"/>
      <w:marBottom w:val="0"/>
      <w:divBdr>
        <w:top w:val="none" w:sz="0" w:space="0" w:color="auto"/>
        <w:left w:val="none" w:sz="0" w:space="0" w:color="auto"/>
        <w:bottom w:val="none" w:sz="0" w:space="0" w:color="auto"/>
        <w:right w:val="none" w:sz="0" w:space="0" w:color="auto"/>
      </w:divBdr>
    </w:div>
    <w:div w:id="911041933">
      <w:bodyDiv w:val="1"/>
      <w:marLeft w:val="0"/>
      <w:marRight w:val="0"/>
      <w:marTop w:val="0"/>
      <w:marBottom w:val="0"/>
      <w:divBdr>
        <w:top w:val="none" w:sz="0" w:space="0" w:color="auto"/>
        <w:left w:val="none" w:sz="0" w:space="0" w:color="auto"/>
        <w:bottom w:val="none" w:sz="0" w:space="0" w:color="auto"/>
        <w:right w:val="none" w:sz="0" w:space="0" w:color="auto"/>
      </w:divBdr>
    </w:div>
    <w:div w:id="1078020165">
      <w:bodyDiv w:val="1"/>
      <w:marLeft w:val="0"/>
      <w:marRight w:val="0"/>
      <w:marTop w:val="0"/>
      <w:marBottom w:val="0"/>
      <w:divBdr>
        <w:top w:val="none" w:sz="0" w:space="0" w:color="auto"/>
        <w:left w:val="none" w:sz="0" w:space="0" w:color="auto"/>
        <w:bottom w:val="none" w:sz="0" w:space="0" w:color="auto"/>
        <w:right w:val="none" w:sz="0" w:space="0" w:color="auto"/>
      </w:divBdr>
    </w:div>
    <w:div w:id="1088380120">
      <w:bodyDiv w:val="1"/>
      <w:marLeft w:val="0"/>
      <w:marRight w:val="0"/>
      <w:marTop w:val="0"/>
      <w:marBottom w:val="0"/>
      <w:divBdr>
        <w:top w:val="none" w:sz="0" w:space="0" w:color="auto"/>
        <w:left w:val="none" w:sz="0" w:space="0" w:color="auto"/>
        <w:bottom w:val="none" w:sz="0" w:space="0" w:color="auto"/>
        <w:right w:val="none" w:sz="0" w:space="0" w:color="auto"/>
      </w:divBdr>
      <w:divsChild>
        <w:div w:id="1650016979">
          <w:marLeft w:val="0"/>
          <w:marRight w:val="0"/>
          <w:marTop w:val="0"/>
          <w:marBottom w:val="0"/>
          <w:divBdr>
            <w:top w:val="none" w:sz="0" w:space="0" w:color="auto"/>
            <w:left w:val="none" w:sz="0" w:space="0" w:color="auto"/>
            <w:bottom w:val="none" w:sz="0" w:space="0" w:color="auto"/>
            <w:right w:val="none" w:sz="0" w:space="0" w:color="auto"/>
          </w:divBdr>
          <w:divsChild>
            <w:div w:id="1131753114">
              <w:marLeft w:val="0"/>
              <w:marRight w:val="0"/>
              <w:marTop w:val="0"/>
              <w:marBottom w:val="0"/>
              <w:divBdr>
                <w:top w:val="none" w:sz="0" w:space="0" w:color="auto"/>
                <w:left w:val="none" w:sz="0" w:space="0" w:color="auto"/>
                <w:bottom w:val="none" w:sz="0" w:space="0" w:color="auto"/>
                <w:right w:val="none" w:sz="0" w:space="0" w:color="auto"/>
              </w:divBdr>
              <w:divsChild>
                <w:div w:id="190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8098">
      <w:bodyDiv w:val="1"/>
      <w:marLeft w:val="0"/>
      <w:marRight w:val="0"/>
      <w:marTop w:val="0"/>
      <w:marBottom w:val="0"/>
      <w:divBdr>
        <w:top w:val="none" w:sz="0" w:space="0" w:color="auto"/>
        <w:left w:val="none" w:sz="0" w:space="0" w:color="auto"/>
        <w:bottom w:val="none" w:sz="0" w:space="0" w:color="auto"/>
        <w:right w:val="none" w:sz="0" w:space="0" w:color="auto"/>
      </w:divBdr>
    </w:div>
    <w:div w:id="1172834871">
      <w:bodyDiv w:val="1"/>
      <w:marLeft w:val="0"/>
      <w:marRight w:val="0"/>
      <w:marTop w:val="0"/>
      <w:marBottom w:val="0"/>
      <w:divBdr>
        <w:top w:val="none" w:sz="0" w:space="0" w:color="auto"/>
        <w:left w:val="none" w:sz="0" w:space="0" w:color="auto"/>
        <w:bottom w:val="none" w:sz="0" w:space="0" w:color="auto"/>
        <w:right w:val="none" w:sz="0" w:space="0" w:color="auto"/>
      </w:divBdr>
    </w:div>
    <w:div w:id="1206135188">
      <w:bodyDiv w:val="1"/>
      <w:marLeft w:val="0"/>
      <w:marRight w:val="0"/>
      <w:marTop w:val="0"/>
      <w:marBottom w:val="0"/>
      <w:divBdr>
        <w:top w:val="none" w:sz="0" w:space="0" w:color="auto"/>
        <w:left w:val="none" w:sz="0" w:space="0" w:color="auto"/>
        <w:bottom w:val="none" w:sz="0" w:space="0" w:color="auto"/>
        <w:right w:val="none" w:sz="0" w:space="0" w:color="auto"/>
      </w:divBdr>
    </w:div>
    <w:div w:id="1228568051">
      <w:bodyDiv w:val="1"/>
      <w:marLeft w:val="0"/>
      <w:marRight w:val="0"/>
      <w:marTop w:val="0"/>
      <w:marBottom w:val="0"/>
      <w:divBdr>
        <w:top w:val="none" w:sz="0" w:space="0" w:color="auto"/>
        <w:left w:val="none" w:sz="0" w:space="0" w:color="auto"/>
        <w:bottom w:val="none" w:sz="0" w:space="0" w:color="auto"/>
        <w:right w:val="none" w:sz="0" w:space="0" w:color="auto"/>
      </w:divBdr>
    </w:div>
    <w:div w:id="1250315178">
      <w:bodyDiv w:val="1"/>
      <w:marLeft w:val="0"/>
      <w:marRight w:val="0"/>
      <w:marTop w:val="0"/>
      <w:marBottom w:val="0"/>
      <w:divBdr>
        <w:top w:val="none" w:sz="0" w:space="0" w:color="auto"/>
        <w:left w:val="none" w:sz="0" w:space="0" w:color="auto"/>
        <w:bottom w:val="none" w:sz="0" w:space="0" w:color="auto"/>
        <w:right w:val="none" w:sz="0" w:space="0" w:color="auto"/>
      </w:divBdr>
    </w:div>
    <w:div w:id="1281380094">
      <w:bodyDiv w:val="1"/>
      <w:marLeft w:val="0"/>
      <w:marRight w:val="0"/>
      <w:marTop w:val="0"/>
      <w:marBottom w:val="0"/>
      <w:divBdr>
        <w:top w:val="none" w:sz="0" w:space="0" w:color="auto"/>
        <w:left w:val="none" w:sz="0" w:space="0" w:color="auto"/>
        <w:bottom w:val="none" w:sz="0" w:space="0" w:color="auto"/>
        <w:right w:val="none" w:sz="0" w:space="0" w:color="auto"/>
      </w:divBdr>
    </w:div>
    <w:div w:id="1289042511">
      <w:bodyDiv w:val="1"/>
      <w:marLeft w:val="0"/>
      <w:marRight w:val="0"/>
      <w:marTop w:val="0"/>
      <w:marBottom w:val="0"/>
      <w:divBdr>
        <w:top w:val="none" w:sz="0" w:space="0" w:color="auto"/>
        <w:left w:val="none" w:sz="0" w:space="0" w:color="auto"/>
        <w:bottom w:val="none" w:sz="0" w:space="0" w:color="auto"/>
        <w:right w:val="none" w:sz="0" w:space="0" w:color="auto"/>
      </w:divBdr>
    </w:div>
    <w:div w:id="1296183371">
      <w:bodyDiv w:val="1"/>
      <w:marLeft w:val="0"/>
      <w:marRight w:val="0"/>
      <w:marTop w:val="0"/>
      <w:marBottom w:val="0"/>
      <w:divBdr>
        <w:top w:val="none" w:sz="0" w:space="0" w:color="auto"/>
        <w:left w:val="none" w:sz="0" w:space="0" w:color="auto"/>
        <w:bottom w:val="none" w:sz="0" w:space="0" w:color="auto"/>
        <w:right w:val="none" w:sz="0" w:space="0" w:color="auto"/>
      </w:divBdr>
    </w:div>
    <w:div w:id="1299994392">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1989093205">
              <w:marLeft w:val="0"/>
              <w:marRight w:val="0"/>
              <w:marTop w:val="0"/>
              <w:marBottom w:val="0"/>
              <w:divBdr>
                <w:top w:val="none" w:sz="0" w:space="0" w:color="auto"/>
                <w:left w:val="none" w:sz="0" w:space="0" w:color="auto"/>
                <w:bottom w:val="none" w:sz="0" w:space="0" w:color="auto"/>
                <w:right w:val="none" w:sz="0" w:space="0" w:color="auto"/>
              </w:divBdr>
              <w:divsChild>
                <w:div w:id="17143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6973">
      <w:bodyDiv w:val="1"/>
      <w:marLeft w:val="0"/>
      <w:marRight w:val="0"/>
      <w:marTop w:val="0"/>
      <w:marBottom w:val="0"/>
      <w:divBdr>
        <w:top w:val="none" w:sz="0" w:space="0" w:color="auto"/>
        <w:left w:val="none" w:sz="0" w:space="0" w:color="auto"/>
        <w:bottom w:val="none" w:sz="0" w:space="0" w:color="auto"/>
        <w:right w:val="none" w:sz="0" w:space="0" w:color="auto"/>
      </w:divBdr>
    </w:div>
    <w:div w:id="1416898958">
      <w:bodyDiv w:val="1"/>
      <w:marLeft w:val="0"/>
      <w:marRight w:val="0"/>
      <w:marTop w:val="0"/>
      <w:marBottom w:val="0"/>
      <w:divBdr>
        <w:top w:val="none" w:sz="0" w:space="0" w:color="auto"/>
        <w:left w:val="none" w:sz="0" w:space="0" w:color="auto"/>
        <w:bottom w:val="none" w:sz="0" w:space="0" w:color="auto"/>
        <w:right w:val="none" w:sz="0" w:space="0" w:color="auto"/>
      </w:divBdr>
    </w:div>
    <w:div w:id="1418668423">
      <w:bodyDiv w:val="1"/>
      <w:marLeft w:val="0"/>
      <w:marRight w:val="0"/>
      <w:marTop w:val="0"/>
      <w:marBottom w:val="0"/>
      <w:divBdr>
        <w:top w:val="none" w:sz="0" w:space="0" w:color="auto"/>
        <w:left w:val="none" w:sz="0" w:space="0" w:color="auto"/>
        <w:bottom w:val="none" w:sz="0" w:space="0" w:color="auto"/>
        <w:right w:val="none" w:sz="0" w:space="0" w:color="auto"/>
      </w:divBdr>
      <w:divsChild>
        <w:div w:id="1757282326">
          <w:marLeft w:val="0"/>
          <w:marRight w:val="0"/>
          <w:marTop w:val="0"/>
          <w:marBottom w:val="0"/>
          <w:divBdr>
            <w:top w:val="none" w:sz="0" w:space="0" w:color="auto"/>
            <w:left w:val="none" w:sz="0" w:space="0" w:color="auto"/>
            <w:bottom w:val="none" w:sz="0" w:space="0" w:color="auto"/>
            <w:right w:val="none" w:sz="0" w:space="0" w:color="auto"/>
          </w:divBdr>
          <w:divsChild>
            <w:div w:id="1580945997">
              <w:marLeft w:val="0"/>
              <w:marRight w:val="0"/>
              <w:marTop w:val="0"/>
              <w:marBottom w:val="0"/>
              <w:divBdr>
                <w:top w:val="none" w:sz="0" w:space="0" w:color="auto"/>
                <w:left w:val="none" w:sz="0" w:space="0" w:color="auto"/>
                <w:bottom w:val="none" w:sz="0" w:space="0" w:color="auto"/>
                <w:right w:val="none" w:sz="0" w:space="0" w:color="auto"/>
              </w:divBdr>
              <w:divsChild>
                <w:div w:id="8561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6386">
      <w:bodyDiv w:val="1"/>
      <w:marLeft w:val="0"/>
      <w:marRight w:val="0"/>
      <w:marTop w:val="0"/>
      <w:marBottom w:val="0"/>
      <w:divBdr>
        <w:top w:val="none" w:sz="0" w:space="0" w:color="auto"/>
        <w:left w:val="none" w:sz="0" w:space="0" w:color="auto"/>
        <w:bottom w:val="none" w:sz="0" w:space="0" w:color="auto"/>
        <w:right w:val="none" w:sz="0" w:space="0" w:color="auto"/>
      </w:divBdr>
      <w:divsChild>
        <w:div w:id="1692680078">
          <w:marLeft w:val="0"/>
          <w:marRight w:val="0"/>
          <w:marTop w:val="0"/>
          <w:marBottom w:val="0"/>
          <w:divBdr>
            <w:top w:val="none" w:sz="0" w:space="0" w:color="auto"/>
            <w:left w:val="none" w:sz="0" w:space="0" w:color="auto"/>
            <w:bottom w:val="none" w:sz="0" w:space="0" w:color="auto"/>
            <w:right w:val="none" w:sz="0" w:space="0" w:color="auto"/>
          </w:divBdr>
          <w:divsChild>
            <w:div w:id="1945113684">
              <w:marLeft w:val="0"/>
              <w:marRight w:val="0"/>
              <w:marTop w:val="0"/>
              <w:marBottom w:val="0"/>
              <w:divBdr>
                <w:top w:val="none" w:sz="0" w:space="0" w:color="auto"/>
                <w:left w:val="none" w:sz="0" w:space="0" w:color="auto"/>
                <w:bottom w:val="none" w:sz="0" w:space="0" w:color="auto"/>
                <w:right w:val="none" w:sz="0" w:space="0" w:color="auto"/>
              </w:divBdr>
              <w:divsChild>
                <w:div w:id="443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6565">
      <w:bodyDiv w:val="1"/>
      <w:marLeft w:val="0"/>
      <w:marRight w:val="0"/>
      <w:marTop w:val="0"/>
      <w:marBottom w:val="0"/>
      <w:divBdr>
        <w:top w:val="none" w:sz="0" w:space="0" w:color="auto"/>
        <w:left w:val="none" w:sz="0" w:space="0" w:color="auto"/>
        <w:bottom w:val="none" w:sz="0" w:space="0" w:color="auto"/>
        <w:right w:val="none" w:sz="0" w:space="0" w:color="auto"/>
      </w:divBdr>
    </w:div>
    <w:div w:id="1480726219">
      <w:bodyDiv w:val="1"/>
      <w:marLeft w:val="0"/>
      <w:marRight w:val="0"/>
      <w:marTop w:val="0"/>
      <w:marBottom w:val="0"/>
      <w:divBdr>
        <w:top w:val="none" w:sz="0" w:space="0" w:color="auto"/>
        <w:left w:val="none" w:sz="0" w:space="0" w:color="auto"/>
        <w:bottom w:val="none" w:sz="0" w:space="0" w:color="auto"/>
        <w:right w:val="none" w:sz="0" w:space="0" w:color="auto"/>
      </w:divBdr>
    </w:div>
    <w:div w:id="1494101650">
      <w:bodyDiv w:val="1"/>
      <w:marLeft w:val="0"/>
      <w:marRight w:val="0"/>
      <w:marTop w:val="0"/>
      <w:marBottom w:val="0"/>
      <w:divBdr>
        <w:top w:val="none" w:sz="0" w:space="0" w:color="auto"/>
        <w:left w:val="none" w:sz="0" w:space="0" w:color="auto"/>
        <w:bottom w:val="none" w:sz="0" w:space="0" w:color="auto"/>
        <w:right w:val="none" w:sz="0" w:space="0" w:color="auto"/>
      </w:divBdr>
    </w:div>
    <w:div w:id="1503280935">
      <w:bodyDiv w:val="1"/>
      <w:marLeft w:val="0"/>
      <w:marRight w:val="0"/>
      <w:marTop w:val="0"/>
      <w:marBottom w:val="0"/>
      <w:divBdr>
        <w:top w:val="none" w:sz="0" w:space="0" w:color="auto"/>
        <w:left w:val="none" w:sz="0" w:space="0" w:color="auto"/>
        <w:bottom w:val="none" w:sz="0" w:space="0" w:color="auto"/>
        <w:right w:val="none" w:sz="0" w:space="0" w:color="auto"/>
      </w:divBdr>
    </w:div>
    <w:div w:id="1564489458">
      <w:bodyDiv w:val="1"/>
      <w:marLeft w:val="0"/>
      <w:marRight w:val="0"/>
      <w:marTop w:val="0"/>
      <w:marBottom w:val="0"/>
      <w:divBdr>
        <w:top w:val="none" w:sz="0" w:space="0" w:color="auto"/>
        <w:left w:val="none" w:sz="0" w:space="0" w:color="auto"/>
        <w:bottom w:val="none" w:sz="0" w:space="0" w:color="auto"/>
        <w:right w:val="none" w:sz="0" w:space="0" w:color="auto"/>
      </w:divBdr>
    </w:div>
    <w:div w:id="1565918022">
      <w:bodyDiv w:val="1"/>
      <w:marLeft w:val="0"/>
      <w:marRight w:val="0"/>
      <w:marTop w:val="0"/>
      <w:marBottom w:val="0"/>
      <w:divBdr>
        <w:top w:val="none" w:sz="0" w:space="0" w:color="auto"/>
        <w:left w:val="none" w:sz="0" w:space="0" w:color="auto"/>
        <w:bottom w:val="none" w:sz="0" w:space="0" w:color="auto"/>
        <w:right w:val="none" w:sz="0" w:space="0" w:color="auto"/>
      </w:divBdr>
    </w:div>
    <w:div w:id="1625697702">
      <w:bodyDiv w:val="1"/>
      <w:marLeft w:val="0"/>
      <w:marRight w:val="0"/>
      <w:marTop w:val="0"/>
      <w:marBottom w:val="0"/>
      <w:divBdr>
        <w:top w:val="none" w:sz="0" w:space="0" w:color="auto"/>
        <w:left w:val="none" w:sz="0" w:space="0" w:color="auto"/>
        <w:bottom w:val="none" w:sz="0" w:space="0" w:color="auto"/>
        <w:right w:val="none" w:sz="0" w:space="0" w:color="auto"/>
      </w:divBdr>
    </w:div>
    <w:div w:id="1638335898">
      <w:bodyDiv w:val="1"/>
      <w:marLeft w:val="0"/>
      <w:marRight w:val="0"/>
      <w:marTop w:val="0"/>
      <w:marBottom w:val="0"/>
      <w:divBdr>
        <w:top w:val="none" w:sz="0" w:space="0" w:color="auto"/>
        <w:left w:val="none" w:sz="0" w:space="0" w:color="auto"/>
        <w:bottom w:val="none" w:sz="0" w:space="0" w:color="auto"/>
        <w:right w:val="none" w:sz="0" w:space="0" w:color="auto"/>
      </w:divBdr>
    </w:div>
    <w:div w:id="1659651404">
      <w:bodyDiv w:val="1"/>
      <w:marLeft w:val="0"/>
      <w:marRight w:val="0"/>
      <w:marTop w:val="0"/>
      <w:marBottom w:val="0"/>
      <w:divBdr>
        <w:top w:val="none" w:sz="0" w:space="0" w:color="auto"/>
        <w:left w:val="none" w:sz="0" w:space="0" w:color="auto"/>
        <w:bottom w:val="none" w:sz="0" w:space="0" w:color="auto"/>
        <w:right w:val="none" w:sz="0" w:space="0" w:color="auto"/>
      </w:divBdr>
    </w:div>
    <w:div w:id="1697081246">
      <w:bodyDiv w:val="1"/>
      <w:marLeft w:val="0"/>
      <w:marRight w:val="0"/>
      <w:marTop w:val="0"/>
      <w:marBottom w:val="0"/>
      <w:divBdr>
        <w:top w:val="none" w:sz="0" w:space="0" w:color="auto"/>
        <w:left w:val="none" w:sz="0" w:space="0" w:color="auto"/>
        <w:bottom w:val="none" w:sz="0" w:space="0" w:color="auto"/>
        <w:right w:val="none" w:sz="0" w:space="0" w:color="auto"/>
      </w:divBdr>
    </w:div>
    <w:div w:id="1709792731">
      <w:bodyDiv w:val="1"/>
      <w:marLeft w:val="0"/>
      <w:marRight w:val="0"/>
      <w:marTop w:val="0"/>
      <w:marBottom w:val="0"/>
      <w:divBdr>
        <w:top w:val="none" w:sz="0" w:space="0" w:color="auto"/>
        <w:left w:val="none" w:sz="0" w:space="0" w:color="auto"/>
        <w:bottom w:val="none" w:sz="0" w:space="0" w:color="auto"/>
        <w:right w:val="none" w:sz="0" w:space="0" w:color="auto"/>
      </w:divBdr>
      <w:divsChild>
        <w:div w:id="1201943665">
          <w:marLeft w:val="0"/>
          <w:marRight w:val="0"/>
          <w:marTop w:val="0"/>
          <w:marBottom w:val="0"/>
          <w:divBdr>
            <w:top w:val="none" w:sz="0" w:space="0" w:color="auto"/>
            <w:left w:val="none" w:sz="0" w:space="0" w:color="auto"/>
            <w:bottom w:val="none" w:sz="0" w:space="0" w:color="auto"/>
            <w:right w:val="none" w:sz="0" w:space="0" w:color="auto"/>
          </w:divBdr>
          <w:divsChild>
            <w:div w:id="1527668598">
              <w:marLeft w:val="0"/>
              <w:marRight w:val="0"/>
              <w:marTop w:val="0"/>
              <w:marBottom w:val="0"/>
              <w:divBdr>
                <w:top w:val="none" w:sz="0" w:space="0" w:color="auto"/>
                <w:left w:val="none" w:sz="0" w:space="0" w:color="auto"/>
                <w:bottom w:val="none" w:sz="0" w:space="0" w:color="auto"/>
                <w:right w:val="none" w:sz="0" w:space="0" w:color="auto"/>
              </w:divBdr>
              <w:divsChild>
                <w:div w:id="2589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6201">
      <w:bodyDiv w:val="1"/>
      <w:marLeft w:val="0"/>
      <w:marRight w:val="0"/>
      <w:marTop w:val="0"/>
      <w:marBottom w:val="0"/>
      <w:divBdr>
        <w:top w:val="none" w:sz="0" w:space="0" w:color="auto"/>
        <w:left w:val="none" w:sz="0" w:space="0" w:color="auto"/>
        <w:bottom w:val="none" w:sz="0" w:space="0" w:color="auto"/>
        <w:right w:val="none" w:sz="0" w:space="0" w:color="auto"/>
      </w:divBdr>
      <w:divsChild>
        <w:div w:id="1240217990">
          <w:marLeft w:val="0"/>
          <w:marRight w:val="0"/>
          <w:marTop w:val="0"/>
          <w:marBottom w:val="0"/>
          <w:divBdr>
            <w:top w:val="single" w:sz="2" w:space="0" w:color="D9D9E3"/>
            <w:left w:val="single" w:sz="2" w:space="0" w:color="D9D9E3"/>
            <w:bottom w:val="single" w:sz="2" w:space="0" w:color="D9D9E3"/>
            <w:right w:val="single" w:sz="2" w:space="0" w:color="D9D9E3"/>
          </w:divBdr>
          <w:divsChild>
            <w:div w:id="742414417">
              <w:marLeft w:val="0"/>
              <w:marRight w:val="0"/>
              <w:marTop w:val="0"/>
              <w:marBottom w:val="0"/>
              <w:divBdr>
                <w:top w:val="single" w:sz="2" w:space="0" w:color="D9D9E3"/>
                <w:left w:val="single" w:sz="2" w:space="0" w:color="D9D9E3"/>
                <w:bottom w:val="single" w:sz="2" w:space="0" w:color="D9D9E3"/>
                <w:right w:val="single" w:sz="2" w:space="0" w:color="D9D9E3"/>
              </w:divBdr>
              <w:divsChild>
                <w:div w:id="1998262464">
                  <w:marLeft w:val="0"/>
                  <w:marRight w:val="0"/>
                  <w:marTop w:val="0"/>
                  <w:marBottom w:val="0"/>
                  <w:divBdr>
                    <w:top w:val="single" w:sz="2" w:space="0" w:color="D9D9E3"/>
                    <w:left w:val="single" w:sz="2" w:space="0" w:color="D9D9E3"/>
                    <w:bottom w:val="single" w:sz="2" w:space="0" w:color="D9D9E3"/>
                    <w:right w:val="single" w:sz="2" w:space="0" w:color="D9D9E3"/>
                  </w:divBdr>
                  <w:divsChild>
                    <w:div w:id="2047830490">
                      <w:marLeft w:val="0"/>
                      <w:marRight w:val="0"/>
                      <w:marTop w:val="0"/>
                      <w:marBottom w:val="0"/>
                      <w:divBdr>
                        <w:top w:val="single" w:sz="2" w:space="0" w:color="D9D9E3"/>
                        <w:left w:val="single" w:sz="2" w:space="0" w:color="D9D9E3"/>
                        <w:bottom w:val="single" w:sz="2" w:space="0" w:color="D9D9E3"/>
                        <w:right w:val="single" w:sz="2" w:space="0" w:color="D9D9E3"/>
                      </w:divBdr>
                      <w:divsChild>
                        <w:div w:id="1671180615">
                          <w:marLeft w:val="0"/>
                          <w:marRight w:val="0"/>
                          <w:marTop w:val="0"/>
                          <w:marBottom w:val="0"/>
                          <w:divBdr>
                            <w:top w:val="single" w:sz="2" w:space="0" w:color="auto"/>
                            <w:left w:val="single" w:sz="2" w:space="0" w:color="auto"/>
                            <w:bottom w:val="single" w:sz="6" w:space="0" w:color="auto"/>
                            <w:right w:val="single" w:sz="2" w:space="0" w:color="auto"/>
                          </w:divBdr>
                          <w:divsChild>
                            <w:div w:id="5373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229189">
                                  <w:marLeft w:val="0"/>
                                  <w:marRight w:val="0"/>
                                  <w:marTop w:val="0"/>
                                  <w:marBottom w:val="0"/>
                                  <w:divBdr>
                                    <w:top w:val="single" w:sz="2" w:space="0" w:color="D9D9E3"/>
                                    <w:left w:val="single" w:sz="2" w:space="0" w:color="D9D9E3"/>
                                    <w:bottom w:val="single" w:sz="2" w:space="0" w:color="D9D9E3"/>
                                    <w:right w:val="single" w:sz="2" w:space="0" w:color="D9D9E3"/>
                                  </w:divBdr>
                                  <w:divsChild>
                                    <w:div w:id="1411926738">
                                      <w:marLeft w:val="0"/>
                                      <w:marRight w:val="0"/>
                                      <w:marTop w:val="0"/>
                                      <w:marBottom w:val="0"/>
                                      <w:divBdr>
                                        <w:top w:val="single" w:sz="2" w:space="0" w:color="D9D9E3"/>
                                        <w:left w:val="single" w:sz="2" w:space="0" w:color="D9D9E3"/>
                                        <w:bottom w:val="single" w:sz="2" w:space="0" w:color="D9D9E3"/>
                                        <w:right w:val="single" w:sz="2" w:space="0" w:color="D9D9E3"/>
                                      </w:divBdr>
                                      <w:divsChild>
                                        <w:div w:id="711613108">
                                          <w:marLeft w:val="0"/>
                                          <w:marRight w:val="0"/>
                                          <w:marTop w:val="0"/>
                                          <w:marBottom w:val="0"/>
                                          <w:divBdr>
                                            <w:top w:val="single" w:sz="2" w:space="0" w:color="D9D9E3"/>
                                            <w:left w:val="single" w:sz="2" w:space="0" w:color="D9D9E3"/>
                                            <w:bottom w:val="single" w:sz="2" w:space="0" w:color="D9D9E3"/>
                                            <w:right w:val="single" w:sz="2" w:space="0" w:color="D9D9E3"/>
                                          </w:divBdr>
                                          <w:divsChild>
                                            <w:div w:id="214252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4905820">
          <w:marLeft w:val="0"/>
          <w:marRight w:val="0"/>
          <w:marTop w:val="0"/>
          <w:marBottom w:val="0"/>
          <w:divBdr>
            <w:top w:val="none" w:sz="0" w:space="0" w:color="auto"/>
            <w:left w:val="none" w:sz="0" w:space="0" w:color="auto"/>
            <w:bottom w:val="none" w:sz="0" w:space="0" w:color="auto"/>
            <w:right w:val="none" w:sz="0" w:space="0" w:color="auto"/>
          </w:divBdr>
          <w:divsChild>
            <w:div w:id="1737775940">
              <w:marLeft w:val="0"/>
              <w:marRight w:val="0"/>
              <w:marTop w:val="0"/>
              <w:marBottom w:val="0"/>
              <w:divBdr>
                <w:top w:val="single" w:sz="2" w:space="0" w:color="D9D9E3"/>
                <w:left w:val="single" w:sz="2" w:space="0" w:color="D9D9E3"/>
                <w:bottom w:val="single" w:sz="2" w:space="0" w:color="D9D9E3"/>
                <w:right w:val="single" w:sz="2" w:space="0" w:color="D9D9E3"/>
              </w:divBdr>
              <w:divsChild>
                <w:div w:id="1477912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5140772">
      <w:bodyDiv w:val="1"/>
      <w:marLeft w:val="0"/>
      <w:marRight w:val="0"/>
      <w:marTop w:val="0"/>
      <w:marBottom w:val="0"/>
      <w:divBdr>
        <w:top w:val="none" w:sz="0" w:space="0" w:color="auto"/>
        <w:left w:val="none" w:sz="0" w:space="0" w:color="auto"/>
        <w:bottom w:val="none" w:sz="0" w:space="0" w:color="auto"/>
        <w:right w:val="none" w:sz="0" w:space="0" w:color="auto"/>
      </w:divBdr>
      <w:divsChild>
        <w:div w:id="1149858364">
          <w:marLeft w:val="0"/>
          <w:marRight w:val="0"/>
          <w:marTop w:val="0"/>
          <w:marBottom w:val="0"/>
          <w:divBdr>
            <w:top w:val="single" w:sz="2" w:space="0" w:color="D9D9E3"/>
            <w:left w:val="single" w:sz="2" w:space="0" w:color="D9D9E3"/>
            <w:bottom w:val="single" w:sz="2" w:space="0" w:color="D9D9E3"/>
            <w:right w:val="single" w:sz="2" w:space="0" w:color="D9D9E3"/>
          </w:divBdr>
          <w:divsChild>
            <w:div w:id="983391200">
              <w:marLeft w:val="0"/>
              <w:marRight w:val="0"/>
              <w:marTop w:val="0"/>
              <w:marBottom w:val="0"/>
              <w:divBdr>
                <w:top w:val="single" w:sz="2" w:space="0" w:color="D9D9E3"/>
                <w:left w:val="single" w:sz="2" w:space="0" w:color="D9D9E3"/>
                <w:bottom w:val="single" w:sz="2" w:space="0" w:color="D9D9E3"/>
                <w:right w:val="single" w:sz="2" w:space="0" w:color="D9D9E3"/>
              </w:divBdr>
              <w:divsChild>
                <w:div w:id="696202008">
                  <w:marLeft w:val="0"/>
                  <w:marRight w:val="0"/>
                  <w:marTop w:val="0"/>
                  <w:marBottom w:val="0"/>
                  <w:divBdr>
                    <w:top w:val="single" w:sz="2" w:space="0" w:color="D9D9E3"/>
                    <w:left w:val="single" w:sz="2" w:space="0" w:color="D9D9E3"/>
                    <w:bottom w:val="single" w:sz="2" w:space="0" w:color="D9D9E3"/>
                    <w:right w:val="single" w:sz="2" w:space="0" w:color="D9D9E3"/>
                  </w:divBdr>
                  <w:divsChild>
                    <w:div w:id="548688">
                      <w:marLeft w:val="0"/>
                      <w:marRight w:val="0"/>
                      <w:marTop w:val="0"/>
                      <w:marBottom w:val="0"/>
                      <w:divBdr>
                        <w:top w:val="single" w:sz="2" w:space="0" w:color="D9D9E3"/>
                        <w:left w:val="single" w:sz="2" w:space="0" w:color="D9D9E3"/>
                        <w:bottom w:val="single" w:sz="2" w:space="0" w:color="D9D9E3"/>
                        <w:right w:val="single" w:sz="2" w:space="0" w:color="D9D9E3"/>
                      </w:divBdr>
                      <w:divsChild>
                        <w:div w:id="46616031">
                          <w:marLeft w:val="0"/>
                          <w:marRight w:val="0"/>
                          <w:marTop w:val="0"/>
                          <w:marBottom w:val="0"/>
                          <w:divBdr>
                            <w:top w:val="single" w:sz="2" w:space="0" w:color="auto"/>
                            <w:left w:val="single" w:sz="2" w:space="0" w:color="auto"/>
                            <w:bottom w:val="single" w:sz="6" w:space="0" w:color="auto"/>
                            <w:right w:val="single" w:sz="2" w:space="0" w:color="auto"/>
                          </w:divBdr>
                          <w:divsChild>
                            <w:div w:id="2047676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79860">
                                  <w:marLeft w:val="0"/>
                                  <w:marRight w:val="0"/>
                                  <w:marTop w:val="0"/>
                                  <w:marBottom w:val="0"/>
                                  <w:divBdr>
                                    <w:top w:val="single" w:sz="2" w:space="0" w:color="D9D9E3"/>
                                    <w:left w:val="single" w:sz="2" w:space="0" w:color="D9D9E3"/>
                                    <w:bottom w:val="single" w:sz="2" w:space="0" w:color="D9D9E3"/>
                                    <w:right w:val="single" w:sz="2" w:space="0" w:color="D9D9E3"/>
                                  </w:divBdr>
                                  <w:divsChild>
                                    <w:div w:id="2124380799">
                                      <w:marLeft w:val="0"/>
                                      <w:marRight w:val="0"/>
                                      <w:marTop w:val="0"/>
                                      <w:marBottom w:val="0"/>
                                      <w:divBdr>
                                        <w:top w:val="single" w:sz="2" w:space="0" w:color="D9D9E3"/>
                                        <w:left w:val="single" w:sz="2" w:space="0" w:color="D9D9E3"/>
                                        <w:bottom w:val="single" w:sz="2" w:space="0" w:color="D9D9E3"/>
                                        <w:right w:val="single" w:sz="2" w:space="0" w:color="D9D9E3"/>
                                      </w:divBdr>
                                      <w:divsChild>
                                        <w:div w:id="1904414924">
                                          <w:marLeft w:val="0"/>
                                          <w:marRight w:val="0"/>
                                          <w:marTop w:val="0"/>
                                          <w:marBottom w:val="0"/>
                                          <w:divBdr>
                                            <w:top w:val="single" w:sz="2" w:space="0" w:color="D9D9E3"/>
                                            <w:left w:val="single" w:sz="2" w:space="0" w:color="D9D9E3"/>
                                            <w:bottom w:val="single" w:sz="2" w:space="0" w:color="D9D9E3"/>
                                            <w:right w:val="single" w:sz="2" w:space="0" w:color="D9D9E3"/>
                                          </w:divBdr>
                                          <w:divsChild>
                                            <w:div w:id="121480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9250627">
          <w:marLeft w:val="0"/>
          <w:marRight w:val="0"/>
          <w:marTop w:val="0"/>
          <w:marBottom w:val="0"/>
          <w:divBdr>
            <w:top w:val="none" w:sz="0" w:space="0" w:color="auto"/>
            <w:left w:val="none" w:sz="0" w:space="0" w:color="auto"/>
            <w:bottom w:val="none" w:sz="0" w:space="0" w:color="auto"/>
            <w:right w:val="none" w:sz="0" w:space="0" w:color="auto"/>
          </w:divBdr>
          <w:divsChild>
            <w:div w:id="1823354042">
              <w:marLeft w:val="0"/>
              <w:marRight w:val="0"/>
              <w:marTop w:val="0"/>
              <w:marBottom w:val="0"/>
              <w:divBdr>
                <w:top w:val="single" w:sz="2" w:space="0" w:color="D9D9E3"/>
                <w:left w:val="single" w:sz="2" w:space="0" w:color="D9D9E3"/>
                <w:bottom w:val="single" w:sz="2" w:space="0" w:color="D9D9E3"/>
                <w:right w:val="single" w:sz="2" w:space="0" w:color="D9D9E3"/>
              </w:divBdr>
              <w:divsChild>
                <w:div w:id="358823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1428391">
      <w:bodyDiv w:val="1"/>
      <w:marLeft w:val="0"/>
      <w:marRight w:val="0"/>
      <w:marTop w:val="0"/>
      <w:marBottom w:val="0"/>
      <w:divBdr>
        <w:top w:val="none" w:sz="0" w:space="0" w:color="auto"/>
        <w:left w:val="none" w:sz="0" w:space="0" w:color="auto"/>
        <w:bottom w:val="none" w:sz="0" w:space="0" w:color="auto"/>
        <w:right w:val="none" w:sz="0" w:space="0" w:color="auto"/>
      </w:divBdr>
      <w:divsChild>
        <w:div w:id="754715598">
          <w:marLeft w:val="0"/>
          <w:marRight w:val="0"/>
          <w:marTop w:val="0"/>
          <w:marBottom w:val="0"/>
          <w:divBdr>
            <w:top w:val="none" w:sz="0" w:space="0" w:color="auto"/>
            <w:left w:val="none" w:sz="0" w:space="0" w:color="auto"/>
            <w:bottom w:val="none" w:sz="0" w:space="0" w:color="auto"/>
            <w:right w:val="none" w:sz="0" w:space="0" w:color="auto"/>
          </w:divBdr>
          <w:divsChild>
            <w:div w:id="1031028972">
              <w:marLeft w:val="0"/>
              <w:marRight w:val="0"/>
              <w:marTop w:val="0"/>
              <w:marBottom w:val="0"/>
              <w:divBdr>
                <w:top w:val="none" w:sz="0" w:space="0" w:color="auto"/>
                <w:left w:val="none" w:sz="0" w:space="0" w:color="auto"/>
                <w:bottom w:val="none" w:sz="0" w:space="0" w:color="auto"/>
                <w:right w:val="none" w:sz="0" w:space="0" w:color="auto"/>
              </w:divBdr>
              <w:divsChild>
                <w:div w:id="2096125893">
                  <w:marLeft w:val="0"/>
                  <w:marRight w:val="0"/>
                  <w:marTop w:val="0"/>
                  <w:marBottom w:val="0"/>
                  <w:divBdr>
                    <w:top w:val="none" w:sz="0" w:space="0" w:color="auto"/>
                    <w:left w:val="none" w:sz="0" w:space="0" w:color="auto"/>
                    <w:bottom w:val="none" w:sz="0" w:space="0" w:color="auto"/>
                    <w:right w:val="none" w:sz="0" w:space="0" w:color="auto"/>
                  </w:divBdr>
                </w:div>
              </w:divsChild>
            </w:div>
            <w:div w:id="1708869967">
              <w:marLeft w:val="0"/>
              <w:marRight w:val="0"/>
              <w:marTop w:val="0"/>
              <w:marBottom w:val="0"/>
              <w:divBdr>
                <w:top w:val="none" w:sz="0" w:space="0" w:color="auto"/>
                <w:left w:val="none" w:sz="0" w:space="0" w:color="auto"/>
                <w:bottom w:val="none" w:sz="0" w:space="0" w:color="auto"/>
                <w:right w:val="none" w:sz="0" w:space="0" w:color="auto"/>
              </w:divBdr>
              <w:divsChild>
                <w:div w:id="11345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75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0">
          <w:marLeft w:val="0"/>
          <w:marRight w:val="0"/>
          <w:marTop w:val="0"/>
          <w:marBottom w:val="0"/>
          <w:divBdr>
            <w:top w:val="none" w:sz="0" w:space="0" w:color="auto"/>
            <w:left w:val="none" w:sz="0" w:space="0" w:color="auto"/>
            <w:bottom w:val="none" w:sz="0" w:space="0" w:color="auto"/>
            <w:right w:val="none" w:sz="0" w:space="0" w:color="auto"/>
          </w:divBdr>
        </w:div>
      </w:divsChild>
    </w:div>
    <w:div w:id="2006784429">
      <w:bodyDiv w:val="1"/>
      <w:marLeft w:val="0"/>
      <w:marRight w:val="0"/>
      <w:marTop w:val="0"/>
      <w:marBottom w:val="0"/>
      <w:divBdr>
        <w:top w:val="none" w:sz="0" w:space="0" w:color="auto"/>
        <w:left w:val="none" w:sz="0" w:space="0" w:color="auto"/>
        <w:bottom w:val="none" w:sz="0" w:space="0" w:color="auto"/>
        <w:right w:val="none" w:sz="0" w:space="0" w:color="auto"/>
      </w:divBdr>
      <w:divsChild>
        <w:div w:id="765342717">
          <w:marLeft w:val="0"/>
          <w:marRight w:val="0"/>
          <w:marTop w:val="0"/>
          <w:marBottom w:val="0"/>
          <w:divBdr>
            <w:top w:val="none" w:sz="0" w:space="0" w:color="auto"/>
            <w:left w:val="none" w:sz="0" w:space="0" w:color="auto"/>
            <w:bottom w:val="none" w:sz="0" w:space="0" w:color="auto"/>
            <w:right w:val="none" w:sz="0" w:space="0" w:color="auto"/>
          </w:divBdr>
          <w:divsChild>
            <w:div w:id="1286741098">
              <w:marLeft w:val="0"/>
              <w:marRight w:val="0"/>
              <w:marTop w:val="0"/>
              <w:marBottom w:val="0"/>
              <w:divBdr>
                <w:top w:val="none" w:sz="0" w:space="0" w:color="auto"/>
                <w:left w:val="none" w:sz="0" w:space="0" w:color="auto"/>
                <w:bottom w:val="none" w:sz="0" w:space="0" w:color="auto"/>
                <w:right w:val="none" w:sz="0" w:space="0" w:color="auto"/>
              </w:divBdr>
              <w:divsChild>
                <w:div w:id="1919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1545">
      <w:bodyDiv w:val="1"/>
      <w:marLeft w:val="0"/>
      <w:marRight w:val="0"/>
      <w:marTop w:val="0"/>
      <w:marBottom w:val="0"/>
      <w:divBdr>
        <w:top w:val="none" w:sz="0" w:space="0" w:color="auto"/>
        <w:left w:val="none" w:sz="0" w:space="0" w:color="auto"/>
        <w:bottom w:val="none" w:sz="0" w:space="0" w:color="auto"/>
        <w:right w:val="none" w:sz="0" w:space="0" w:color="auto"/>
      </w:divBdr>
    </w:div>
    <w:div w:id="2086760940">
      <w:bodyDiv w:val="1"/>
      <w:marLeft w:val="0"/>
      <w:marRight w:val="0"/>
      <w:marTop w:val="0"/>
      <w:marBottom w:val="0"/>
      <w:divBdr>
        <w:top w:val="none" w:sz="0" w:space="0" w:color="auto"/>
        <w:left w:val="none" w:sz="0" w:space="0" w:color="auto"/>
        <w:bottom w:val="none" w:sz="0" w:space="0" w:color="auto"/>
        <w:right w:val="none" w:sz="0" w:space="0" w:color="auto"/>
      </w:divBdr>
      <w:divsChild>
        <w:div w:id="1084647278">
          <w:marLeft w:val="0"/>
          <w:marRight w:val="0"/>
          <w:marTop w:val="0"/>
          <w:marBottom w:val="0"/>
          <w:divBdr>
            <w:top w:val="none" w:sz="0" w:space="0" w:color="auto"/>
            <w:left w:val="none" w:sz="0" w:space="0" w:color="auto"/>
            <w:bottom w:val="none" w:sz="0" w:space="0" w:color="auto"/>
            <w:right w:val="none" w:sz="0" w:space="0" w:color="auto"/>
          </w:divBdr>
          <w:divsChild>
            <w:div w:id="763454463">
              <w:marLeft w:val="0"/>
              <w:marRight w:val="0"/>
              <w:marTop w:val="0"/>
              <w:marBottom w:val="0"/>
              <w:divBdr>
                <w:top w:val="none" w:sz="0" w:space="0" w:color="auto"/>
                <w:left w:val="none" w:sz="0" w:space="0" w:color="auto"/>
                <w:bottom w:val="none" w:sz="0" w:space="0" w:color="auto"/>
                <w:right w:val="none" w:sz="0" w:space="0" w:color="auto"/>
              </w:divBdr>
              <w:divsChild>
                <w:div w:id="1226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6615">
      <w:bodyDiv w:val="1"/>
      <w:marLeft w:val="0"/>
      <w:marRight w:val="0"/>
      <w:marTop w:val="0"/>
      <w:marBottom w:val="0"/>
      <w:divBdr>
        <w:top w:val="none" w:sz="0" w:space="0" w:color="auto"/>
        <w:left w:val="none" w:sz="0" w:space="0" w:color="auto"/>
        <w:bottom w:val="none" w:sz="0" w:space="0" w:color="auto"/>
        <w:right w:val="none" w:sz="0" w:space="0" w:color="auto"/>
      </w:divBdr>
    </w:div>
    <w:div w:id="212272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bls.gov/oes/current/oes150000.htm"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doi.org/10.1109/ACCESS.2019.2956709"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007/s11573-014-0758-9" TargetMode="Externa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ssrn.com/abstract=3547887"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textkernel.com/extract-4-0-textkernel-launches-the-first-fully-deep-learning-powered-cv-parsing-solution/" TargetMode="External"/><Relationship Id="rId44" Type="http://schemas.openxmlformats.org/officeDocument/2006/relationships/image" Target="media/image16.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https://cra.org/wp-content/uploads/2022/05/2021-Taulbee-Survey.pdf" TargetMode="External"/><Relationship Id="rId30" Type="http://schemas.openxmlformats.org/officeDocument/2006/relationships/hyperlink" Target="https://www.sovren.com/" TargetMode="External"/><Relationship Id="rId35" Type="http://schemas.openxmlformats.org/officeDocument/2006/relationships/hyperlink" Target="https://www.naceweb.org/job-market/internships/job-outlook-2021-spring-update/"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www.bls.gov/ooh/computer-and-information-technology/computer-and-information-research-scientists.htm" TargetMode="External"/><Relationship Id="rId33" Type="http://schemas.openxmlformats.org/officeDocument/2006/relationships/hyperlink" Target="http://dx.doi.org/10.2139/ssrn.3547887"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image" Target="media/image4.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synergisticit.com/tech-companies-not-hire-computer-sciencegraduates/" TargetMode="External"/><Relationship Id="rId36" Type="http://schemas.openxmlformats.org/officeDocument/2006/relationships/hyperlink" Target="https://www.claflin.edu/docs/default-source/default-document-library/fact-book-chart-pack-2016-2017.pdf?sfvrsn=46713c0e_0" TargetMode="External"/><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FC816B27E8D7448AA6AB2591886121" ma:contentTypeVersion="13" ma:contentTypeDescription="Create a new document." ma:contentTypeScope="" ma:versionID="31efb7572f5bc0ce53f06260da4526ae">
  <xsd:schema xmlns:xsd="http://www.w3.org/2001/XMLSchema" xmlns:xs="http://www.w3.org/2001/XMLSchema" xmlns:p="http://schemas.microsoft.com/office/2006/metadata/properties" xmlns:ns2="9fee869f-be08-4a5a-b50d-057a8754b80e" xmlns:ns3="4cb7cb90-1f4f-470d-8b02-861f7f7a0eca" targetNamespace="http://schemas.microsoft.com/office/2006/metadata/properties" ma:root="true" ma:fieldsID="20baa1339937844026a29008a3f9c68e" ns2:_="" ns3:_="">
    <xsd:import namespace="9fee869f-be08-4a5a-b50d-057a8754b80e"/>
    <xsd:import namespace="4cb7cb90-1f4f-470d-8b02-861f7f7a0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869f-be08-4a5a-b50d-057a8754b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8099f1-0c71-4d24-926f-25058a9b30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7cb90-1f4f-470d-8b02-861f7f7a0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9399aa-d23f-4201-a4b9-4ca88d708971}" ma:internalName="TaxCatchAll" ma:showField="CatchAllData" ma:web="4cb7cb90-1f4f-470d-8b02-861f7f7a0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b7cb90-1f4f-470d-8b02-861f7f7a0eca">
      <UserInfo>
        <DisplayName>Joshua I. Kiprono</DisplayName>
        <AccountId>32</AccountId>
        <AccountType/>
      </UserInfo>
    </SharedWithUsers>
    <TaxCatchAll xmlns="4cb7cb90-1f4f-470d-8b02-861f7f7a0eca" xsi:nil="true"/>
    <lcf76f155ced4ddcb4097134ff3c332f xmlns="9fee869f-be08-4a5a-b50d-057a8754b8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574723-1591-48D3-804C-BE509685724E}">
  <ds:schemaRefs>
    <ds:schemaRef ds:uri="http://schemas.microsoft.com/sharepoint/v3/contenttype/forms"/>
  </ds:schemaRefs>
</ds:datastoreItem>
</file>

<file path=customXml/itemProps2.xml><?xml version="1.0" encoding="utf-8"?>
<ds:datastoreItem xmlns:ds="http://schemas.openxmlformats.org/officeDocument/2006/customXml" ds:itemID="{DE785DEB-1946-0348-98D6-F0A7F5A89766}">
  <ds:schemaRefs>
    <ds:schemaRef ds:uri="http://schemas.openxmlformats.org/officeDocument/2006/bibliography"/>
  </ds:schemaRefs>
</ds:datastoreItem>
</file>

<file path=customXml/itemProps3.xml><?xml version="1.0" encoding="utf-8"?>
<ds:datastoreItem xmlns:ds="http://schemas.openxmlformats.org/officeDocument/2006/customXml" ds:itemID="{12C6714E-416C-4599-9BB9-DF380D6B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869f-be08-4a5a-b50d-057a8754b80e"/>
    <ds:schemaRef ds:uri="4cb7cb90-1f4f-470d-8b02-861f7f7a0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D7C4F-3DA4-4992-ADF2-4F713D2E988F}">
  <ds:schemaRefs>
    <ds:schemaRef ds:uri="http://schemas.microsoft.com/office/2006/metadata/properties"/>
    <ds:schemaRef ds:uri="http://schemas.microsoft.com/office/infopath/2007/PartnerControls"/>
    <ds:schemaRef ds:uri="4cb7cb90-1f4f-470d-8b02-861f7f7a0eca"/>
    <ds:schemaRef ds:uri="9fee869f-be08-4a5a-b50d-057a8754b80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880</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 Kiprono</dc:creator>
  <cp:keywords/>
  <dc:description/>
  <cp:lastModifiedBy>Joshua I. Kiprono</cp:lastModifiedBy>
  <cp:revision>2</cp:revision>
  <dcterms:created xsi:type="dcterms:W3CDTF">2023-03-03T15:12:00Z</dcterms:created>
  <dcterms:modified xsi:type="dcterms:W3CDTF">2023-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C816B27E8D7448AA6AB2591886121</vt:lpwstr>
  </property>
  <property fmtid="{D5CDD505-2E9C-101B-9397-08002B2CF9AE}" pid="3" name="MediaServiceImageTags">
    <vt:lpwstr/>
  </property>
</Properties>
</file>